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A9A" w:rsidRPr="00DC4E84" w:rsidRDefault="00033A9A" w:rsidP="00033A9A">
      <w:pPr>
        <w:spacing w:line="276" w:lineRule="auto"/>
        <w:jc w:val="center"/>
        <w:rPr>
          <w:sz w:val="28"/>
          <w:szCs w:val="28"/>
        </w:rPr>
      </w:pPr>
      <w:r w:rsidRPr="00DC4E84">
        <w:rPr>
          <w:sz w:val="28"/>
          <w:szCs w:val="28"/>
        </w:rPr>
        <w:t>Министерство культуры, туризма и архивного дела Республики Коми</w:t>
      </w:r>
    </w:p>
    <w:p w:rsidR="00033A9A" w:rsidRDefault="00033A9A" w:rsidP="00033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DC4E84">
        <w:rPr>
          <w:bCs/>
          <w:sz w:val="28"/>
          <w:szCs w:val="28"/>
        </w:rPr>
        <w:t>Государственное профессиональное образовател</w:t>
      </w:r>
      <w:r>
        <w:rPr>
          <w:bCs/>
          <w:sz w:val="28"/>
          <w:szCs w:val="28"/>
        </w:rPr>
        <w:t>ьное учреждение Республики Коми</w:t>
      </w:r>
    </w:p>
    <w:p w:rsidR="00033A9A" w:rsidRPr="00DC4E84" w:rsidRDefault="00033A9A" w:rsidP="00033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DC4E84">
        <w:rPr>
          <w:bCs/>
          <w:sz w:val="28"/>
          <w:szCs w:val="28"/>
        </w:rPr>
        <w:t>«Колледж искусств Республики Коми»</w:t>
      </w:r>
    </w:p>
    <w:p w:rsidR="00033A9A" w:rsidRPr="00DC4E84" w:rsidRDefault="00033A9A" w:rsidP="00033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033A9A" w:rsidRPr="00DC4E84" w:rsidRDefault="00033A9A" w:rsidP="00033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</w:rPr>
      </w:pPr>
    </w:p>
    <w:p w:rsidR="00033A9A" w:rsidRPr="00DC4E84" w:rsidRDefault="00033A9A" w:rsidP="00033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</w:rPr>
      </w:pPr>
    </w:p>
    <w:p w:rsidR="00033A9A" w:rsidRPr="00DC4E84" w:rsidRDefault="00033A9A" w:rsidP="00033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</w:rPr>
      </w:pPr>
    </w:p>
    <w:p w:rsidR="00033A9A" w:rsidRPr="00DC4E84" w:rsidRDefault="00033A9A" w:rsidP="00033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</w:rPr>
      </w:pPr>
    </w:p>
    <w:p w:rsidR="00033A9A" w:rsidRPr="00DC4E84" w:rsidRDefault="00033A9A" w:rsidP="00033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</w:rPr>
      </w:pPr>
    </w:p>
    <w:p w:rsidR="00033A9A" w:rsidRPr="00DC4E84" w:rsidRDefault="00033A9A" w:rsidP="00033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</w:rPr>
      </w:pPr>
    </w:p>
    <w:p w:rsidR="00033A9A" w:rsidRDefault="00033A9A" w:rsidP="00033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  ПРОГРАММа</w:t>
      </w:r>
    </w:p>
    <w:p w:rsidR="00033A9A" w:rsidRPr="00DC4E84" w:rsidRDefault="00033A9A" w:rsidP="00033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DC4E84">
        <w:rPr>
          <w:b/>
          <w:sz w:val="28"/>
          <w:szCs w:val="28"/>
        </w:rPr>
        <w:t>учебной дисциплины</w:t>
      </w:r>
    </w:p>
    <w:p w:rsidR="00033A9A" w:rsidRPr="00DC4E84" w:rsidRDefault="00033A9A" w:rsidP="00033A9A">
      <w:pPr>
        <w:spacing w:line="276" w:lineRule="auto"/>
        <w:jc w:val="center"/>
        <w:rPr>
          <w:b/>
          <w:caps/>
          <w:sz w:val="28"/>
          <w:szCs w:val="28"/>
        </w:rPr>
      </w:pPr>
      <w:r w:rsidRPr="00DC4E84">
        <w:rPr>
          <w:b/>
          <w:caps/>
          <w:sz w:val="28"/>
          <w:szCs w:val="28"/>
        </w:rPr>
        <w:t>од</w:t>
      </w:r>
      <w:r>
        <w:rPr>
          <w:b/>
          <w:caps/>
          <w:sz w:val="28"/>
          <w:szCs w:val="28"/>
        </w:rPr>
        <w:t>.</w:t>
      </w:r>
      <w:r w:rsidRPr="00DC4E84">
        <w:rPr>
          <w:b/>
          <w:caps/>
          <w:sz w:val="28"/>
          <w:szCs w:val="28"/>
        </w:rPr>
        <w:t>01.03 Математика и информатика</w:t>
      </w:r>
    </w:p>
    <w:p w:rsidR="00033A9A" w:rsidRPr="00DC4E84" w:rsidRDefault="00033A9A" w:rsidP="00033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DC4E84">
        <w:rPr>
          <w:b/>
          <w:sz w:val="28"/>
          <w:szCs w:val="28"/>
        </w:rPr>
        <w:t>общеобразовательного цикла</w:t>
      </w:r>
    </w:p>
    <w:p w:rsidR="00033A9A" w:rsidRPr="00DC4E84" w:rsidRDefault="00033A9A" w:rsidP="00033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DC4E84">
        <w:rPr>
          <w:b/>
          <w:sz w:val="28"/>
          <w:szCs w:val="28"/>
        </w:rPr>
        <w:t>программы подготовки</w:t>
      </w:r>
    </w:p>
    <w:p w:rsidR="00033A9A" w:rsidRPr="00DC4E84" w:rsidRDefault="00033A9A" w:rsidP="00033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DC4E84">
        <w:rPr>
          <w:b/>
          <w:sz w:val="28"/>
          <w:szCs w:val="28"/>
        </w:rPr>
        <w:t>специалистов среднего звена</w:t>
      </w:r>
    </w:p>
    <w:p w:rsidR="00033A9A" w:rsidRPr="00DC4E84" w:rsidRDefault="00033A9A" w:rsidP="00033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033A9A" w:rsidRPr="00DC4E84" w:rsidRDefault="00033A9A" w:rsidP="00033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708"/>
        <w:rPr>
          <w:b/>
          <w:sz w:val="28"/>
          <w:szCs w:val="28"/>
        </w:rPr>
      </w:pPr>
      <w:r w:rsidRPr="00DC4E84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 </w:t>
      </w:r>
      <w:r w:rsidRPr="00DC4E84">
        <w:rPr>
          <w:b/>
          <w:sz w:val="28"/>
          <w:szCs w:val="28"/>
        </w:rPr>
        <w:t>специальностям</w:t>
      </w:r>
    </w:p>
    <w:p w:rsidR="00033A9A" w:rsidRPr="00DC4E84" w:rsidRDefault="00033A9A" w:rsidP="00033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 w:right="-185"/>
        <w:rPr>
          <w:sz w:val="28"/>
          <w:szCs w:val="28"/>
        </w:rPr>
      </w:pPr>
      <w:r w:rsidRPr="00DC4E84">
        <w:rPr>
          <w:sz w:val="28"/>
          <w:szCs w:val="28"/>
        </w:rPr>
        <w:t>52.02.04 Актерское искусство</w:t>
      </w:r>
    </w:p>
    <w:p w:rsidR="00033A9A" w:rsidRPr="00DC4E84" w:rsidRDefault="00033A9A" w:rsidP="00033A9A">
      <w:pPr>
        <w:spacing w:line="276" w:lineRule="auto"/>
        <w:ind w:left="708"/>
        <w:rPr>
          <w:sz w:val="28"/>
          <w:szCs w:val="28"/>
        </w:rPr>
      </w:pPr>
      <w:r w:rsidRPr="00DC4E84">
        <w:rPr>
          <w:sz w:val="28"/>
          <w:szCs w:val="28"/>
        </w:rPr>
        <w:t>53.02.02 Музыкальное искусство эстрады (по видам)</w:t>
      </w:r>
    </w:p>
    <w:p w:rsidR="00033A9A" w:rsidRPr="00DC4E84" w:rsidRDefault="00033A9A" w:rsidP="00033A9A">
      <w:pPr>
        <w:spacing w:line="276" w:lineRule="auto"/>
        <w:ind w:left="708"/>
        <w:rPr>
          <w:sz w:val="28"/>
          <w:szCs w:val="28"/>
        </w:rPr>
      </w:pPr>
      <w:r w:rsidRPr="00DC4E84">
        <w:rPr>
          <w:sz w:val="28"/>
          <w:szCs w:val="28"/>
        </w:rPr>
        <w:t>53.02.03 Инструментальное исполнительство (по видам инструментов)</w:t>
      </w:r>
    </w:p>
    <w:p w:rsidR="00033A9A" w:rsidRPr="00DC4E84" w:rsidRDefault="00033A9A" w:rsidP="00033A9A">
      <w:pPr>
        <w:spacing w:line="276" w:lineRule="auto"/>
        <w:ind w:left="708"/>
        <w:rPr>
          <w:sz w:val="28"/>
          <w:szCs w:val="28"/>
        </w:rPr>
      </w:pPr>
      <w:r w:rsidRPr="00DC4E84">
        <w:rPr>
          <w:sz w:val="28"/>
          <w:szCs w:val="28"/>
        </w:rPr>
        <w:t>53.02.04 Вокальное искусство</w:t>
      </w:r>
    </w:p>
    <w:p w:rsidR="00033A9A" w:rsidRPr="00DC4E84" w:rsidRDefault="00033A9A" w:rsidP="00033A9A">
      <w:pPr>
        <w:spacing w:line="276" w:lineRule="auto"/>
        <w:ind w:left="708"/>
        <w:rPr>
          <w:sz w:val="28"/>
          <w:szCs w:val="28"/>
        </w:rPr>
      </w:pPr>
      <w:r w:rsidRPr="00DC4E84">
        <w:rPr>
          <w:sz w:val="28"/>
          <w:szCs w:val="28"/>
        </w:rPr>
        <w:t>53.02.05 Сольное и хоровое народное пение</w:t>
      </w:r>
    </w:p>
    <w:p w:rsidR="00033A9A" w:rsidRPr="00DC4E84" w:rsidRDefault="00033A9A" w:rsidP="00033A9A">
      <w:pPr>
        <w:spacing w:line="276" w:lineRule="auto"/>
        <w:ind w:left="708"/>
        <w:rPr>
          <w:sz w:val="28"/>
          <w:szCs w:val="28"/>
        </w:rPr>
      </w:pPr>
      <w:r w:rsidRPr="00DC4E84">
        <w:rPr>
          <w:sz w:val="28"/>
          <w:szCs w:val="28"/>
        </w:rPr>
        <w:t>53.02.06 Хоровое дирижирование</w:t>
      </w:r>
    </w:p>
    <w:p w:rsidR="00033A9A" w:rsidRPr="00DC4E84" w:rsidRDefault="00033A9A" w:rsidP="00033A9A">
      <w:pPr>
        <w:spacing w:line="276" w:lineRule="auto"/>
        <w:ind w:left="708"/>
        <w:rPr>
          <w:sz w:val="28"/>
          <w:szCs w:val="28"/>
        </w:rPr>
      </w:pPr>
      <w:r w:rsidRPr="00DC4E84">
        <w:rPr>
          <w:sz w:val="28"/>
          <w:szCs w:val="28"/>
        </w:rPr>
        <w:t>53.02.07 Теория музыки</w:t>
      </w:r>
    </w:p>
    <w:p w:rsidR="00033A9A" w:rsidRPr="00DC4E84" w:rsidRDefault="00033A9A" w:rsidP="00033A9A">
      <w:pPr>
        <w:spacing w:line="276" w:lineRule="auto"/>
        <w:ind w:left="708"/>
        <w:rPr>
          <w:sz w:val="28"/>
          <w:szCs w:val="28"/>
        </w:rPr>
      </w:pPr>
      <w:r w:rsidRPr="00DC4E84">
        <w:rPr>
          <w:sz w:val="28"/>
          <w:szCs w:val="28"/>
        </w:rPr>
        <w:t>54.02.01 Дизайн (по отраслям)</w:t>
      </w:r>
    </w:p>
    <w:p w:rsidR="00033A9A" w:rsidRPr="00DC4E84" w:rsidRDefault="00033A9A" w:rsidP="00033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033A9A" w:rsidRPr="00DC4E84" w:rsidRDefault="00033A9A" w:rsidP="00033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033A9A" w:rsidRPr="00DC4E84" w:rsidRDefault="00033A9A" w:rsidP="00033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033A9A" w:rsidRPr="00DC4E84" w:rsidRDefault="00033A9A" w:rsidP="00033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033A9A" w:rsidRPr="00DC4E84" w:rsidRDefault="00033A9A" w:rsidP="00033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033A9A" w:rsidRPr="00DC4E84" w:rsidRDefault="00033A9A" w:rsidP="00033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033A9A" w:rsidRPr="00DC4E84" w:rsidRDefault="00033A9A" w:rsidP="00033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033A9A" w:rsidRDefault="00033A9A" w:rsidP="00033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033A9A" w:rsidRPr="00DC4E84" w:rsidRDefault="00033A9A" w:rsidP="00033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224AAD" w:rsidRDefault="00224AAD" w:rsidP="00033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033A9A" w:rsidRPr="00DC4E84" w:rsidRDefault="00033A9A" w:rsidP="00033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  <w:r w:rsidRPr="00DC4E84">
        <w:rPr>
          <w:bCs/>
          <w:sz w:val="28"/>
          <w:szCs w:val="28"/>
        </w:rPr>
        <w:t>Сыктывкар, 201</w:t>
      </w:r>
      <w:r>
        <w:rPr>
          <w:bCs/>
          <w:sz w:val="28"/>
          <w:szCs w:val="28"/>
        </w:rPr>
        <w:t>7</w:t>
      </w:r>
    </w:p>
    <w:p w:rsidR="0049205A" w:rsidRDefault="0049205A">
      <w:pPr>
        <w:rPr>
          <w:bCs/>
        </w:rPr>
      </w:pPr>
      <w:r>
        <w:rPr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2"/>
        <w:gridCol w:w="4889"/>
      </w:tblGrid>
      <w:tr w:rsidR="00B00397" w:rsidRPr="0017084E" w:rsidTr="000A410C">
        <w:tc>
          <w:tcPr>
            <w:tcW w:w="2446" w:type="pct"/>
            <w:tcBorders>
              <w:top w:val="nil"/>
              <w:left w:val="nil"/>
              <w:bottom w:val="nil"/>
              <w:right w:val="nil"/>
            </w:tcBorders>
          </w:tcPr>
          <w:p w:rsidR="00B00397" w:rsidRPr="00B67303" w:rsidRDefault="00B00397" w:rsidP="000A410C">
            <w:pPr>
              <w:spacing w:line="276" w:lineRule="auto"/>
              <w:rPr>
                <w:bCs/>
              </w:rPr>
            </w:pPr>
            <w:r w:rsidRPr="00B67303">
              <w:rPr>
                <w:bCs/>
                <w:sz w:val="22"/>
                <w:szCs w:val="22"/>
              </w:rPr>
              <w:lastRenderedPageBreak/>
              <w:t>СОГЛАСОВАНО</w:t>
            </w:r>
          </w:p>
          <w:p w:rsidR="00B00397" w:rsidRPr="00B67303" w:rsidRDefault="00B00397" w:rsidP="000A410C">
            <w:pPr>
              <w:spacing w:line="276" w:lineRule="auto"/>
              <w:rPr>
                <w:bCs/>
              </w:rPr>
            </w:pPr>
            <w:r w:rsidRPr="00B67303">
              <w:rPr>
                <w:bCs/>
                <w:sz w:val="22"/>
                <w:szCs w:val="22"/>
              </w:rPr>
              <w:t>предметно-цикловой  комиссией «Общеобразовательные и социально-гуманитарные дисциплины»</w:t>
            </w:r>
          </w:p>
          <w:p w:rsidR="00B00397" w:rsidRPr="00B67303" w:rsidRDefault="00B00397" w:rsidP="000A410C">
            <w:pPr>
              <w:spacing w:line="276" w:lineRule="auto"/>
              <w:rPr>
                <w:bCs/>
              </w:rPr>
            </w:pPr>
            <w:r w:rsidRPr="00B67303">
              <w:rPr>
                <w:bCs/>
                <w:sz w:val="22"/>
                <w:szCs w:val="22"/>
              </w:rPr>
              <w:t>Протокол № ____от_________________20___г.</w:t>
            </w:r>
          </w:p>
          <w:p w:rsidR="00B00397" w:rsidRPr="00B67303" w:rsidRDefault="00B00397" w:rsidP="000A410C">
            <w:pPr>
              <w:spacing w:line="276" w:lineRule="auto"/>
              <w:rPr>
                <w:bCs/>
              </w:rPr>
            </w:pPr>
            <w:r w:rsidRPr="00B67303">
              <w:rPr>
                <w:bCs/>
                <w:sz w:val="22"/>
                <w:szCs w:val="22"/>
              </w:rPr>
              <w:t xml:space="preserve">председатель предметно-цикловой комиссии </w:t>
            </w:r>
          </w:p>
          <w:p w:rsidR="00B00397" w:rsidRPr="00B67303" w:rsidRDefault="00B00397" w:rsidP="000A410C">
            <w:pPr>
              <w:spacing w:line="276" w:lineRule="auto"/>
              <w:rPr>
                <w:bCs/>
              </w:rPr>
            </w:pPr>
            <w:r w:rsidRPr="00B67303">
              <w:rPr>
                <w:bCs/>
                <w:sz w:val="22"/>
                <w:szCs w:val="22"/>
              </w:rPr>
              <w:t>__________</w:t>
            </w:r>
            <w:r>
              <w:rPr>
                <w:bCs/>
                <w:sz w:val="22"/>
                <w:szCs w:val="22"/>
              </w:rPr>
              <w:t>_________</w:t>
            </w:r>
            <w:r w:rsidRPr="00B67303">
              <w:rPr>
                <w:bCs/>
                <w:sz w:val="22"/>
                <w:szCs w:val="22"/>
              </w:rPr>
              <w:t>_____ Пшеницына Г.А.</w:t>
            </w:r>
          </w:p>
          <w:p w:rsidR="00B00397" w:rsidRPr="00B67303" w:rsidRDefault="00B00397" w:rsidP="000A410C">
            <w:pPr>
              <w:spacing w:line="276" w:lineRule="auto"/>
              <w:rPr>
                <w:bCs/>
                <w:i/>
              </w:rPr>
            </w:pP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B00397" w:rsidRPr="00B67303" w:rsidRDefault="00B00397" w:rsidP="000A410C">
            <w:pPr>
              <w:spacing w:line="276" w:lineRule="auto"/>
              <w:jc w:val="right"/>
            </w:pPr>
            <w:r w:rsidRPr="00B67303">
              <w:rPr>
                <w:sz w:val="22"/>
                <w:szCs w:val="22"/>
              </w:rPr>
              <w:t>УТВЕРЖДАЮ</w:t>
            </w:r>
          </w:p>
          <w:p w:rsidR="00B00397" w:rsidRPr="00B67303" w:rsidRDefault="00B00397" w:rsidP="000A410C">
            <w:pPr>
              <w:spacing w:line="276" w:lineRule="auto"/>
              <w:jc w:val="right"/>
            </w:pPr>
          </w:p>
          <w:p w:rsidR="00B00397" w:rsidRPr="00B67303" w:rsidRDefault="00B00397" w:rsidP="000A410C">
            <w:pPr>
              <w:spacing w:line="276" w:lineRule="auto"/>
              <w:jc w:val="right"/>
            </w:pPr>
            <w:r w:rsidRPr="00B67303">
              <w:rPr>
                <w:sz w:val="22"/>
                <w:szCs w:val="22"/>
              </w:rPr>
              <w:t xml:space="preserve">Заместитель директора </w:t>
            </w:r>
          </w:p>
          <w:p w:rsidR="00B00397" w:rsidRPr="00B67303" w:rsidRDefault="00B00397" w:rsidP="000A410C">
            <w:pPr>
              <w:spacing w:line="276" w:lineRule="auto"/>
              <w:jc w:val="right"/>
            </w:pPr>
            <w:r w:rsidRPr="00B67303">
              <w:rPr>
                <w:sz w:val="22"/>
                <w:szCs w:val="22"/>
              </w:rPr>
              <w:t>по учебной работе</w:t>
            </w:r>
          </w:p>
          <w:p w:rsidR="00B00397" w:rsidRPr="00B67303" w:rsidRDefault="00B00397" w:rsidP="000A410C">
            <w:pPr>
              <w:spacing w:line="276" w:lineRule="auto"/>
              <w:jc w:val="right"/>
            </w:pPr>
            <w:r w:rsidRPr="00B67303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__</w:t>
            </w:r>
            <w:r w:rsidRPr="00B67303">
              <w:rPr>
                <w:sz w:val="22"/>
                <w:szCs w:val="22"/>
              </w:rPr>
              <w:t>____ Л.В.Беззубова</w:t>
            </w:r>
          </w:p>
          <w:p w:rsidR="00B00397" w:rsidRPr="00B67303" w:rsidRDefault="00B00397" w:rsidP="000A410C">
            <w:pPr>
              <w:spacing w:line="276" w:lineRule="auto"/>
              <w:jc w:val="right"/>
            </w:pPr>
            <w:r w:rsidRPr="00B67303">
              <w:rPr>
                <w:sz w:val="22"/>
                <w:szCs w:val="22"/>
              </w:rPr>
              <w:t>«____»__</w:t>
            </w:r>
            <w:r>
              <w:rPr>
                <w:sz w:val="22"/>
                <w:szCs w:val="22"/>
              </w:rPr>
              <w:t>____________</w:t>
            </w:r>
            <w:r w:rsidRPr="00B67303">
              <w:rPr>
                <w:sz w:val="22"/>
                <w:szCs w:val="22"/>
              </w:rPr>
              <w:t>_____20____ г.</w:t>
            </w:r>
          </w:p>
          <w:p w:rsidR="00B00397" w:rsidRPr="00B67303" w:rsidRDefault="00B00397" w:rsidP="000A410C">
            <w:pPr>
              <w:spacing w:line="276" w:lineRule="auto"/>
              <w:jc w:val="right"/>
            </w:pPr>
          </w:p>
        </w:tc>
      </w:tr>
    </w:tbl>
    <w:p w:rsidR="00486CCF" w:rsidRPr="00D841B8" w:rsidRDefault="00D841B8" w:rsidP="00D841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41B8">
        <w:rPr>
          <w:sz w:val="28"/>
          <w:szCs w:val="28"/>
        </w:rPr>
        <w:t>Программа разработана на основе требований федерального государственного образовательного стандарта среднего общего образования, федерального государственного образовательного стандарта среднего профессионального образования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566372" w:rsidRPr="00D841B8" w:rsidRDefault="00566372" w:rsidP="00486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566372" w:rsidRDefault="00566372" w:rsidP="00486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BD5CCA" w:rsidRPr="00D841B8" w:rsidRDefault="00BD5CCA" w:rsidP="00486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6201BA" w:rsidRDefault="006201BA" w:rsidP="00D84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</w:t>
      </w:r>
    </w:p>
    <w:p w:rsidR="00486CCF" w:rsidRPr="00D841B8" w:rsidRDefault="009D2877" w:rsidP="00D84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ПОУ РК</w:t>
      </w:r>
      <w:r w:rsidR="00486CCF" w:rsidRPr="00D841B8">
        <w:rPr>
          <w:sz w:val="28"/>
          <w:szCs w:val="28"/>
        </w:rPr>
        <w:t xml:space="preserve"> «Колледж искусств Республики Коми».</w:t>
      </w:r>
    </w:p>
    <w:p w:rsidR="00486CCF" w:rsidRPr="00D841B8" w:rsidRDefault="00486CCF" w:rsidP="00D84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86CCF" w:rsidRPr="00D841B8" w:rsidRDefault="00486CCF" w:rsidP="00D84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841B8">
        <w:rPr>
          <w:sz w:val="28"/>
          <w:szCs w:val="28"/>
        </w:rPr>
        <w:t>Разработчик:</w:t>
      </w:r>
    </w:p>
    <w:p w:rsidR="00B05AFE" w:rsidRDefault="00E6672D" w:rsidP="00B05AFE">
      <w:pPr>
        <w:jc w:val="both"/>
        <w:rPr>
          <w:sz w:val="28"/>
          <w:szCs w:val="28"/>
        </w:rPr>
      </w:pPr>
      <w:r>
        <w:rPr>
          <w:sz w:val="28"/>
          <w:szCs w:val="28"/>
        </w:rPr>
        <w:t>Бондаренко О.А</w:t>
      </w:r>
      <w:r w:rsidR="00B05AFE">
        <w:rPr>
          <w:sz w:val="28"/>
          <w:szCs w:val="28"/>
        </w:rPr>
        <w:t>.</w:t>
      </w:r>
      <w:r w:rsidR="00486CCF" w:rsidRPr="00D841B8">
        <w:rPr>
          <w:sz w:val="28"/>
          <w:szCs w:val="28"/>
        </w:rPr>
        <w:t>, преподаватель ГПОУ РК «Колледж искусств Республики Коми»</w:t>
      </w:r>
    </w:p>
    <w:p w:rsidR="00B05AFE" w:rsidRPr="00D841B8" w:rsidRDefault="00B05AFE" w:rsidP="00CA11DC">
      <w:pPr>
        <w:jc w:val="both"/>
        <w:rPr>
          <w:sz w:val="28"/>
          <w:szCs w:val="28"/>
        </w:rPr>
      </w:pPr>
    </w:p>
    <w:p w:rsidR="00486CCF" w:rsidRPr="00D841B8" w:rsidRDefault="00486CCF" w:rsidP="00486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41B8">
        <w:rPr>
          <w:sz w:val="28"/>
          <w:szCs w:val="28"/>
        </w:rPr>
        <w:t>Эксперт:</w:t>
      </w:r>
    </w:p>
    <w:p w:rsidR="00A2344D" w:rsidRDefault="00A2344D" w:rsidP="00A2344D">
      <w:pPr>
        <w:spacing w:line="276" w:lineRule="auto"/>
        <w:jc w:val="both"/>
        <w:rPr>
          <w:color w:val="000000"/>
          <w:sz w:val="28"/>
          <w:szCs w:val="28"/>
        </w:rPr>
      </w:pPr>
      <w:r w:rsidRPr="00E407AE">
        <w:rPr>
          <w:sz w:val="28"/>
        </w:rPr>
        <w:t>Изместьев Е</w:t>
      </w:r>
      <w:r>
        <w:rPr>
          <w:sz w:val="28"/>
        </w:rPr>
        <w:t>.</w:t>
      </w:r>
      <w:r w:rsidRPr="00E407AE">
        <w:rPr>
          <w:sz w:val="28"/>
        </w:rPr>
        <w:t>С</w:t>
      </w:r>
      <w:r>
        <w:rPr>
          <w:sz w:val="28"/>
        </w:rPr>
        <w:t xml:space="preserve">., </w:t>
      </w:r>
      <w:r w:rsidRPr="00E407AE">
        <w:rPr>
          <w:sz w:val="28"/>
        </w:rPr>
        <w:t xml:space="preserve">преподаватель </w:t>
      </w:r>
      <w:r w:rsidRPr="00E407AE">
        <w:rPr>
          <w:color w:val="000000"/>
          <w:sz w:val="28"/>
          <w:szCs w:val="28"/>
        </w:rPr>
        <w:t>ГПОУ РК «Колледж искусств Республики Коми»</w:t>
      </w:r>
      <w:r>
        <w:rPr>
          <w:color w:val="000000"/>
          <w:sz w:val="28"/>
          <w:szCs w:val="28"/>
        </w:rPr>
        <w:t>.</w:t>
      </w:r>
    </w:p>
    <w:p w:rsidR="00273932" w:rsidRDefault="00E0392A" w:rsidP="00E0392A">
      <w:pPr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42F2C" w:rsidRPr="00864012" w:rsidRDefault="00B42F2C" w:rsidP="00864012">
      <w:pPr>
        <w:jc w:val="center"/>
        <w:rPr>
          <w:b/>
          <w:sz w:val="28"/>
        </w:rPr>
      </w:pPr>
      <w:r w:rsidRPr="00864012">
        <w:rPr>
          <w:b/>
          <w:sz w:val="28"/>
        </w:rPr>
        <w:lastRenderedPageBreak/>
        <w:t>СОДЕРЖАНИЕ</w:t>
      </w:r>
    </w:p>
    <w:p w:rsidR="00B42F2C" w:rsidRPr="00396226" w:rsidRDefault="00B42F2C" w:rsidP="00396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tbl>
      <w:tblPr>
        <w:tblW w:w="0" w:type="auto"/>
        <w:tblInd w:w="117" w:type="dxa"/>
        <w:tblLayout w:type="fixed"/>
        <w:tblLook w:val="0000"/>
      </w:tblPr>
      <w:tblGrid>
        <w:gridCol w:w="7545"/>
        <w:gridCol w:w="1785"/>
      </w:tblGrid>
      <w:tr w:rsidR="00B42F2C" w:rsidRPr="00396226" w:rsidTr="000A410C">
        <w:tc>
          <w:tcPr>
            <w:tcW w:w="7545" w:type="dxa"/>
            <w:shd w:val="clear" w:color="auto" w:fill="auto"/>
          </w:tcPr>
          <w:p w:rsidR="00B42F2C" w:rsidRPr="00396226" w:rsidRDefault="00B42F2C" w:rsidP="00396226">
            <w:pPr>
              <w:pStyle w:val="1"/>
              <w:snapToGrid w:val="0"/>
              <w:spacing w:line="276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B42F2C" w:rsidRPr="00203C58" w:rsidRDefault="00B42F2C" w:rsidP="003962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3C58">
              <w:rPr>
                <w:b/>
                <w:sz w:val="28"/>
                <w:szCs w:val="28"/>
              </w:rPr>
              <w:t>стр.</w:t>
            </w:r>
          </w:p>
        </w:tc>
      </w:tr>
      <w:tr w:rsidR="00B42F2C" w:rsidRPr="00396226" w:rsidTr="000A410C">
        <w:tc>
          <w:tcPr>
            <w:tcW w:w="7545" w:type="dxa"/>
            <w:shd w:val="clear" w:color="auto" w:fill="auto"/>
          </w:tcPr>
          <w:p w:rsidR="00B42F2C" w:rsidRPr="00396226" w:rsidRDefault="00B42F2C" w:rsidP="00396226">
            <w:pPr>
              <w:pStyle w:val="1"/>
              <w:numPr>
                <w:ilvl w:val="0"/>
                <w:numId w:val="23"/>
              </w:numPr>
              <w:suppressAutoHyphens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396226">
              <w:rPr>
                <w:b/>
                <w:caps/>
                <w:sz w:val="28"/>
                <w:szCs w:val="28"/>
              </w:rPr>
              <w:t>ПАСПОРТ  ПРОГРАММЫ УЧЕБНОЙ ДИСЦИПЛИНЫ</w:t>
            </w:r>
          </w:p>
          <w:p w:rsidR="00B42F2C" w:rsidRPr="00396226" w:rsidRDefault="00B42F2C" w:rsidP="0039622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B42F2C" w:rsidRPr="008258D0" w:rsidRDefault="00B42F2C" w:rsidP="003962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258D0">
              <w:rPr>
                <w:b/>
                <w:sz w:val="28"/>
                <w:szCs w:val="28"/>
              </w:rPr>
              <w:t>4</w:t>
            </w:r>
          </w:p>
        </w:tc>
      </w:tr>
      <w:tr w:rsidR="00B42F2C" w:rsidRPr="00396226" w:rsidTr="000A410C">
        <w:tc>
          <w:tcPr>
            <w:tcW w:w="7545" w:type="dxa"/>
            <w:shd w:val="clear" w:color="auto" w:fill="auto"/>
          </w:tcPr>
          <w:p w:rsidR="00B42F2C" w:rsidRPr="00396226" w:rsidRDefault="00B42F2C" w:rsidP="00396226">
            <w:pPr>
              <w:pStyle w:val="1"/>
              <w:numPr>
                <w:ilvl w:val="0"/>
                <w:numId w:val="23"/>
              </w:numPr>
              <w:suppressAutoHyphens/>
              <w:autoSpaceDN/>
              <w:spacing w:line="276" w:lineRule="auto"/>
              <w:jc w:val="both"/>
              <w:rPr>
                <w:b/>
                <w:caps/>
                <w:sz w:val="28"/>
                <w:szCs w:val="28"/>
              </w:rPr>
            </w:pPr>
            <w:r w:rsidRPr="00396226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B42F2C" w:rsidRPr="00396226" w:rsidRDefault="00B42F2C" w:rsidP="00396226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B42F2C" w:rsidRPr="008258D0" w:rsidRDefault="008258D0" w:rsidP="003962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B42F2C" w:rsidRPr="00396226" w:rsidTr="008258D0">
        <w:trPr>
          <w:trHeight w:val="1207"/>
        </w:trPr>
        <w:tc>
          <w:tcPr>
            <w:tcW w:w="7545" w:type="dxa"/>
            <w:shd w:val="clear" w:color="auto" w:fill="auto"/>
          </w:tcPr>
          <w:p w:rsidR="00B42F2C" w:rsidRPr="00396226" w:rsidRDefault="00B42F2C" w:rsidP="00396226">
            <w:pPr>
              <w:pStyle w:val="1"/>
              <w:numPr>
                <w:ilvl w:val="0"/>
                <w:numId w:val="23"/>
              </w:numPr>
              <w:suppressAutoHyphens/>
              <w:autoSpaceDN/>
              <w:spacing w:line="276" w:lineRule="auto"/>
              <w:jc w:val="both"/>
              <w:rPr>
                <w:b/>
                <w:caps/>
                <w:sz w:val="28"/>
                <w:szCs w:val="28"/>
              </w:rPr>
            </w:pPr>
            <w:r w:rsidRPr="00396226">
              <w:rPr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B42F2C" w:rsidRPr="00396226" w:rsidRDefault="00B42F2C" w:rsidP="00396226">
            <w:pPr>
              <w:pStyle w:val="1"/>
              <w:tabs>
                <w:tab w:val="left" w:pos="0"/>
              </w:tabs>
              <w:spacing w:line="276" w:lineRule="auto"/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B42F2C" w:rsidRPr="008258D0" w:rsidRDefault="008258D0" w:rsidP="003962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258D0">
              <w:rPr>
                <w:b/>
                <w:sz w:val="28"/>
                <w:szCs w:val="28"/>
              </w:rPr>
              <w:t>20</w:t>
            </w:r>
          </w:p>
        </w:tc>
      </w:tr>
      <w:tr w:rsidR="00B42F2C" w:rsidRPr="00396226" w:rsidTr="000A410C">
        <w:tc>
          <w:tcPr>
            <w:tcW w:w="7545" w:type="dxa"/>
            <w:shd w:val="clear" w:color="auto" w:fill="auto"/>
          </w:tcPr>
          <w:p w:rsidR="00B42F2C" w:rsidRPr="00396226" w:rsidRDefault="00B42F2C" w:rsidP="00396226">
            <w:pPr>
              <w:pStyle w:val="1"/>
              <w:numPr>
                <w:ilvl w:val="0"/>
                <w:numId w:val="23"/>
              </w:numPr>
              <w:suppressAutoHyphens/>
              <w:autoSpaceDN/>
              <w:spacing w:line="276" w:lineRule="auto"/>
              <w:jc w:val="both"/>
              <w:rPr>
                <w:b/>
                <w:caps/>
                <w:sz w:val="28"/>
                <w:szCs w:val="28"/>
              </w:rPr>
            </w:pPr>
            <w:r w:rsidRPr="00396226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B42F2C" w:rsidRPr="00396226" w:rsidRDefault="00B42F2C" w:rsidP="00396226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B42F2C" w:rsidRPr="008258D0" w:rsidRDefault="008258D0" w:rsidP="003962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258D0">
              <w:rPr>
                <w:b/>
                <w:sz w:val="28"/>
                <w:szCs w:val="28"/>
              </w:rPr>
              <w:t>22</w:t>
            </w:r>
          </w:p>
        </w:tc>
      </w:tr>
    </w:tbl>
    <w:p w:rsidR="00B42F2C" w:rsidRPr="00396226" w:rsidRDefault="00B42F2C" w:rsidP="00396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B42F2C" w:rsidRPr="00565F35" w:rsidRDefault="00FF6AC7" w:rsidP="00565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8"/>
          <w:szCs w:val="28"/>
        </w:rPr>
      </w:pPr>
      <w:bookmarkStart w:id="0" w:name="_GoBack"/>
      <w:bookmarkEnd w:id="0"/>
      <w:r w:rsidRPr="00396226">
        <w:rPr>
          <w:sz w:val="28"/>
          <w:szCs w:val="28"/>
          <w:u w:val="single"/>
        </w:rPr>
        <w:br w:type="page"/>
      </w:r>
      <w:bookmarkStart w:id="1" w:name="_Toc511331204"/>
      <w:r w:rsidR="00B42F2C" w:rsidRPr="00565F35">
        <w:rPr>
          <w:b/>
          <w:caps/>
          <w:sz w:val="28"/>
          <w:szCs w:val="28"/>
        </w:rPr>
        <w:lastRenderedPageBreak/>
        <w:t xml:space="preserve">1. паспорт ПРОГРАММЫ УЧЕБНОЙ </w:t>
      </w:r>
      <w:r w:rsidR="00B42F2C" w:rsidRPr="00565F35">
        <w:rPr>
          <w:b/>
          <w:sz w:val="28"/>
          <w:szCs w:val="28"/>
        </w:rPr>
        <w:t>ДИСЦИПЛИНЫ</w:t>
      </w:r>
    </w:p>
    <w:p w:rsidR="00B42F2C" w:rsidRPr="00565F35" w:rsidRDefault="00B42F2C" w:rsidP="00565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565F35">
        <w:rPr>
          <w:b/>
          <w:sz w:val="28"/>
          <w:szCs w:val="28"/>
        </w:rPr>
        <w:t>1.1. Область применения программы. Пояснительная записка</w:t>
      </w:r>
    </w:p>
    <w:bookmarkEnd w:id="1"/>
    <w:p w:rsidR="00405556" w:rsidRPr="00565F35" w:rsidRDefault="003A2C62" w:rsidP="00565F35">
      <w:pPr>
        <w:spacing w:line="276" w:lineRule="auto"/>
        <w:ind w:firstLine="709"/>
        <w:jc w:val="both"/>
        <w:rPr>
          <w:sz w:val="28"/>
          <w:szCs w:val="28"/>
        </w:rPr>
      </w:pPr>
      <w:r w:rsidRPr="00565F35">
        <w:rPr>
          <w:sz w:val="28"/>
          <w:szCs w:val="28"/>
        </w:rPr>
        <w:t xml:space="preserve">Программа учебной дисциплины </w:t>
      </w:r>
      <w:r w:rsidR="009D2877" w:rsidRPr="00565F35">
        <w:rPr>
          <w:sz w:val="28"/>
          <w:szCs w:val="28"/>
        </w:rPr>
        <w:t>ОД</w:t>
      </w:r>
      <w:r w:rsidR="00B134BA" w:rsidRPr="00565F35">
        <w:rPr>
          <w:sz w:val="28"/>
          <w:szCs w:val="28"/>
        </w:rPr>
        <w:t xml:space="preserve">.01.03 </w:t>
      </w:r>
      <w:r w:rsidRPr="00565F35">
        <w:rPr>
          <w:sz w:val="28"/>
          <w:szCs w:val="28"/>
        </w:rPr>
        <w:t>Математика и информатика</w:t>
      </w:r>
      <w:r w:rsidR="00405556" w:rsidRPr="00565F35">
        <w:rPr>
          <w:sz w:val="28"/>
          <w:szCs w:val="28"/>
        </w:rPr>
        <w:t xml:space="preserve"> </w:t>
      </w:r>
      <w:r w:rsidRPr="00565F35">
        <w:rPr>
          <w:sz w:val="28"/>
          <w:szCs w:val="28"/>
        </w:rPr>
        <w:t>предназначена для изучения математики</w:t>
      </w:r>
      <w:r w:rsidR="00405556" w:rsidRPr="00565F35">
        <w:rPr>
          <w:sz w:val="28"/>
          <w:szCs w:val="28"/>
        </w:rPr>
        <w:t xml:space="preserve"> </w:t>
      </w:r>
      <w:r w:rsidRPr="00565F35">
        <w:rPr>
          <w:sz w:val="28"/>
          <w:szCs w:val="28"/>
        </w:rPr>
        <w:t xml:space="preserve">и информатики </w:t>
      </w:r>
      <w:r w:rsidR="00E6672D" w:rsidRPr="00565F35">
        <w:rPr>
          <w:sz w:val="28"/>
          <w:szCs w:val="28"/>
        </w:rPr>
        <w:t xml:space="preserve">в ГПОУ </w:t>
      </w:r>
      <w:r w:rsidRPr="00565F35">
        <w:rPr>
          <w:sz w:val="28"/>
          <w:szCs w:val="28"/>
        </w:rPr>
        <w:t xml:space="preserve">РК «Колледж искусств Республики Коми», </w:t>
      </w:r>
      <w:r w:rsidR="00405556" w:rsidRPr="00565F35">
        <w:rPr>
          <w:sz w:val="28"/>
          <w:szCs w:val="28"/>
        </w:rPr>
        <w:t xml:space="preserve">реализующем образовательную программу среднего общего образования в пределах освоения программы </w:t>
      </w:r>
      <w:r w:rsidR="007B6640" w:rsidRPr="00565F35">
        <w:rPr>
          <w:sz w:val="28"/>
          <w:szCs w:val="28"/>
        </w:rPr>
        <w:t xml:space="preserve">подготовки специалистов среднего звена (далее - ППССЗ) </w:t>
      </w:r>
      <w:r w:rsidR="00405556" w:rsidRPr="00565F35">
        <w:rPr>
          <w:sz w:val="28"/>
          <w:szCs w:val="28"/>
        </w:rPr>
        <w:t>на базе основного общего образования.</w:t>
      </w:r>
    </w:p>
    <w:p w:rsidR="00B134BA" w:rsidRPr="00565F35" w:rsidRDefault="00B134BA" w:rsidP="00565F35">
      <w:pPr>
        <w:spacing w:line="276" w:lineRule="auto"/>
        <w:ind w:firstLine="709"/>
        <w:jc w:val="both"/>
        <w:rPr>
          <w:sz w:val="28"/>
          <w:szCs w:val="28"/>
        </w:rPr>
      </w:pPr>
      <w:r w:rsidRPr="00565F35">
        <w:rPr>
          <w:sz w:val="28"/>
          <w:szCs w:val="28"/>
        </w:rPr>
        <w:t>Программа учебной дисциплины разработана на основе требований федеральных государственных образовательных стандартов среднего общего образования, федеральных государственных образовательных стандартов среднего профессионального образования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, с учетом примерных программ общеобразовательных учебных дисциплин для профессиональных образовательных организаций.</w:t>
      </w:r>
    </w:p>
    <w:p w:rsidR="003A2C62" w:rsidRPr="00565F35" w:rsidRDefault="003A2C62" w:rsidP="00565F35">
      <w:pPr>
        <w:spacing w:line="276" w:lineRule="auto"/>
        <w:ind w:firstLine="709"/>
        <w:jc w:val="both"/>
        <w:rPr>
          <w:sz w:val="28"/>
          <w:szCs w:val="28"/>
        </w:rPr>
      </w:pPr>
      <w:r w:rsidRPr="00565F35">
        <w:rPr>
          <w:sz w:val="28"/>
          <w:szCs w:val="28"/>
        </w:rPr>
        <w:t xml:space="preserve">Изучение содержания программы учебной дисциплины </w:t>
      </w:r>
      <w:r w:rsidR="00FD3E36" w:rsidRPr="00565F35">
        <w:rPr>
          <w:sz w:val="28"/>
          <w:szCs w:val="28"/>
        </w:rPr>
        <w:t>ОД.</w:t>
      </w:r>
      <w:r w:rsidR="00B134BA" w:rsidRPr="00565F35">
        <w:rPr>
          <w:sz w:val="28"/>
          <w:szCs w:val="28"/>
        </w:rPr>
        <w:t xml:space="preserve">01.03 </w:t>
      </w:r>
      <w:r w:rsidRPr="00565F35">
        <w:rPr>
          <w:sz w:val="28"/>
          <w:szCs w:val="28"/>
        </w:rPr>
        <w:t>Математика и информатика на базовом уровне среднего общего образования направлено на достижение следующих целей:</w:t>
      </w:r>
    </w:p>
    <w:p w:rsidR="003A2C62" w:rsidRPr="00565F35" w:rsidRDefault="003A2C62" w:rsidP="00565F35">
      <w:pPr>
        <w:pStyle w:val="afe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65F35">
        <w:rPr>
          <w:rFonts w:ascii="Times New Roman" w:hAnsi="Times New Roman"/>
          <w:sz w:val="28"/>
          <w:szCs w:val="28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3A2C62" w:rsidRPr="00565F35" w:rsidRDefault="003A2C62" w:rsidP="00565F35">
      <w:pPr>
        <w:pStyle w:val="afe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65F35">
        <w:rPr>
          <w:rFonts w:ascii="Times New Roman" w:hAnsi="Times New Roman"/>
          <w:sz w:val="28"/>
          <w:szCs w:val="28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</w:t>
      </w:r>
      <w:r w:rsidR="00B467FC" w:rsidRPr="00565F35">
        <w:rPr>
          <w:rFonts w:ascii="Times New Roman" w:hAnsi="Times New Roman"/>
          <w:sz w:val="28"/>
          <w:szCs w:val="28"/>
        </w:rPr>
        <w:t xml:space="preserve"> </w:t>
      </w:r>
      <w:r w:rsidRPr="00565F35">
        <w:rPr>
          <w:rFonts w:ascii="Times New Roman" w:hAnsi="Times New Roman"/>
          <w:sz w:val="28"/>
          <w:szCs w:val="28"/>
        </w:rPr>
        <w:t>работы в Интернете;</w:t>
      </w:r>
    </w:p>
    <w:p w:rsidR="003A2C62" w:rsidRPr="00565F35" w:rsidRDefault="003A2C62" w:rsidP="00565F35">
      <w:pPr>
        <w:pStyle w:val="afe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65F35">
        <w:rPr>
          <w:rFonts w:ascii="Times New Roman" w:hAnsi="Times New Roman"/>
          <w:sz w:val="28"/>
          <w:szCs w:val="28"/>
        </w:rPr>
        <w:t>формирование у обучающихся умений осуществлять поиск и использование</w:t>
      </w:r>
      <w:r w:rsidR="00B467FC" w:rsidRPr="00565F35">
        <w:rPr>
          <w:rFonts w:ascii="Times New Roman" w:hAnsi="Times New Roman"/>
          <w:sz w:val="28"/>
          <w:szCs w:val="28"/>
        </w:rPr>
        <w:t xml:space="preserve"> </w:t>
      </w:r>
      <w:r w:rsidRPr="00565F35">
        <w:rPr>
          <w:rFonts w:ascii="Times New Roman" w:hAnsi="Times New Roman"/>
          <w:sz w:val="28"/>
          <w:szCs w:val="28"/>
        </w:rPr>
        <w:t>информации, необходимой для эффективного выполнения профессиональных</w:t>
      </w:r>
      <w:r w:rsidR="00B467FC" w:rsidRPr="00565F35">
        <w:rPr>
          <w:rFonts w:ascii="Times New Roman" w:hAnsi="Times New Roman"/>
          <w:sz w:val="28"/>
          <w:szCs w:val="28"/>
        </w:rPr>
        <w:t xml:space="preserve"> </w:t>
      </w:r>
      <w:r w:rsidRPr="00565F35">
        <w:rPr>
          <w:rFonts w:ascii="Times New Roman" w:hAnsi="Times New Roman"/>
          <w:sz w:val="28"/>
          <w:szCs w:val="28"/>
        </w:rPr>
        <w:t>задач, профессионального и личностного развития;</w:t>
      </w:r>
    </w:p>
    <w:p w:rsidR="003A2C62" w:rsidRPr="00565F35" w:rsidRDefault="003A2C62" w:rsidP="00565F35">
      <w:pPr>
        <w:pStyle w:val="afe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65F35">
        <w:rPr>
          <w:rFonts w:ascii="Times New Roman" w:hAnsi="Times New Roman"/>
          <w:sz w:val="28"/>
          <w:szCs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</w:t>
      </w:r>
      <w:r w:rsidR="00B467FC" w:rsidRPr="00565F35">
        <w:rPr>
          <w:rFonts w:ascii="Times New Roman" w:hAnsi="Times New Roman"/>
          <w:sz w:val="28"/>
          <w:szCs w:val="28"/>
        </w:rPr>
        <w:t xml:space="preserve"> </w:t>
      </w:r>
      <w:r w:rsidRPr="00565F35">
        <w:rPr>
          <w:rFonts w:ascii="Times New Roman" w:hAnsi="Times New Roman"/>
          <w:sz w:val="28"/>
          <w:szCs w:val="28"/>
        </w:rPr>
        <w:t>этом ИКТ, в том числе при изучении других дисциплин;</w:t>
      </w:r>
    </w:p>
    <w:p w:rsidR="003A2C62" w:rsidRPr="00565F35" w:rsidRDefault="003A2C62" w:rsidP="00565F35">
      <w:pPr>
        <w:pStyle w:val="afe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65F35">
        <w:rPr>
          <w:rFonts w:ascii="Times New Roman" w:hAnsi="Times New Roman"/>
          <w:sz w:val="28"/>
          <w:szCs w:val="28"/>
        </w:rPr>
        <w:lastRenderedPageBreak/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</w:t>
      </w:r>
      <w:r w:rsidR="00B467FC" w:rsidRPr="00565F35">
        <w:rPr>
          <w:rFonts w:ascii="Times New Roman" w:hAnsi="Times New Roman"/>
          <w:sz w:val="28"/>
          <w:szCs w:val="28"/>
        </w:rPr>
        <w:t xml:space="preserve"> </w:t>
      </w:r>
      <w:r w:rsidRPr="00565F35">
        <w:rPr>
          <w:rFonts w:ascii="Times New Roman" w:hAnsi="Times New Roman"/>
          <w:sz w:val="28"/>
          <w:szCs w:val="28"/>
        </w:rPr>
        <w:t>средств ИКТ при изучении различных учебных предметов;</w:t>
      </w:r>
    </w:p>
    <w:p w:rsidR="003A2C62" w:rsidRPr="00565F35" w:rsidRDefault="003A2C62" w:rsidP="00565F35">
      <w:pPr>
        <w:pStyle w:val="afe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65F35">
        <w:rPr>
          <w:rFonts w:ascii="Times New Roman" w:hAnsi="Times New Roman"/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3A2C62" w:rsidRPr="00565F35" w:rsidRDefault="003A2C62" w:rsidP="00565F35">
      <w:pPr>
        <w:pStyle w:val="afe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65F35">
        <w:rPr>
          <w:rFonts w:ascii="Times New Roman" w:hAnsi="Times New Roman"/>
          <w:sz w:val="28"/>
          <w:szCs w:val="28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3A2C62" w:rsidRPr="00565F35" w:rsidRDefault="003A2C62" w:rsidP="00565F35">
      <w:pPr>
        <w:pStyle w:val="afe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65F35">
        <w:rPr>
          <w:rFonts w:ascii="Times New Roman" w:hAnsi="Times New Roman"/>
          <w:sz w:val="28"/>
          <w:szCs w:val="28"/>
        </w:rPr>
        <w:t>владение информационной культурой, способностью анализировать и оценивать</w:t>
      </w:r>
      <w:r w:rsidR="00B134BA" w:rsidRPr="00565F35">
        <w:rPr>
          <w:rFonts w:ascii="Times New Roman" w:hAnsi="Times New Roman"/>
          <w:sz w:val="28"/>
          <w:szCs w:val="28"/>
        </w:rPr>
        <w:t xml:space="preserve"> </w:t>
      </w:r>
      <w:r w:rsidRPr="00565F35">
        <w:rPr>
          <w:rFonts w:ascii="Times New Roman" w:hAnsi="Times New Roman"/>
          <w:sz w:val="28"/>
          <w:szCs w:val="28"/>
        </w:rPr>
        <w:t>информацию с использованием информационно-коммуникационных технологий, средств образовательных и социальных коммуникаций;</w:t>
      </w:r>
    </w:p>
    <w:p w:rsidR="003A2C62" w:rsidRPr="00565F35" w:rsidRDefault="003A2C62" w:rsidP="00565F35">
      <w:pPr>
        <w:pStyle w:val="afe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65F35">
        <w:rPr>
          <w:rFonts w:ascii="Times New Roman" w:hAnsi="Times New Roman"/>
          <w:sz w:val="28"/>
          <w:szCs w:val="28"/>
        </w:rPr>
        <w:t>приобретение обучающимися опыта использования информационных технологий в индивидуальной и коллективной учебной и познавательной, в том числе</w:t>
      </w:r>
      <w:r w:rsidR="00B467FC" w:rsidRPr="00565F35">
        <w:rPr>
          <w:rFonts w:ascii="Times New Roman" w:hAnsi="Times New Roman"/>
          <w:sz w:val="28"/>
          <w:szCs w:val="28"/>
        </w:rPr>
        <w:t xml:space="preserve"> </w:t>
      </w:r>
      <w:r w:rsidRPr="00565F35">
        <w:rPr>
          <w:rFonts w:ascii="Times New Roman" w:hAnsi="Times New Roman"/>
          <w:sz w:val="28"/>
          <w:szCs w:val="28"/>
        </w:rPr>
        <w:t>проектной, деятельности;</w:t>
      </w:r>
    </w:p>
    <w:p w:rsidR="003A2C62" w:rsidRPr="00565F35" w:rsidRDefault="003A2C62" w:rsidP="00565F35">
      <w:pPr>
        <w:pStyle w:val="afe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65F35">
        <w:rPr>
          <w:rFonts w:ascii="Times New Roman" w:hAnsi="Times New Roman"/>
          <w:sz w:val="28"/>
          <w:szCs w:val="28"/>
        </w:rPr>
        <w:t>приобретение обучающимися знаний этических аспектов информационной деятельности и информационных коммуникаций в глобальных сетях; осознание</w:t>
      </w:r>
      <w:r w:rsidR="00B467FC" w:rsidRPr="00565F35">
        <w:rPr>
          <w:rFonts w:ascii="Times New Roman" w:hAnsi="Times New Roman"/>
          <w:sz w:val="28"/>
          <w:szCs w:val="28"/>
        </w:rPr>
        <w:t xml:space="preserve"> </w:t>
      </w:r>
      <w:r w:rsidRPr="00565F35">
        <w:rPr>
          <w:rFonts w:ascii="Times New Roman" w:hAnsi="Times New Roman"/>
          <w:sz w:val="28"/>
          <w:szCs w:val="28"/>
        </w:rPr>
        <w:t>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3A2C62" w:rsidRPr="00565F35" w:rsidRDefault="003A2C62" w:rsidP="00565F35">
      <w:pPr>
        <w:pStyle w:val="afe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5F35">
        <w:rPr>
          <w:rFonts w:ascii="Times New Roman" w:hAnsi="Times New Roman"/>
          <w:sz w:val="28"/>
          <w:szCs w:val="28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C81940" w:rsidRPr="00565F35" w:rsidRDefault="008E107B" w:rsidP="00565F35">
      <w:pPr>
        <w:spacing w:line="276" w:lineRule="auto"/>
        <w:ind w:firstLine="709"/>
        <w:jc w:val="both"/>
        <w:rPr>
          <w:sz w:val="28"/>
          <w:szCs w:val="28"/>
        </w:rPr>
      </w:pPr>
      <w:r w:rsidRPr="00565F35">
        <w:rPr>
          <w:sz w:val="28"/>
          <w:szCs w:val="28"/>
        </w:rPr>
        <w:t xml:space="preserve">Изучение учебной дисциплины </w:t>
      </w:r>
      <w:r w:rsidR="00FF1706" w:rsidRPr="00565F35">
        <w:rPr>
          <w:sz w:val="28"/>
          <w:szCs w:val="28"/>
        </w:rPr>
        <w:t>ОД.</w:t>
      </w:r>
      <w:r w:rsidR="00B134BA" w:rsidRPr="00565F35">
        <w:rPr>
          <w:sz w:val="28"/>
          <w:szCs w:val="28"/>
        </w:rPr>
        <w:t xml:space="preserve">01.03 </w:t>
      </w:r>
      <w:r w:rsidRPr="00565F35">
        <w:rPr>
          <w:sz w:val="28"/>
          <w:szCs w:val="28"/>
        </w:rPr>
        <w:t>Математика</w:t>
      </w:r>
      <w:r w:rsidR="00324066" w:rsidRPr="00565F35">
        <w:rPr>
          <w:sz w:val="28"/>
          <w:szCs w:val="28"/>
        </w:rPr>
        <w:t xml:space="preserve"> и информатика</w:t>
      </w:r>
      <w:r w:rsidRPr="00565F35">
        <w:rPr>
          <w:sz w:val="28"/>
          <w:szCs w:val="28"/>
        </w:rPr>
        <w:t xml:space="preserve"> завершается</w:t>
      </w:r>
      <w:r w:rsidR="00B134BA" w:rsidRPr="00565F35">
        <w:rPr>
          <w:sz w:val="28"/>
          <w:szCs w:val="28"/>
        </w:rPr>
        <w:t xml:space="preserve"> </w:t>
      </w:r>
      <w:r w:rsidRPr="00565F35">
        <w:rPr>
          <w:sz w:val="28"/>
          <w:szCs w:val="28"/>
        </w:rPr>
        <w:t>подведением итогов в форме экзамена</w:t>
      </w:r>
      <w:r w:rsidR="00B134BA" w:rsidRPr="00565F35">
        <w:rPr>
          <w:sz w:val="28"/>
          <w:szCs w:val="28"/>
        </w:rPr>
        <w:t xml:space="preserve"> </w:t>
      </w:r>
      <w:r w:rsidR="00324066" w:rsidRPr="00565F35">
        <w:rPr>
          <w:sz w:val="28"/>
          <w:szCs w:val="28"/>
        </w:rPr>
        <w:t xml:space="preserve">по </w:t>
      </w:r>
      <w:r w:rsidR="00FF1706" w:rsidRPr="00565F35">
        <w:rPr>
          <w:sz w:val="28"/>
          <w:szCs w:val="28"/>
        </w:rPr>
        <w:t>разделу</w:t>
      </w:r>
      <w:r w:rsidR="00324066" w:rsidRPr="00565F35">
        <w:rPr>
          <w:sz w:val="28"/>
          <w:szCs w:val="28"/>
        </w:rPr>
        <w:t xml:space="preserve"> «</w:t>
      </w:r>
      <w:r w:rsidR="004A2395" w:rsidRPr="00565F35">
        <w:rPr>
          <w:sz w:val="28"/>
          <w:szCs w:val="28"/>
        </w:rPr>
        <w:t>Математика»;</w:t>
      </w:r>
      <w:r w:rsidR="007C5417" w:rsidRPr="00565F35">
        <w:rPr>
          <w:sz w:val="28"/>
          <w:szCs w:val="28"/>
        </w:rPr>
        <w:t xml:space="preserve"> </w:t>
      </w:r>
      <w:r w:rsidR="00324066" w:rsidRPr="00565F35">
        <w:rPr>
          <w:sz w:val="28"/>
          <w:szCs w:val="28"/>
        </w:rPr>
        <w:t xml:space="preserve">в форме дифференцированного зачета по </w:t>
      </w:r>
      <w:r w:rsidR="00FF1706" w:rsidRPr="00565F35">
        <w:rPr>
          <w:sz w:val="28"/>
          <w:szCs w:val="28"/>
        </w:rPr>
        <w:t>разделу</w:t>
      </w:r>
      <w:r w:rsidR="00324066" w:rsidRPr="00565F35">
        <w:rPr>
          <w:sz w:val="28"/>
          <w:szCs w:val="28"/>
        </w:rPr>
        <w:t xml:space="preserve"> «Информатика» </w:t>
      </w:r>
      <w:r w:rsidRPr="00565F35">
        <w:rPr>
          <w:sz w:val="28"/>
          <w:szCs w:val="28"/>
        </w:rPr>
        <w:t xml:space="preserve">в рамках промежуточной аттестации </w:t>
      </w:r>
      <w:r w:rsidR="00617A24" w:rsidRPr="00565F35">
        <w:rPr>
          <w:sz w:val="28"/>
          <w:szCs w:val="28"/>
        </w:rPr>
        <w:t>студентов</w:t>
      </w:r>
      <w:r w:rsidR="00B134BA" w:rsidRPr="00565F35">
        <w:rPr>
          <w:sz w:val="28"/>
          <w:szCs w:val="28"/>
        </w:rPr>
        <w:t xml:space="preserve"> </w:t>
      </w:r>
      <w:r w:rsidRPr="00565F35">
        <w:rPr>
          <w:sz w:val="28"/>
          <w:szCs w:val="28"/>
        </w:rPr>
        <w:t>в процессе освоения ППССЗ.</w:t>
      </w:r>
    </w:p>
    <w:p w:rsidR="00B23207" w:rsidRPr="00565F35" w:rsidRDefault="00B23207" w:rsidP="00565F35">
      <w:pPr>
        <w:spacing w:line="276" w:lineRule="auto"/>
        <w:ind w:firstLine="709"/>
        <w:jc w:val="center"/>
        <w:rPr>
          <w:sz w:val="28"/>
          <w:szCs w:val="28"/>
        </w:rPr>
      </w:pPr>
    </w:p>
    <w:p w:rsidR="00F12732" w:rsidRPr="00565F35" w:rsidRDefault="00F12732" w:rsidP="00056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rPr>
          <w:b/>
          <w:sz w:val="28"/>
          <w:szCs w:val="28"/>
        </w:rPr>
      </w:pPr>
      <w:bookmarkStart w:id="2" w:name="_Toc511331206"/>
      <w:r w:rsidRPr="00565F35">
        <w:rPr>
          <w:b/>
          <w:sz w:val="28"/>
          <w:szCs w:val="28"/>
        </w:rPr>
        <w:t xml:space="preserve">1.2. Место учебной дисциплины в структуре </w:t>
      </w:r>
      <w:r w:rsidR="00C81940" w:rsidRPr="00565F35">
        <w:rPr>
          <w:b/>
          <w:sz w:val="28"/>
          <w:szCs w:val="28"/>
        </w:rPr>
        <w:t>ППССЗ.</w:t>
      </w:r>
    </w:p>
    <w:p w:rsidR="00F12732" w:rsidRPr="00565F35" w:rsidRDefault="00F12732" w:rsidP="00565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Cs/>
          <w:sz w:val="28"/>
          <w:szCs w:val="28"/>
        </w:rPr>
      </w:pPr>
      <w:r w:rsidRPr="00565F35">
        <w:rPr>
          <w:bCs/>
          <w:sz w:val="28"/>
          <w:szCs w:val="28"/>
        </w:rPr>
        <w:t xml:space="preserve">В учебных планах ППССЗ учебная дисциплина </w:t>
      </w:r>
      <w:r w:rsidRPr="00565F35">
        <w:rPr>
          <w:sz w:val="28"/>
          <w:szCs w:val="28"/>
        </w:rPr>
        <w:t>ОД. 01.03</w:t>
      </w:r>
      <w:r w:rsidRPr="00565F35">
        <w:rPr>
          <w:b/>
          <w:sz w:val="28"/>
          <w:szCs w:val="28"/>
        </w:rPr>
        <w:t xml:space="preserve"> </w:t>
      </w:r>
      <w:r w:rsidRPr="00565F35">
        <w:rPr>
          <w:sz w:val="28"/>
          <w:szCs w:val="28"/>
        </w:rPr>
        <w:t>Математика и информатика</w:t>
      </w:r>
      <w:r w:rsidRPr="00565F35">
        <w:rPr>
          <w:bCs/>
          <w:sz w:val="28"/>
          <w:szCs w:val="28"/>
        </w:rPr>
        <w:t xml:space="preserve"> входит в состав учебных дисциплин общеобразовательного цикла.</w:t>
      </w:r>
    </w:p>
    <w:p w:rsidR="00F12732" w:rsidRPr="00565F35" w:rsidRDefault="00F12732" w:rsidP="00565F35">
      <w:pPr>
        <w:spacing w:line="276" w:lineRule="auto"/>
        <w:ind w:firstLine="709"/>
        <w:rPr>
          <w:sz w:val="28"/>
          <w:szCs w:val="28"/>
        </w:rPr>
      </w:pPr>
    </w:p>
    <w:p w:rsidR="003626CC" w:rsidRPr="00565F35" w:rsidRDefault="003626CC" w:rsidP="00056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565F35">
        <w:rPr>
          <w:b/>
          <w:sz w:val="28"/>
          <w:szCs w:val="28"/>
        </w:rPr>
        <w:lastRenderedPageBreak/>
        <w:t>1.3. Цели и задачи учебной дисциплины – требования к результатам освоения учебной дисциплины</w:t>
      </w:r>
      <w:r w:rsidR="00BB695E">
        <w:rPr>
          <w:b/>
          <w:sz w:val="28"/>
          <w:szCs w:val="28"/>
        </w:rPr>
        <w:t>.</w:t>
      </w:r>
    </w:p>
    <w:p w:rsidR="003626CC" w:rsidRPr="00565F35" w:rsidRDefault="003626CC" w:rsidP="00565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565F35">
        <w:rPr>
          <w:sz w:val="28"/>
          <w:szCs w:val="28"/>
        </w:rPr>
        <w:t xml:space="preserve">В результате освоения программы </w:t>
      </w:r>
      <w:r w:rsidR="00C81940" w:rsidRPr="00565F35">
        <w:rPr>
          <w:bCs/>
          <w:sz w:val="28"/>
          <w:szCs w:val="28"/>
        </w:rPr>
        <w:t xml:space="preserve">учебной дисциплины </w:t>
      </w:r>
      <w:r w:rsidR="00C81940" w:rsidRPr="00565F35">
        <w:rPr>
          <w:sz w:val="28"/>
          <w:szCs w:val="28"/>
        </w:rPr>
        <w:t>ОД. 01.03</w:t>
      </w:r>
      <w:r w:rsidR="00C81940" w:rsidRPr="00565F35">
        <w:rPr>
          <w:b/>
          <w:sz w:val="28"/>
          <w:szCs w:val="28"/>
        </w:rPr>
        <w:t xml:space="preserve"> </w:t>
      </w:r>
      <w:r w:rsidR="00C81940" w:rsidRPr="00565F35">
        <w:rPr>
          <w:sz w:val="28"/>
          <w:szCs w:val="28"/>
        </w:rPr>
        <w:t>Математика и информатика</w:t>
      </w:r>
      <w:r w:rsidR="00C81940" w:rsidRPr="00565F35">
        <w:rPr>
          <w:bCs/>
          <w:sz w:val="28"/>
          <w:szCs w:val="28"/>
        </w:rPr>
        <w:t xml:space="preserve"> </w:t>
      </w:r>
      <w:r w:rsidRPr="00565F35">
        <w:rPr>
          <w:sz w:val="28"/>
          <w:szCs w:val="28"/>
        </w:rPr>
        <w:t xml:space="preserve">обучающийся должен обладать </w:t>
      </w:r>
      <w:r w:rsidRPr="00565F35">
        <w:rPr>
          <w:b/>
          <w:sz w:val="28"/>
          <w:szCs w:val="28"/>
        </w:rPr>
        <w:t>общей компетенцией</w:t>
      </w:r>
      <w:r w:rsidRPr="00565F35">
        <w:rPr>
          <w:sz w:val="28"/>
          <w:szCs w:val="28"/>
        </w:rPr>
        <w:t>:</w:t>
      </w:r>
    </w:p>
    <w:p w:rsidR="003626CC" w:rsidRPr="00565F35" w:rsidRDefault="003626CC" w:rsidP="00565F3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F35">
        <w:rPr>
          <w:rFonts w:ascii="Times New Roman" w:hAnsi="Times New Roman" w:cs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3626CC" w:rsidRPr="00565F35" w:rsidRDefault="003626CC" w:rsidP="00565F3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65F35">
        <w:rPr>
          <w:bCs/>
          <w:sz w:val="28"/>
          <w:szCs w:val="28"/>
        </w:rPr>
        <w:t xml:space="preserve">В результате освоения </w:t>
      </w:r>
      <w:r w:rsidR="00C81940" w:rsidRPr="00565F35">
        <w:rPr>
          <w:sz w:val="28"/>
          <w:szCs w:val="28"/>
        </w:rPr>
        <w:t xml:space="preserve">программы </w:t>
      </w:r>
      <w:r w:rsidR="00C81940" w:rsidRPr="00565F35">
        <w:rPr>
          <w:bCs/>
          <w:sz w:val="28"/>
          <w:szCs w:val="28"/>
        </w:rPr>
        <w:t xml:space="preserve">учебной дисциплины </w:t>
      </w:r>
      <w:r w:rsidR="00C81940" w:rsidRPr="00565F35">
        <w:rPr>
          <w:sz w:val="28"/>
          <w:szCs w:val="28"/>
        </w:rPr>
        <w:t>ОД. 01.03</w:t>
      </w:r>
      <w:r w:rsidR="00C81940" w:rsidRPr="00565F35">
        <w:rPr>
          <w:b/>
          <w:sz w:val="28"/>
          <w:szCs w:val="28"/>
        </w:rPr>
        <w:t xml:space="preserve"> </w:t>
      </w:r>
      <w:r w:rsidR="00C81940" w:rsidRPr="00565F35">
        <w:rPr>
          <w:sz w:val="28"/>
          <w:szCs w:val="28"/>
        </w:rPr>
        <w:t>Математика и информатика</w:t>
      </w:r>
      <w:r w:rsidRPr="00565F35">
        <w:rPr>
          <w:sz w:val="28"/>
          <w:szCs w:val="28"/>
        </w:rPr>
        <w:t xml:space="preserve"> </w:t>
      </w:r>
      <w:r w:rsidRPr="00565F35">
        <w:rPr>
          <w:bCs/>
          <w:sz w:val="28"/>
          <w:szCs w:val="28"/>
        </w:rPr>
        <w:t>обучающийся должен</w:t>
      </w:r>
      <w:r w:rsidR="00C81940" w:rsidRPr="00565F35">
        <w:rPr>
          <w:bCs/>
          <w:sz w:val="28"/>
          <w:szCs w:val="28"/>
        </w:rPr>
        <w:t xml:space="preserve"> </w:t>
      </w:r>
      <w:r w:rsidRPr="00565F35">
        <w:rPr>
          <w:b/>
          <w:sz w:val="28"/>
          <w:szCs w:val="28"/>
        </w:rPr>
        <w:t xml:space="preserve">уметь: </w:t>
      </w:r>
    </w:p>
    <w:p w:rsidR="003626CC" w:rsidRPr="00565F35" w:rsidRDefault="003626CC" w:rsidP="00565F35">
      <w:pPr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65F35">
        <w:rPr>
          <w:rFonts w:eastAsiaTheme="minorHAnsi"/>
          <w:sz w:val="28"/>
          <w:szCs w:val="28"/>
          <w:lang w:eastAsia="en-US"/>
        </w:rPr>
        <w:t xml:space="preserve">(У1) проводить тождественные преобразования иррациональных, показательных, логарифмических </w:t>
      </w:r>
      <w:r w:rsidR="002A541A" w:rsidRPr="00565F35">
        <w:rPr>
          <w:rFonts w:eastAsiaTheme="minorHAnsi"/>
          <w:sz w:val="28"/>
          <w:szCs w:val="28"/>
          <w:lang w:eastAsia="en-US"/>
        </w:rPr>
        <w:t>и тригонометрических выражений;</w:t>
      </w:r>
    </w:p>
    <w:p w:rsidR="003626CC" w:rsidRPr="00565F35" w:rsidRDefault="003626CC" w:rsidP="00565F35">
      <w:pPr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65F35">
        <w:rPr>
          <w:rFonts w:eastAsiaTheme="minorHAnsi"/>
          <w:sz w:val="28"/>
          <w:szCs w:val="28"/>
          <w:lang w:eastAsia="en-US"/>
        </w:rPr>
        <w:t xml:space="preserve">(У2) решать иррациональные, логарифмические и тригонометрические уравнения и неравенства; </w:t>
      </w:r>
    </w:p>
    <w:p w:rsidR="003626CC" w:rsidRPr="00565F35" w:rsidRDefault="003626CC" w:rsidP="00565F35">
      <w:pPr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65F35">
        <w:rPr>
          <w:rFonts w:eastAsiaTheme="minorHAnsi"/>
          <w:sz w:val="28"/>
          <w:szCs w:val="28"/>
          <w:lang w:eastAsia="en-US"/>
        </w:rPr>
        <w:t xml:space="preserve">(У3) решать системы уравнений изученными методами; </w:t>
      </w:r>
    </w:p>
    <w:p w:rsidR="003626CC" w:rsidRPr="00565F35" w:rsidRDefault="003626CC" w:rsidP="00565F35">
      <w:pPr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65F35">
        <w:rPr>
          <w:rFonts w:eastAsiaTheme="minorHAnsi"/>
          <w:sz w:val="28"/>
          <w:szCs w:val="28"/>
          <w:lang w:eastAsia="en-US"/>
        </w:rPr>
        <w:t xml:space="preserve">(У4) строить графики элементарных функций и проводить преобразования графиков, используя изученные методы; </w:t>
      </w:r>
    </w:p>
    <w:p w:rsidR="003626CC" w:rsidRPr="00565F35" w:rsidRDefault="003626CC" w:rsidP="00565F35">
      <w:pPr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65F35">
        <w:rPr>
          <w:rFonts w:eastAsiaTheme="minorHAnsi"/>
          <w:sz w:val="28"/>
          <w:szCs w:val="28"/>
          <w:lang w:eastAsia="en-US"/>
        </w:rPr>
        <w:t xml:space="preserve">(У5) применять аппарат математического анализа к решению задач; </w:t>
      </w:r>
    </w:p>
    <w:p w:rsidR="003626CC" w:rsidRPr="00565F35" w:rsidRDefault="003626CC" w:rsidP="00565F35">
      <w:pPr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65F35">
        <w:rPr>
          <w:rFonts w:eastAsiaTheme="minorHAnsi"/>
          <w:sz w:val="28"/>
          <w:szCs w:val="28"/>
          <w:lang w:eastAsia="en-US"/>
        </w:rPr>
        <w:t xml:space="preserve">(У6) применять основные методы геометрии (проектирования, преобразований, векторный, координатный) к решению задач; </w:t>
      </w:r>
    </w:p>
    <w:p w:rsidR="003626CC" w:rsidRPr="00565F35" w:rsidRDefault="003626CC" w:rsidP="00565F35">
      <w:pPr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65F35">
        <w:rPr>
          <w:rFonts w:eastAsiaTheme="minorHAnsi"/>
          <w:sz w:val="28"/>
          <w:szCs w:val="28"/>
          <w:lang w:eastAsia="en-US"/>
        </w:rPr>
        <w:t xml:space="preserve">(У7) оперировать различными видами информационных объектов, в том числе с помощью компьютера, соотносить полученные результаты с реальными объектами; </w:t>
      </w:r>
    </w:p>
    <w:p w:rsidR="003626CC" w:rsidRPr="00565F35" w:rsidRDefault="003626CC" w:rsidP="00565F35">
      <w:pPr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65F35">
        <w:rPr>
          <w:rFonts w:eastAsiaTheme="minorHAnsi"/>
          <w:sz w:val="28"/>
          <w:szCs w:val="28"/>
          <w:lang w:eastAsia="en-US"/>
        </w:rPr>
        <w:t xml:space="preserve">(У8) распознавать и описывать информационные процессы в социальных, биологических и технических системах; </w:t>
      </w:r>
    </w:p>
    <w:p w:rsidR="003626CC" w:rsidRPr="00565F35" w:rsidRDefault="003626CC" w:rsidP="00565F35">
      <w:pPr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65F35">
        <w:rPr>
          <w:rFonts w:eastAsiaTheme="minorHAnsi"/>
          <w:sz w:val="28"/>
          <w:szCs w:val="28"/>
          <w:lang w:eastAsia="en-US"/>
        </w:rPr>
        <w:t xml:space="preserve">(У9) использовать готовые информационные модели, оценивать их соответствие реальному объекту и целям моделирования; </w:t>
      </w:r>
    </w:p>
    <w:p w:rsidR="003626CC" w:rsidRPr="00565F35" w:rsidRDefault="003626CC" w:rsidP="00565F35">
      <w:pPr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65F35">
        <w:rPr>
          <w:rFonts w:eastAsiaTheme="minorHAnsi"/>
          <w:sz w:val="28"/>
          <w:szCs w:val="28"/>
          <w:lang w:eastAsia="en-US"/>
        </w:rPr>
        <w:t xml:space="preserve">(У10) оценивать достоверность информации, сопоставляя различные источники; </w:t>
      </w:r>
    </w:p>
    <w:p w:rsidR="003626CC" w:rsidRPr="00565F35" w:rsidRDefault="003626CC" w:rsidP="00565F35">
      <w:pPr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65F35">
        <w:rPr>
          <w:rFonts w:eastAsiaTheme="minorHAnsi"/>
          <w:sz w:val="28"/>
          <w:szCs w:val="28"/>
          <w:lang w:eastAsia="en-US"/>
        </w:rPr>
        <w:t xml:space="preserve">(У11) иллюстрировать учебные работы с использованием средств информационных технологий; </w:t>
      </w:r>
    </w:p>
    <w:p w:rsidR="003626CC" w:rsidRPr="00565F35" w:rsidRDefault="003626CC" w:rsidP="00565F35">
      <w:pPr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65F35">
        <w:rPr>
          <w:rFonts w:eastAsiaTheme="minorHAnsi"/>
          <w:sz w:val="28"/>
          <w:szCs w:val="28"/>
          <w:lang w:eastAsia="en-US"/>
        </w:rPr>
        <w:t xml:space="preserve">(У12) создавать информационные объекты сложной структуры, в том числе гипертекстовые документы; </w:t>
      </w:r>
    </w:p>
    <w:p w:rsidR="00F63378" w:rsidRPr="00565F35" w:rsidRDefault="003626CC" w:rsidP="00565F35">
      <w:pPr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65F35">
        <w:rPr>
          <w:rFonts w:eastAsiaTheme="minorHAnsi"/>
          <w:sz w:val="28"/>
          <w:szCs w:val="28"/>
          <w:lang w:eastAsia="en-US"/>
        </w:rPr>
        <w:t>(У13) просматривать, создавать, редактировать, сох</w:t>
      </w:r>
      <w:r w:rsidR="002A541A" w:rsidRPr="00565F35">
        <w:rPr>
          <w:rFonts w:eastAsiaTheme="minorHAnsi"/>
          <w:sz w:val="28"/>
          <w:szCs w:val="28"/>
          <w:lang w:eastAsia="en-US"/>
        </w:rPr>
        <w:t>ранять записи в базах данных;</w:t>
      </w:r>
    </w:p>
    <w:p w:rsidR="003626CC" w:rsidRPr="00565F35" w:rsidRDefault="003626CC" w:rsidP="00565F35">
      <w:pPr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65F35">
        <w:rPr>
          <w:rFonts w:eastAsiaTheme="minorHAnsi"/>
          <w:sz w:val="28"/>
          <w:szCs w:val="28"/>
          <w:lang w:eastAsia="en-US"/>
        </w:rPr>
        <w:t xml:space="preserve">(У14) получать необходимую информацию по запросу пользователя; </w:t>
      </w:r>
    </w:p>
    <w:p w:rsidR="003626CC" w:rsidRPr="00565F35" w:rsidRDefault="003626CC" w:rsidP="00565F35">
      <w:pPr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65F35">
        <w:rPr>
          <w:rFonts w:eastAsiaTheme="minorHAnsi"/>
          <w:sz w:val="28"/>
          <w:szCs w:val="28"/>
          <w:lang w:eastAsia="en-US"/>
        </w:rPr>
        <w:t>(</w:t>
      </w:r>
      <w:r w:rsidR="00F63378" w:rsidRPr="00565F35">
        <w:rPr>
          <w:rFonts w:eastAsiaTheme="minorHAnsi"/>
          <w:sz w:val="28"/>
          <w:szCs w:val="28"/>
          <w:lang w:eastAsia="en-US"/>
        </w:rPr>
        <w:t>У</w:t>
      </w:r>
      <w:r w:rsidRPr="00565F35">
        <w:rPr>
          <w:rFonts w:eastAsiaTheme="minorHAnsi"/>
          <w:sz w:val="28"/>
          <w:szCs w:val="28"/>
          <w:lang w:eastAsia="en-US"/>
        </w:rPr>
        <w:t xml:space="preserve">15) наглядно представлять числовые показатели и динамику их изменения с помощью программ деловой графики; </w:t>
      </w:r>
    </w:p>
    <w:p w:rsidR="003626CC" w:rsidRPr="00565F35" w:rsidRDefault="003626CC" w:rsidP="00565F35">
      <w:pPr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65F35">
        <w:rPr>
          <w:rFonts w:eastAsiaTheme="minorHAnsi"/>
          <w:sz w:val="28"/>
          <w:szCs w:val="28"/>
          <w:lang w:eastAsia="en-US"/>
        </w:rPr>
        <w:lastRenderedPageBreak/>
        <w:t>(У16) соблюдать правила техники безопасности и гигиенические рекомендации при использовании средств информацион</w:t>
      </w:r>
      <w:r w:rsidR="0005605C">
        <w:rPr>
          <w:rFonts w:eastAsiaTheme="minorHAnsi"/>
          <w:sz w:val="28"/>
          <w:szCs w:val="28"/>
          <w:lang w:eastAsia="en-US"/>
        </w:rPr>
        <w:t>но-коммуникационных технологий;</w:t>
      </w:r>
    </w:p>
    <w:p w:rsidR="003626CC" w:rsidRPr="00565F35" w:rsidRDefault="003626CC" w:rsidP="00565F35">
      <w:pPr>
        <w:spacing w:line="276" w:lineRule="auto"/>
        <w:ind w:firstLine="709"/>
        <w:rPr>
          <w:rFonts w:eastAsiaTheme="minorHAnsi"/>
          <w:b/>
          <w:sz w:val="28"/>
          <w:szCs w:val="28"/>
          <w:lang w:eastAsia="en-US"/>
        </w:rPr>
      </w:pPr>
      <w:r w:rsidRPr="00565F35">
        <w:rPr>
          <w:sz w:val="28"/>
          <w:szCs w:val="28"/>
        </w:rPr>
        <w:t xml:space="preserve">В результате освоения </w:t>
      </w:r>
      <w:r w:rsidR="00C81940" w:rsidRPr="00565F35">
        <w:rPr>
          <w:sz w:val="28"/>
          <w:szCs w:val="28"/>
        </w:rPr>
        <w:t xml:space="preserve">программы </w:t>
      </w:r>
      <w:r w:rsidR="00C81940" w:rsidRPr="00565F35">
        <w:rPr>
          <w:bCs/>
          <w:sz w:val="28"/>
          <w:szCs w:val="28"/>
        </w:rPr>
        <w:t xml:space="preserve">учебной дисциплины </w:t>
      </w:r>
      <w:r w:rsidR="00C81940" w:rsidRPr="00565F35">
        <w:rPr>
          <w:sz w:val="28"/>
          <w:szCs w:val="28"/>
        </w:rPr>
        <w:t>ОД. 01.03</w:t>
      </w:r>
      <w:r w:rsidR="00C81940" w:rsidRPr="00565F35">
        <w:rPr>
          <w:b/>
          <w:sz w:val="28"/>
          <w:szCs w:val="28"/>
        </w:rPr>
        <w:t xml:space="preserve"> </w:t>
      </w:r>
      <w:r w:rsidR="00C81940" w:rsidRPr="00565F35">
        <w:rPr>
          <w:sz w:val="28"/>
          <w:szCs w:val="28"/>
        </w:rPr>
        <w:t>Математика и информатика</w:t>
      </w:r>
      <w:r w:rsidR="00C81940" w:rsidRPr="00565F35">
        <w:rPr>
          <w:bCs/>
          <w:sz w:val="28"/>
          <w:szCs w:val="28"/>
        </w:rPr>
        <w:t xml:space="preserve"> </w:t>
      </w:r>
      <w:r w:rsidRPr="00565F35">
        <w:rPr>
          <w:sz w:val="28"/>
          <w:szCs w:val="28"/>
        </w:rPr>
        <w:t>обучающийся должен</w:t>
      </w:r>
      <w:r w:rsidR="00C81940" w:rsidRPr="00565F35">
        <w:rPr>
          <w:sz w:val="28"/>
          <w:szCs w:val="28"/>
        </w:rPr>
        <w:t xml:space="preserve"> </w:t>
      </w:r>
      <w:r w:rsidR="0005605C">
        <w:rPr>
          <w:rFonts w:eastAsiaTheme="minorHAnsi"/>
          <w:b/>
          <w:sz w:val="28"/>
          <w:szCs w:val="28"/>
          <w:lang w:eastAsia="en-US"/>
        </w:rPr>
        <w:t>знать:</w:t>
      </w:r>
    </w:p>
    <w:p w:rsidR="003626CC" w:rsidRPr="00565F35" w:rsidRDefault="00C81940" w:rsidP="00565F35">
      <w:pPr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65F35">
        <w:rPr>
          <w:rFonts w:eastAsiaTheme="minorHAnsi"/>
          <w:sz w:val="28"/>
          <w:szCs w:val="28"/>
          <w:lang w:eastAsia="en-US"/>
        </w:rPr>
        <w:t>(</w:t>
      </w:r>
      <w:r w:rsidR="003626CC" w:rsidRPr="00565F35">
        <w:rPr>
          <w:rFonts w:eastAsiaTheme="minorHAnsi"/>
          <w:sz w:val="28"/>
          <w:szCs w:val="28"/>
          <w:lang w:eastAsia="en-US"/>
        </w:rPr>
        <w:t>З</w:t>
      </w:r>
      <w:r w:rsidR="0005605C">
        <w:rPr>
          <w:rFonts w:eastAsiaTheme="minorHAnsi"/>
          <w:sz w:val="28"/>
          <w:szCs w:val="28"/>
          <w:lang w:eastAsia="en-US"/>
        </w:rPr>
        <w:t>1) тематический материал курса;</w:t>
      </w:r>
    </w:p>
    <w:p w:rsidR="003626CC" w:rsidRPr="00565F35" w:rsidRDefault="003626CC" w:rsidP="00565F35">
      <w:pPr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65F35">
        <w:rPr>
          <w:rFonts w:eastAsiaTheme="minorHAnsi"/>
          <w:sz w:val="28"/>
          <w:szCs w:val="28"/>
          <w:lang w:eastAsia="en-US"/>
        </w:rPr>
        <w:t>(З2) основные технологии создания, редактирования, оформления, сохранения,</w:t>
      </w:r>
      <w:r w:rsidR="00B40733" w:rsidRPr="00565F35">
        <w:rPr>
          <w:rFonts w:eastAsiaTheme="minorHAnsi"/>
          <w:sz w:val="28"/>
          <w:szCs w:val="28"/>
          <w:lang w:eastAsia="en-US"/>
        </w:rPr>
        <w:t xml:space="preserve"> </w:t>
      </w:r>
      <w:r w:rsidRPr="00565F35">
        <w:rPr>
          <w:rFonts w:eastAsiaTheme="minorHAnsi"/>
          <w:sz w:val="28"/>
          <w:szCs w:val="28"/>
          <w:lang w:eastAsia="en-US"/>
        </w:rPr>
        <w:t>передачи информационных процессов различных типов с помощью современных программных средств информационных</w:t>
      </w:r>
      <w:r w:rsidR="0005605C">
        <w:rPr>
          <w:rFonts w:eastAsiaTheme="minorHAnsi"/>
          <w:sz w:val="28"/>
          <w:szCs w:val="28"/>
          <w:lang w:eastAsia="en-US"/>
        </w:rPr>
        <w:t xml:space="preserve"> и коммуникационных технологий;</w:t>
      </w:r>
    </w:p>
    <w:p w:rsidR="003626CC" w:rsidRPr="00565F35" w:rsidRDefault="003626CC" w:rsidP="00565F35">
      <w:pPr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65F35">
        <w:rPr>
          <w:rFonts w:eastAsiaTheme="minorHAnsi"/>
          <w:sz w:val="28"/>
          <w:szCs w:val="28"/>
          <w:lang w:eastAsia="en-US"/>
        </w:rPr>
        <w:t>(З</w:t>
      </w:r>
      <w:r w:rsidR="00B40733" w:rsidRPr="00565F35">
        <w:rPr>
          <w:rFonts w:eastAsiaTheme="minorHAnsi"/>
          <w:sz w:val="28"/>
          <w:szCs w:val="28"/>
          <w:lang w:eastAsia="en-US"/>
        </w:rPr>
        <w:t>3</w:t>
      </w:r>
      <w:r w:rsidRPr="00565F35">
        <w:rPr>
          <w:rFonts w:eastAsiaTheme="minorHAnsi"/>
          <w:sz w:val="28"/>
          <w:szCs w:val="28"/>
          <w:lang w:eastAsia="en-US"/>
        </w:rPr>
        <w:t>) назначение и виды информационных моделей, описывающих реальные объекты и</w:t>
      </w:r>
      <w:r w:rsidR="0005605C">
        <w:rPr>
          <w:rFonts w:eastAsiaTheme="minorHAnsi"/>
          <w:sz w:val="28"/>
          <w:szCs w:val="28"/>
          <w:lang w:eastAsia="en-US"/>
        </w:rPr>
        <w:t xml:space="preserve"> процессы;</w:t>
      </w:r>
    </w:p>
    <w:p w:rsidR="003626CC" w:rsidRPr="00565F35" w:rsidRDefault="003626CC" w:rsidP="00565F35">
      <w:pPr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65F35">
        <w:rPr>
          <w:rFonts w:eastAsiaTheme="minorHAnsi"/>
          <w:sz w:val="28"/>
          <w:szCs w:val="28"/>
          <w:lang w:eastAsia="en-US"/>
        </w:rPr>
        <w:t>(З</w:t>
      </w:r>
      <w:r w:rsidR="00B40733" w:rsidRPr="00565F35">
        <w:rPr>
          <w:rFonts w:eastAsiaTheme="minorHAnsi"/>
          <w:sz w:val="28"/>
          <w:szCs w:val="28"/>
          <w:lang w:eastAsia="en-US"/>
        </w:rPr>
        <w:t>4</w:t>
      </w:r>
      <w:r w:rsidRPr="00565F35">
        <w:rPr>
          <w:rFonts w:eastAsiaTheme="minorHAnsi"/>
          <w:sz w:val="28"/>
          <w:szCs w:val="28"/>
          <w:lang w:eastAsia="en-US"/>
        </w:rPr>
        <w:t>) назначения и функции операционных систем.</w:t>
      </w:r>
    </w:p>
    <w:p w:rsidR="00F12732" w:rsidRPr="00565F35" w:rsidRDefault="00F12732" w:rsidP="00565F35">
      <w:pPr>
        <w:spacing w:line="276" w:lineRule="auto"/>
        <w:ind w:firstLine="709"/>
        <w:rPr>
          <w:sz w:val="28"/>
          <w:szCs w:val="28"/>
        </w:rPr>
      </w:pPr>
    </w:p>
    <w:p w:rsidR="000567B6" w:rsidRPr="00565F35" w:rsidRDefault="000567B6" w:rsidP="00056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565F35">
        <w:rPr>
          <w:b/>
          <w:sz w:val="28"/>
          <w:szCs w:val="28"/>
        </w:rPr>
        <w:t>1.4. Рекомендуемое количество часов на освоение программы учебной дисциплины</w:t>
      </w:r>
      <w:r w:rsidR="00B467FC" w:rsidRPr="00565F35">
        <w:rPr>
          <w:b/>
          <w:sz w:val="28"/>
          <w:szCs w:val="28"/>
        </w:rPr>
        <w:t>.</w:t>
      </w:r>
    </w:p>
    <w:p w:rsidR="000567B6" w:rsidRPr="00565F35" w:rsidRDefault="00B467FC" w:rsidP="00565F3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65F35">
        <w:rPr>
          <w:sz w:val="28"/>
          <w:szCs w:val="28"/>
        </w:rPr>
        <w:t>М</w:t>
      </w:r>
      <w:r w:rsidR="000567B6" w:rsidRPr="00565F35">
        <w:rPr>
          <w:sz w:val="28"/>
          <w:szCs w:val="28"/>
        </w:rPr>
        <w:t>аксимальной учебной нагрузки обучающегося – 132 час</w:t>
      </w:r>
      <w:r w:rsidR="00D8314D" w:rsidRPr="00565F35">
        <w:rPr>
          <w:sz w:val="28"/>
          <w:szCs w:val="28"/>
        </w:rPr>
        <w:t>а</w:t>
      </w:r>
      <w:r w:rsidR="000567B6" w:rsidRPr="00565F35">
        <w:rPr>
          <w:sz w:val="28"/>
          <w:szCs w:val="28"/>
        </w:rPr>
        <w:t>, из них:</w:t>
      </w:r>
    </w:p>
    <w:p w:rsidR="000567B6" w:rsidRPr="00565F35" w:rsidRDefault="000567B6" w:rsidP="00565F35">
      <w:pPr>
        <w:autoSpaceDE w:val="0"/>
        <w:autoSpaceDN w:val="0"/>
        <w:adjustRightInd w:val="0"/>
        <w:spacing w:line="276" w:lineRule="auto"/>
        <w:ind w:left="708"/>
        <w:jc w:val="both"/>
        <w:rPr>
          <w:sz w:val="28"/>
          <w:szCs w:val="28"/>
        </w:rPr>
      </w:pPr>
      <w:r w:rsidRPr="00565F35">
        <w:rPr>
          <w:sz w:val="28"/>
          <w:szCs w:val="28"/>
        </w:rPr>
        <w:t>обязательной аудиторной учебной нагрузки обучающегося, включая практические занятия - 88 час</w:t>
      </w:r>
      <w:r w:rsidR="00D8314D" w:rsidRPr="00565F35">
        <w:rPr>
          <w:sz w:val="28"/>
          <w:szCs w:val="28"/>
        </w:rPr>
        <w:t>ов</w:t>
      </w:r>
      <w:r w:rsidRPr="00565F35">
        <w:rPr>
          <w:sz w:val="28"/>
          <w:szCs w:val="28"/>
        </w:rPr>
        <w:t>;</w:t>
      </w:r>
    </w:p>
    <w:p w:rsidR="000567B6" w:rsidRPr="00565F35" w:rsidRDefault="000567B6" w:rsidP="00565F35">
      <w:pPr>
        <w:autoSpaceDE w:val="0"/>
        <w:autoSpaceDN w:val="0"/>
        <w:adjustRightInd w:val="0"/>
        <w:spacing w:line="276" w:lineRule="auto"/>
        <w:ind w:left="708"/>
        <w:jc w:val="both"/>
        <w:rPr>
          <w:sz w:val="28"/>
          <w:szCs w:val="28"/>
        </w:rPr>
      </w:pPr>
      <w:r w:rsidRPr="00565F35">
        <w:rPr>
          <w:sz w:val="28"/>
          <w:szCs w:val="28"/>
        </w:rPr>
        <w:t>самостоятельной работы обучающегося - 44 часа.</w:t>
      </w:r>
    </w:p>
    <w:bookmarkEnd w:id="2"/>
    <w:p w:rsidR="00123E3B" w:rsidRDefault="00B74169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9C6BAF" w:rsidRPr="00805264" w:rsidRDefault="009C6BAF" w:rsidP="00BB695E">
      <w:pPr>
        <w:spacing w:line="276" w:lineRule="auto"/>
        <w:ind w:firstLine="709"/>
        <w:jc w:val="both"/>
        <w:rPr>
          <w:b/>
          <w:sz w:val="28"/>
          <w:szCs w:val="28"/>
        </w:rPr>
      </w:pPr>
      <w:bookmarkStart w:id="3" w:name="_Toc511331208"/>
      <w:r w:rsidRPr="00F71D65">
        <w:rPr>
          <w:b/>
          <w:sz w:val="28"/>
          <w:szCs w:val="28"/>
        </w:rPr>
        <w:lastRenderedPageBreak/>
        <w:t>2</w:t>
      </w:r>
      <w:r w:rsidRPr="00805264">
        <w:rPr>
          <w:b/>
          <w:sz w:val="28"/>
          <w:szCs w:val="28"/>
        </w:rPr>
        <w:t>. СТРУКТУРА И СОДЕРЖАНИЕ УЧЕБНОЙ ДИСЦИПЛИНЫ</w:t>
      </w:r>
      <w:bookmarkEnd w:id="3"/>
    </w:p>
    <w:p w:rsidR="009C6BAF" w:rsidRPr="00805264" w:rsidRDefault="009C6BAF" w:rsidP="00BB695E">
      <w:pPr>
        <w:spacing w:line="276" w:lineRule="auto"/>
        <w:ind w:firstLine="709"/>
        <w:jc w:val="both"/>
        <w:rPr>
          <w:b/>
          <w:sz w:val="28"/>
          <w:szCs w:val="28"/>
        </w:rPr>
      </w:pPr>
      <w:bookmarkStart w:id="4" w:name="_Toc511331209"/>
      <w:r w:rsidRPr="00805264">
        <w:rPr>
          <w:b/>
          <w:sz w:val="28"/>
          <w:szCs w:val="28"/>
        </w:rPr>
        <w:t>2.1. Объем учебной дисциплины и виды учебной работы</w:t>
      </w:r>
      <w:bookmarkEnd w:id="4"/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799"/>
      </w:tblGrid>
      <w:tr w:rsidR="009C6BAF" w:rsidRPr="00805264" w:rsidTr="00992DAF">
        <w:trPr>
          <w:trHeight w:val="460"/>
        </w:trPr>
        <w:tc>
          <w:tcPr>
            <w:tcW w:w="7905" w:type="dxa"/>
            <w:shd w:val="clear" w:color="auto" w:fill="auto"/>
          </w:tcPr>
          <w:p w:rsidR="009C6BAF" w:rsidRPr="00805264" w:rsidRDefault="009C6BAF" w:rsidP="008052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526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99" w:type="dxa"/>
            <w:shd w:val="clear" w:color="auto" w:fill="auto"/>
          </w:tcPr>
          <w:p w:rsidR="009C6BAF" w:rsidRPr="008258D0" w:rsidRDefault="009C6BAF" w:rsidP="00805264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8258D0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C6BAF" w:rsidRPr="00805264" w:rsidTr="00992DAF">
        <w:trPr>
          <w:trHeight w:val="285"/>
        </w:trPr>
        <w:tc>
          <w:tcPr>
            <w:tcW w:w="7905" w:type="dxa"/>
            <w:shd w:val="clear" w:color="auto" w:fill="auto"/>
          </w:tcPr>
          <w:p w:rsidR="009C6BAF" w:rsidRPr="00805264" w:rsidRDefault="009C6BAF" w:rsidP="00805264">
            <w:pPr>
              <w:spacing w:line="276" w:lineRule="auto"/>
              <w:rPr>
                <w:b/>
                <w:sz w:val="28"/>
                <w:szCs w:val="28"/>
              </w:rPr>
            </w:pPr>
            <w:r w:rsidRPr="0080526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99" w:type="dxa"/>
            <w:shd w:val="clear" w:color="auto" w:fill="auto"/>
          </w:tcPr>
          <w:p w:rsidR="009C6BAF" w:rsidRPr="00805264" w:rsidRDefault="009C6BAF" w:rsidP="00805264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805264">
              <w:rPr>
                <w:iCs/>
                <w:sz w:val="28"/>
                <w:szCs w:val="28"/>
              </w:rPr>
              <w:t>132</w:t>
            </w:r>
          </w:p>
        </w:tc>
      </w:tr>
      <w:tr w:rsidR="009C6BAF" w:rsidRPr="00805264" w:rsidTr="00992DAF">
        <w:tc>
          <w:tcPr>
            <w:tcW w:w="7905" w:type="dxa"/>
            <w:shd w:val="clear" w:color="auto" w:fill="auto"/>
          </w:tcPr>
          <w:p w:rsidR="009C6BAF" w:rsidRPr="00805264" w:rsidRDefault="009C6BAF" w:rsidP="008052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526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99" w:type="dxa"/>
            <w:shd w:val="clear" w:color="auto" w:fill="auto"/>
          </w:tcPr>
          <w:p w:rsidR="009C6BAF" w:rsidRPr="00805264" w:rsidRDefault="009C6BAF" w:rsidP="00805264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805264">
              <w:rPr>
                <w:iCs/>
                <w:sz w:val="28"/>
                <w:szCs w:val="28"/>
              </w:rPr>
              <w:t>88</w:t>
            </w:r>
          </w:p>
        </w:tc>
      </w:tr>
      <w:tr w:rsidR="00992DAF" w:rsidRPr="00805264" w:rsidTr="00992DAF">
        <w:tc>
          <w:tcPr>
            <w:tcW w:w="7905" w:type="dxa"/>
            <w:shd w:val="clear" w:color="auto" w:fill="auto"/>
          </w:tcPr>
          <w:p w:rsidR="00992DAF" w:rsidRPr="00805264" w:rsidRDefault="00992DAF" w:rsidP="0080526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05264">
              <w:rPr>
                <w:b/>
                <w:sz w:val="28"/>
                <w:szCs w:val="28"/>
              </w:rPr>
              <w:t>Обязательная аудиторная учебная нагрузка (Математика)</w:t>
            </w:r>
          </w:p>
        </w:tc>
        <w:tc>
          <w:tcPr>
            <w:tcW w:w="1799" w:type="dxa"/>
            <w:shd w:val="clear" w:color="auto" w:fill="auto"/>
          </w:tcPr>
          <w:p w:rsidR="00992DAF" w:rsidRPr="00805264" w:rsidRDefault="00055779" w:rsidP="00805264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805264">
              <w:rPr>
                <w:iCs/>
                <w:sz w:val="28"/>
                <w:szCs w:val="28"/>
              </w:rPr>
              <w:t>52</w:t>
            </w:r>
          </w:p>
        </w:tc>
      </w:tr>
      <w:tr w:rsidR="009C6BAF" w:rsidRPr="00805264" w:rsidTr="00992DAF">
        <w:tc>
          <w:tcPr>
            <w:tcW w:w="7905" w:type="dxa"/>
            <w:shd w:val="clear" w:color="auto" w:fill="auto"/>
          </w:tcPr>
          <w:p w:rsidR="009C6BAF" w:rsidRPr="00805264" w:rsidRDefault="009C6BAF" w:rsidP="008052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5264">
              <w:rPr>
                <w:sz w:val="28"/>
                <w:szCs w:val="28"/>
              </w:rPr>
              <w:t>в том числе:</w:t>
            </w:r>
          </w:p>
        </w:tc>
        <w:tc>
          <w:tcPr>
            <w:tcW w:w="1799" w:type="dxa"/>
            <w:shd w:val="clear" w:color="auto" w:fill="auto"/>
          </w:tcPr>
          <w:p w:rsidR="009C6BAF" w:rsidRPr="00805264" w:rsidRDefault="009C6BAF" w:rsidP="00805264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9C6BAF" w:rsidRPr="00805264" w:rsidTr="00992DAF">
        <w:tc>
          <w:tcPr>
            <w:tcW w:w="7905" w:type="dxa"/>
            <w:shd w:val="clear" w:color="auto" w:fill="auto"/>
          </w:tcPr>
          <w:p w:rsidR="009C6BAF" w:rsidRPr="00805264" w:rsidRDefault="00992DAF" w:rsidP="008052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5264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99" w:type="dxa"/>
            <w:shd w:val="clear" w:color="auto" w:fill="auto"/>
          </w:tcPr>
          <w:p w:rsidR="009C6BAF" w:rsidRPr="00805264" w:rsidRDefault="002F0D5D" w:rsidP="00805264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805264">
              <w:rPr>
                <w:iCs/>
                <w:sz w:val="28"/>
                <w:szCs w:val="28"/>
              </w:rPr>
              <w:t>6</w:t>
            </w:r>
          </w:p>
        </w:tc>
      </w:tr>
      <w:tr w:rsidR="009C6BAF" w:rsidRPr="00805264" w:rsidTr="00992DAF">
        <w:tc>
          <w:tcPr>
            <w:tcW w:w="7905" w:type="dxa"/>
            <w:shd w:val="clear" w:color="auto" w:fill="auto"/>
          </w:tcPr>
          <w:p w:rsidR="009C6BAF" w:rsidRPr="00805264" w:rsidRDefault="009C6BAF" w:rsidP="008052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5264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799" w:type="dxa"/>
            <w:shd w:val="clear" w:color="auto" w:fill="auto"/>
          </w:tcPr>
          <w:p w:rsidR="009C6BAF" w:rsidRPr="00805264" w:rsidRDefault="002F0D5D" w:rsidP="00805264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805264">
              <w:rPr>
                <w:iCs/>
                <w:sz w:val="28"/>
                <w:szCs w:val="28"/>
              </w:rPr>
              <w:t>4</w:t>
            </w:r>
          </w:p>
        </w:tc>
      </w:tr>
      <w:tr w:rsidR="009C6BAF" w:rsidRPr="00805264" w:rsidTr="00992DAF">
        <w:tc>
          <w:tcPr>
            <w:tcW w:w="7905" w:type="dxa"/>
            <w:shd w:val="clear" w:color="auto" w:fill="auto"/>
          </w:tcPr>
          <w:p w:rsidR="009C6BAF" w:rsidRPr="00805264" w:rsidRDefault="00992DAF" w:rsidP="00805264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805264">
              <w:rPr>
                <w:b/>
                <w:sz w:val="28"/>
                <w:szCs w:val="28"/>
              </w:rPr>
              <w:t>Обязательная аудиторная учебная нагрузка (Информатика)</w:t>
            </w:r>
          </w:p>
        </w:tc>
        <w:tc>
          <w:tcPr>
            <w:tcW w:w="1799" w:type="dxa"/>
            <w:shd w:val="clear" w:color="auto" w:fill="auto"/>
          </w:tcPr>
          <w:p w:rsidR="009C6BAF" w:rsidRPr="00805264" w:rsidRDefault="00055779" w:rsidP="00805264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805264">
              <w:rPr>
                <w:iCs/>
                <w:sz w:val="28"/>
                <w:szCs w:val="28"/>
              </w:rPr>
              <w:t>36</w:t>
            </w:r>
          </w:p>
        </w:tc>
      </w:tr>
      <w:tr w:rsidR="00992DAF" w:rsidRPr="00805264" w:rsidTr="00992DAF">
        <w:tc>
          <w:tcPr>
            <w:tcW w:w="7905" w:type="dxa"/>
            <w:shd w:val="clear" w:color="auto" w:fill="auto"/>
          </w:tcPr>
          <w:p w:rsidR="00992DAF" w:rsidRPr="00805264" w:rsidRDefault="00992DAF" w:rsidP="008052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5264">
              <w:rPr>
                <w:sz w:val="28"/>
                <w:szCs w:val="28"/>
              </w:rPr>
              <w:t>в том числе:</w:t>
            </w:r>
          </w:p>
        </w:tc>
        <w:tc>
          <w:tcPr>
            <w:tcW w:w="1799" w:type="dxa"/>
            <w:shd w:val="clear" w:color="auto" w:fill="auto"/>
          </w:tcPr>
          <w:p w:rsidR="00992DAF" w:rsidRPr="00805264" w:rsidRDefault="00992DAF" w:rsidP="00805264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992DAF" w:rsidRPr="00805264" w:rsidTr="00992DAF">
        <w:tc>
          <w:tcPr>
            <w:tcW w:w="7905" w:type="dxa"/>
            <w:shd w:val="clear" w:color="auto" w:fill="auto"/>
          </w:tcPr>
          <w:p w:rsidR="00992DAF" w:rsidRPr="00805264" w:rsidRDefault="00992DAF" w:rsidP="00800B7F">
            <w:pPr>
              <w:spacing w:line="276" w:lineRule="auto"/>
              <w:ind w:firstLine="426"/>
              <w:rPr>
                <w:sz w:val="28"/>
                <w:szCs w:val="28"/>
              </w:rPr>
            </w:pPr>
            <w:r w:rsidRPr="00805264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99" w:type="dxa"/>
            <w:shd w:val="clear" w:color="auto" w:fill="auto"/>
          </w:tcPr>
          <w:p w:rsidR="00992DAF" w:rsidRPr="00805264" w:rsidRDefault="00970ECE" w:rsidP="00805264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805264">
              <w:rPr>
                <w:iCs/>
                <w:sz w:val="28"/>
                <w:szCs w:val="28"/>
              </w:rPr>
              <w:t>20</w:t>
            </w:r>
          </w:p>
        </w:tc>
      </w:tr>
      <w:tr w:rsidR="00992DAF" w:rsidRPr="00805264" w:rsidTr="00992DAF"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:rsidR="00992DAF" w:rsidRPr="00805264" w:rsidRDefault="00992DAF" w:rsidP="0080526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0526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</w:tcPr>
          <w:p w:rsidR="00992DAF" w:rsidRPr="00805264" w:rsidRDefault="00992DAF" w:rsidP="00805264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805264">
              <w:rPr>
                <w:iCs/>
                <w:sz w:val="28"/>
                <w:szCs w:val="28"/>
              </w:rPr>
              <w:t>44</w:t>
            </w:r>
          </w:p>
        </w:tc>
      </w:tr>
      <w:tr w:rsidR="00992DAF" w:rsidRPr="00805264" w:rsidTr="00992DAF"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:rsidR="00992DAF" w:rsidRPr="00805264" w:rsidRDefault="00992DAF" w:rsidP="00805264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805264">
              <w:rPr>
                <w:b/>
                <w:sz w:val="28"/>
                <w:szCs w:val="28"/>
              </w:rPr>
              <w:t>Самостоятельная работа обучающегося (Математика)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</w:tcPr>
          <w:p w:rsidR="00992DAF" w:rsidRPr="00805264" w:rsidRDefault="00992DAF" w:rsidP="008052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5264">
              <w:rPr>
                <w:sz w:val="28"/>
                <w:szCs w:val="28"/>
              </w:rPr>
              <w:t>26</w:t>
            </w:r>
          </w:p>
        </w:tc>
      </w:tr>
      <w:tr w:rsidR="00992DAF" w:rsidRPr="00805264" w:rsidTr="00992DAF"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:rsidR="00992DAF" w:rsidRPr="00805264" w:rsidRDefault="00992DAF" w:rsidP="0080526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05264">
              <w:rPr>
                <w:sz w:val="28"/>
                <w:szCs w:val="28"/>
              </w:rPr>
              <w:t>в том числе: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</w:tcPr>
          <w:p w:rsidR="00992DAF" w:rsidRPr="00805264" w:rsidRDefault="00992DAF" w:rsidP="0080526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92DAF" w:rsidRPr="00805264" w:rsidTr="00992DAF"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:rsidR="00992DAF" w:rsidRPr="00805264" w:rsidRDefault="00992DAF" w:rsidP="00546244">
            <w:pPr>
              <w:spacing w:line="276" w:lineRule="auto"/>
              <w:ind w:firstLine="426"/>
              <w:jc w:val="both"/>
              <w:rPr>
                <w:sz w:val="28"/>
                <w:szCs w:val="28"/>
              </w:rPr>
            </w:pPr>
            <w:r w:rsidRPr="00805264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</w:tcPr>
          <w:p w:rsidR="00992DAF" w:rsidRPr="00805264" w:rsidRDefault="002F0D5D" w:rsidP="008052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5264">
              <w:rPr>
                <w:sz w:val="28"/>
                <w:szCs w:val="28"/>
              </w:rPr>
              <w:t>26</w:t>
            </w:r>
          </w:p>
        </w:tc>
      </w:tr>
      <w:tr w:rsidR="00992DAF" w:rsidRPr="00805264" w:rsidTr="00992DAF"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:rsidR="00992DAF" w:rsidRPr="00805264" w:rsidRDefault="00992DAF" w:rsidP="0080526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05264">
              <w:rPr>
                <w:b/>
                <w:sz w:val="28"/>
                <w:szCs w:val="28"/>
              </w:rPr>
              <w:t>Самостоятельная работа обучающегося (Информатика)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</w:tcPr>
          <w:p w:rsidR="00992DAF" w:rsidRPr="00805264" w:rsidRDefault="001D40E9" w:rsidP="00805264">
            <w:pPr>
              <w:tabs>
                <w:tab w:val="left" w:pos="631"/>
                <w:tab w:val="center" w:pos="79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05264">
              <w:rPr>
                <w:sz w:val="28"/>
                <w:szCs w:val="28"/>
              </w:rPr>
              <w:t>18</w:t>
            </w:r>
          </w:p>
        </w:tc>
      </w:tr>
      <w:tr w:rsidR="00992DAF" w:rsidRPr="00805264" w:rsidTr="00992DAF"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:rsidR="00992DAF" w:rsidRPr="00805264" w:rsidRDefault="00992DAF" w:rsidP="0080526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05264">
              <w:rPr>
                <w:sz w:val="28"/>
                <w:szCs w:val="28"/>
              </w:rPr>
              <w:t>в том числе: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</w:tcPr>
          <w:p w:rsidR="00992DAF" w:rsidRPr="00805264" w:rsidRDefault="00992DAF" w:rsidP="0080526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92DAF" w:rsidRPr="00805264" w:rsidTr="00800B7F"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:rsidR="00992DAF" w:rsidRPr="00805264" w:rsidRDefault="002C5202" w:rsidP="00890F03">
            <w:pPr>
              <w:spacing w:line="276" w:lineRule="auto"/>
              <w:ind w:left="708" w:hanging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70ECE" w:rsidRPr="00805264">
              <w:rPr>
                <w:sz w:val="28"/>
                <w:szCs w:val="28"/>
              </w:rPr>
              <w:t>оставление таблиц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</w:tcPr>
          <w:p w:rsidR="00992DAF" w:rsidRPr="00805264" w:rsidRDefault="00642B96" w:rsidP="008052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92DAF" w:rsidRPr="00805264" w:rsidTr="00800B7F"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:rsidR="00992DAF" w:rsidRPr="00805264" w:rsidRDefault="002C5202" w:rsidP="00890F03">
            <w:pPr>
              <w:spacing w:line="276" w:lineRule="auto"/>
              <w:ind w:left="708" w:hanging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70ECE" w:rsidRPr="00805264">
              <w:rPr>
                <w:sz w:val="28"/>
                <w:szCs w:val="28"/>
              </w:rPr>
              <w:t>аписание реферата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</w:tcPr>
          <w:p w:rsidR="00992DAF" w:rsidRPr="00805264" w:rsidRDefault="00642B96" w:rsidP="008052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B54ED" w:rsidRPr="00805264" w:rsidTr="00800B7F"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:rsidR="00EB54ED" w:rsidRDefault="00EB54ED" w:rsidP="00890F03">
            <w:pPr>
              <w:spacing w:line="276" w:lineRule="auto"/>
              <w:ind w:left="708" w:hanging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ирование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</w:tcPr>
          <w:p w:rsidR="00EB54ED" w:rsidRDefault="00EB54ED" w:rsidP="008052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65BB" w:rsidRPr="00805264" w:rsidTr="000A410C">
        <w:tc>
          <w:tcPr>
            <w:tcW w:w="9704" w:type="dxa"/>
            <w:gridSpan w:val="2"/>
            <w:shd w:val="clear" w:color="auto" w:fill="auto"/>
          </w:tcPr>
          <w:p w:rsidR="009165BB" w:rsidRPr="00805264" w:rsidRDefault="009165BB" w:rsidP="008052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5264">
              <w:rPr>
                <w:sz w:val="28"/>
                <w:szCs w:val="28"/>
              </w:rPr>
              <w:t>Итоговая аттестация в форме экзамена (математика) в 3 семестре</w:t>
            </w:r>
          </w:p>
        </w:tc>
      </w:tr>
      <w:tr w:rsidR="009165BB" w:rsidRPr="00805264" w:rsidTr="000A410C">
        <w:tc>
          <w:tcPr>
            <w:tcW w:w="9704" w:type="dxa"/>
            <w:gridSpan w:val="2"/>
            <w:shd w:val="clear" w:color="auto" w:fill="auto"/>
          </w:tcPr>
          <w:p w:rsidR="009165BB" w:rsidRPr="00805264" w:rsidRDefault="009165BB" w:rsidP="00805264">
            <w:pPr>
              <w:spacing w:line="276" w:lineRule="auto"/>
              <w:rPr>
                <w:sz w:val="28"/>
                <w:szCs w:val="28"/>
              </w:rPr>
            </w:pPr>
            <w:r w:rsidRPr="00805264">
              <w:rPr>
                <w:sz w:val="28"/>
                <w:szCs w:val="28"/>
              </w:rPr>
              <w:t>Итоговая аттестация в форме зачета (информатика) в 4 семестре</w:t>
            </w:r>
          </w:p>
        </w:tc>
      </w:tr>
    </w:tbl>
    <w:p w:rsidR="00E01FFB" w:rsidRDefault="00E01FFB">
      <w:pPr>
        <w:rPr>
          <w:b/>
          <w:caps/>
          <w:sz w:val="28"/>
          <w:szCs w:val="28"/>
        </w:rPr>
        <w:sectPr w:rsidR="00E01FFB" w:rsidSect="001811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E01FFB" w:rsidRDefault="00E01FFB" w:rsidP="00231FBF">
      <w:pPr>
        <w:ind w:firstLine="709"/>
        <w:rPr>
          <w:b/>
        </w:rPr>
      </w:pPr>
      <w:bookmarkStart w:id="5" w:name="_Toc511331210"/>
      <w:r w:rsidRPr="00002BBA">
        <w:rPr>
          <w:b/>
          <w:caps/>
        </w:rPr>
        <w:lastRenderedPageBreak/>
        <w:t xml:space="preserve">2.2. </w:t>
      </w:r>
      <w:r w:rsidR="00805264">
        <w:rPr>
          <w:b/>
          <w:caps/>
        </w:rPr>
        <w:t>Т</w:t>
      </w:r>
      <w:r w:rsidR="00285629" w:rsidRPr="00002BBA">
        <w:rPr>
          <w:b/>
        </w:rPr>
        <w:t>ематический план и содержание учебной дисциплины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2"/>
        <w:gridCol w:w="2017"/>
        <w:gridCol w:w="408"/>
        <w:gridCol w:w="6603"/>
        <w:gridCol w:w="1091"/>
        <w:gridCol w:w="1008"/>
        <w:gridCol w:w="1097"/>
        <w:gridCol w:w="1041"/>
        <w:gridCol w:w="9"/>
      </w:tblGrid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sz w:val="20"/>
                <w:szCs w:val="20"/>
              </w:rPr>
              <w:t>Коды формируемых</w:t>
            </w:r>
            <w:r w:rsidR="000A410C" w:rsidRPr="000A410C">
              <w:rPr>
                <w:b/>
                <w:sz w:val="20"/>
                <w:szCs w:val="20"/>
              </w:rPr>
              <w:t xml:space="preserve"> </w:t>
            </w:r>
            <w:r w:rsidRPr="000A410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682" w:type="pct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0A410C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285629" w:rsidP="003B48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A410C">
              <w:rPr>
                <w:rFonts w:eastAsia="Calibri"/>
                <w:b/>
                <w:bCs/>
                <w:sz w:val="20"/>
                <w:szCs w:val="20"/>
              </w:rPr>
              <w:t>Должен уметь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285629" w:rsidP="003B48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A410C">
              <w:rPr>
                <w:rFonts w:eastAsia="Calibri"/>
                <w:b/>
                <w:bCs/>
                <w:sz w:val="20"/>
                <w:szCs w:val="20"/>
              </w:rPr>
              <w:t>Должен знать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52" w:type="pct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A410C" w:rsidRPr="000A410C" w:rsidTr="00EC6D65">
        <w:trPr>
          <w:gridAfter w:val="1"/>
          <w:wAfter w:w="3" w:type="pct"/>
          <w:cantSplit/>
          <w:trHeight w:val="93"/>
        </w:trPr>
        <w:tc>
          <w:tcPr>
            <w:tcW w:w="511" w:type="pct"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2" w:type="pct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2" w:type="pct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0A410C" w:rsidRPr="000A410C" w:rsidTr="00EC6D65">
        <w:trPr>
          <w:gridAfter w:val="1"/>
          <w:wAfter w:w="3" w:type="pct"/>
          <w:cantSplit/>
          <w:trHeight w:val="93"/>
        </w:trPr>
        <w:tc>
          <w:tcPr>
            <w:tcW w:w="511" w:type="pct"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6A6A6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54"/>
        </w:trPr>
        <w:tc>
          <w:tcPr>
            <w:tcW w:w="511" w:type="pct"/>
            <w:vMerge w:val="restart"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285629" w:rsidRPr="000A410C" w:rsidRDefault="000A410C" w:rsidP="000A41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</w:t>
            </w: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</w:t>
            </w:r>
            <w:r w:rsidR="00EA49A9" w:rsidRPr="000A410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2" w:type="pct"/>
            <w:vMerge/>
            <w:shd w:val="clear" w:color="auto" w:fill="A6A6A6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93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  <w:r w:rsidR="0006496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285629" w:rsidRPr="000A410C" w:rsidRDefault="00E00D60" w:rsidP="003B48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 xml:space="preserve">Цели и задачи изучения математики. </w:t>
            </w:r>
          </w:p>
        </w:tc>
        <w:tc>
          <w:tcPr>
            <w:tcW w:w="369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</w:tr>
      <w:tr w:rsidR="000A410C" w:rsidRPr="000A410C" w:rsidTr="00EC6D65">
        <w:trPr>
          <w:gridAfter w:val="1"/>
          <w:wAfter w:w="3" w:type="pct"/>
          <w:cantSplit/>
          <w:trHeight w:val="93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  <w:r w:rsidR="0006496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285629" w:rsidRPr="000A410C" w:rsidRDefault="00E00D6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Математика в музыке, информационных технологиях и практической деятельности.</w:t>
            </w:r>
          </w:p>
        </w:tc>
        <w:tc>
          <w:tcPr>
            <w:tcW w:w="369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93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Лабораторные работы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6A6A6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93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рактические занятия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93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 xml:space="preserve">Контрольные работы. Входная контрольная работа.  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</w:t>
            </w:r>
            <w:r w:rsidR="006629E0" w:rsidRPr="000A410C"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2</w:t>
            </w:r>
            <w:r w:rsidR="006629E0" w:rsidRPr="000A410C">
              <w:rPr>
                <w:bCs/>
                <w:sz w:val="20"/>
                <w:szCs w:val="20"/>
              </w:rPr>
              <w:t>,</w:t>
            </w:r>
          </w:p>
          <w:p w:rsidR="00EA49A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3</w:t>
            </w:r>
            <w:r w:rsidR="006629E0" w:rsidRPr="000A410C">
              <w:rPr>
                <w:bCs/>
                <w:sz w:val="20"/>
                <w:szCs w:val="20"/>
              </w:rPr>
              <w:t xml:space="preserve">, </w:t>
            </w:r>
            <w:r w:rsidR="00EA49A9" w:rsidRPr="000A410C">
              <w:rPr>
                <w:bCs/>
                <w:sz w:val="20"/>
                <w:szCs w:val="20"/>
              </w:rPr>
              <w:t xml:space="preserve">У5 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93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Самостоятельная работа обучающихся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DC202B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0A410C">
              <w:rPr>
                <w:b/>
                <w:sz w:val="20"/>
                <w:szCs w:val="20"/>
              </w:rPr>
              <w:t xml:space="preserve">Раздел 1. </w:t>
            </w:r>
          </w:p>
          <w:p w:rsidR="00285629" w:rsidRPr="000A410C" w:rsidRDefault="00C95E53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A410C">
              <w:rPr>
                <w:b/>
                <w:sz w:val="20"/>
                <w:szCs w:val="20"/>
              </w:rPr>
              <w:t>Алгебра.</w:t>
            </w: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285629" w:rsidRPr="000A410C" w:rsidRDefault="004357F4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2" w:type="pct"/>
            <w:vMerge/>
            <w:shd w:val="clear" w:color="auto" w:fill="A6A6A6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 w:val="restart"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285629" w:rsidRPr="000A410C" w:rsidRDefault="00285629" w:rsidP="003B48E4">
            <w:pPr>
              <w:jc w:val="center"/>
              <w:rPr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Тема 1.1.</w:t>
            </w:r>
          </w:p>
          <w:p w:rsidR="00285629" w:rsidRPr="000A410C" w:rsidRDefault="00C95E53" w:rsidP="003B48E4">
            <w:pPr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бобщение понятия степени</w:t>
            </w: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</w:t>
            </w:r>
            <w:r w:rsidR="006629E0" w:rsidRPr="000A410C"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</w:t>
            </w:r>
            <w:r w:rsidR="00A70CA9" w:rsidRPr="000A410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285629" w:rsidRPr="000A410C" w:rsidRDefault="00A70CA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285629" w:rsidRPr="000A410C" w:rsidRDefault="00C95E53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2" w:type="pct"/>
            <w:vMerge/>
            <w:shd w:val="clear" w:color="auto" w:fill="A6A6A6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  <w:r w:rsidR="0006496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285629" w:rsidRPr="000A410C" w:rsidRDefault="00C95E53" w:rsidP="003B48E4">
            <w:pPr>
              <w:jc w:val="both"/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Корень n-степени</w:t>
            </w:r>
          </w:p>
        </w:tc>
        <w:tc>
          <w:tcPr>
            <w:tcW w:w="369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</w:tcPr>
          <w:p w:rsidR="00285629" w:rsidRPr="000A410C" w:rsidRDefault="00C95E53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  <w:r w:rsidR="0006496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285629" w:rsidRPr="000A410C" w:rsidRDefault="00C95E53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Обобщение понятия степени</w:t>
            </w:r>
          </w:p>
        </w:tc>
        <w:tc>
          <w:tcPr>
            <w:tcW w:w="369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Лабораторные работы</w:t>
            </w:r>
            <w:r w:rsidR="00A70CA9" w:rsidRPr="000A410C">
              <w:rPr>
                <w:bCs/>
                <w:sz w:val="20"/>
                <w:szCs w:val="20"/>
              </w:rPr>
              <w:t>.</w:t>
            </w:r>
            <w:r w:rsidRPr="000A410C">
              <w:rPr>
                <w:bCs/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рактические занятия</w:t>
            </w:r>
            <w:r w:rsidR="00A70CA9" w:rsidRPr="000A410C">
              <w:rPr>
                <w:bCs/>
                <w:sz w:val="20"/>
                <w:szCs w:val="20"/>
              </w:rPr>
              <w:t>.</w:t>
            </w:r>
            <w:r w:rsidRPr="000A410C">
              <w:rPr>
                <w:bCs/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9D2877">
            <w:pPr>
              <w:tabs>
                <w:tab w:val="left" w:pos="916"/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59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------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Контрольные работы</w:t>
            </w:r>
            <w:r w:rsidR="00A70CA9" w:rsidRPr="000A410C">
              <w:rPr>
                <w:bCs/>
                <w:sz w:val="20"/>
                <w:szCs w:val="20"/>
              </w:rPr>
              <w:t>.</w:t>
            </w:r>
            <w:r w:rsidRPr="000A410C">
              <w:rPr>
                <w:bCs/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="00A70CA9" w:rsidRPr="000A410C">
              <w:rPr>
                <w:bCs/>
                <w:sz w:val="20"/>
                <w:szCs w:val="20"/>
              </w:rPr>
              <w:t>.</w:t>
            </w:r>
            <w:r w:rsidR="00C95E53" w:rsidRPr="000A410C">
              <w:rPr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 w:val="restart"/>
          </w:tcPr>
          <w:p w:rsidR="00C95E53" w:rsidRPr="000A410C" w:rsidRDefault="00C95E53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C95E53" w:rsidRPr="000A410C" w:rsidRDefault="00C95E53" w:rsidP="003B48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Тема</w:t>
            </w:r>
            <w:r w:rsidRPr="000A410C">
              <w:rPr>
                <w:bCs/>
                <w:sz w:val="20"/>
                <w:szCs w:val="20"/>
              </w:rPr>
              <w:t xml:space="preserve"> 1.2.</w:t>
            </w:r>
          </w:p>
          <w:p w:rsidR="00C95E53" w:rsidRPr="000A410C" w:rsidRDefault="00C95E53" w:rsidP="003B48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Логарифмы</w:t>
            </w:r>
          </w:p>
        </w:tc>
        <w:tc>
          <w:tcPr>
            <w:tcW w:w="2371" w:type="pct"/>
            <w:gridSpan w:val="2"/>
          </w:tcPr>
          <w:p w:rsidR="00C95E53" w:rsidRPr="000A410C" w:rsidRDefault="00C95E53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C95E53" w:rsidRPr="000A410C" w:rsidRDefault="00C95E53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</w:t>
            </w:r>
            <w:r w:rsidR="006629E0" w:rsidRPr="000A410C"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</w:t>
            </w:r>
            <w:r w:rsidR="00A70CA9" w:rsidRPr="000A410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C95E53" w:rsidRPr="000A410C" w:rsidRDefault="00A70CA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C95E53" w:rsidRPr="000A410C" w:rsidRDefault="004357F4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2" w:type="pct"/>
            <w:vMerge/>
          </w:tcPr>
          <w:p w:rsidR="00C95E53" w:rsidRPr="000A410C" w:rsidRDefault="00C95E53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C95E53" w:rsidRPr="000A410C" w:rsidRDefault="00C95E53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C95E53" w:rsidRPr="000A410C" w:rsidRDefault="00C95E53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C95E53" w:rsidRPr="000A410C" w:rsidRDefault="00C95E53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  <w:r w:rsidR="0006496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C95E53" w:rsidRPr="000A410C" w:rsidRDefault="00C95E53" w:rsidP="003B48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Понятие логарифма, его свойства</w:t>
            </w:r>
          </w:p>
        </w:tc>
        <w:tc>
          <w:tcPr>
            <w:tcW w:w="369" w:type="pct"/>
            <w:vMerge/>
            <w:shd w:val="clear" w:color="auto" w:fill="auto"/>
          </w:tcPr>
          <w:p w:rsidR="00C95E53" w:rsidRPr="000A410C" w:rsidRDefault="00C95E53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C95E53" w:rsidRPr="000A410C" w:rsidRDefault="00C95E53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C95E53" w:rsidRPr="000A410C" w:rsidRDefault="00C95E53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</w:tcPr>
          <w:p w:rsidR="00C95E53" w:rsidRPr="000A410C" w:rsidRDefault="00C95E53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C95E53" w:rsidRPr="000A410C" w:rsidRDefault="00C95E53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C95E53" w:rsidRPr="000A410C" w:rsidRDefault="00C95E53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C95E53" w:rsidRPr="000A410C" w:rsidRDefault="00C95E53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  <w:r w:rsidR="0006496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C95E53" w:rsidRPr="000A410C" w:rsidRDefault="00C95E53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Основное логарифмическое тождество</w:t>
            </w:r>
          </w:p>
        </w:tc>
        <w:tc>
          <w:tcPr>
            <w:tcW w:w="369" w:type="pct"/>
            <w:vMerge/>
            <w:shd w:val="clear" w:color="auto" w:fill="auto"/>
          </w:tcPr>
          <w:p w:rsidR="00C95E53" w:rsidRPr="000A410C" w:rsidRDefault="00C95E53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C95E53" w:rsidRPr="000A410C" w:rsidRDefault="00C95E53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C95E53" w:rsidRPr="000A410C" w:rsidRDefault="00C95E53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:rsidR="00C95E53" w:rsidRPr="000A410C" w:rsidRDefault="00C95E53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C95E53" w:rsidRPr="000A410C" w:rsidRDefault="00C95E53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C95E53" w:rsidRPr="000A410C" w:rsidRDefault="00C95E53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C95E53" w:rsidRPr="000A410C" w:rsidRDefault="00C95E53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3</w:t>
            </w:r>
            <w:r w:rsidR="0006496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C95E53" w:rsidRPr="000A410C" w:rsidRDefault="00C95E53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Преобразования простейших логарифмических выражений</w:t>
            </w:r>
          </w:p>
        </w:tc>
        <w:tc>
          <w:tcPr>
            <w:tcW w:w="369" w:type="pct"/>
            <w:vMerge/>
            <w:shd w:val="clear" w:color="auto" w:fill="auto"/>
          </w:tcPr>
          <w:p w:rsidR="00C95E53" w:rsidRPr="000A410C" w:rsidRDefault="00C95E53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C95E53" w:rsidRPr="000A410C" w:rsidRDefault="00C95E53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C95E53" w:rsidRPr="000A410C" w:rsidRDefault="00C95E53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C95E53" w:rsidRPr="000A410C" w:rsidRDefault="00C95E53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Лабораторные работы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рактические занятия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Контрольные работы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509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85629" w:rsidRPr="000A410C" w:rsidRDefault="00A27E48" w:rsidP="003B48E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C95E53" w:rsidRPr="000A410C">
              <w:rPr>
                <w:bCs/>
                <w:sz w:val="20"/>
                <w:szCs w:val="20"/>
              </w:rPr>
              <w:t>Преобразования простейших логарифмических выражений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</w:t>
            </w:r>
            <w:r w:rsidR="00A70CA9" w:rsidRPr="000A410C">
              <w:rPr>
                <w:bCs/>
                <w:sz w:val="20"/>
                <w:szCs w:val="20"/>
              </w:rPr>
              <w:t>1</w:t>
            </w:r>
            <w:r w:rsidR="006629E0" w:rsidRPr="000A410C">
              <w:rPr>
                <w:bCs/>
                <w:sz w:val="20"/>
                <w:szCs w:val="20"/>
              </w:rPr>
              <w:t xml:space="preserve">, </w:t>
            </w:r>
            <w:r w:rsidR="00A70CA9" w:rsidRPr="000A410C">
              <w:rPr>
                <w:bCs/>
                <w:sz w:val="20"/>
                <w:szCs w:val="20"/>
              </w:rPr>
              <w:t>У5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6629E0" w:rsidP="003B48E4">
            <w:pPr>
              <w:jc w:val="center"/>
              <w:rPr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З1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DC202B" w:rsidRDefault="00BC6604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 xml:space="preserve">Раздел 2. </w:t>
            </w:r>
          </w:p>
          <w:p w:rsidR="00285629" w:rsidRPr="000A410C" w:rsidRDefault="00BC6604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sz w:val="20"/>
                <w:szCs w:val="20"/>
              </w:rPr>
              <w:t xml:space="preserve">Основы тригонометрии </w:t>
            </w: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285629" w:rsidRPr="000A410C" w:rsidRDefault="004357F4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 w:val="restart"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285629" w:rsidRPr="000A410C" w:rsidRDefault="00285629" w:rsidP="003B48E4">
            <w:pPr>
              <w:jc w:val="center"/>
              <w:rPr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Тема 2.1.</w:t>
            </w:r>
          </w:p>
          <w:p w:rsidR="00285629" w:rsidRPr="000A410C" w:rsidRDefault="00BC6604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 xml:space="preserve">Синус, косинус, </w:t>
            </w:r>
            <w:r w:rsidRPr="000A410C">
              <w:rPr>
                <w:sz w:val="20"/>
                <w:szCs w:val="20"/>
              </w:rPr>
              <w:lastRenderedPageBreak/>
              <w:t xml:space="preserve">тангенс и котангенс </w:t>
            </w: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</w:t>
            </w:r>
            <w:r w:rsidR="00A70CA9" w:rsidRPr="000A410C">
              <w:rPr>
                <w:bCs/>
                <w:sz w:val="20"/>
                <w:szCs w:val="20"/>
              </w:rPr>
              <w:t>1</w:t>
            </w:r>
            <w:r w:rsidR="00B35A5E" w:rsidRPr="000A410C">
              <w:rPr>
                <w:bCs/>
                <w:sz w:val="20"/>
                <w:szCs w:val="20"/>
              </w:rPr>
              <w:t xml:space="preserve">, </w:t>
            </w:r>
            <w:r w:rsidR="00A70CA9" w:rsidRPr="000A410C">
              <w:rPr>
                <w:bCs/>
                <w:sz w:val="20"/>
                <w:szCs w:val="20"/>
              </w:rPr>
              <w:t>У5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285629" w:rsidRPr="000A410C" w:rsidRDefault="00A70CA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285629" w:rsidRPr="000A410C" w:rsidRDefault="00BC6604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  <w:r w:rsidR="00B621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285629" w:rsidRPr="000A410C" w:rsidRDefault="00BC6604" w:rsidP="003B48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Синус, косинус, тангенс и котангенс</w:t>
            </w:r>
          </w:p>
        </w:tc>
        <w:tc>
          <w:tcPr>
            <w:tcW w:w="369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3</w:t>
            </w: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Лабораторные работы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рактические занятия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Контрольные работы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firstLine="107"/>
              <w:rPr>
                <w:b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="00E00D60" w:rsidRPr="000A410C">
              <w:rPr>
                <w:b/>
                <w:bCs/>
                <w:sz w:val="20"/>
                <w:szCs w:val="20"/>
              </w:rPr>
              <w:t xml:space="preserve">. </w:t>
            </w:r>
            <w:r w:rsidR="00E00D60" w:rsidRPr="000A410C">
              <w:rPr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 w:val="restart"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285629" w:rsidRPr="000A410C" w:rsidRDefault="00285629" w:rsidP="003B48E4">
            <w:pPr>
              <w:jc w:val="center"/>
              <w:rPr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Тема 2.2.</w:t>
            </w:r>
          </w:p>
          <w:p w:rsidR="00285629" w:rsidRPr="000A410C" w:rsidRDefault="00BC6604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Основные тригонометрические тождества</w:t>
            </w: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</w:t>
            </w:r>
            <w:r w:rsidR="00A70CA9" w:rsidRPr="000A410C">
              <w:rPr>
                <w:bCs/>
                <w:sz w:val="20"/>
                <w:szCs w:val="20"/>
              </w:rPr>
              <w:t>1</w:t>
            </w:r>
            <w:r w:rsidR="00B35A5E" w:rsidRPr="000A410C"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</w:t>
            </w:r>
            <w:r w:rsidR="00A70CA9" w:rsidRPr="000A410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285629" w:rsidRPr="000A410C" w:rsidRDefault="00A70CA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285629" w:rsidRPr="000A410C" w:rsidRDefault="00BC6604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  <w:r w:rsidR="00B621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285629" w:rsidRPr="000A410C" w:rsidRDefault="00BC6604" w:rsidP="003B48E4">
            <w:pPr>
              <w:jc w:val="both"/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Основные тригонометрические тождества</w:t>
            </w:r>
          </w:p>
        </w:tc>
        <w:tc>
          <w:tcPr>
            <w:tcW w:w="369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  <w:r w:rsidR="00B621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285629" w:rsidRPr="000A410C" w:rsidRDefault="00BC6604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Преобразования простейших тригонометрических выражений</w:t>
            </w:r>
          </w:p>
        </w:tc>
        <w:tc>
          <w:tcPr>
            <w:tcW w:w="369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A70CA9" w:rsidRPr="000A410C" w:rsidRDefault="00A70CA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A70CA9" w:rsidRPr="000A410C" w:rsidRDefault="00A70CA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A70CA9" w:rsidRPr="000A410C" w:rsidRDefault="00A70CA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Лабораторные работы.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A70CA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70CA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A70CA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C0C0C0"/>
          </w:tcPr>
          <w:p w:rsidR="00A70CA9" w:rsidRPr="000A410C" w:rsidRDefault="00A70CA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A70CA9" w:rsidRPr="000A410C" w:rsidRDefault="00A70CA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A70CA9" w:rsidRPr="000A410C" w:rsidRDefault="00A70CA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A70CA9" w:rsidRPr="000A410C" w:rsidRDefault="00A70CA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рактические занятия.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A70CA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70CA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A70CA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C0C0C0"/>
          </w:tcPr>
          <w:p w:rsidR="00A70CA9" w:rsidRPr="000A410C" w:rsidRDefault="00A70CA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A70CA9" w:rsidRPr="000A410C" w:rsidRDefault="00A70CA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A70CA9" w:rsidRPr="000A410C" w:rsidRDefault="00A70CA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A70CA9" w:rsidRPr="000A410C" w:rsidRDefault="00A70CA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Контрольные работы.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A70CA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70CA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A70CA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C0C0C0"/>
          </w:tcPr>
          <w:p w:rsidR="00A70CA9" w:rsidRPr="000A410C" w:rsidRDefault="00A70CA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A70CA9" w:rsidRPr="000A410C" w:rsidRDefault="00A70CA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A70CA9" w:rsidRPr="000A410C" w:rsidRDefault="00A70CA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A70CA9" w:rsidRPr="000A410C" w:rsidRDefault="00A70CA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A70CA9" w:rsidRPr="000A410C" w:rsidRDefault="00A27E48" w:rsidP="003B4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A70CA9" w:rsidRPr="000A410C">
              <w:rPr>
                <w:sz w:val="20"/>
                <w:szCs w:val="20"/>
              </w:rPr>
              <w:t>Преобразования простейших тригонометрических выражений</w:t>
            </w:r>
          </w:p>
        </w:tc>
        <w:tc>
          <w:tcPr>
            <w:tcW w:w="369" w:type="pct"/>
            <w:shd w:val="clear" w:color="auto" w:fill="auto"/>
          </w:tcPr>
          <w:p w:rsidR="00A70CA9" w:rsidRPr="000A410C" w:rsidRDefault="00A70CA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</w:t>
            </w:r>
            <w:r w:rsidR="00B35A5E" w:rsidRPr="000A410C"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5</w:t>
            </w:r>
          </w:p>
        </w:tc>
        <w:tc>
          <w:tcPr>
            <w:tcW w:w="341" w:type="pct"/>
            <w:shd w:val="clear" w:color="auto" w:fill="auto"/>
          </w:tcPr>
          <w:p w:rsidR="00A70CA9" w:rsidRPr="000A410C" w:rsidRDefault="00A70CA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shd w:val="clear" w:color="auto" w:fill="auto"/>
          </w:tcPr>
          <w:p w:rsidR="00A70CA9" w:rsidRPr="000A410C" w:rsidRDefault="00A70CA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2" w:type="pct"/>
            <w:vMerge/>
            <w:shd w:val="clear" w:color="auto" w:fill="C0C0C0"/>
          </w:tcPr>
          <w:p w:rsidR="00A70CA9" w:rsidRPr="000A410C" w:rsidRDefault="00A70CA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 w:val="restart"/>
          </w:tcPr>
          <w:p w:rsidR="00A70CA9" w:rsidRPr="000A410C" w:rsidRDefault="00A70CA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A70CA9" w:rsidRPr="000A410C" w:rsidRDefault="00A70CA9" w:rsidP="003B48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Тема</w:t>
            </w:r>
            <w:r w:rsidRPr="000A410C">
              <w:rPr>
                <w:bCs/>
                <w:sz w:val="20"/>
                <w:szCs w:val="20"/>
              </w:rPr>
              <w:t xml:space="preserve"> 2.</w:t>
            </w:r>
            <w:r w:rsidR="002079D5">
              <w:rPr>
                <w:bCs/>
                <w:sz w:val="20"/>
                <w:szCs w:val="20"/>
              </w:rPr>
              <w:t>3</w:t>
            </w:r>
            <w:r w:rsidRPr="000A410C">
              <w:rPr>
                <w:bCs/>
                <w:sz w:val="20"/>
                <w:szCs w:val="20"/>
              </w:rPr>
              <w:t>.</w:t>
            </w:r>
          </w:p>
          <w:p w:rsidR="00A70CA9" w:rsidRPr="000A410C" w:rsidRDefault="00A70CA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rFonts w:eastAsia="Calibri"/>
                <w:bCs/>
                <w:sz w:val="20"/>
                <w:szCs w:val="20"/>
              </w:rPr>
              <w:t xml:space="preserve">Решение простейших тригонометрических уравнений </w:t>
            </w:r>
          </w:p>
        </w:tc>
        <w:tc>
          <w:tcPr>
            <w:tcW w:w="2371" w:type="pct"/>
            <w:gridSpan w:val="2"/>
          </w:tcPr>
          <w:p w:rsidR="00A70CA9" w:rsidRPr="000A410C" w:rsidRDefault="00A70CA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A70CA9" w:rsidRPr="000A410C" w:rsidRDefault="00A70CA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</w:t>
            </w:r>
            <w:r w:rsidR="00B35A5E" w:rsidRPr="000A410C"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2</w:t>
            </w:r>
            <w:r w:rsidR="00B35A5E" w:rsidRPr="000A410C">
              <w:rPr>
                <w:bCs/>
                <w:sz w:val="20"/>
                <w:szCs w:val="20"/>
              </w:rPr>
              <w:t>,</w:t>
            </w:r>
          </w:p>
          <w:p w:rsidR="00A70CA9" w:rsidRPr="000A410C" w:rsidRDefault="00A70CA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5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A70CA9" w:rsidRPr="000A410C" w:rsidRDefault="00A70CA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A70CA9" w:rsidRPr="000A410C" w:rsidRDefault="00A70CA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2" w:type="pct"/>
            <w:vMerge/>
            <w:shd w:val="clear" w:color="auto" w:fill="C0C0C0"/>
          </w:tcPr>
          <w:p w:rsidR="00A70CA9" w:rsidRPr="000A410C" w:rsidRDefault="00A70CA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  <w:r w:rsidR="00B621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285629" w:rsidRPr="000A410C" w:rsidRDefault="00BC6604" w:rsidP="003B48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Решение простейших тригонометрических уравнений</w:t>
            </w:r>
          </w:p>
        </w:tc>
        <w:tc>
          <w:tcPr>
            <w:tcW w:w="369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Лабораторные работы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 xml:space="preserve">Практические занятия. </w:t>
            </w:r>
            <w:r w:rsidR="00BC6604" w:rsidRPr="000A410C">
              <w:rPr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Контрольные работы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85629" w:rsidRPr="000A410C" w:rsidRDefault="00A27E48" w:rsidP="003B48E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BC6604" w:rsidRPr="000A410C">
              <w:rPr>
                <w:sz w:val="20"/>
                <w:szCs w:val="20"/>
              </w:rPr>
              <w:t>Решение простейших тригонометрических уравнений</w:t>
            </w:r>
          </w:p>
        </w:tc>
        <w:tc>
          <w:tcPr>
            <w:tcW w:w="369" w:type="pct"/>
            <w:shd w:val="clear" w:color="auto" w:fill="auto"/>
          </w:tcPr>
          <w:p w:rsidR="00A70CA9" w:rsidRPr="000A410C" w:rsidRDefault="00A70CA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</w:t>
            </w:r>
            <w:r w:rsidR="00B35A5E" w:rsidRPr="000A410C"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2</w:t>
            </w:r>
            <w:r w:rsidR="00B35A5E" w:rsidRPr="000A410C">
              <w:rPr>
                <w:bCs/>
                <w:sz w:val="20"/>
                <w:szCs w:val="20"/>
              </w:rPr>
              <w:t>,</w:t>
            </w:r>
          </w:p>
          <w:p w:rsidR="00285629" w:rsidRPr="000A410C" w:rsidRDefault="00A70CA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5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30"/>
        </w:trPr>
        <w:tc>
          <w:tcPr>
            <w:tcW w:w="511" w:type="pct"/>
            <w:vMerge w:val="restart"/>
          </w:tcPr>
          <w:p w:rsidR="009836FC" w:rsidRPr="000A410C" w:rsidRDefault="009836FC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 w:val="restart"/>
          </w:tcPr>
          <w:p w:rsidR="00DC202B" w:rsidRDefault="009836F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0A410C">
              <w:rPr>
                <w:b/>
                <w:sz w:val="20"/>
                <w:szCs w:val="20"/>
              </w:rPr>
              <w:t>Раздел 3</w:t>
            </w:r>
            <w:r w:rsidR="00DC202B">
              <w:rPr>
                <w:b/>
                <w:sz w:val="20"/>
                <w:szCs w:val="20"/>
              </w:rPr>
              <w:t>.</w:t>
            </w:r>
            <w:r w:rsidRPr="000A410C">
              <w:rPr>
                <w:b/>
                <w:sz w:val="20"/>
                <w:szCs w:val="20"/>
              </w:rPr>
              <w:t xml:space="preserve"> </w:t>
            </w:r>
          </w:p>
          <w:p w:rsidR="009836FC" w:rsidRPr="000A410C" w:rsidRDefault="009836F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sz w:val="20"/>
                <w:szCs w:val="20"/>
              </w:rPr>
              <w:t>Функции, их свойства и графики</w:t>
            </w:r>
          </w:p>
        </w:tc>
        <w:tc>
          <w:tcPr>
            <w:tcW w:w="2371" w:type="pct"/>
            <w:gridSpan w:val="2"/>
            <w:vMerge w:val="restart"/>
          </w:tcPr>
          <w:p w:rsidR="009836FC" w:rsidRPr="000A410C" w:rsidRDefault="009836F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auto"/>
          </w:tcPr>
          <w:p w:rsidR="009836FC" w:rsidRPr="000A410C" w:rsidRDefault="009836F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auto"/>
          </w:tcPr>
          <w:p w:rsidR="009836FC" w:rsidRPr="000A410C" w:rsidRDefault="009836F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</w:tcPr>
          <w:p w:rsidR="009836FC" w:rsidRPr="000A410C" w:rsidRDefault="007E58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52" w:type="pct"/>
            <w:vMerge/>
            <w:shd w:val="clear" w:color="auto" w:fill="C0C0C0"/>
          </w:tcPr>
          <w:p w:rsidR="009836FC" w:rsidRPr="000A410C" w:rsidRDefault="009836F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0"/>
        </w:trPr>
        <w:tc>
          <w:tcPr>
            <w:tcW w:w="511" w:type="pct"/>
            <w:vMerge/>
            <w:tcBorders>
              <w:bottom w:val="single" w:sz="4" w:space="0" w:color="auto"/>
            </w:tcBorders>
          </w:tcPr>
          <w:p w:rsidR="009836FC" w:rsidRPr="000A410C" w:rsidRDefault="009836FC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:rsidR="009836FC" w:rsidRPr="000A410C" w:rsidRDefault="009836F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  <w:vMerge/>
          </w:tcPr>
          <w:p w:rsidR="009836FC" w:rsidRPr="000A410C" w:rsidRDefault="009836F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9836FC" w:rsidRPr="000A410C" w:rsidRDefault="009836F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9836FC" w:rsidRPr="000A410C" w:rsidRDefault="009836F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9836FC" w:rsidRPr="000A410C" w:rsidRDefault="009836F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</w:tcPr>
          <w:p w:rsidR="009836FC" w:rsidRPr="000A410C" w:rsidRDefault="009836F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375"/>
        </w:trPr>
        <w:tc>
          <w:tcPr>
            <w:tcW w:w="511" w:type="pct"/>
            <w:vMerge/>
            <w:tcBorders>
              <w:bottom w:val="single" w:sz="4" w:space="0" w:color="auto"/>
            </w:tcBorders>
          </w:tcPr>
          <w:p w:rsidR="009836FC" w:rsidRPr="000A410C" w:rsidRDefault="009836FC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:rsidR="009836FC" w:rsidRPr="000A410C" w:rsidRDefault="009836F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  <w:vMerge/>
            <w:tcBorders>
              <w:bottom w:val="single" w:sz="4" w:space="0" w:color="auto"/>
            </w:tcBorders>
          </w:tcPr>
          <w:p w:rsidR="009836FC" w:rsidRPr="000A410C" w:rsidRDefault="009836F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836FC" w:rsidRPr="000A410C" w:rsidRDefault="009836F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836FC" w:rsidRPr="000A410C" w:rsidRDefault="009836F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836FC" w:rsidRPr="000A410C" w:rsidRDefault="009836F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9836FC" w:rsidRPr="000A410C" w:rsidRDefault="009836F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 w:val="restart"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285629" w:rsidRPr="000A410C" w:rsidRDefault="00285629" w:rsidP="003B48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Тема</w:t>
            </w:r>
            <w:r w:rsidRPr="000A410C">
              <w:rPr>
                <w:bCs/>
                <w:sz w:val="20"/>
                <w:szCs w:val="20"/>
              </w:rPr>
              <w:t xml:space="preserve"> 3.</w:t>
            </w:r>
            <w:r w:rsidR="009836FC" w:rsidRPr="000A410C">
              <w:rPr>
                <w:bCs/>
                <w:sz w:val="20"/>
                <w:szCs w:val="20"/>
              </w:rPr>
              <w:t>1</w:t>
            </w:r>
            <w:r w:rsidRPr="000A410C">
              <w:rPr>
                <w:bCs/>
                <w:sz w:val="20"/>
                <w:szCs w:val="20"/>
              </w:rPr>
              <w:t>.</w:t>
            </w:r>
          </w:p>
          <w:p w:rsidR="00285629" w:rsidRPr="000A410C" w:rsidRDefault="009836F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rFonts w:eastAsia="Calibri"/>
                <w:bCs/>
                <w:sz w:val="20"/>
                <w:szCs w:val="20"/>
              </w:rPr>
              <w:t xml:space="preserve">Понятие функции. Способы задания </w:t>
            </w: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A70CA9" w:rsidRPr="000A410C" w:rsidRDefault="00A70CA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4</w:t>
            </w:r>
            <w:r w:rsidR="00B35A5E" w:rsidRPr="000A410C"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5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285629" w:rsidRPr="000A410C" w:rsidRDefault="00A70CA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</w:tcPr>
          <w:p w:rsidR="00285629" w:rsidRPr="000A410C" w:rsidRDefault="009836F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  <w:r w:rsidR="00B621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285629" w:rsidRPr="000A410C" w:rsidRDefault="009836FC" w:rsidP="003B48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Понятие функции. Способы задания</w:t>
            </w:r>
          </w:p>
        </w:tc>
        <w:tc>
          <w:tcPr>
            <w:tcW w:w="369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Лабораторные работы</w:t>
            </w:r>
            <w:r w:rsidR="00A70CA9" w:rsidRPr="000A410C">
              <w:rPr>
                <w:bCs/>
                <w:sz w:val="20"/>
                <w:szCs w:val="20"/>
              </w:rPr>
              <w:t>.</w:t>
            </w:r>
            <w:r w:rsidRPr="000A410C">
              <w:rPr>
                <w:bCs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рактические занятия</w:t>
            </w:r>
            <w:r w:rsidR="00A70CA9" w:rsidRPr="000A410C">
              <w:rPr>
                <w:bCs/>
                <w:sz w:val="20"/>
                <w:szCs w:val="20"/>
              </w:rPr>
              <w:t>.</w:t>
            </w:r>
            <w:r w:rsidRPr="000A410C">
              <w:rPr>
                <w:bCs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Контрольн</w:t>
            </w:r>
            <w:r w:rsidR="00A70CA9" w:rsidRPr="000A410C">
              <w:rPr>
                <w:sz w:val="20"/>
                <w:szCs w:val="20"/>
              </w:rPr>
              <w:t>ые</w:t>
            </w:r>
            <w:r w:rsidRPr="000A410C">
              <w:rPr>
                <w:sz w:val="20"/>
                <w:szCs w:val="20"/>
              </w:rPr>
              <w:t xml:space="preserve"> работ</w:t>
            </w:r>
            <w:r w:rsidR="00A70CA9" w:rsidRPr="000A410C">
              <w:rPr>
                <w:sz w:val="20"/>
                <w:szCs w:val="20"/>
              </w:rPr>
              <w:t>ы</w:t>
            </w:r>
            <w:r w:rsidR="00A70CA9" w:rsidRPr="000A410C">
              <w:rPr>
                <w:b/>
                <w:sz w:val="20"/>
                <w:szCs w:val="20"/>
              </w:rPr>
              <w:t>.</w:t>
            </w:r>
            <w:r w:rsidR="00DC202B">
              <w:rPr>
                <w:b/>
                <w:sz w:val="20"/>
                <w:szCs w:val="20"/>
              </w:rPr>
              <w:t xml:space="preserve"> </w:t>
            </w:r>
            <w:r w:rsidR="00422A37" w:rsidRPr="000A410C">
              <w:rPr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A27E48">
        <w:trPr>
          <w:gridAfter w:val="1"/>
          <w:wAfter w:w="3" w:type="pct"/>
          <w:cantSplit/>
          <w:trHeight w:val="139"/>
        </w:trPr>
        <w:tc>
          <w:tcPr>
            <w:tcW w:w="511" w:type="pct"/>
            <w:vMerge/>
          </w:tcPr>
          <w:p w:rsidR="00422A37" w:rsidRPr="000A410C" w:rsidRDefault="00422A37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422A37" w:rsidRPr="000A410C" w:rsidRDefault="00422A3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422A37" w:rsidRPr="000A410C" w:rsidRDefault="00422A37" w:rsidP="003B48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="00E40B24" w:rsidRPr="000A410C">
              <w:rPr>
                <w:bCs/>
                <w:sz w:val="20"/>
                <w:szCs w:val="20"/>
              </w:rPr>
              <w:t>.</w:t>
            </w:r>
            <w:r w:rsidRPr="000A410C">
              <w:rPr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369" w:type="pct"/>
            <w:shd w:val="clear" w:color="auto" w:fill="auto"/>
          </w:tcPr>
          <w:p w:rsidR="00422A37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422A37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422A37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C0C0C0"/>
          </w:tcPr>
          <w:p w:rsidR="00422A37" w:rsidRPr="000A410C" w:rsidRDefault="00422A3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 w:val="restart"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285629" w:rsidRPr="000A410C" w:rsidRDefault="00285629" w:rsidP="003B4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 xml:space="preserve">Тема </w:t>
            </w:r>
            <w:r w:rsidR="00E00D60" w:rsidRPr="000A410C">
              <w:rPr>
                <w:sz w:val="20"/>
                <w:szCs w:val="20"/>
              </w:rPr>
              <w:t>3</w:t>
            </w:r>
            <w:r w:rsidRPr="000A410C">
              <w:rPr>
                <w:sz w:val="20"/>
                <w:szCs w:val="20"/>
              </w:rPr>
              <w:t>.</w:t>
            </w:r>
            <w:r w:rsidR="00E00D60" w:rsidRPr="000A410C">
              <w:rPr>
                <w:sz w:val="20"/>
                <w:szCs w:val="20"/>
              </w:rPr>
              <w:t>2</w:t>
            </w:r>
            <w:r w:rsidRPr="000A410C">
              <w:rPr>
                <w:sz w:val="20"/>
                <w:szCs w:val="20"/>
              </w:rPr>
              <w:t>.</w:t>
            </w:r>
          </w:p>
          <w:p w:rsidR="00285629" w:rsidRPr="000A410C" w:rsidRDefault="00422A3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Исследование функций</w:t>
            </w: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</w:t>
            </w:r>
            <w:r w:rsidR="00A70CA9" w:rsidRPr="000A410C">
              <w:rPr>
                <w:bCs/>
                <w:sz w:val="20"/>
                <w:szCs w:val="20"/>
              </w:rPr>
              <w:t>4</w:t>
            </w:r>
            <w:r w:rsidR="00B35A5E" w:rsidRPr="000A410C"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</w:t>
            </w:r>
            <w:r w:rsidR="00A70CA9" w:rsidRPr="000A410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285629" w:rsidRPr="000A410C" w:rsidRDefault="00A70CA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  <w:r w:rsidR="00B621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285629" w:rsidRPr="000A410C" w:rsidRDefault="00422A37" w:rsidP="003B48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Исследование функций</w:t>
            </w:r>
          </w:p>
        </w:tc>
        <w:tc>
          <w:tcPr>
            <w:tcW w:w="369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Лабораторные работы</w:t>
            </w:r>
            <w:r w:rsidR="00A70CA9" w:rsidRPr="000A410C">
              <w:rPr>
                <w:bCs/>
                <w:sz w:val="20"/>
                <w:szCs w:val="20"/>
              </w:rPr>
              <w:t>.</w:t>
            </w:r>
            <w:r w:rsidRPr="000A410C">
              <w:rPr>
                <w:bCs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 xml:space="preserve">Практические занятия. </w:t>
            </w:r>
            <w:r w:rsidR="00422A37" w:rsidRPr="000A410C">
              <w:rPr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Контрольные работы</w:t>
            </w:r>
            <w:r w:rsidR="00A70CA9" w:rsidRPr="000A410C">
              <w:rPr>
                <w:bCs/>
                <w:sz w:val="20"/>
                <w:szCs w:val="20"/>
              </w:rPr>
              <w:t>.</w:t>
            </w:r>
            <w:r w:rsidRPr="000A410C">
              <w:rPr>
                <w:bCs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="00A70CA9" w:rsidRPr="000A410C">
              <w:rPr>
                <w:bCs/>
                <w:sz w:val="20"/>
                <w:szCs w:val="20"/>
              </w:rPr>
              <w:t>.</w:t>
            </w:r>
            <w:r w:rsidRPr="000A410C">
              <w:rPr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 w:val="restart"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285629" w:rsidRPr="000A410C" w:rsidRDefault="00285629" w:rsidP="003B4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 xml:space="preserve">Тема </w:t>
            </w:r>
            <w:r w:rsidR="00E00D60" w:rsidRPr="000A410C">
              <w:rPr>
                <w:sz w:val="20"/>
                <w:szCs w:val="20"/>
              </w:rPr>
              <w:t>3</w:t>
            </w:r>
            <w:r w:rsidRPr="000A410C">
              <w:rPr>
                <w:sz w:val="20"/>
                <w:szCs w:val="20"/>
              </w:rPr>
              <w:t>.</w:t>
            </w:r>
            <w:r w:rsidR="00E00D60" w:rsidRPr="000A410C">
              <w:rPr>
                <w:sz w:val="20"/>
                <w:szCs w:val="20"/>
              </w:rPr>
              <w:t>3</w:t>
            </w:r>
            <w:r w:rsidRPr="000A410C">
              <w:rPr>
                <w:sz w:val="20"/>
                <w:szCs w:val="20"/>
              </w:rPr>
              <w:t>.</w:t>
            </w:r>
          </w:p>
          <w:p w:rsidR="00285629" w:rsidRPr="000A410C" w:rsidRDefault="0056229D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rFonts w:eastAsia="Calibri"/>
                <w:bCs/>
                <w:sz w:val="20"/>
                <w:szCs w:val="20"/>
              </w:rPr>
              <w:t xml:space="preserve">Степенная функция </w:t>
            </w: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</w:t>
            </w:r>
            <w:r w:rsidR="00A70CA9" w:rsidRPr="000A410C">
              <w:rPr>
                <w:bCs/>
                <w:sz w:val="20"/>
                <w:szCs w:val="20"/>
              </w:rPr>
              <w:t>4</w:t>
            </w:r>
            <w:r w:rsidR="00B35A5E" w:rsidRPr="000A410C"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</w:t>
            </w:r>
            <w:r w:rsidR="00A70CA9" w:rsidRPr="000A410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285629" w:rsidRPr="000A410C" w:rsidRDefault="00A70CA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285629" w:rsidRPr="000A410C" w:rsidRDefault="0056229D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  <w:r w:rsidR="00B621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285629" w:rsidRPr="000A410C" w:rsidRDefault="0056229D" w:rsidP="003B48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Степенная функция</w:t>
            </w:r>
          </w:p>
        </w:tc>
        <w:tc>
          <w:tcPr>
            <w:tcW w:w="369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Лабораторные работы</w:t>
            </w:r>
            <w:r w:rsidR="00A70CA9" w:rsidRPr="000A410C">
              <w:rPr>
                <w:bCs/>
                <w:sz w:val="20"/>
                <w:szCs w:val="20"/>
              </w:rPr>
              <w:t>.</w:t>
            </w:r>
            <w:r w:rsidRPr="000A410C">
              <w:rPr>
                <w:bCs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рактические занятия</w:t>
            </w:r>
            <w:r w:rsidR="00A70CA9" w:rsidRPr="000A410C">
              <w:rPr>
                <w:bCs/>
                <w:sz w:val="20"/>
                <w:szCs w:val="20"/>
              </w:rPr>
              <w:t>.</w:t>
            </w:r>
            <w:r w:rsidRPr="000A410C">
              <w:rPr>
                <w:bCs/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Контрольные работы</w:t>
            </w:r>
            <w:r w:rsidR="00A70CA9" w:rsidRPr="000A410C">
              <w:rPr>
                <w:bCs/>
                <w:sz w:val="20"/>
                <w:szCs w:val="20"/>
              </w:rPr>
              <w:t>.</w:t>
            </w:r>
            <w:r w:rsidRPr="000A410C">
              <w:rPr>
                <w:bCs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="00A70CA9" w:rsidRPr="000A410C">
              <w:rPr>
                <w:bCs/>
                <w:sz w:val="20"/>
                <w:szCs w:val="20"/>
              </w:rPr>
              <w:t>.</w:t>
            </w:r>
            <w:r w:rsidRPr="000A410C">
              <w:rPr>
                <w:bCs/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 w:val="restart"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285629" w:rsidRPr="000A410C" w:rsidRDefault="00285629" w:rsidP="003B48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 xml:space="preserve">Тема </w:t>
            </w:r>
            <w:r w:rsidR="00E00D60" w:rsidRPr="000A410C">
              <w:rPr>
                <w:sz w:val="20"/>
                <w:szCs w:val="20"/>
              </w:rPr>
              <w:t>3</w:t>
            </w:r>
            <w:r w:rsidRPr="000A410C">
              <w:rPr>
                <w:sz w:val="20"/>
                <w:szCs w:val="20"/>
              </w:rPr>
              <w:t>.</w:t>
            </w:r>
            <w:r w:rsidR="00E00D60" w:rsidRPr="000A410C">
              <w:rPr>
                <w:sz w:val="20"/>
                <w:szCs w:val="20"/>
              </w:rPr>
              <w:t>4</w:t>
            </w:r>
            <w:r w:rsidRPr="000A410C">
              <w:rPr>
                <w:sz w:val="20"/>
                <w:szCs w:val="20"/>
              </w:rPr>
              <w:t>.</w:t>
            </w:r>
          </w:p>
          <w:p w:rsidR="00285629" w:rsidRPr="000A410C" w:rsidRDefault="0056229D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оказательная и логарифмические функции</w:t>
            </w: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A70CA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</w:t>
            </w:r>
            <w:r w:rsidR="00A70CA9" w:rsidRPr="000A410C">
              <w:rPr>
                <w:bCs/>
                <w:sz w:val="20"/>
                <w:szCs w:val="20"/>
              </w:rPr>
              <w:t>4</w:t>
            </w:r>
            <w:r w:rsidR="00B35A5E" w:rsidRPr="000A410C">
              <w:rPr>
                <w:bCs/>
                <w:sz w:val="20"/>
                <w:szCs w:val="20"/>
              </w:rPr>
              <w:t xml:space="preserve">, </w:t>
            </w:r>
            <w:r w:rsidR="00A70CA9" w:rsidRPr="000A410C">
              <w:rPr>
                <w:bCs/>
                <w:sz w:val="20"/>
                <w:szCs w:val="20"/>
              </w:rPr>
              <w:t>У5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</w:tcPr>
          <w:p w:rsidR="00285629" w:rsidRPr="000A410C" w:rsidRDefault="0056229D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  <w:r w:rsidR="00B621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285629" w:rsidRPr="000A410C" w:rsidRDefault="0056229D" w:rsidP="003B48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Показательная и логарифмические функции</w:t>
            </w:r>
          </w:p>
        </w:tc>
        <w:tc>
          <w:tcPr>
            <w:tcW w:w="369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3</w:t>
            </w: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Лабораторные работы</w:t>
            </w:r>
            <w:r w:rsidR="00A70CA9" w:rsidRPr="000A410C">
              <w:rPr>
                <w:bCs/>
                <w:sz w:val="20"/>
                <w:szCs w:val="20"/>
              </w:rPr>
              <w:t>.</w:t>
            </w:r>
            <w:r w:rsidRPr="000A410C">
              <w:rPr>
                <w:bCs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рактические занятия</w:t>
            </w:r>
            <w:r w:rsidR="00A70CA9" w:rsidRPr="000A410C">
              <w:rPr>
                <w:bCs/>
                <w:sz w:val="20"/>
                <w:szCs w:val="20"/>
              </w:rPr>
              <w:t>.</w:t>
            </w:r>
            <w:r w:rsidRPr="000A410C">
              <w:rPr>
                <w:bCs/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Контрольные работы</w:t>
            </w:r>
            <w:r w:rsidR="00A70CA9" w:rsidRPr="000A410C">
              <w:rPr>
                <w:bCs/>
                <w:sz w:val="20"/>
                <w:szCs w:val="20"/>
              </w:rPr>
              <w:t>.</w:t>
            </w:r>
            <w:r w:rsidRPr="000A410C">
              <w:rPr>
                <w:bCs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="00A70CA9" w:rsidRPr="000A410C">
              <w:rPr>
                <w:bCs/>
                <w:sz w:val="20"/>
                <w:szCs w:val="20"/>
              </w:rPr>
              <w:t>.</w:t>
            </w:r>
            <w:r w:rsidRPr="000A410C">
              <w:rPr>
                <w:bCs/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93"/>
        </w:trPr>
        <w:tc>
          <w:tcPr>
            <w:tcW w:w="511" w:type="pct"/>
            <w:vMerge w:val="restart"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E00D60" w:rsidRPr="000A410C" w:rsidRDefault="00E00D6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Тема 3.5</w:t>
            </w:r>
          </w:p>
          <w:p w:rsidR="00285629" w:rsidRPr="000A410C" w:rsidRDefault="0056229D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Тригонометрические функции</w:t>
            </w: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="00AE449E" w:rsidRPr="000A410C">
              <w:rPr>
                <w:bCs/>
                <w:sz w:val="20"/>
                <w:szCs w:val="20"/>
              </w:rPr>
              <w:t>4</w:t>
            </w:r>
            <w:r w:rsidR="00B35A5E" w:rsidRPr="000A410C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У</w:t>
            </w:r>
            <w:r w:rsidR="00AE449E" w:rsidRPr="000A410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0A410C" w:rsidP="00B62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="00285629" w:rsidRPr="000A41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2" w:type="pct"/>
            <w:vMerge/>
            <w:shd w:val="clear" w:color="auto" w:fill="A6A6A6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93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  <w:r w:rsidR="00B621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285629" w:rsidRPr="000A410C" w:rsidRDefault="0056229D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Тригонометрические функции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</w:tr>
      <w:tr w:rsidR="000A410C" w:rsidRPr="000A410C" w:rsidTr="00EC6D65">
        <w:trPr>
          <w:gridAfter w:val="1"/>
          <w:wAfter w:w="3" w:type="pct"/>
          <w:cantSplit/>
          <w:trHeight w:val="93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Лабораторные работы</w:t>
            </w:r>
            <w:r w:rsidR="00AE449E" w:rsidRPr="000A410C">
              <w:rPr>
                <w:bCs/>
                <w:sz w:val="20"/>
                <w:szCs w:val="20"/>
              </w:rPr>
              <w:t>.</w:t>
            </w:r>
            <w:r w:rsidRPr="000A410C">
              <w:rPr>
                <w:bCs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6A6A6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93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рактические занятия</w:t>
            </w:r>
            <w:r w:rsidR="00AE449E" w:rsidRPr="000A410C">
              <w:rPr>
                <w:bCs/>
                <w:sz w:val="20"/>
                <w:szCs w:val="20"/>
              </w:rPr>
              <w:t>.</w:t>
            </w:r>
            <w:r w:rsidRPr="000A410C">
              <w:rPr>
                <w:bCs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93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Контрольные работы</w:t>
            </w:r>
            <w:r w:rsidR="00AE449E" w:rsidRPr="000A410C">
              <w:rPr>
                <w:bCs/>
                <w:sz w:val="20"/>
                <w:szCs w:val="20"/>
              </w:rPr>
              <w:t>.</w:t>
            </w:r>
            <w:r w:rsidRPr="000A410C">
              <w:rPr>
                <w:bCs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93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="00AE449E" w:rsidRPr="000A410C">
              <w:rPr>
                <w:bCs/>
                <w:sz w:val="20"/>
                <w:szCs w:val="20"/>
              </w:rPr>
              <w:t>.</w:t>
            </w:r>
            <w:r w:rsidRPr="000A410C">
              <w:rPr>
                <w:bCs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 w:val="restart"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 xml:space="preserve">Тема </w:t>
            </w:r>
            <w:r w:rsidR="00E00D60" w:rsidRPr="000A410C">
              <w:rPr>
                <w:bCs/>
                <w:sz w:val="20"/>
                <w:szCs w:val="20"/>
              </w:rPr>
              <w:t>3</w:t>
            </w:r>
            <w:r w:rsidRPr="000A410C">
              <w:rPr>
                <w:bCs/>
                <w:sz w:val="20"/>
                <w:szCs w:val="20"/>
              </w:rPr>
              <w:t>.</w:t>
            </w:r>
            <w:r w:rsidR="00E00D60" w:rsidRPr="000A410C">
              <w:rPr>
                <w:bCs/>
                <w:sz w:val="20"/>
                <w:szCs w:val="20"/>
              </w:rPr>
              <w:t>6</w:t>
            </w:r>
            <w:r w:rsidRPr="000A410C">
              <w:rPr>
                <w:bCs/>
                <w:sz w:val="20"/>
                <w:szCs w:val="20"/>
              </w:rPr>
              <w:t>.</w:t>
            </w:r>
          </w:p>
          <w:p w:rsidR="00285629" w:rsidRPr="000A410C" w:rsidRDefault="0056229D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реобразования графиков функций</w:t>
            </w:r>
            <w:r w:rsidR="00285629" w:rsidRPr="000A410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="00285629" w:rsidRPr="000A410C">
              <w:rPr>
                <w:bCs/>
                <w:sz w:val="20"/>
                <w:szCs w:val="20"/>
              </w:rPr>
              <w:t>1</w:t>
            </w:r>
            <w:r w:rsidR="00B35A5E" w:rsidRPr="000A410C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У</w:t>
            </w:r>
            <w:r w:rsidR="00AE449E" w:rsidRPr="000A410C">
              <w:rPr>
                <w:bCs/>
                <w:sz w:val="20"/>
                <w:szCs w:val="20"/>
              </w:rPr>
              <w:t>4</w:t>
            </w:r>
            <w:r w:rsidR="00B35A5E" w:rsidRPr="000A410C">
              <w:rPr>
                <w:bCs/>
                <w:sz w:val="20"/>
                <w:szCs w:val="20"/>
              </w:rPr>
              <w:t>,</w:t>
            </w:r>
          </w:p>
          <w:p w:rsidR="00AE449E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5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56229D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2" w:type="pct"/>
            <w:vMerge/>
            <w:shd w:val="clear" w:color="auto" w:fill="A6A6A6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  <w:r w:rsidR="00B621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285629" w:rsidRPr="000A410C" w:rsidRDefault="0056229D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реобразования графиков функций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3</w:t>
            </w: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Лабораторные работы</w:t>
            </w:r>
            <w:r w:rsidR="00AE449E" w:rsidRPr="000A410C">
              <w:rPr>
                <w:bCs/>
                <w:sz w:val="20"/>
                <w:szCs w:val="20"/>
              </w:rPr>
              <w:t>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рактические занятия</w:t>
            </w:r>
            <w:r w:rsidR="00AE449E" w:rsidRPr="000A410C">
              <w:rPr>
                <w:bCs/>
                <w:sz w:val="20"/>
                <w:szCs w:val="20"/>
              </w:rPr>
              <w:t>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9D2877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9D2877" w:rsidP="009D2877">
            <w:pPr>
              <w:tabs>
                <w:tab w:val="left" w:pos="916"/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59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Контрольн</w:t>
            </w:r>
            <w:r w:rsidR="00E00D60" w:rsidRPr="000A410C">
              <w:rPr>
                <w:bCs/>
                <w:sz w:val="20"/>
                <w:szCs w:val="20"/>
              </w:rPr>
              <w:t>ая</w:t>
            </w:r>
            <w:r w:rsidRPr="000A410C">
              <w:rPr>
                <w:bCs/>
                <w:sz w:val="20"/>
                <w:szCs w:val="20"/>
              </w:rPr>
              <w:t xml:space="preserve"> работ</w:t>
            </w:r>
            <w:r w:rsidR="00AE449E" w:rsidRPr="000A410C">
              <w:rPr>
                <w:bCs/>
                <w:sz w:val="20"/>
                <w:szCs w:val="20"/>
              </w:rPr>
              <w:t>а</w:t>
            </w:r>
            <w:r w:rsidR="0056229D" w:rsidRPr="000A410C">
              <w:rPr>
                <w:bCs/>
                <w:sz w:val="20"/>
                <w:szCs w:val="20"/>
              </w:rPr>
              <w:t xml:space="preserve"> №1</w:t>
            </w:r>
          </w:p>
        </w:tc>
        <w:tc>
          <w:tcPr>
            <w:tcW w:w="369" w:type="pct"/>
            <w:shd w:val="clear" w:color="auto" w:fill="auto"/>
          </w:tcPr>
          <w:p w:rsidR="00AE449E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</w:t>
            </w:r>
            <w:r w:rsidR="00B35A5E" w:rsidRPr="000A410C"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4</w:t>
            </w:r>
            <w:r w:rsidR="00B35A5E" w:rsidRPr="000A410C">
              <w:rPr>
                <w:bCs/>
                <w:sz w:val="20"/>
                <w:szCs w:val="20"/>
              </w:rPr>
              <w:t>,</w:t>
            </w:r>
          </w:p>
          <w:p w:rsidR="00AE449E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5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56229D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85629" w:rsidRPr="000A410C" w:rsidRDefault="00A27E48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56229D" w:rsidRPr="000A410C">
              <w:rPr>
                <w:bCs/>
                <w:sz w:val="20"/>
                <w:szCs w:val="20"/>
              </w:rPr>
              <w:t>Преобразования графиков функций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 1</w:t>
            </w:r>
            <w:r w:rsidR="00B35A5E" w:rsidRPr="000A410C"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 xml:space="preserve">У </w:t>
            </w:r>
            <w:r w:rsidR="00AE449E" w:rsidRPr="000A410C">
              <w:rPr>
                <w:bCs/>
                <w:sz w:val="20"/>
                <w:szCs w:val="20"/>
              </w:rPr>
              <w:t>4</w:t>
            </w:r>
            <w:r w:rsidR="00B35A5E" w:rsidRPr="000A410C">
              <w:rPr>
                <w:bCs/>
                <w:sz w:val="20"/>
                <w:szCs w:val="20"/>
              </w:rPr>
              <w:t>,</w:t>
            </w:r>
          </w:p>
          <w:p w:rsidR="00AE449E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5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</w:t>
            </w:r>
            <w:r w:rsidR="00AE449E" w:rsidRPr="000A41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56229D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DC202B" w:rsidRDefault="0056229D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Раздел 4</w:t>
            </w:r>
            <w:r w:rsidR="00DC202B">
              <w:rPr>
                <w:b/>
                <w:bCs/>
                <w:sz w:val="20"/>
                <w:szCs w:val="20"/>
              </w:rPr>
              <w:t>.</w:t>
            </w:r>
            <w:r w:rsidRPr="000A410C">
              <w:rPr>
                <w:b/>
                <w:bCs/>
                <w:sz w:val="20"/>
                <w:szCs w:val="20"/>
              </w:rPr>
              <w:t xml:space="preserve"> </w:t>
            </w:r>
          </w:p>
          <w:p w:rsidR="00285629" w:rsidRPr="000A410C" w:rsidRDefault="0056229D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Начала математического анализа</w:t>
            </w: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1</w:t>
            </w:r>
            <w:r w:rsidR="004357F4" w:rsidRPr="000A410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 w:val="restart"/>
          </w:tcPr>
          <w:p w:rsidR="000A410C" w:rsidRPr="000A410C" w:rsidRDefault="000A410C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Тема 4.1.</w:t>
            </w:r>
          </w:p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онятие производной.</w:t>
            </w:r>
          </w:p>
        </w:tc>
        <w:tc>
          <w:tcPr>
            <w:tcW w:w="2371" w:type="pct"/>
            <w:gridSpan w:val="2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5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2" w:type="pct"/>
            <w:vMerge/>
            <w:shd w:val="clear" w:color="auto" w:fill="C0C0C0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0A410C" w:rsidRPr="000A410C" w:rsidRDefault="000A410C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  <w:r w:rsidR="00B621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риращение функции. Приращение аргумента</w:t>
            </w:r>
          </w:p>
        </w:tc>
        <w:tc>
          <w:tcPr>
            <w:tcW w:w="369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0A410C" w:rsidRPr="000A410C" w:rsidRDefault="000A410C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  <w:r w:rsidR="00B621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онятие производной</w:t>
            </w:r>
          </w:p>
        </w:tc>
        <w:tc>
          <w:tcPr>
            <w:tcW w:w="369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0A410C" w:rsidRPr="000A410C" w:rsidRDefault="000A410C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3</w:t>
            </w:r>
            <w:r w:rsidR="00B621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Физический и геометрический смысл производной</w:t>
            </w:r>
          </w:p>
        </w:tc>
        <w:tc>
          <w:tcPr>
            <w:tcW w:w="369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0A410C" w:rsidRPr="000A410C" w:rsidRDefault="000A410C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4</w:t>
            </w:r>
            <w:r w:rsidR="00B621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равила вычисления производных. Таблица производных</w:t>
            </w:r>
          </w:p>
        </w:tc>
        <w:tc>
          <w:tcPr>
            <w:tcW w:w="369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0A410C" w:rsidRPr="000A410C" w:rsidRDefault="000A410C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5</w:t>
            </w:r>
            <w:r w:rsidR="00B621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Вычисление производной</w:t>
            </w:r>
          </w:p>
        </w:tc>
        <w:tc>
          <w:tcPr>
            <w:tcW w:w="369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Лабораторные работы</w:t>
            </w:r>
            <w:r w:rsidR="00AE449E" w:rsidRPr="000A410C">
              <w:rPr>
                <w:bCs/>
                <w:sz w:val="20"/>
                <w:szCs w:val="20"/>
              </w:rPr>
              <w:t>.</w:t>
            </w:r>
            <w:r w:rsidRPr="000A410C">
              <w:rPr>
                <w:bCs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рактические занятия</w:t>
            </w:r>
            <w:r w:rsidR="00AE449E" w:rsidRPr="000A410C">
              <w:rPr>
                <w:bCs/>
                <w:sz w:val="20"/>
                <w:szCs w:val="20"/>
              </w:rPr>
              <w:t>.</w:t>
            </w:r>
            <w:r w:rsidRPr="000A410C">
              <w:rPr>
                <w:bCs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Контрольные работы</w:t>
            </w:r>
            <w:r w:rsidR="00AE449E" w:rsidRPr="000A410C">
              <w:rPr>
                <w:bCs/>
                <w:sz w:val="20"/>
                <w:szCs w:val="20"/>
              </w:rPr>
              <w:t>.</w:t>
            </w:r>
            <w:r w:rsidRPr="000A410C">
              <w:rPr>
                <w:bCs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85629" w:rsidRPr="000A410C" w:rsidRDefault="00A27E48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56229D" w:rsidRPr="000A410C">
              <w:rPr>
                <w:bCs/>
                <w:sz w:val="20"/>
                <w:szCs w:val="20"/>
              </w:rPr>
              <w:t>Вычисление производной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</w:t>
            </w:r>
            <w:r w:rsidR="000A410C" w:rsidRPr="000A410C">
              <w:rPr>
                <w:bCs/>
                <w:sz w:val="20"/>
                <w:szCs w:val="20"/>
              </w:rPr>
              <w:t>,</w:t>
            </w:r>
            <w:r w:rsidRPr="000A410C">
              <w:rPr>
                <w:bCs/>
                <w:sz w:val="20"/>
                <w:szCs w:val="20"/>
              </w:rPr>
              <w:t xml:space="preserve"> У</w:t>
            </w:r>
            <w:r w:rsidR="00AE449E" w:rsidRPr="000A410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56229D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 w:val="restart"/>
          </w:tcPr>
          <w:p w:rsidR="000A410C" w:rsidRPr="000A410C" w:rsidRDefault="000A410C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Тема 4.2.</w:t>
            </w:r>
          </w:p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lastRenderedPageBreak/>
              <w:t>Первообразная. Интеграл</w:t>
            </w:r>
          </w:p>
        </w:tc>
        <w:tc>
          <w:tcPr>
            <w:tcW w:w="2371" w:type="pct"/>
            <w:gridSpan w:val="2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0A410C" w:rsidRPr="000A410C" w:rsidRDefault="000A410C" w:rsidP="00714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</w:t>
            </w:r>
            <w:r w:rsidR="007147CB">
              <w:rPr>
                <w:bCs/>
                <w:sz w:val="20"/>
                <w:szCs w:val="20"/>
              </w:rPr>
              <w:t>4</w:t>
            </w:r>
            <w:r w:rsidRPr="000A410C">
              <w:rPr>
                <w:bCs/>
                <w:sz w:val="20"/>
                <w:szCs w:val="20"/>
              </w:rPr>
              <w:t>, У</w:t>
            </w:r>
            <w:r w:rsidR="007147C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2" w:type="pct"/>
            <w:vMerge/>
            <w:shd w:val="clear" w:color="auto" w:fill="C0C0C0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0A410C" w:rsidRPr="000A410C" w:rsidRDefault="000A410C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  <w:r w:rsidR="00B621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пределение первообразной</w:t>
            </w:r>
          </w:p>
        </w:tc>
        <w:tc>
          <w:tcPr>
            <w:tcW w:w="369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0A410C" w:rsidRPr="000A410C" w:rsidRDefault="000A410C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  <w:r w:rsidR="00B621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равила нахождения первообразных</w:t>
            </w:r>
          </w:p>
        </w:tc>
        <w:tc>
          <w:tcPr>
            <w:tcW w:w="369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0A410C" w:rsidRPr="000A410C" w:rsidRDefault="000A410C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3</w:t>
            </w:r>
            <w:r w:rsidR="00B621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Интеграл. Формула Ньютона-Лейбница</w:t>
            </w:r>
          </w:p>
        </w:tc>
        <w:tc>
          <w:tcPr>
            <w:tcW w:w="369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69630B" w:rsidRPr="000A410C" w:rsidRDefault="0069630B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69630B" w:rsidRPr="000A410C" w:rsidRDefault="0069630B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69630B" w:rsidRPr="000A410C" w:rsidRDefault="0069630B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Лабораторные работы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69630B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69630B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69630B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C0C0C0"/>
          </w:tcPr>
          <w:p w:rsidR="0069630B" w:rsidRPr="000A410C" w:rsidRDefault="0069630B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69630B" w:rsidRPr="000A410C" w:rsidRDefault="0069630B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69630B" w:rsidRPr="000A410C" w:rsidRDefault="0069630B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69630B" w:rsidRPr="000A410C" w:rsidRDefault="0069630B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69630B" w:rsidRPr="000A410C" w:rsidRDefault="0069630B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равила нахождения первообразных</w:t>
            </w:r>
          </w:p>
        </w:tc>
        <w:tc>
          <w:tcPr>
            <w:tcW w:w="369" w:type="pct"/>
            <w:shd w:val="clear" w:color="auto" w:fill="auto"/>
          </w:tcPr>
          <w:p w:rsidR="0069630B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5</w:t>
            </w:r>
          </w:p>
        </w:tc>
        <w:tc>
          <w:tcPr>
            <w:tcW w:w="341" w:type="pct"/>
            <w:shd w:val="clear" w:color="auto" w:fill="auto"/>
          </w:tcPr>
          <w:p w:rsidR="0069630B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shd w:val="clear" w:color="auto" w:fill="auto"/>
          </w:tcPr>
          <w:p w:rsidR="0069630B" w:rsidRPr="000A410C" w:rsidRDefault="0069630B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2" w:type="pct"/>
            <w:vMerge/>
            <w:shd w:val="clear" w:color="auto" w:fill="C0C0C0"/>
          </w:tcPr>
          <w:p w:rsidR="0069630B" w:rsidRPr="000A410C" w:rsidRDefault="0069630B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69630B" w:rsidRPr="000A410C" w:rsidRDefault="0069630B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69630B" w:rsidRPr="000A410C" w:rsidRDefault="0069630B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69630B" w:rsidRPr="000A410C" w:rsidRDefault="0069630B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Контрольные работы</w:t>
            </w:r>
            <w:r w:rsidR="00AE449E" w:rsidRPr="000A410C">
              <w:rPr>
                <w:bCs/>
                <w:sz w:val="20"/>
                <w:szCs w:val="20"/>
              </w:rPr>
              <w:t>.</w:t>
            </w:r>
            <w:r w:rsidRPr="000A410C">
              <w:rPr>
                <w:bCs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69630B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69630B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69630B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C0C0C0"/>
          </w:tcPr>
          <w:p w:rsidR="0069630B" w:rsidRPr="000A410C" w:rsidRDefault="0069630B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AE449E" w:rsidRPr="000A410C" w:rsidRDefault="00AE449E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AE449E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AE449E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AE449E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AE449E" w:rsidRPr="000A410C">
              <w:rPr>
                <w:bCs/>
                <w:sz w:val="20"/>
                <w:szCs w:val="20"/>
              </w:rPr>
              <w:t>Правила нахождения первообразных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AE449E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4</w:t>
            </w:r>
            <w:r w:rsidR="00B35A5E" w:rsidRPr="000A410C"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5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AE449E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AE449E" w:rsidRPr="000A410C" w:rsidRDefault="00E40B24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52" w:type="pct"/>
            <w:vMerge/>
            <w:shd w:val="clear" w:color="auto" w:fill="C0C0C0"/>
          </w:tcPr>
          <w:p w:rsidR="00AE449E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AE449E" w:rsidRPr="000A410C" w:rsidRDefault="00AE449E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AE449E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AE449E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="00AE449E" w:rsidRPr="000A410C">
              <w:rPr>
                <w:bCs/>
                <w:sz w:val="20"/>
                <w:szCs w:val="20"/>
              </w:rPr>
              <w:t>Площадь криволинейной трапеции</w:t>
            </w:r>
          </w:p>
        </w:tc>
        <w:tc>
          <w:tcPr>
            <w:tcW w:w="369" w:type="pct"/>
            <w:vMerge/>
            <w:shd w:val="clear" w:color="auto" w:fill="auto"/>
          </w:tcPr>
          <w:p w:rsidR="00AE449E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AE449E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AE449E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C0C0C0"/>
          </w:tcPr>
          <w:p w:rsidR="00AE449E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AE449E" w:rsidRPr="000A410C" w:rsidRDefault="00AE449E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AE449E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AE449E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="00AE449E" w:rsidRPr="000A410C">
              <w:rPr>
                <w:bCs/>
                <w:sz w:val="20"/>
                <w:szCs w:val="20"/>
              </w:rPr>
              <w:t>Интеграл. Формула Ньютона-Лейбница</w:t>
            </w:r>
          </w:p>
        </w:tc>
        <w:tc>
          <w:tcPr>
            <w:tcW w:w="369" w:type="pct"/>
            <w:vMerge/>
            <w:shd w:val="clear" w:color="auto" w:fill="auto"/>
          </w:tcPr>
          <w:p w:rsidR="00AE449E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AE449E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AE449E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C0C0C0"/>
          </w:tcPr>
          <w:p w:rsidR="00AE449E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</w:tcPr>
          <w:p w:rsidR="0069630B" w:rsidRPr="000A410C" w:rsidRDefault="0069630B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69630B" w:rsidRPr="000A410C" w:rsidRDefault="0069630B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Раздел 5. Уравнения и неравенства</w:t>
            </w:r>
          </w:p>
        </w:tc>
        <w:tc>
          <w:tcPr>
            <w:tcW w:w="2371" w:type="pct"/>
            <w:gridSpan w:val="2"/>
          </w:tcPr>
          <w:p w:rsidR="0069630B" w:rsidRPr="000A410C" w:rsidRDefault="0069630B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69630B" w:rsidRPr="000A410C" w:rsidRDefault="0069630B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69630B" w:rsidRPr="000A410C" w:rsidRDefault="0069630B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69630B" w:rsidRPr="000A410C" w:rsidRDefault="007E58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2</w:t>
            </w:r>
            <w:r w:rsidR="004357F4" w:rsidRPr="000A410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2" w:type="pct"/>
            <w:vMerge/>
            <w:shd w:val="clear" w:color="auto" w:fill="C0C0C0"/>
          </w:tcPr>
          <w:p w:rsidR="0069630B" w:rsidRPr="000A410C" w:rsidRDefault="0069630B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31A42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 w:val="restart"/>
          </w:tcPr>
          <w:p w:rsidR="00631A42" w:rsidRPr="000A410C" w:rsidRDefault="00631A42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Тема 5.1</w:t>
            </w:r>
          </w:p>
          <w:p w:rsidR="00631A42" w:rsidRPr="000A410C" w:rsidRDefault="00631A42" w:rsidP="00231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Тригонометрические уравнения</w:t>
            </w:r>
          </w:p>
        </w:tc>
        <w:tc>
          <w:tcPr>
            <w:tcW w:w="2371" w:type="pct"/>
            <w:gridSpan w:val="2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, У2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2" w:type="pct"/>
            <w:vMerge/>
            <w:shd w:val="clear" w:color="auto" w:fill="C0C0C0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31A42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631A42" w:rsidRPr="000A410C" w:rsidRDefault="00631A42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  <w:r w:rsidR="00B621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ростейшие тригонометрические уравнения</w:t>
            </w:r>
          </w:p>
        </w:tc>
        <w:tc>
          <w:tcPr>
            <w:tcW w:w="369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3</w:t>
            </w:r>
          </w:p>
        </w:tc>
      </w:tr>
      <w:tr w:rsidR="00631A42" w:rsidRPr="000A410C" w:rsidTr="00EC6D65">
        <w:trPr>
          <w:gridAfter w:val="1"/>
          <w:wAfter w:w="3" w:type="pct"/>
          <w:cantSplit/>
          <w:trHeight w:val="200"/>
        </w:trPr>
        <w:tc>
          <w:tcPr>
            <w:tcW w:w="511" w:type="pct"/>
            <w:vMerge/>
            <w:tcBorders>
              <w:bottom w:val="single" w:sz="4" w:space="0" w:color="auto"/>
            </w:tcBorders>
          </w:tcPr>
          <w:p w:rsidR="00631A42" w:rsidRPr="000A410C" w:rsidRDefault="00631A42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  <w:r w:rsidR="00B621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  <w:tcBorders>
              <w:bottom w:val="single" w:sz="4" w:space="0" w:color="auto"/>
            </w:tcBorders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равнения, приведенные к квадратным</w:t>
            </w: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Лабораторные работы</w:t>
            </w:r>
            <w:r w:rsidR="00AE449E" w:rsidRPr="000A410C">
              <w:rPr>
                <w:bCs/>
                <w:sz w:val="20"/>
                <w:szCs w:val="20"/>
              </w:rPr>
              <w:t>.</w:t>
            </w:r>
            <w:r w:rsidRPr="000A410C">
              <w:rPr>
                <w:bCs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рактические занятия</w:t>
            </w:r>
            <w:r w:rsidR="00AE449E" w:rsidRPr="000A410C">
              <w:rPr>
                <w:bCs/>
                <w:sz w:val="20"/>
                <w:szCs w:val="20"/>
              </w:rPr>
              <w:t>.</w:t>
            </w:r>
            <w:r w:rsidR="00D27D15">
              <w:rPr>
                <w:bCs/>
                <w:sz w:val="20"/>
                <w:szCs w:val="20"/>
              </w:rPr>
              <w:t xml:space="preserve"> </w:t>
            </w:r>
            <w:r w:rsidR="00AE449E" w:rsidRPr="000A410C">
              <w:rPr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Контрольные работы</w:t>
            </w:r>
            <w:r w:rsidR="00AE449E" w:rsidRPr="000A410C">
              <w:rPr>
                <w:bCs/>
                <w:sz w:val="20"/>
                <w:szCs w:val="20"/>
              </w:rPr>
              <w:t>.</w:t>
            </w:r>
            <w:r w:rsidRPr="000A410C">
              <w:rPr>
                <w:bCs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85629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69630B" w:rsidRPr="000A410C">
              <w:rPr>
                <w:bCs/>
                <w:sz w:val="20"/>
                <w:szCs w:val="20"/>
              </w:rPr>
              <w:t>Тригонометрические уравнения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</w:t>
            </w:r>
            <w:r w:rsidR="00A31CEF" w:rsidRPr="000A410C">
              <w:rPr>
                <w:bCs/>
                <w:sz w:val="20"/>
                <w:szCs w:val="20"/>
              </w:rPr>
              <w:t>,</w:t>
            </w:r>
            <w:r w:rsidRPr="000A410C">
              <w:rPr>
                <w:bCs/>
                <w:sz w:val="20"/>
                <w:szCs w:val="20"/>
              </w:rPr>
              <w:t xml:space="preserve"> У2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69630B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31A42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 w:val="restart"/>
          </w:tcPr>
          <w:p w:rsidR="00631A42" w:rsidRPr="000A410C" w:rsidRDefault="00631A42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Тема 5.2.</w:t>
            </w:r>
          </w:p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оказательные уравнения</w:t>
            </w:r>
          </w:p>
        </w:tc>
        <w:tc>
          <w:tcPr>
            <w:tcW w:w="2371" w:type="pct"/>
            <w:gridSpan w:val="2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, У2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2" w:type="pct"/>
            <w:vMerge/>
            <w:shd w:val="clear" w:color="auto" w:fill="C0C0C0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31A42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631A42" w:rsidRPr="000A410C" w:rsidRDefault="00631A42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  <w:r w:rsidR="00B621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ростейшие показательные уравнения</w:t>
            </w:r>
          </w:p>
        </w:tc>
        <w:tc>
          <w:tcPr>
            <w:tcW w:w="369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</w:tr>
      <w:tr w:rsidR="00631A42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631A42" w:rsidRPr="000A410C" w:rsidRDefault="00631A42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  <w:r w:rsidR="00B621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Способы решения показательных уравнений</w:t>
            </w:r>
          </w:p>
        </w:tc>
        <w:tc>
          <w:tcPr>
            <w:tcW w:w="369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AE449E" w:rsidRPr="000A410C" w:rsidRDefault="00AE449E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AE449E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AE449E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Лабораторные работы.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AE449E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E449E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AE449E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C0C0C0"/>
          </w:tcPr>
          <w:p w:rsidR="00AE449E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AE449E" w:rsidRPr="000A410C" w:rsidRDefault="00AE449E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AE449E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AE449E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рактические занятия.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AE449E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E449E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AE449E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C0C0C0"/>
          </w:tcPr>
          <w:p w:rsidR="00AE449E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AE449E" w:rsidRPr="000A410C" w:rsidRDefault="00AE449E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AE449E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AE449E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Контрольные работы.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AE449E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E449E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AE449E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C0C0C0"/>
          </w:tcPr>
          <w:p w:rsidR="00AE449E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AE449E" w:rsidRPr="000A410C" w:rsidRDefault="00AE449E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AE449E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AE449E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AE449E" w:rsidRPr="000A410C">
              <w:rPr>
                <w:bCs/>
                <w:sz w:val="20"/>
                <w:szCs w:val="20"/>
              </w:rPr>
              <w:t>Показательные уравнения</w:t>
            </w:r>
          </w:p>
        </w:tc>
        <w:tc>
          <w:tcPr>
            <w:tcW w:w="369" w:type="pct"/>
            <w:shd w:val="clear" w:color="auto" w:fill="auto"/>
          </w:tcPr>
          <w:p w:rsidR="00AE449E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</w:t>
            </w:r>
            <w:r w:rsidR="00A31CEF" w:rsidRPr="000A410C">
              <w:rPr>
                <w:bCs/>
                <w:sz w:val="20"/>
                <w:szCs w:val="20"/>
              </w:rPr>
              <w:t>,</w:t>
            </w:r>
            <w:r w:rsidRPr="000A410C">
              <w:rPr>
                <w:bCs/>
                <w:sz w:val="20"/>
                <w:szCs w:val="20"/>
              </w:rPr>
              <w:t xml:space="preserve"> У2</w:t>
            </w:r>
          </w:p>
        </w:tc>
        <w:tc>
          <w:tcPr>
            <w:tcW w:w="341" w:type="pct"/>
            <w:shd w:val="clear" w:color="auto" w:fill="auto"/>
          </w:tcPr>
          <w:p w:rsidR="00AE449E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shd w:val="clear" w:color="auto" w:fill="auto"/>
          </w:tcPr>
          <w:p w:rsidR="00AE449E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2" w:type="pct"/>
            <w:vMerge/>
            <w:shd w:val="clear" w:color="auto" w:fill="C0C0C0"/>
          </w:tcPr>
          <w:p w:rsidR="00AE449E" w:rsidRPr="000A410C" w:rsidRDefault="00AE449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31A42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 w:val="restart"/>
          </w:tcPr>
          <w:p w:rsidR="00631A42" w:rsidRPr="000A410C" w:rsidRDefault="00631A42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Тема 5.3 Логарифмические уравнения</w:t>
            </w:r>
          </w:p>
        </w:tc>
        <w:tc>
          <w:tcPr>
            <w:tcW w:w="2371" w:type="pct"/>
            <w:gridSpan w:val="2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, У2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2" w:type="pct"/>
            <w:vMerge w:val="restart"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</w:tr>
      <w:tr w:rsidR="00631A42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631A42" w:rsidRPr="000A410C" w:rsidRDefault="00631A42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  <w:r w:rsidR="00B621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"/>
              <w:rPr>
                <w:b/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ростейшие логарифмические  уравнения</w:t>
            </w:r>
          </w:p>
        </w:tc>
        <w:tc>
          <w:tcPr>
            <w:tcW w:w="369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31A42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631A42" w:rsidRPr="000A410C" w:rsidRDefault="00631A42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  <w:r w:rsidR="00B621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"/>
              <w:rPr>
                <w:b/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Способы решения логарифмических уравнений</w:t>
            </w:r>
          </w:p>
        </w:tc>
        <w:tc>
          <w:tcPr>
            <w:tcW w:w="369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060D20" w:rsidRPr="000A410C" w:rsidRDefault="00060D20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Лабораторные работы.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060D20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060D20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60D20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C0C0C0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060D20" w:rsidRPr="000A410C" w:rsidRDefault="00060D20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рактические занятия.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060D20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060D20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60D20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C0C0C0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060D20" w:rsidRPr="000A410C" w:rsidRDefault="00060D20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Контрольные работы.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060D20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060D20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60D20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C0C0C0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060D20" w:rsidRPr="000A410C" w:rsidRDefault="00060D20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60D20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060D20" w:rsidRPr="000A410C">
              <w:rPr>
                <w:bCs/>
                <w:sz w:val="20"/>
                <w:szCs w:val="20"/>
              </w:rPr>
              <w:t>Логарифмические уравнения</w:t>
            </w:r>
          </w:p>
        </w:tc>
        <w:tc>
          <w:tcPr>
            <w:tcW w:w="369" w:type="pct"/>
            <w:shd w:val="clear" w:color="auto" w:fill="auto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060D20" w:rsidRPr="000A410C" w:rsidRDefault="007E58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2" w:type="pct"/>
            <w:vMerge/>
            <w:shd w:val="clear" w:color="auto" w:fill="C0C0C0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31A42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 w:val="restart"/>
          </w:tcPr>
          <w:p w:rsidR="00631A42" w:rsidRPr="000A410C" w:rsidRDefault="00631A42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Тема 5.4.</w:t>
            </w:r>
          </w:p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lastRenderedPageBreak/>
              <w:t>Системы уравнений.</w:t>
            </w:r>
          </w:p>
        </w:tc>
        <w:tc>
          <w:tcPr>
            <w:tcW w:w="2371" w:type="pct"/>
            <w:gridSpan w:val="2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, У2,</w:t>
            </w:r>
          </w:p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lastRenderedPageBreak/>
              <w:t>У3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lastRenderedPageBreak/>
              <w:t>З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2" w:type="pct"/>
            <w:vMerge/>
            <w:shd w:val="clear" w:color="auto" w:fill="C0C0C0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31A42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631A42" w:rsidRPr="000A410C" w:rsidRDefault="00631A42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  <w:r w:rsidR="00B621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Системы уравнений</w:t>
            </w:r>
          </w:p>
        </w:tc>
        <w:tc>
          <w:tcPr>
            <w:tcW w:w="369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Лабораторные работы</w:t>
            </w:r>
            <w:r w:rsidR="00E6068E" w:rsidRPr="000A410C">
              <w:rPr>
                <w:bCs/>
                <w:sz w:val="20"/>
                <w:szCs w:val="20"/>
              </w:rPr>
              <w:t>.</w:t>
            </w:r>
            <w:r w:rsidRPr="000A410C">
              <w:rPr>
                <w:bCs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рактические занятия</w:t>
            </w:r>
            <w:r w:rsidR="00E6068E" w:rsidRPr="000A410C">
              <w:rPr>
                <w:bCs/>
                <w:sz w:val="20"/>
                <w:szCs w:val="20"/>
              </w:rPr>
              <w:t>.</w:t>
            </w:r>
            <w:r w:rsidRPr="000A410C">
              <w:rPr>
                <w:bCs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Контрольные работы</w:t>
            </w:r>
            <w:r w:rsidR="00E6068E" w:rsidRPr="000A410C">
              <w:rPr>
                <w:bCs/>
                <w:sz w:val="20"/>
                <w:szCs w:val="20"/>
              </w:rPr>
              <w:t>.</w:t>
            </w:r>
            <w:r w:rsidRPr="000A410C">
              <w:rPr>
                <w:bCs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85629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131BEC" w:rsidRPr="000A410C">
              <w:rPr>
                <w:bCs/>
                <w:sz w:val="20"/>
                <w:szCs w:val="20"/>
              </w:rPr>
              <w:t>Системы уравнений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E6068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</w:t>
            </w:r>
            <w:r w:rsidR="00A31CEF" w:rsidRPr="000A410C">
              <w:rPr>
                <w:bCs/>
                <w:sz w:val="20"/>
                <w:szCs w:val="20"/>
              </w:rPr>
              <w:t xml:space="preserve">, </w:t>
            </w:r>
            <w:r w:rsidR="00285629" w:rsidRPr="000A410C">
              <w:rPr>
                <w:bCs/>
                <w:sz w:val="20"/>
                <w:szCs w:val="20"/>
              </w:rPr>
              <w:t>У2</w:t>
            </w:r>
            <w:r w:rsidR="00A31CEF" w:rsidRPr="000A410C">
              <w:rPr>
                <w:bCs/>
                <w:sz w:val="20"/>
                <w:szCs w:val="20"/>
              </w:rPr>
              <w:t>,</w:t>
            </w:r>
          </w:p>
          <w:p w:rsidR="00E6068E" w:rsidRPr="000A410C" w:rsidRDefault="00E6068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3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E6068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131BE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2" w:type="pct"/>
            <w:vMerge/>
            <w:shd w:val="clear" w:color="auto" w:fill="C0C0C0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31A42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 w:val="restart"/>
          </w:tcPr>
          <w:p w:rsidR="00631A42" w:rsidRPr="000A410C" w:rsidRDefault="00631A42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Тема 5.5.</w:t>
            </w:r>
          </w:p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Неравенства</w:t>
            </w:r>
          </w:p>
        </w:tc>
        <w:tc>
          <w:tcPr>
            <w:tcW w:w="2371" w:type="pct"/>
            <w:gridSpan w:val="2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31A42" w:rsidRPr="000A410C" w:rsidRDefault="00631A42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, У2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2" w:type="pct"/>
            <w:vMerge/>
            <w:shd w:val="clear" w:color="auto" w:fill="C0C0C0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31A42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631A42" w:rsidRPr="000A410C" w:rsidRDefault="00631A42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  <w:r w:rsidR="00B621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Неравенства</w:t>
            </w:r>
          </w:p>
        </w:tc>
        <w:tc>
          <w:tcPr>
            <w:tcW w:w="369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Лабораторные работы</w:t>
            </w:r>
            <w:r w:rsidR="00E6068E" w:rsidRPr="000A410C">
              <w:rPr>
                <w:bCs/>
                <w:sz w:val="20"/>
                <w:szCs w:val="20"/>
              </w:rPr>
              <w:t>.</w:t>
            </w:r>
            <w:r w:rsidRPr="000A410C">
              <w:rPr>
                <w:bCs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6A6A6" w:themeFill="background1" w:themeFillShade="A6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рактические занятия</w:t>
            </w:r>
            <w:r w:rsidR="00E6068E" w:rsidRPr="000A410C">
              <w:rPr>
                <w:bCs/>
                <w:sz w:val="20"/>
                <w:szCs w:val="20"/>
              </w:rPr>
              <w:t>.</w:t>
            </w:r>
            <w:r w:rsidRPr="000A410C">
              <w:rPr>
                <w:bCs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Контрольные работы</w:t>
            </w:r>
            <w:r w:rsidR="00E6068E" w:rsidRPr="000A410C">
              <w:rPr>
                <w:bCs/>
                <w:sz w:val="20"/>
                <w:szCs w:val="20"/>
              </w:rPr>
              <w:t>.</w:t>
            </w:r>
            <w:r w:rsidRPr="000A410C">
              <w:rPr>
                <w:bCs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285629" w:rsidRPr="000A410C" w:rsidRDefault="00285629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D568C7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85629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131BEC" w:rsidRPr="000A410C">
              <w:rPr>
                <w:bCs/>
                <w:sz w:val="20"/>
                <w:szCs w:val="20"/>
              </w:rPr>
              <w:t>Неравенства</w:t>
            </w:r>
          </w:p>
        </w:tc>
        <w:tc>
          <w:tcPr>
            <w:tcW w:w="369" w:type="pct"/>
            <w:shd w:val="clear" w:color="auto" w:fill="auto"/>
          </w:tcPr>
          <w:p w:rsidR="00E6068E" w:rsidRPr="000A410C" w:rsidRDefault="00E6068E" w:rsidP="00631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</w:t>
            </w:r>
            <w:r w:rsidR="00631A42"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2</w:t>
            </w:r>
          </w:p>
        </w:tc>
        <w:tc>
          <w:tcPr>
            <w:tcW w:w="341" w:type="pct"/>
            <w:shd w:val="clear" w:color="auto" w:fill="auto"/>
          </w:tcPr>
          <w:p w:rsidR="00285629" w:rsidRPr="000A410C" w:rsidRDefault="00E6068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shd w:val="clear" w:color="auto" w:fill="auto"/>
          </w:tcPr>
          <w:p w:rsidR="00285629" w:rsidRPr="000A410C" w:rsidRDefault="00E40B24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285629" w:rsidRPr="000A410C" w:rsidRDefault="00285629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31A42" w:rsidRPr="000A410C" w:rsidTr="00EC6D65">
        <w:trPr>
          <w:gridAfter w:val="1"/>
          <w:wAfter w:w="3" w:type="pct"/>
          <w:cantSplit/>
          <w:trHeight w:val="237"/>
        </w:trPr>
        <w:tc>
          <w:tcPr>
            <w:tcW w:w="511" w:type="pct"/>
            <w:vMerge w:val="restart"/>
          </w:tcPr>
          <w:p w:rsidR="00631A42" w:rsidRPr="000A410C" w:rsidRDefault="00631A42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 xml:space="preserve">Тема 5.6 </w:t>
            </w:r>
          </w:p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Решение уравнений и неравенств с помощью графиков</w:t>
            </w:r>
          </w:p>
        </w:tc>
        <w:tc>
          <w:tcPr>
            <w:tcW w:w="2371" w:type="pct"/>
            <w:gridSpan w:val="2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, У2,</w:t>
            </w:r>
          </w:p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4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2" w:type="pct"/>
            <w:vMerge w:val="restart"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</w:tr>
      <w:tr w:rsidR="00631A42" w:rsidRPr="000A410C" w:rsidTr="00EC6D65">
        <w:trPr>
          <w:gridAfter w:val="1"/>
          <w:wAfter w:w="3" w:type="pct"/>
          <w:cantSplit/>
          <w:trHeight w:val="153"/>
        </w:trPr>
        <w:tc>
          <w:tcPr>
            <w:tcW w:w="511" w:type="pct"/>
            <w:vMerge/>
          </w:tcPr>
          <w:p w:rsidR="00631A42" w:rsidRPr="000A410C" w:rsidRDefault="00631A42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  <w:r w:rsidR="00B621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631A42" w:rsidRPr="000A410C" w:rsidRDefault="00631A42" w:rsidP="003B48E4">
            <w:pPr>
              <w:contextualSpacing/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Решение уравнений и неравенств с помощью графиков</w:t>
            </w:r>
          </w:p>
        </w:tc>
        <w:tc>
          <w:tcPr>
            <w:tcW w:w="369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26"/>
        </w:trPr>
        <w:tc>
          <w:tcPr>
            <w:tcW w:w="511" w:type="pct"/>
            <w:vMerge/>
          </w:tcPr>
          <w:p w:rsidR="00060D20" w:rsidRPr="000A410C" w:rsidRDefault="00060D20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Лабораторные работы.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060D20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060D20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60D20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6A6A6" w:themeFill="background1" w:themeFillShade="A6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387"/>
        </w:trPr>
        <w:tc>
          <w:tcPr>
            <w:tcW w:w="511" w:type="pct"/>
            <w:vMerge/>
          </w:tcPr>
          <w:p w:rsidR="00060D20" w:rsidRPr="000A410C" w:rsidRDefault="00060D20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060D20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.</w:t>
            </w:r>
          </w:p>
          <w:p w:rsidR="00060D20" w:rsidRPr="000A410C" w:rsidRDefault="00060D20" w:rsidP="003B48E4">
            <w:pPr>
              <w:contextualSpacing/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Решение уравнений и неравенств с помощью графиков</w:t>
            </w:r>
          </w:p>
        </w:tc>
        <w:tc>
          <w:tcPr>
            <w:tcW w:w="369" w:type="pct"/>
            <w:shd w:val="clear" w:color="auto" w:fill="auto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</w:t>
            </w:r>
            <w:r w:rsidR="00D568C7" w:rsidRPr="000A410C"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2</w:t>
            </w:r>
            <w:r w:rsidR="00D568C7" w:rsidRPr="000A410C">
              <w:rPr>
                <w:bCs/>
                <w:sz w:val="20"/>
                <w:szCs w:val="20"/>
              </w:rPr>
              <w:t>,</w:t>
            </w:r>
          </w:p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4</w:t>
            </w:r>
          </w:p>
        </w:tc>
        <w:tc>
          <w:tcPr>
            <w:tcW w:w="341" w:type="pct"/>
            <w:shd w:val="clear" w:color="auto" w:fill="auto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shd w:val="clear" w:color="auto" w:fill="auto"/>
          </w:tcPr>
          <w:p w:rsidR="00060D20" w:rsidRPr="000A410C" w:rsidRDefault="00857841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060D20" w:rsidRPr="000A410C" w:rsidRDefault="00060D20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Контрольные работы  №2</w:t>
            </w:r>
          </w:p>
        </w:tc>
        <w:tc>
          <w:tcPr>
            <w:tcW w:w="369" w:type="pct"/>
            <w:shd w:val="clear" w:color="auto" w:fill="auto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</w:t>
            </w:r>
            <w:r w:rsidR="00D568C7" w:rsidRPr="000A410C"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2</w:t>
            </w:r>
            <w:r w:rsidR="00D568C7" w:rsidRPr="000A410C">
              <w:rPr>
                <w:bCs/>
                <w:sz w:val="20"/>
                <w:szCs w:val="20"/>
              </w:rPr>
              <w:t>,</w:t>
            </w:r>
          </w:p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4</w:t>
            </w:r>
          </w:p>
        </w:tc>
        <w:tc>
          <w:tcPr>
            <w:tcW w:w="341" w:type="pct"/>
            <w:shd w:val="clear" w:color="auto" w:fill="auto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shd w:val="clear" w:color="auto" w:fill="auto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060D20" w:rsidRPr="000A410C" w:rsidRDefault="00060D20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Самостоятельная работа обучающихся.  Не</w:t>
            </w:r>
            <w:r w:rsidR="00857841" w:rsidRPr="000A410C">
              <w:rPr>
                <w:bCs/>
                <w:sz w:val="20"/>
                <w:szCs w:val="20"/>
              </w:rPr>
              <w:t xml:space="preserve"> предусмотрено</w:t>
            </w:r>
          </w:p>
        </w:tc>
        <w:tc>
          <w:tcPr>
            <w:tcW w:w="369" w:type="pct"/>
            <w:shd w:val="clear" w:color="auto" w:fill="auto"/>
          </w:tcPr>
          <w:p w:rsidR="00060D20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060D20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60D20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</w:tcPr>
          <w:p w:rsidR="00060D20" w:rsidRPr="000A410C" w:rsidRDefault="00060D20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Раздел 6. Комбинаторика, статистика и теория вероятностей</w:t>
            </w:r>
          </w:p>
        </w:tc>
        <w:tc>
          <w:tcPr>
            <w:tcW w:w="2371" w:type="pct"/>
            <w:gridSpan w:val="2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060D20" w:rsidRPr="000A410C" w:rsidRDefault="00FC531B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17"/>
        </w:trPr>
        <w:tc>
          <w:tcPr>
            <w:tcW w:w="511" w:type="pct"/>
            <w:vMerge w:val="restart"/>
          </w:tcPr>
          <w:p w:rsidR="000A410C" w:rsidRPr="000A410C" w:rsidRDefault="000A410C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0A410C" w:rsidRPr="000A410C" w:rsidRDefault="000A410C" w:rsidP="000A410C">
            <w:pPr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Тема 6.1 Комбинаторика, статистика и теория вероятност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1" w:type="pct"/>
            <w:gridSpan w:val="2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5, У10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193"/>
        </w:trPr>
        <w:tc>
          <w:tcPr>
            <w:tcW w:w="511" w:type="pct"/>
            <w:vMerge/>
          </w:tcPr>
          <w:p w:rsidR="000A410C" w:rsidRPr="000A410C" w:rsidRDefault="000A410C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0A410C" w:rsidRPr="000A410C" w:rsidRDefault="000A410C" w:rsidP="003B48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  <w:r w:rsidR="00B621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адачи теории ве</w:t>
            </w:r>
            <w:r w:rsidR="00DC202B">
              <w:rPr>
                <w:bCs/>
                <w:sz w:val="20"/>
                <w:szCs w:val="20"/>
              </w:rPr>
              <w:t>роятностей и математической ста</w:t>
            </w:r>
            <w:r w:rsidRPr="000A410C">
              <w:rPr>
                <w:bCs/>
                <w:sz w:val="20"/>
                <w:szCs w:val="20"/>
              </w:rPr>
              <w:t>тистики</w:t>
            </w:r>
          </w:p>
        </w:tc>
        <w:tc>
          <w:tcPr>
            <w:tcW w:w="369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</w:tr>
      <w:tr w:rsidR="000A410C" w:rsidRPr="000A410C" w:rsidTr="00EC6D65">
        <w:trPr>
          <w:gridAfter w:val="1"/>
          <w:wAfter w:w="3" w:type="pct"/>
          <w:cantSplit/>
          <w:trHeight w:val="83"/>
        </w:trPr>
        <w:tc>
          <w:tcPr>
            <w:tcW w:w="511" w:type="pct"/>
            <w:vMerge/>
          </w:tcPr>
          <w:p w:rsidR="000A410C" w:rsidRPr="000A410C" w:rsidRDefault="000A410C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0A410C" w:rsidRPr="000A410C" w:rsidRDefault="000A410C" w:rsidP="003B48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  <w:r w:rsidR="00B621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События и их классификация</w:t>
            </w:r>
          </w:p>
        </w:tc>
        <w:tc>
          <w:tcPr>
            <w:tcW w:w="369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130"/>
        </w:trPr>
        <w:tc>
          <w:tcPr>
            <w:tcW w:w="511" w:type="pct"/>
            <w:vMerge/>
          </w:tcPr>
          <w:p w:rsidR="000A410C" w:rsidRPr="000A410C" w:rsidRDefault="000A410C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0A410C" w:rsidRPr="000A410C" w:rsidRDefault="000A410C" w:rsidP="003B48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3</w:t>
            </w:r>
            <w:r w:rsidR="00B621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Комбинаторика. Выборки элементов</w:t>
            </w:r>
          </w:p>
        </w:tc>
        <w:tc>
          <w:tcPr>
            <w:tcW w:w="369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90"/>
        </w:trPr>
        <w:tc>
          <w:tcPr>
            <w:tcW w:w="511" w:type="pct"/>
            <w:vMerge/>
          </w:tcPr>
          <w:p w:rsidR="000A410C" w:rsidRPr="000A410C" w:rsidRDefault="000A410C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0A410C" w:rsidRPr="000A410C" w:rsidRDefault="000A410C" w:rsidP="003B48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4</w:t>
            </w:r>
            <w:r w:rsidR="00B621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Сумма и произведение событий. Вероятность появления хотя бы одного события</w:t>
            </w:r>
          </w:p>
        </w:tc>
        <w:tc>
          <w:tcPr>
            <w:tcW w:w="369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126"/>
        </w:trPr>
        <w:tc>
          <w:tcPr>
            <w:tcW w:w="511" w:type="pct"/>
            <w:vMerge/>
          </w:tcPr>
          <w:p w:rsidR="000A410C" w:rsidRPr="000A410C" w:rsidRDefault="000A410C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0A410C" w:rsidRPr="000A410C" w:rsidRDefault="000A410C" w:rsidP="003B48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5</w:t>
            </w:r>
            <w:r w:rsidR="00B621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Генеральная и выборочная статистические совокупности</w:t>
            </w:r>
          </w:p>
        </w:tc>
        <w:tc>
          <w:tcPr>
            <w:tcW w:w="369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171"/>
        </w:trPr>
        <w:tc>
          <w:tcPr>
            <w:tcW w:w="511" w:type="pct"/>
            <w:vMerge/>
          </w:tcPr>
          <w:p w:rsidR="000A410C" w:rsidRPr="000A410C" w:rsidRDefault="000A410C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0A410C" w:rsidRPr="000A410C" w:rsidRDefault="000A410C" w:rsidP="003B48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6</w:t>
            </w:r>
            <w:r w:rsidR="00B621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Графическое представление статистической совокупности</w:t>
            </w:r>
          </w:p>
        </w:tc>
        <w:tc>
          <w:tcPr>
            <w:tcW w:w="369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0A410C" w:rsidRPr="000A410C" w:rsidRDefault="000A410C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113"/>
        </w:trPr>
        <w:tc>
          <w:tcPr>
            <w:tcW w:w="511" w:type="pct"/>
            <w:vMerge/>
          </w:tcPr>
          <w:p w:rsidR="00060D20" w:rsidRPr="000A410C" w:rsidRDefault="00060D20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060D20" w:rsidRPr="000A410C" w:rsidRDefault="00060D20" w:rsidP="003B48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Лабораторные работы.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060D20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060D20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60D20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6A6A6" w:themeFill="background1" w:themeFillShade="A6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060D20" w:rsidRPr="000A410C" w:rsidRDefault="00060D20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87E63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Практические занятия</w:t>
            </w:r>
            <w:r w:rsidR="00587E63" w:rsidRPr="000A410C">
              <w:rPr>
                <w:bCs/>
                <w:sz w:val="20"/>
                <w:szCs w:val="20"/>
              </w:rPr>
              <w:t>.</w:t>
            </w:r>
          </w:p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Сумма и произведение событий. Вероятность появления хотя бы одного события</w:t>
            </w:r>
            <w:r w:rsidR="00587E63" w:rsidRPr="000A410C">
              <w:rPr>
                <w:bCs/>
                <w:sz w:val="20"/>
                <w:szCs w:val="20"/>
              </w:rPr>
              <w:t>.</w:t>
            </w:r>
          </w:p>
          <w:p w:rsidR="00587E63" w:rsidRPr="000A410C" w:rsidRDefault="00587E63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Графическое представление статистической совокупности</w:t>
            </w:r>
          </w:p>
        </w:tc>
        <w:tc>
          <w:tcPr>
            <w:tcW w:w="369" w:type="pct"/>
            <w:shd w:val="clear" w:color="auto" w:fill="auto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5</w:t>
            </w:r>
            <w:r w:rsidR="00D568C7" w:rsidRPr="000A410C"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10</w:t>
            </w:r>
          </w:p>
        </w:tc>
        <w:tc>
          <w:tcPr>
            <w:tcW w:w="341" w:type="pct"/>
            <w:shd w:val="clear" w:color="auto" w:fill="auto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shd w:val="clear" w:color="auto" w:fill="auto"/>
          </w:tcPr>
          <w:p w:rsidR="00060D20" w:rsidRPr="000A410C" w:rsidRDefault="00FC531B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060D20" w:rsidRPr="000A410C" w:rsidRDefault="00060D20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060D20" w:rsidRPr="000A410C" w:rsidRDefault="00EC6D6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трольные работы  </w:t>
            </w:r>
            <w:r w:rsidR="00060D20" w:rsidRPr="000A410C">
              <w:rPr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369" w:type="pct"/>
            <w:shd w:val="clear" w:color="auto" w:fill="auto"/>
          </w:tcPr>
          <w:p w:rsidR="00060D20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060D20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60D20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060D20" w:rsidRPr="000A410C" w:rsidRDefault="00060D20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Сам</w:t>
            </w:r>
            <w:r w:rsidR="00EC6D65">
              <w:rPr>
                <w:bCs/>
                <w:sz w:val="20"/>
                <w:szCs w:val="20"/>
              </w:rPr>
              <w:t xml:space="preserve">остоятельная работа обучающихся  </w:t>
            </w:r>
            <w:r w:rsidRPr="000A410C">
              <w:rPr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369" w:type="pct"/>
            <w:shd w:val="clear" w:color="auto" w:fill="auto"/>
          </w:tcPr>
          <w:p w:rsidR="00060D20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060D20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60D20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</w:tcPr>
          <w:p w:rsidR="00060D20" w:rsidRPr="000A410C" w:rsidRDefault="00060D20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DC202B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Раздел 7</w:t>
            </w:r>
            <w:r w:rsidR="00DC202B">
              <w:rPr>
                <w:b/>
                <w:bCs/>
                <w:sz w:val="20"/>
                <w:szCs w:val="20"/>
              </w:rPr>
              <w:t>.</w:t>
            </w:r>
            <w:r w:rsidRPr="000A410C">
              <w:rPr>
                <w:b/>
                <w:bCs/>
                <w:sz w:val="20"/>
                <w:szCs w:val="20"/>
              </w:rPr>
              <w:t xml:space="preserve"> </w:t>
            </w:r>
          </w:p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Геометрия</w:t>
            </w:r>
          </w:p>
        </w:tc>
        <w:tc>
          <w:tcPr>
            <w:tcW w:w="2371" w:type="pct"/>
            <w:gridSpan w:val="2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060D20" w:rsidRPr="000A410C" w:rsidRDefault="004357F4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1</w:t>
            </w:r>
            <w:r w:rsidR="00FC531B" w:rsidRPr="000A410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2" w:type="pct"/>
            <w:vMerge/>
            <w:shd w:val="clear" w:color="auto" w:fill="auto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31A42" w:rsidRPr="000A410C" w:rsidTr="00EC6D65">
        <w:trPr>
          <w:gridAfter w:val="1"/>
          <w:wAfter w:w="3" w:type="pct"/>
          <w:cantSplit/>
          <w:trHeight w:val="206"/>
        </w:trPr>
        <w:tc>
          <w:tcPr>
            <w:tcW w:w="511" w:type="pct"/>
            <w:vMerge w:val="restart"/>
          </w:tcPr>
          <w:p w:rsidR="00631A42" w:rsidRPr="000A410C" w:rsidRDefault="00631A42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Тема 7.1</w:t>
            </w:r>
          </w:p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рямые и плоскости в пространстве</w:t>
            </w:r>
          </w:p>
        </w:tc>
        <w:tc>
          <w:tcPr>
            <w:tcW w:w="2371" w:type="pct"/>
            <w:gridSpan w:val="2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5, У6,</w:t>
            </w:r>
          </w:p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0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52" w:type="pct"/>
            <w:vMerge w:val="restart"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</w:tr>
      <w:tr w:rsidR="00631A42" w:rsidRPr="000A410C" w:rsidTr="00EC6D65">
        <w:trPr>
          <w:gridAfter w:val="1"/>
          <w:wAfter w:w="3" w:type="pct"/>
          <w:cantSplit/>
          <w:trHeight w:val="199"/>
        </w:trPr>
        <w:tc>
          <w:tcPr>
            <w:tcW w:w="511" w:type="pct"/>
            <w:vMerge/>
          </w:tcPr>
          <w:p w:rsidR="00631A42" w:rsidRPr="000A410C" w:rsidRDefault="00631A42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  <w:r w:rsidR="0052025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37" w:hanging="453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Аксиомы стереометрии. Основные понятия</w:t>
            </w:r>
          </w:p>
        </w:tc>
        <w:tc>
          <w:tcPr>
            <w:tcW w:w="369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31A42" w:rsidRPr="000A410C" w:rsidTr="00EC6D65">
        <w:trPr>
          <w:gridAfter w:val="1"/>
          <w:wAfter w:w="3" w:type="pct"/>
          <w:cantSplit/>
          <w:trHeight w:val="150"/>
        </w:trPr>
        <w:tc>
          <w:tcPr>
            <w:tcW w:w="511" w:type="pct"/>
            <w:vMerge/>
          </w:tcPr>
          <w:p w:rsidR="00631A42" w:rsidRPr="000A410C" w:rsidRDefault="00631A42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  <w:r w:rsidR="0052025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37" w:hanging="453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араллельность прямых и плоскостей</w:t>
            </w:r>
          </w:p>
        </w:tc>
        <w:tc>
          <w:tcPr>
            <w:tcW w:w="369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31A42" w:rsidRPr="000A410C" w:rsidTr="00EC6D65">
        <w:trPr>
          <w:gridAfter w:val="1"/>
          <w:wAfter w:w="3" w:type="pct"/>
          <w:cantSplit/>
          <w:trHeight w:val="215"/>
        </w:trPr>
        <w:tc>
          <w:tcPr>
            <w:tcW w:w="511" w:type="pct"/>
            <w:vMerge/>
          </w:tcPr>
          <w:p w:rsidR="00631A42" w:rsidRPr="000A410C" w:rsidRDefault="00631A42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3</w:t>
            </w:r>
            <w:r w:rsidR="0052025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37" w:hanging="453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ерпендикулярность прямых и плоскостей</w:t>
            </w:r>
          </w:p>
        </w:tc>
        <w:tc>
          <w:tcPr>
            <w:tcW w:w="369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193"/>
        </w:trPr>
        <w:tc>
          <w:tcPr>
            <w:tcW w:w="511" w:type="pct"/>
            <w:vMerge/>
          </w:tcPr>
          <w:p w:rsidR="00F01E1E" w:rsidRPr="000A410C" w:rsidRDefault="00F01E1E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F01E1E" w:rsidRPr="000A410C" w:rsidRDefault="00F01E1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F01E1E" w:rsidRPr="000A410C" w:rsidRDefault="00F01E1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Лабораторные работы</w:t>
            </w:r>
            <w:r w:rsidR="00E6068E" w:rsidRPr="000A410C">
              <w:rPr>
                <w:bCs/>
                <w:sz w:val="20"/>
                <w:szCs w:val="20"/>
              </w:rPr>
              <w:t>.</w:t>
            </w:r>
            <w:r w:rsidRPr="000A410C">
              <w:rPr>
                <w:bCs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F01E1E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F01E1E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F01E1E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6A6A6" w:themeFill="background1" w:themeFillShade="A6"/>
          </w:tcPr>
          <w:p w:rsidR="00F01E1E" w:rsidRPr="000A410C" w:rsidRDefault="00F01E1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186"/>
        </w:trPr>
        <w:tc>
          <w:tcPr>
            <w:tcW w:w="511" w:type="pct"/>
            <w:vMerge/>
          </w:tcPr>
          <w:p w:rsidR="00F01E1E" w:rsidRPr="000A410C" w:rsidRDefault="00F01E1E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F01E1E" w:rsidRPr="000A410C" w:rsidRDefault="00F01E1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F01E1E" w:rsidRPr="000A410C" w:rsidRDefault="00F01E1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рактические занятия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F01E1E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F01E1E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F01E1E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F01E1E" w:rsidRPr="000A410C" w:rsidRDefault="00F01E1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183"/>
        </w:trPr>
        <w:tc>
          <w:tcPr>
            <w:tcW w:w="511" w:type="pct"/>
            <w:vMerge/>
          </w:tcPr>
          <w:p w:rsidR="00F01E1E" w:rsidRPr="000A410C" w:rsidRDefault="00F01E1E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F01E1E" w:rsidRPr="000A410C" w:rsidRDefault="00F01E1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F01E1E" w:rsidRPr="000A410C" w:rsidRDefault="00F01E1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Контрольные работы</w:t>
            </w:r>
            <w:r w:rsidR="00E6068E" w:rsidRPr="000A410C">
              <w:rPr>
                <w:bCs/>
                <w:sz w:val="20"/>
                <w:szCs w:val="20"/>
              </w:rPr>
              <w:t>.</w:t>
            </w:r>
            <w:r w:rsidR="00D27D15">
              <w:rPr>
                <w:bCs/>
                <w:sz w:val="20"/>
                <w:szCs w:val="20"/>
              </w:rPr>
              <w:t xml:space="preserve"> </w:t>
            </w:r>
            <w:r w:rsidR="00E6068E" w:rsidRPr="000A410C">
              <w:rPr>
                <w:bCs/>
                <w:sz w:val="20"/>
                <w:szCs w:val="20"/>
              </w:rPr>
              <w:t>Н</w:t>
            </w:r>
            <w:r w:rsidRPr="000A410C">
              <w:rPr>
                <w:bCs/>
                <w:sz w:val="20"/>
                <w:szCs w:val="20"/>
              </w:rPr>
              <w:t>е предусмотрено</w:t>
            </w:r>
          </w:p>
        </w:tc>
        <w:tc>
          <w:tcPr>
            <w:tcW w:w="369" w:type="pct"/>
            <w:shd w:val="clear" w:color="auto" w:fill="auto"/>
          </w:tcPr>
          <w:p w:rsidR="00F01E1E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F01E1E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F01E1E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F01E1E" w:rsidRPr="000A410C" w:rsidRDefault="00F01E1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193"/>
        </w:trPr>
        <w:tc>
          <w:tcPr>
            <w:tcW w:w="511" w:type="pct"/>
            <w:vMerge/>
          </w:tcPr>
          <w:p w:rsidR="00E6068E" w:rsidRPr="000A410C" w:rsidRDefault="00E6068E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E6068E" w:rsidRPr="000A410C" w:rsidRDefault="00E6068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E6068E" w:rsidRPr="000A410C" w:rsidRDefault="00E6068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  <w:r w:rsidRPr="000A410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E6068E" w:rsidRPr="000A410C" w:rsidRDefault="00E6068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5</w:t>
            </w:r>
            <w:r w:rsidR="00D568C7" w:rsidRPr="000A410C"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6</w:t>
            </w:r>
            <w:r w:rsidR="00D568C7" w:rsidRPr="000A410C">
              <w:rPr>
                <w:bCs/>
                <w:sz w:val="20"/>
                <w:szCs w:val="20"/>
              </w:rPr>
              <w:t>,</w:t>
            </w:r>
          </w:p>
          <w:p w:rsidR="00E6068E" w:rsidRPr="000A410C" w:rsidRDefault="00E6068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0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E6068E" w:rsidRPr="000A410C" w:rsidRDefault="00E6068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E6068E" w:rsidRPr="000A410C" w:rsidRDefault="00E40B24" w:rsidP="003B48E4">
            <w:pPr>
              <w:jc w:val="center"/>
              <w:rPr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E6068E" w:rsidRPr="000A410C" w:rsidRDefault="00E6068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26"/>
        </w:trPr>
        <w:tc>
          <w:tcPr>
            <w:tcW w:w="511" w:type="pct"/>
            <w:vMerge/>
          </w:tcPr>
          <w:p w:rsidR="00E6068E" w:rsidRPr="000A410C" w:rsidRDefault="00E6068E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E6068E" w:rsidRPr="000A410C" w:rsidRDefault="00E6068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E6068E" w:rsidRPr="000A410C" w:rsidRDefault="00E6068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. Параллельность прямых и плоскостей</w:t>
            </w:r>
          </w:p>
        </w:tc>
        <w:tc>
          <w:tcPr>
            <w:tcW w:w="369" w:type="pct"/>
            <w:vMerge/>
            <w:shd w:val="clear" w:color="auto" w:fill="auto"/>
          </w:tcPr>
          <w:p w:rsidR="00E6068E" w:rsidRPr="000A410C" w:rsidRDefault="00E6068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E6068E" w:rsidRPr="000A410C" w:rsidRDefault="00E6068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E6068E" w:rsidRPr="000A410C" w:rsidRDefault="00E6068E" w:rsidP="003B48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E6068E" w:rsidRPr="000A410C" w:rsidRDefault="00E6068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183"/>
        </w:trPr>
        <w:tc>
          <w:tcPr>
            <w:tcW w:w="511" w:type="pct"/>
            <w:vMerge/>
          </w:tcPr>
          <w:p w:rsidR="00E6068E" w:rsidRPr="000A410C" w:rsidRDefault="00E6068E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E6068E" w:rsidRPr="000A410C" w:rsidRDefault="00E6068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E6068E" w:rsidRPr="000A410C" w:rsidRDefault="00E6068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. Перпендикулярность прямых и плоскостей</w:t>
            </w:r>
          </w:p>
        </w:tc>
        <w:tc>
          <w:tcPr>
            <w:tcW w:w="369" w:type="pct"/>
            <w:vMerge/>
            <w:shd w:val="clear" w:color="auto" w:fill="auto"/>
          </w:tcPr>
          <w:p w:rsidR="00E6068E" w:rsidRPr="000A410C" w:rsidRDefault="00E6068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E6068E" w:rsidRPr="000A410C" w:rsidRDefault="00E6068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E6068E" w:rsidRPr="000A410C" w:rsidRDefault="00E6068E" w:rsidP="003B48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E6068E" w:rsidRPr="000A410C" w:rsidRDefault="00E6068E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31A42" w:rsidRPr="000A410C" w:rsidTr="00EC6D65">
        <w:trPr>
          <w:gridAfter w:val="1"/>
          <w:wAfter w:w="3" w:type="pct"/>
          <w:cantSplit/>
          <w:trHeight w:val="211"/>
        </w:trPr>
        <w:tc>
          <w:tcPr>
            <w:tcW w:w="511" w:type="pct"/>
            <w:vMerge w:val="restart"/>
          </w:tcPr>
          <w:p w:rsidR="00631A42" w:rsidRPr="000A410C" w:rsidRDefault="00631A42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К 10</w:t>
            </w:r>
          </w:p>
        </w:tc>
        <w:tc>
          <w:tcPr>
            <w:tcW w:w="682" w:type="pct"/>
            <w:vMerge w:val="restar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Тема 7.2</w:t>
            </w:r>
          </w:p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Многогранники.</w:t>
            </w:r>
          </w:p>
        </w:tc>
        <w:tc>
          <w:tcPr>
            <w:tcW w:w="2371" w:type="pct"/>
            <w:gridSpan w:val="2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5, У6,</w:t>
            </w:r>
          </w:p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0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2" w:type="pct"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</w:tr>
      <w:tr w:rsidR="00631A42" w:rsidRPr="000A410C" w:rsidTr="00EC6D65">
        <w:trPr>
          <w:cantSplit/>
          <w:trHeight w:val="183"/>
        </w:trPr>
        <w:tc>
          <w:tcPr>
            <w:tcW w:w="511" w:type="pct"/>
            <w:vMerge/>
          </w:tcPr>
          <w:p w:rsidR="00631A42" w:rsidRPr="000A410C" w:rsidRDefault="00631A42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  <w:r w:rsidR="0052025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 xml:space="preserve"> Параллелепипед. Куб.</w:t>
            </w:r>
          </w:p>
        </w:tc>
        <w:tc>
          <w:tcPr>
            <w:tcW w:w="369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vMerge w:val="restart"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31A42" w:rsidRPr="000A410C" w:rsidTr="00EC6D65">
        <w:trPr>
          <w:cantSplit/>
          <w:trHeight w:val="193"/>
        </w:trPr>
        <w:tc>
          <w:tcPr>
            <w:tcW w:w="511" w:type="pct"/>
            <w:vMerge/>
          </w:tcPr>
          <w:p w:rsidR="00631A42" w:rsidRPr="000A410C" w:rsidRDefault="00631A42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  <w:r w:rsidR="0052025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 xml:space="preserve"> Призма. Основные формулы</w:t>
            </w:r>
          </w:p>
        </w:tc>
        <w:tc>
          <w:tcPr>
            <w:tcW w:w="369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31A42" w:rsidRPr="000A410C" w:rsidTr="00EC6D65">
        <w:trPr>
          <w:cantSplit/>
          <w:trHeight w:val="215"/>
        </w:trPr>
        <w:tc>
          <w:tcPr>
            <w:tcW w:w="511" w:type="pct"/>
            <w:vMerge/>
          </w:tcPr>
          <w:p w:rsidR="00631A42" w:rsidRPr="000A410C" w:rsidRDefault="00631A42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3</w:t>
            </w:r>
            <w:r w:rsidR="0052025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 xml:space="preserve"> Пирамида. Правильные многогранники.</w:t>
            </w:r>
          </w:p>
        </w:tc>
        <w:tc>
          <w:tcPr>
            <w:tcW w:w="369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631A42" w:rsidRPr="000A410C" w:rsidRDefault="00631A42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060D20" w:rsidRPr="000A410C" w:rsidRDefault="00060D20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Лабораторные работы.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060D20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060D20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60D20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6A6A6" w:themeFill="background1" w:themeFillShade="A6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060D20" w:rsidRPr="000A410C" w:rsidRDefault="00060D20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7305C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Практические занятия</w:t>
            </w:r>
            <w:r w:rsidR="007305C0" w:rsidRPr="000A410C">
              <w:rPr>
                <w:bCs/>
                <w:sz w:val="20"/>
                <w:szCs w:val="20"/>
              </w:rPr>
              <w:t>.</w:t>
            </w:r>
          </w:p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Решение задач по теме «Многогранники»</w:t>
            </w:r>
          </w:p>
        </w:tc>
        <w:tc>
          <w:tcPr>
            <w:tcW w:w="369" w:type="pct"/>
            <w:shd w:val="clear" w:color="auto" w:fill="auto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5</w:t>
            </w:r>
            <w:r w:rsidR="00D568C7" w:rsidRPr="000A410C"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6</w:t>
            </w:r>
            <w:r w:rsidR="00D568C7" w:rsidRPr="000A410C">
              <w:rPr>
                <w:bCs/>
                <w:sz w:val="20"/>
                <w:szCs w:val="20"/>
              </w:rPr>
              <w:t>,</w:t>
            </w:r>
          </w:p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0</w:t>
            </w:r>
          </w:p>
        </w:tc>
        <w:tc>
          <w:tcPr>
            <w:tcW w:w="341" w:type="pct"/>
            <w:shd w:val="clear" w:color="auto" w:fill="auto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shd w:val="clear" w:color="auto" w:fill="auto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060D20" w:rsidRPr="000A410C" w:rsidRDefault="00060D20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Контрольные работы.</w:t>
            </w:r>
            <w:r w:rsidR="00D27D15">
              <w:rPr>
                <w:bCs/>
                <w:sz w:val="20"/>
                <w:szCs w:val="20"/>
              </w:rPr>
              <w:t xml:space="preserve"> </w:t>
            </w:r>
            <w:r w:rsidRPr="000A410C">
              <w:rPr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369" w:type="pct"/>
            <w:shd w:val="clear" w:color="auto" w:fill="auto"/>
          </w:tcPr>
          <w:p w:rsidR="00060D20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060D20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60D20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060D20" w:rsidRPr="000A410C" w:rsidRDefault="00060D20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Самостоятельная работа обучающихся.</w:t>
            </w:r>
            <w:r w:rsidR="00D27D15">
              <w:rPr>
                <w:bCs/>
                <w:sz w:val="20"/>
                <w:szCs w:val="20"/>
              </w:rPr>
              <w:t xml:space="preserve"> </w:t>
            </w:r>
            <w:r w:rsidRPr="000A410C">
              <w:rPr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369" w:type="pct"/>
            <w:shd w:val="clear" w:color="auto" w:fill="auto"/>
          </w:tcPr>
          <w:p w:rsidR="00060D20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060D20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60D20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410C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 w:val="restart"/>
          </w:tcPr>
          <w:p w:rsidR="00060D20" w:rsidRPr="000A410C" w:rsidRDefault="00060D20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Тема 7.3</w:t>
            </w:r>
          </w:p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Тела вращения</w:t>
            </w:r>
            <w:r w:rsidR="006F1E03" w:rsidRPr="000A410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71" w:type="pct"/>
            <w:gridSpan w:val="2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5</w:t>
            </w:r>
            <w:r w:rsidR="00C96408" w:rsidRPr="000A410C"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6</w:t>
            </w:r>
            <w:r w:rsidR="00C96408" w:rsidRPr="000A410C">
              <w:rPr>
                <w:bCs/>
                <w:sz w:val="20"/>
                <w:szCs w:val="20"/>
              </w:rPr>
              <w:t>,</w:t>
            </w:r>
          </w:p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0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060D20" w:rsidRPr="000A410C" w:rsidRDefault="00060D20" w:rsidP="00C96408">
            <w:pPr>
              <w:jc w:val="center"/>
              <w:rPr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З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060D20" w:rsidRPr="000A410C" w:rsidRDefault="00857841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52" w:type="pct"/>
            <w:vMerge w:val="restart"/>
            <w:shd w:val="clear" w:color="auto" w:fill="auto"/>
          </w:tcPr>
          <w:p w:rsidR="00060D20" w:rsidRPr="000A410C" w:rsidRDefault="00060D20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</w:tr>
      <w:tr w:rsidR="00520255" w:rsidRPr="000A410C" w:rsidTr="0052025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33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Цилиндр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52025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33" w:type="pct"/>
          </w:tcPr>
          <w:p w:rsidR="00520255" w:rsidRPr="000A410C" w:rsidRDefault="00520255" w:rsidP="009D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Конус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52025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233" w:type="pct"/>
          </w:tcPr>
          <w:p w:rsidR="00520255" w:rsidRPr="000A410C" w:rsidRDefault="00520255" w:rsidP="009D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 xml:space="preserve">Шар 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52025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233" w:type="pct"/>
          </w:tcPr>
          <w:p w:rsidR="00520255" w:rsidRPr="000A410C" w:rsidRDefault="00520255" w:rsidP="009D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равнение сферы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146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1A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Лабораторные работы.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Практические занятия</w:t>
            </w:r>
            <w:r w:rsidRPr="000A410C">
              <w:rPr>
                <w:bCs/>
                <w:sz w:val="20"/>
                <w:szCs w:val="20"/>
              </w:rPr>
              <w:t>.</w:t>
            </w:r>
          </w:p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Решение задач по теме «Тела вращения»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5, У6,</w:t>
            </w:r>
          </w:p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0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Контрольные работы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0A410C">
              <w:rPr>
                <w:sz w:val="20"/>
                <w:szCs w:val="20"/>
              </w:rPr>
              <w:t>Решение задач по теме «Тела вращения»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5, У6,</w:t>
            </w:r>
          </w:p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0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9"/>
        </w:trPr>
        <w:tc>
          <w:tcPr>
            <w:tcW w:w="511" w:type="pct"/>
            <w:vMerge w:val="restart"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Тема 7.4 Декартовы координаты и векторы в пространстве</w:t>
            </w: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5, У6,</w:t>
            </w:r>
          </w:p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0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cantSplit/>
          <w:trHeight w:val="215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A27E48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27E48">
              <w:rPr>
                <w:bCs/>
                <w:sz w:val="20"/>
                <w:szCs w:val="20"/>
              </w:rPr>
              <w:t>1</w:t>
            </w:r>
            <w:r w:rsidR="00A27E48" w:rsidRPr="00A27E4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Декартовы координаты в пространстве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</w:tr>
      <w:tr w:rsidR="00520255" w:rsidRPr="000A410C" w:rsidTr="00EC6D65">
        <w:trPr>
          <w:cantSplit/>
          <w:trHeight w:val="193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A27E48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27E48">
              <w:rPr>
                <w:sz w:val="20"/>
                <w:szCs w:val="20"/>
              </w:rPr>
              <w:t>2</w:t>
            </w:r>
            <w:r w:rsidR="00A27E48" w:rsidRPr="00A27E48">
              <w:rPr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Векторы в пространстве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3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Лабораторные работы. 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3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C96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Контрольные работы №3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5, У6,</w:t>
            </w:r>
          </w:p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0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рактические занятия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  <w:r w:rsidRPr="000A410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0A410C">
              <w:rPr>
                <w:sz w:val="20"/>
                <w:szCs w:val="20"/>
              </w:rPr>
              <w:t>Декартовы координаты в пространстве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3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0A410C">
              <w:rPr>
                <w:sz w:val="20"/>
                <w:szCs w:val="20"/>
              </w:rPr>
              <w:t>Векторы в пространстве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3"/>
        </w:trPr>
        <w:tc>
          <w:tcPr>
            <w:tcW w:w="511" w:type="pct"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3"/>
        </w:trPr>
        <w:tc>
          <w:tcPr>
            <w:tcW w:w="511" w:type="pct"/>
            <w:vMerge w:val="restart"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Введение</w:t>
            </w: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20255" w:rsidRPr="000A410C" w:rsidRDefault="00520255" w:rsidP="001A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7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A410C">
              <w:rPr>
                <w:bCs/>
                <w:sz w:val="20"/>
                <w:szCs w:val="20"/>
              </w:rPr>
              <w:t>У10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520255" w:rsidRPr="000A410C" w:rsidRDefault="00520255" w:rsidP="00C96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, З2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520255" w:rsidRPr="001A0DD7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A0DD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A27E48">
        <w:trPr>
          <w:gridAfter w:val="1"/>
          <w:wAfter w:w="3" w:type="pct"/>
          <w:cantSplit/>
          <w:trHeight w:val="23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1A0DD7" w:rsidRDefault="00520255" w:rsidP="001A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7E48">
              <w:rPr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520255" w:rsidRPr="000A410C" w:rsidRDefault="00520255" w:rsidP="001A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 xml:space="preserve">История информатики как науки. Основные подходы к определению понятия «информация». 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pStyle w:val="afe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</w:tr>
      <w:tr w:rsidR="00520255" w:rsidRPr="000A410C" w:rsidTr="00A27E48">
        <w:trPr>
          <w:gridAfter w:val="1"/>
          <w:wAfter w:w="3" w:type="pct"/>
          <w:cantSplit/>
          <w:trHeight w:val="23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1A0DD7" w:rsidRDefault="00520255" w:rsidP="001A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A27E4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520255" w:rsidRPr="000A410C" w:rsidRDefault="00520255" w:rsidP="001A0DD7">
            <w:pPr>
              <w:pStyle w:val="a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A410C">
              <w:rPr>
                <w:rFonts w:ascii="Times New Roman" w:hAnsi="Times New Roman"/>
                <w:bCs/>
                <w:sz w:val="20"/>
                <w:szCs w:val="20"/>
              </w:rPr>
              <w:t>Использование основных методов информатики и средств ИКТ при анализе процессов в обществе, природе и технике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pStyle w:val="afe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109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pStyle w:val="a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A410C">
              <w:rPr>
                <w:rFonts w:ascii="Times New Roman" w:hAnsi="Times New Roman"/>
                <w:sz w:val="20"/>
                <w:szCs w:val="20"/>
              </w:rPr>
              <w:t>Лабораторные работы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D27D15">
            <w:pPr>
              <w:pStyle w:val="afe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3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pStyle w:val="a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A410C">
              <w:rPr>
                <w:rFonts w:ascii="Times New Roman" w:hAnsi="Times New Roman"/>
                <w:sz w:val="20"/>
                <w:szCs w:val="20"/>
              </w:rPr>
              <w:t>Практические работы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pStyle w:val="afe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127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pStyle w:val="a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A410C">
              <w:rPr>
                <w:rFonts w:ascii="Times New Roman" w:hAnsi="Times New Roman"/>
                <w:sz w:val="20"/>
                <w:szCs w:val="20"/>
              </w:rPr>
              <w:t>Контрольные работы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pStyle w:val="afe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3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642B96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="00520255" w:rsidRPr="000A410C">
              <w:rPr>
                <w:bCs/>
                <w:sz w:val="20"/>
                <w:szCs w:val="20"/>
              </w:rPr>
              <w:t>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137"/>
        </w:trPr>
        <w:tc>
          <w:tcPr>
            <w:tcW w:w="511" w:type="pct"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Раздел 1. Информация и информационные процессы</w:t>
            </w: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pStyle w:val="a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137"/>
        </w:trPr>
        <w:tc>
          <w:tcPr>
            <w:tcW w:w="511" w:type="pct"/>
            <w:vMerge w:val="restart"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520255" w:rsidRPr="000A410C" w:rsidRDefault="00520255" w:rsidP="001A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Тема 1.1</w:t>
            </w:r>
          </w:p>
          <w:p w:rsidR="00520255" w:rsidRPr="000A410C" w:rsidRDefault="00520255" w:rsidP="001A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Информация и информационные процессы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7, У8,</w:t>
            </w:r>
          </w:p>
          <w:p w:rsidR="00520255" w:rsidRPr="000A410C" w:rsidRDefault="00520255" w:rsidP="00C96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0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520255" w:rsidRPr="000A410C" w:rsidRDefault="00520255" w:rsidP="00714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, З</w:t>
            </w:r>
            <w:r w:rsidR="007147C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1A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  <w:r w:rsidR="00A27E4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Информация и информационные процессы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1A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2</w:t>
            </w:r>
            <w:r w:rsidR="00A27E48">
              <w:rPr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Классификация информационных процессов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1A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Лабораторные работы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1A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Практические работы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1A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Контрольные работы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1A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="00642B96">
              <w:rPr>
                <w:bCs/>
                <w:sz w:val="20"/>
                <w:szCs w:val="20"/>
              </w:rPr>
              <w:t xml:space="preserve"> </w:t>
            </w:r>
            <w:r w:rsidR="00642B96" w:rsidRPr="000A410C">
              <w:rPr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113"/>
        </w:trPr>
        <w:tc>
          <w:tcPr>
            <w:tcW w:w="511" w:type="pct"/>
            <w:vMerge w:val="restart"/>
          </w:tcPr>
          <w:p w:rsidR="00520255" w:rsidRPr="000A410C" w:rsidRDefault="00A27E48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</w:t>
            </w:r>
            <w:r w:rsidR="00520255"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520255" w:rsidRPr="000A410C" w:rsidRDefault="00520255" w:rsidP="001A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Тема 1.2</w:t>
            </w:r>
          </w:p>
          <w:p w:rsidR="00520255" w:rsidRPr="000A410C" w:rsidRDefault="00520255" w:rsidP="001A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Информация аналоговая и цифровая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7, У8,</w:t>
            </w:r>
          </w:p>
          <w:p w:rsidR="00520255" w:rsidRPr="000A410C" w:rsidRDefault="00520255" w:rsidP="00C96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0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520255" w:rsidRPr="000A410C" w:rsidRDefault="00520255" w:rsidP="00714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, З</w:t>
            </w:r>
            <w:r w:rsidR="007147C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7E48" w:rsidRPr="000A410C" w:rsidTr="00A27E48">
        <w:trPr>
          <w:gridAfter w:val="1"/>
          <w:wAfter w:w="3" w:type="pct"/>
          <w:cantSplit/>
          <w:trHeight w:val="113"/>
        </w:trPr>
        <w:tc>
          <w:tcPr>
            <w:tcW w:w="511" w:type="pct"/>
            <w:vMerge/>
          </w:tcPr>
          <w:p w:rsidR="00A27E48" w:rsidRPr="000A410C" w:rsidRDefault="00A27E48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A27E48" w:rsidRPr="000A410C" w:rsidRDefault="00A27E48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A27E48" w:rsidRPr="000A410C" w:rsidRDefault="00A27E48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33" w:type="pct"/>
          </w:tcPr>
          <w:p w:rsidR="00A27E48" w:rsidRPr="000A410C" w:rsidRDefault="00A27E48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Информация аналоговая и цифровая</w:t>
            </w:r>
          </w:p>
        </w:tc>
        <w:tc>
          <w:tcPr>
            <w:tcW w:w="369" w:type="pct"/>
            <w:vMerge/>
            <w:shd w:val="clear" w:color="auto" w:fill="auto"/>
          </w:tcPr>
          <w:p w:rsidR="00A27E48" w:rsidRPr="000A410C" w:rsidRDefault="00A27E48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A27E48" w:rsidRPr="000A410C" w:rsidRDefault="00A27E48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A27E48" w:rsidRPr="000A410C" w:rsidRDefault="00A27E48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A27E48" w:rsidRPr="000A410C" w:rsidRDefault="00A27E48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</w:tr>
      <w:tr w:rsidR="00A27E48" w:rsidRPr="000A410C" w:rsidTr="00A27E48">
        <w:trPr>
          <w:gridAfter w:val="1"/>
          <w:wAfter w:w="3" w:type="pct"/>
          <w:cantSplit/>
          <w:trHeight w:val="113"/>
        </w:trPr>
        <w:tc>
          <w:tcPr>
            <w:tcW w:w="511" w:type="pct"/>
            <w:vMerge/>
          </w:tcPr>
          <w:p w:rsidR="00A27E48" w:rsidRPr="000A410C" w:rsidRDefault="00A27E48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A27E48" w:rsidRPr="000A410C" w:rsidRDefault="00A27E48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A27E48" w:rsidRPr="000A410C" w:rsidRDefault="00A27E48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33" w:type="pct"/>
          </w:tcPr>
          <w:p w:rsidR="00A27E48" w:rsidRPr="000A410C" w:rsidRDefault="00A27E48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color w:val="000000" w:themeColor="text1"/>
                <w:sz w:val="20"/>
                <w:szCs w:val="20"/>
              </w:rPr>
              <w:t>Выбор способа представления информации в соответствии с поставленной задачей.</w:t>
            </w:r>
          </w:p>
        </w:tc>
        <w:tc>
          <w:tcPr>
            <w:tcW w:w="369" w:type="pct"/>
            <w:vMerge/>
            <w:shd w:val="clear" w:color="auto" w:fill="auto"/>
          </w:tcPr>
          <w:p w:rsidR="00A27E48" w:rsidRPr="000A410C" w:rsidRDefault="00A27E48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A27E48" w:rsidRPr="000A410C" w:rsidRDefault="00A27E48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A27E48" w:rsidRPr="000A410C" w:rsidRDefault="00A27E48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A27E48" w:rsidRPr="000A410C" w:rsidRDefault="00A27E48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27E48" w:rsidRPr="000A410C" w:rsidTr="00A27E48">
        <w:trPr>
          <w:gridAfter w:val="1"/>
          <w:wAfter w:w="3" w:type="pct"/>
          <w:cantSplit/>
          <w:trHeight w:val="113"/>
        </w:trPr>
        <w:tc>
          <w:tcPr>
            <w:tcW w:w="511" w:type="pct"/>
            <w:vMerge/>
          </w:tcPr>
          <w:p w:rsidR="00A27E48" w:rsidRPr="000A410C" w:rsidRDefault="00A27E48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A27E48" w:rsidRPr="000A410C" w:rsidRDefault="00A27E48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A27E48" w:rsidRPr="000A410C" w:rsidRDefault="00A27E48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233" w:type="pct"/>
          </w:tcPr>
          <w:p w:rsidR="00A27E48" w:rsidRPr="000A410C" w:rsidRDefault="00A27E48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0A410C">
              <w:rPr>
                <w:bCs/>
                <w:color w:val="000000" w:themeColor="text1"/>
                <w:sz w:val="20"/>
                <w:szCs w:val="20"/>
              </w:rPr>
              <w:t>Универсальность дискретного (цифрового) представления информации.</w:t>
            </w:r>
          </w:p>
        </w:tc>
        <w:tc>
          <w:tcPr>
            <w:tcW w:w="369" w:type="pct"/>
            <w:vMerge/>
            <w:shd w:val="clear" w:color="auto" w:fill="auto"/>
          </w:tcPr>
          <w:p w:rsidR="00A27E48" w:rsidRPr="000A410C" w:rsidRDefault="00A27E48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A27E48" w:rsidRPr="000A410C" w:rsidRDefault="00A27E48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A27E48" w:rsidRPr="000A410C" w:rsidRDefault="00A27E48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A27E48" w:rsidRPr="000A410C" w:rsidRDefault="00A27E48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113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Лабораторные работы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113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Практические работы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113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1A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Контрольные работы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113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0A410C">
              <w:rPr>
                <w:b/>
                <w:sz w:val="20"/>
                <w:szCs w:val="20"/>
              </w:rPr>
              <w:t xml:space="preserve">Самостоятельная работа обучающихся. 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7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8</w:t>
            </w:r>
            <w:r>
              <w:rPr>
                <w:bCs/>
                <w:sz w:val="20"/>
                <w:szCs w:val="20"/>
              </w:rPr>
              <w:t>,</w:t>
            </w:r>
          </w:p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0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520255" w:rsidRPr="000A410C" w:rsidRDefault="00520255" w:rsidP="00714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З</w:t>
            </w:r>
            <w:r w:rsidR="007147C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A87337" w:rsidRDefault="00520255" w:rsidP="00A87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Pr="00A87337">
              <w:rPr>
                <w:bCs/>
                <w:sz w:val="20"/>
                <w:szCs w:val="20"/>
              </w:rPr>
              <w:t>Преобразование информации на основе формальных правил.</w:t>
            </w:r>
          </w:p>
          <w:p w:rsidR="00520255" w:rsidRPr="000A410C" w:rsidRDefault="00520255" w:rsidP="00A87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Pr="00A87337">
              <w:rPr>
                <w:bCs/>
                <w:sz w:val="20"/>
                <w:szCs w:val="20"/>
              </w:rPr>
              <w:t>Алгоритмизация как необходимое условие его автоматизации.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 w:val="restart"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520255" w:rsidRPr="000A410C" w:rsidRDefault="00520255" w:rsidP="001A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Тема 1.3</w:t>
            </w:r>
          </w:p>
          <w:p w:rsidR="00520255" w:rsidRPr="000A410C" w:rsidRDefault="00520255" w:rsidP="001A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lastRenderedPageBreak/>
              <w:t>Кодирование информации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7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8</w:t>
            </w:r>
            <w:r>
              <w:rPr>
                <w:bCs/>
                <w:sz w:val="20"/>
                <w:szCs w:val="20"/>
              </w:rPr>
              <w:t>,</w:t>
            </w:r>
          </w:p>
          <w:p w:rsidR="00520255" w:rsidRPr="000A410C" w:rsidRDefault="00520255" w:rsidP="001A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lastRenderedPageBreak/>
              <w:t>У10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520255" w:rsidRPr="000A410C" w:rsidRDefault="007147CB" w:rsidP="001A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lastRenderedPageBreak/>
              <w:t>З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0A410C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A27E48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/>
              <w:rPr>
                <w:bCs/>
                <w:color w:val="000000" w:themeColor="text1"/>
                <w:sz w:val="20"/>
                <w:szCs w:val="20"/>
              </w:rPr>
            </w:pPr>
            <w:r w:rsidRPr="000A410C">
              <w:rPr>
                <w:bCs/>
                <w:color w:val="000000" w:themeColor="text1"/>
                <w:sz w:val="20"/>
                <w:szCs w:val="20"/>
              </w:rPr>
              <w:t>Двоичное представление информации.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1A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1A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0A410C"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A27E48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/>
              <w:rPr>
                <w:bCs/>
                <w:color w:val="000000" w:themeColor="text1"/>
                <w:sz w:val="20"/>
                <w:szCs w:val="20"/>
              </w:rPr>
            </w:pPr>
            <w:r w:rsidRPr="000A410C">
              <w:rPr>
                <w:bCs/>
                <w:color w:val="000000" w:themeColor="text1"/>
                <w:sz w:val="20"/>
                <w:szCs w:val="20"/>
              </w:rPr>
              <w:t>Хранение информации; выбор способа хранения информации.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159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0A410C">
              <w:rPr>
                <w:bCs/>
                <w:color w:val="000000" w:themeColor="text1"/>
                <w:sz w:val="20"/>
                <w:szCs w:val="20"/>
              </w:rPr>
              <w:t>3</w:t>
            </w:r>
            <w:r w:rsidR="00A27E48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/>
              <w:rPr>
                <w:bCs/>
                <w:color w:val="000000" w:themeColor="text1"/>
                <w:sz w:val="20"/>
                <w:szCs w:val="20"/>
              </w:rPr>
            </w:pPr>
            <w:r w:rsidRPr="000A410C">
              <w:rPr>
                <w:bCs/>
                <w:color w:val="000000" w:themeColor="text1"/>
                <w:sz w:val="20"/>
                <w:szCs w:val="20"/>
              </w:rPr>
              <w:t>Передача информации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/>
              <w:rPr>
                <w:bCs/>
                <w:color w:val="000000" w:themeColor="text1"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Лабораторные работы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/>
              <w:rPr>
                <w:bCs/>
                <w:color w:val="000000" w:themeColor="text1"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Практические работы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/>
              <w:rPr>
                <w:bCs/>
                <w:color w:val="000000" w:themeColor="text1"/>
                <w:sz w:val="20"/>
                <w:szCs w:val="20"/>
              </w:rPr>
            </w:pPr>
            <w:r w:rsidRPr="000A410C">
              <w:rPr>
                <w:bCs/>
                <w:color w:val="000000" w:themeColor="text1"/>
                <w:sz w:val="20"/>
                <w:szCs w:val="20"/>
              </w:rPr>
              <w:t>Контрольные работы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/>
              <w:rPr>
                <w:bCs/>
                <w:color w:val="000000" w:themeColor="text1"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Самостоятельная работа обучающихся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2. Информацион</w:t>
            </w:r>
            <w:r w:rsidRPr="000A410C">
              <w:rPr>
                <w:b/>
                <w:bCs/>
                <w:sz w:val="20"/>
                <w:szCs w:val="20"/>
              </w:rPr>
              <w:t>ная деятельность человека</w:t>
            </w: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 w:val="restart"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Тема 2.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A410C">
              <w:rPr>
                <w:bCs/>
                <w:sz w:val="20"/>
                <w:szCs w:val="20"/>
              </w:rPr>
              <w:t>Информационная деятельность человек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A410C">
              <w:rPr>
                <w:b/>
                <w:bCs/>
                <w:color w:val="000000" w:themeColor="text1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8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9</w:t>
            </w:r>
            <w:r>
              <w:rPr>
                <w:bCs/>
                <w:sz w:val="20"/>
                <w:szCs w:val="20"/>
              </w:rPr>
              <w:t>,</w:t>
            </w:r>
          </w:p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0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З</w:t>
            </w:r>
            <w:r w:rsidR="007147CB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,</w:t>
            </w:r>
          </w:p>
          <w:p w:rsidR="00520255" w:rsidRPr="000A410C" w:rsidRDefault="00520255" w:rsidP="00714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</w:t>
            </w:r>
            <w:r w:rsidR="007147C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0A410C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AD3DEA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рганизация личной информационной среды.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0A410C"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AD3DEA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color w:val="000000" w:themeColor="text1"/>
                <w:sz w:val="20"/>
                <w:szCs w:val="20"/>
              </w:rPr>
              <w:t>Поиск и систематизация информации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0A410C">
              <w:rPr>
                <w:bCs/>
                <w:color w:val="000000" w:themeColor="text1"/>
                <w:sz w:val="20"/>
                <w:szCs w:val="20"/>
              </w:rPr>
              <w:t>3</w:t>
            </w:r>
            <w:r w:rsidR="00AD3DEA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0A410C">
              <w:rPr>
                <w:bCs/>
                <w:color w:val="000000" w:themeColor="text1"/>
                <w:sz w:val="20"/>
                <w:szCs w:val="20"/>
              </w:rPr>
              <w:t xml:space="preserve">Особенности запоминания, обработки и передачи информации человеком. 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61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0A410C">
              <w:rPr>
                <w:bCs/>
                <w:color w:val="000000" w:themeColor="text1"/>
                <w:sz w:val="20"/>
                <w:szCs w:val="20"/>
              </w:rPr>
              <w:t>4</w:t>
            </w:r>
            <w:r w:rsidR="00AD3DEA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0A410C">
              <w:rPr>
                <w:bCs/>
                <w:color w:val="000000" w:themeColor="text1"/>
                <w:sz w:val="20"/>
                <w:szCs w:val="20"/>
              </w:rPr>
              <w:t>Защита информации.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Лабораторные работы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рактические работы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Контрольные работы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амо</w:t>
            </w:r>
            <w:r>
              <w:rPr>
                <w:b/>
                <w:bCs/>
                <w:sz w:val="20"/>
                <w:szCs w:val="20"/>
              </w:rPr>
              <w:t>стоятельная работа обучающихся.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8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9</w:t>
            </w:r>
            <w:r>
              <w:rPr>
                <w:bCs/>
                <w:sz w:val="20"/>
                <w:szCs w:val="20"/>
              </w:rPr>
              <w:t>,</w:t>
            </w:r>
          </w:p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0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7147CB" w:rsidRPr="000A410C" w:rsidRDefault="007147CB" w:rsidP="00714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</w:rPr>
              <w:t>2,</w:t>
            </w:r>
          </w:p>
          <w:p w:rsidR="00520255" w:rsidRPr="000A410C" w:rsidRDefault="007147CB" w:rsidP="00714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AD3DEA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520255" w:rsidRPr="000A410C">
              <w:rPr>
                <w:bCs/>
                <w:sz w:val="20"/>
                <w:szCs w:val="20"/>
              </w:rPr>
              <w:t>Антивирусные программы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520255" w:rsidRPr="000A410C" w:rsidRDefault="00520255" w:rsidP="00A87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Раздел 3</w:t>
            </w:r>
            <w:r w:rsidR="00DC202B">
              <w:rPr>
                <w:b/>
                <w:bCs/>
                <w:sz w:val="20"/>
                <w:szCs w:val="20"/>
              </w:rPr>
              <w:t>. Информацион</w:t>
            </w:r>
            <w:r w:rsidRPr="000A410C">
              <w:rPr>
                <w:b/>
                <w:bCs/>
                <w:sz w:val="20"/>
                <w:szCs w:val="20"/>
              </w:rPr>
              <w:t>ные модели и системы</w:t>
            </w: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 w:val="restart"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Тема 3.1 Информационные модели и системы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20255" w:rsidRPr="000A410C" w:rsidRDefault="00520255" w:rsidP="00A87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9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10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520255" w:rsidRPr="000A410C" w:rsidRDefault="00520255" w:rsidP="00714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З</w:t>
            </w:r>
            <w:r w:rsidR="007147C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AD3DEA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A87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233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Информационные (нематериальные) модели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</w:tr>
      <w:tr w:rsidR="00520255" w:rsidRPr="000A410C" w:rsidTr="00AD3DEA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A87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33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Назначение и виды информационных моделей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20255" w:rsidRPr="000A410C" w:rsidTr="00AD3DEA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A87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233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Структурирование данных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Лабораторные работы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/>
                <w:sz w:val="20"/>
                <w:szCs w:val="20"/>
              </w:rPr>
              <w:t>Практические работы.</w:t>
            </w:r>
          </w:p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остроение информационной модели для решения поставленной задачи.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9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10</w:t>
            </w:r>
            <w:r>
              <w:rPr>
                <w:bCs/>
                <w:sz w:val="20"/>
                <w:szCs w:val="20"/>
              </w:rPr>
              <w:t>,</w:t>
            </w:r>
          </w:p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1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7147CB" w:rsidP="00A87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Контрольные работы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sz w:val="20"/>
                <w:szCs w:val="20"/>
              </w:rPr>
              <w:t xml:space="preserve">Самостоятельная работа обучающихся. 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9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10</w:t>
            </w:r>
            <w:r>
              <w:rPr>
                <w:bCs/>
                <w:sz w:val="20"/>
                <w:szCs w:val="20"/>
              </w:rPr>
              <w:t>,</w:t>
            </w:r>
          </w:p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1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520255" w:rsidRPr="000A410C" w:rsidRDefault="007147CB" w:rsidP="00A87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AD3DEA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520255" w:rsidRPr="000A410C">
              <w:rPr>
                <w:bCs/>
                <w:sz w:val="20"/>
                <w:szCs w:val="20"/>
              </w:rPr>
              <w:t>Использование информационных моделей в учебной и познавательной деятельности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AD3DEA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="00642B96">
              <w:rPr>
                <w:bCs/>
                <w:sz w:val="20"/>
                <w:szCs w:val="20"/>
              </w:rPr>
              <w:t>Ф</w:t>
            </w:r>
            <w:r w:rsidR="00DC202B" w:rsidRPr="000A410C">
              <w:rPr>
                <w:bCs/>
                <w:sz w:val="20"/>
                <w:szCs w:val="20"/>
              </w:rPr>
              <w:t>ормализация</w:t>
            </w:r>
            <w:r w:rsidR="00520255" w:rsidRPr="000A410C">
              <w:rPr>
                <w:bCs/>
                <w:sz w:val="20"/>
                <w:szCs w:val="20"/>
              </w:rPr>
              <w:t xml:space="preserve"> задач из различных предметных областей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AD3DEA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="00520255" w:rsidRPr="000A410C">
              <w:rPr>
                <w:bCs/>
                <w:sz w:val="20"/>
                <w:szCs w:val="20"/>
              </w:rPr>
              <w:t>Оценка адекватности модели объекту и целям моделирования (на примерах задач различных предметных областей).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DC202B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Раздел 4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</w:p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информационных и коммуникацион</w:t>
            </w:r>
            <w:r w:rsidRPr="000A410C">
              <w:rPr>
                <w:b/>
                <w:bCs/>
                <w:sz w:val="20"/>
                <w:szCs w:val="20"/>
              </w:rPr>
              <w:t>ных технологий.</w:t>
            </w: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 w:val="restart"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Тема 4.1 Современный компьютер и его устройство.</w:t>
            </w: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0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З2</w:t>
            </w:r>
            <w:r>
              <w:rPr>
                <w:bCs/>
                <w:sz w:val="20"/>
                <w:szCs w:val="20"/>
              </w:rPr>
              <w:t>,</w:t>
            </w:r>
          </w:p>
          <w:p w:rsidR="00520255" w:rsidRPr="000A410C" w:rsidRDefault="00520255" w:rsidP="00714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</w:t>
            </w:r>
            <w:r w:rsidR="007147C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107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EF3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  <w:r w:rsidR="006339F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Компьютер как средство автоматизации информационных процессов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  <w:r w:rsidR="006339F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Аппаратное и программное обеспечение компьютера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3</w:t>
            </w:r>
            <w:r w:rsidR="006339F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3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Архитектуры современных компьютеров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Лабораторные работы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Практические работы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Контрольные работы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A410C">
              <w:rPr>
                <w:b/>
                <w:sz w:val="20"/>
                <w:szCs w:val="20"/>
              </w:rPr>
              <w:t>Самостоятельная работа обучающихся</w:t>
            </w:r>
            <w:r w:rsidRPr="000A410C">
              <w:rPr>
                <w:sz w:val="20"/>
                <w:szCs w:val="20"/>
              </w:rPr>
              <w:t>.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20255" w:rsidRPr="000A410C" w:rsidRDefault="00520255" w:rsidP="00575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0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11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7147CB" w:rsidRPr="000A410C" w:rsidRDefault="007147CB" w:rsidP="00714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З2</w:t>
            </w:r>
            <w:r>
              <w:rPr>
                <w:bCs/>
                <w:sz w:val="20"/>
                <w:szCs w:val="20"/>
              </w:rPr>
              <w:t>,</w:t>
            </w:r>
          </w:p>
          <w:p w:rsidR="00520255" w:rsidRPr="000A410C" w:rsidRDefault="007147CB" w:rsidP="00714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88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6339F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520255" w:rsidRPr="000A410C">
              <w:rPr>
                <w:bCs/>
                <w:sz w:val="20"/>
                <w:szCs w:val="20"/>
              </w:rPr>
              <w:t>Выбор конфигурации компьютера в зависимости от решаемой задачи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6339F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="00520255" w:rsidRPr="000A410C">
              <w:rPr>
                <w:bCs/>
                <w:sz w:val="20"/>
                <w:szCs w:val="20"/>
              </w:rPr>
              <w:t>Виды памяти компьютера, особенности и назначение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 w:val="restart"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Тема 4.2. Программные средства создания информационных объектов</w:t>
            </w: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20255" w:rsidRPr="000A410C" w:rsidRDefault="00520255" w:rsidP="00B62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0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7147CB" w:rsidRPr="000A410C" w:rsidRDefault="007147CB" w:rsidP="00714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З2</w:t>
            </w:r>
            <w:r>
              <w:rPr>
                <w:bCs/>
                <w:sz w:val="20"/>
                <w:szCs w:val="20"/>
              </w:rPr>
              <w:t>,</w:t>
            </w:r>
          </w:p>
          <w:p w:rsidR="00520255" w:rsidRPr="000A410C" w:rsidRDefault="007147CB" w:rsidP="00714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6339F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33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рограммные средства создания информационных объектов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</w:tr>
      <w:tr w:rsidR="00520255" w:rsidRPr="000A410C" w:rsidTr="006339F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33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рограммные и аппаратные средства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20255" w:rsidRPr="000A410C" w:rsidTr="006339F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233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Многообразие операционных систем.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Лабораторные работы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 xml:space="preserve">Практические работы. </w:t>
            </w:r>
            <w:r w:rsidRPr="000A410C">
              <w:rPr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Контрольные работы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A410C">
              <w:rPr>
                <w:b/>
                <w:sz w:val="20"/>
                <w:szCs w:val="20"/>
              </w:rPr>
              <w:t>Самостоятельная работа обучающихся</w:t>
            </w:r>
            <w:r w:rsidRPr="000A410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20255" w:rsidRPr="000A410C" w:rsidRDefault="00520255" w:rsidP="00575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0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11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520255" w:rsidRPr="000A410C" w:rsidRDefault="00520255" w:rsidP="00714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З</w:t>
            </w:r>
            <w:r w:rsidR="007147C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0A410C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6339F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520255" w:rsidRPr="000A410C">
              <w:rPr>
                <w:sz w:val="20"/>
                <w:szCs w:val="20"/>
              </w:rPr>
              <w:t>Назначение и функции операционной системы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520255" w:rsidRPr="000A410C" w:rsidRDefault="00520255" w:rsidP="00575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Раздел 5. Технологии создания и преобразования информационных объектов.</w:t>
            </w: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 w:val="restart"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520255" w:rsidRPr="000A410C" w:rsidRDefault="00520255" w:rsidP="00575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Тема 5.1. Технология создания и обработки текстовой информации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20255" w:rsidRPr="000A410C" w:rsidRDefault="00520255" w:rsidP="00575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12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520255" w:rsidRPr="000A410C" w:rsidRDefault="00520255" w:rsidP="00714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З2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6339F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33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Средства и технологии создания и преобразования информационных объектов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3</w:t>
            </w:r>
          </w:p>
        </w:tc>
      </w:tr>
      <w:tr w:rsidR="00520255" w:rsidRPr="000A410C" w:rsidTr="006339F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33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Текст как информационный объект.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20255" w:rsidRPr="000A410C" w:rsidTr="006339F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233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Автоматизированные средства и технологии организации текста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20255" w:rsidRPr="000A410C" w:rsidTr="006339F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233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сновные приемы преобразования текстов. Гипертекстовое представление информации.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Лабораторные работы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sz w:val="20"/>
                <w:szCs w:val="20"/>
              </w:rPr>
              <w:t xml:space="preserve">Практические работы. 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12</w:t>
            </w:r>
            <w:r>
              <w:rPr>
                <w:bCs/>
                <w:sz w:val="20"/>
                <w:szCs w:val="20"/>
              </w:rPr>
              <w:t>,</w:t>
            </w:r>
          </w:p>
          <w:p w:rsidR="00520255" w:rsidRPr="000A410C" w:rsidRDefault="00520255" w:rsidP="00575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lastRenderedPageBreak/>
              <w:t>У15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16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520255" w:rsidRPr="000A410C" w:rsidRDefault="007147CB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lastRenderedPageBreak/>
              <w:t>З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З2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1. Создание, редактирование текста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2. Работа со списками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3. Работа с таблицами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4. Работа с объектами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Контрольные работы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Самостоятельная работа обучающихся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 w:val="restart"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520255" w:rsidRPr="000A410C" w:rsidRDefault="00520255" w:rsidP="007E4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Тема 5.2. Электронные таблицы.</w:t>
            </w: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20255" w:rsidRPr="000A410C" w:rsidRDefault="00520255" w:rsidP="007E4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12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З2</w:t>
            </w:r>
            <w:r>
              <w:rPr>
                <w:bCs/>
                <w:sz w:val="20"/>
                <w:szCs w:val="20"/>
              </w:rPr>
              <w:t>,</w:t>
            </w:r>
          </w:p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3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6339F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33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Динамические (электронные) таблицы как информационные объекты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3</w:t>
            </w:r>
          </w:p>
        </w:tc>
      </w:tr>
      <w:tr w:rsidR="00520255" w:rsidRPr="000A410C" w:rsidTr="006339F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33" w:type="pct"/>
          </w:tcPr>
          <w:p w:rsidR="00520255" w:rsidRPr="000A410C" w:rsidRDefault="00520255" w:rsidP="00B62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Средства и технологии работы с таблицами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20255" w:rsidRPr="000A410C" w:rsidTr="006339F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233" w:type="pct"/>
          </w:tcPr>
          <w:p w:rsidR="00520255" w:rsidRPr="000A410C" w:rsidRDefault="00520255" w:rsidP="00B62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Назначение и принципы работы электронных таблиц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Лабораторные работы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/>
                <w:sz w:val="20"/>
                <w:szCs w:val="20"/>
              </w:rPr>
              <w:t>Практические работы</w:t>
            </w:r>
            <w:r w:rsidRPr="000A410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12</w:t>
            </w:r>
            <w:r>
              <w:rPr>
                <w:bCs/>
                <w:sz w:val="20"/>
                <w:szCs w:val="20"/>
              </w:rPr>
              <w:t>,</w:t>
            </w:r>
          </w:p>
          <w:p w:rsidR="00520255" w:rsidRPr="000A410C" w:rsidRDefault="00520255" w:rsidP="00392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5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16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520255" w:rsidRPr="000A410C" w:rsidRDefault="00520255" w:rsidP="00714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З2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1. Создание электронной таблицы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2. Редактирование документов. Форматирование ячеек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3. Создание графиков и диаграмм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 xml:space="preserve">4.Комплексное использование возможностей программ </w:t>
            </w:r>
            <w:r w:rsidRPr="000A410C">
              <w:rPr>
                <w:sz w:val="20"/>
                <w:szCs w:val="20"/>
                <w:lang w:val="en-US"/>
              </w:rPr>
              <w:t>MSOffice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Контрольные работы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Самостоятельная работа обучающихся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 w:val="restart"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520255" w:rsidRPr="000A410C" w:rsidRDefault="00520255" w:rsidP="00AD2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Тема 5.3. Технология создания и обработки графической информации.</w:t>
            </w: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20255" w:rsidRPr="000A410C" w:rsidRDefault="00520255" w:rsidP="00AD2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12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520255" w:rsidRPr="000A410C" w:rsidRDefault="007147CB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З2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6339F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33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Графические информационные объекты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3</w:t>
            </w:r>
          </w:p>
        </w:tc>
      </w:tr>
      <w:tr w:rsidR="00520255" w:rsidRPr="000A410C" w:rsidTr="006339F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33" w:type="pct"/>
          </w:tcPr>
          <w:p w:rsidR="00520255" w:rsidRPr="000A410C" w:rsidRDefault="00520255" w:rsidP="00B62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Средства и технологии работы с графикой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20255" w:rsidRPr="000A410C" w:rsidTr="006339F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233" w:type="pct"/>
          </w:tcPr>
          <w:p w:rsidR="00520255" w:rsidRPr="000A410C" w:rsidRDefault="00520255" w:rsidP="00B62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Лабораторные работы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/>
                <w:sz w:val="20"/>
                <w:szCs w:val="20"/>
              </w:rPr>
              <w:t>Практические работы</w:t>
            </w:r>
            <w:r w:rsidRPr="000A410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12</w:t>
            </w:r>
            <w:r>
              <w:rPr>
                <w:bCs/>
                <w:sz w:val="20"/>
                <w:szCs w:val="20"/>
              </w:rPr>
              <w:t>,</w:t>
            </w:r>
          </w:p>
          <w:p w:rsidR="00520255" w:rsidRPr="000A410C" w:rsidRDefault="00520255" w:rsidP="00541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5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16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520255" w:rsidRPr="000A410C" w:rsidRDefault="007147CB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З2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 xml:space="preserve">1.Создание и редактирование графических информационных объектов 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 xml:space="preserve">2. Создание презентаций 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3. Добавление видео и звука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4.Кадрирование, ретуширование фотоснимков, работа с цветом.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Контрольные работы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Самостоятельная работа обучающихся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 w:val="restart"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Тема 5.4 Базы данных</w:t>
            </w: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12</w:t>
            </w:r>
            <w:r>
              <w:rPr>
                <w:bCs/>
                <w:sz w:val="20"/>
                <w:szCs w:val="20"/>
              </w:rPr>
              <w:t>,</w:t>
            </w:r>
          </w:p>
          <w:p w:rsidR="00520255" w:rsidRPr="000A410C" w:rsidRDefault="00520255" w:rsidP="00541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3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16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520255" w:rsidRPr="000A410C" w:rsidRDefault="007147CB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З2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6339F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33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Базы данных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</w:tr>
      <w:tr w:rsidR="00520255" w:rsidRPr="000A410C" w:rsidTr="006339F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33" w:type="pct"/>
          </w:tcPr>
          <w:p w:rsidR="00520255" w:rsidRPr="000A410C" w:rsidRDefault="00520255" w:rsidP="00B62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Системы управления базами данных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20255" w:rsidRPr="000A410C" w:rsidTr="006339F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233" w:type="pct"/>
          </w:tcPr>
          <w:p w:rsidR="00520255" w:rsidRPr="000A410C" w:rsidRDefault="00520255" w:rsidP="00B62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Создание, ведение и использование баз данных при решении учебных и практических задач.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Лабораторные работы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sz w:val="20"/>
                <w:szCs w:val="20"/>
              </w:rPr>
              <w:t xml:space="preserve">Практические работы. 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12</w:t>
            </w:r>
            <w:r>
              <w:rPr>
                <w:bCs/>
                <w:sz w:val="20"/>
                <w:szCs w:val="20"/>
              </w:rPr>
              <w:t>,</w:t>
            </w:r>
          </w:p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lastRenderedPageBreak/>
              <w:t>У13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14</w:t>
            </w:r>
            <w:r>
              <w:rPr>
                <w:bCs/>
                <w:sz w:val="20"/>
                <w:szCs w:val="20"/>
              </w:rPr>
              <w:t>,</w:t>
            </w:r>
          </w:p>
          <w:p w:rsidR="00520255" w:rsidRPr="000A410C" w:rsidRDefault="00520255" w:rsidP="00541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5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У16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520255" w:rsidRPr="000A410C" w:rsidRDefault="007147CB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lastRenderedPageBreak/>
              <w:t>З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З2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.Создание базы данных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.Работа с формами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3.Создание запросов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4.Создание отчетов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Контрольные работы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Самостоятельная работа обучающихся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520255" w:rsidRPr="000A410C" w:rsidRDefault="00520255" w:rsidP="00231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Раздел 6. Телекоммуникационные технологии.</w:t>
            </w: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 w:val="restart"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Тема 6.1. Передача информации.</w:t>
            </w: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6339F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802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33" w:type="pct"/>
          </w:tcPr>
          <w:p w:rsidR="00520255" w:rsidRPr="000A410C" w:rsidRDefault="00520255" w:rsidP="00802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Средства и технологии обмена информацией с помощью компьютерных сетей (сетевые технологии)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7, У8,</w:t>
            </w:r>
          </w:p>
          <w:p w:rsidR="00520255" w:rsidRPr="000A410C" w:rsidRDefault="00520255" w:rsidP="00802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0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A410C">
              <w:rPr>
                <w:bCs/>
                <w:sz w:val="20"/>
                <w:szCs w:val="20"/>
              </w:rPr>
              <w:t>У14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520255" w:rsidRPr="000A410C" w:rsidRDefault="007147CB" w:rsidP="00714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З2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2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</w:tr>
      <w:tr w:rsidR="00520255" w:rsidRPr="000A410C" w:rsidTr="006339F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802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33" w:type="pct"/>
          </w:tcPr>
          <w:p w:rsidR="00520255" w:rsidRPr="000A410C" w:rsidRDefault="00520255" w:rsidP="00802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Локальные и глобальные компьютерные сети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20255" w:rsidRPr="000A410C" w:rsidTr="006339F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802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33" w:type="pct"/>
          </w:tcPr>
          <w:p w:rsidR="00520255" w:rsidRPr="000A410C" w:rsidRDefault="00520255" w:rsidP="00B62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Аппаратные и программные средства организации компьютерных сетей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20255" w:rsidRPr="000A410C" w:rsidTr="006339F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802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33" w:type="pct"/>
          </w:tcPr>
          <w:p w:rsidR="00520255" w:rsidRPr="000A410C" w:rsidRDefault="00520255" w:rsidP="00B62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Поисковые информационные системы. Организация поиска информации. Описание объекта для его последующего поиска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Лабораторные работы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A410C">
              <w:rPr>
                <w:b/>
                <w:sz w:val="20"/>
                <w:szCs w:val="20"/>
              </w:rPr>
              <w:t>Практические работы</w:t>
            </w:r>
            <w:r w:rsidRPr="000A410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7, У8,</w:t>
            </w:r>
          </w:p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0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A410C">
              <w:rPr>
                <w:bCs/>
                <w:sz w:val="20"/>
                <w:szCs w:val="20"/>
              </w:rPr>
              <w:t>У14,</w:t>
            </w:r>
          </w:p>
          <w:p w:rsidR="00520255" w:rsidRPr="000A410C" w:rsidRDefault="00520255" w:rsidP="00802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5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A410C">
              <w:rPr>
                <w:bCs/>
                <w:sz w:val="20"/>
                <w:szCs w:val="20"/>
              </w:rPr>
              <w:t>У16,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520255" w:rsidRPr="000A410C" w:rsidRDefault="007147CB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З2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.Поиск информации в сети Интернет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. Справочная поисковая система «Консультант плюс»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Контрольные работы. Не предусмотрено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0A410C">
              <w:rPr>
                <w:b/>
                <w:sz w:val="20"/>
                <w:szCs w:val="20"/>
              </w:rPr>
              <w:t xml:space="preserve">Самостоятельная работа обучающихся. 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7, У8,</w:t>
            </w:r>
          </w:p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0, У14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520255" w:rsidRPr="000A410C" w:rsidRDefault="007147CB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З2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6339F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520255" w:rsidRPr="000A410C">
              <w:rPr>
                <w:bCs/>
                <w:sz w:val="20"/>
                <w:szCs w:val="20"/>
              </w:rPr>
              <w:t>Таблица «Топология сетей. Преимущества и недостатки»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 w:val="restart"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К 10</w:t>
            </w:r>
          </w:p>
        </w:tc>
        <w:tc>
          <w:tcPr>
            <w:tcW w:w="682" w:type="pct"/>
            <w:vMerge w:val="restar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Тема 6.2 Основы социальной информатики.</w:t>
            </w: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7, У10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520255" w:rsidRPr="000A410C" w:rsidRDefault="007147CB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410C">
              <w:rPr>
                <w:bCs/>
                <w:sz w:val="20"/>
                <w:szCs w:val="20"/>
              </w:rPr>
              <w:t>З2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6339F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33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Основные этапы становления информационного общества.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1</w:t>
            </w: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Лабораторные работы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Практические работы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410C">
              <w:rPr>
                <w:sz w:val="20"/>
                <w:szCs w:val="20"/>
              </w:rPr>
              <w:t>Контрольные работы. Не предусмотрено</w:t>
            </w:r>
          </w:p>
        </w:tc>
        <w:tc>
          <w:tcPr>
            <w:tcW w:w="369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20255" w:rsidRPr="000A410C" w:rsidRDefault="00D27D1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A410C">
              <w:rPr>
                <w:b/>
                <w:sz w:val="20"/>
                <w:szCs w:val="20"/>
              </w:rPr>
              <w:t>Самостоятельная работа обучающихся</w:t>
            </w:r>
            <w:r w:rsidRPr="000A410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4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A410C">
              <w:rPr>
                <w:bCs/>
                <w:sz w:val="20"/>
                <w:szCs w:val="20"/>
              </w:rPr>
              <w:t>У15,</w:t>
            </w:r>
          </w:p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У16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1, З2,</w:t>
            </w:r>
          </w:p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З3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A410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  <w:vMerge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371" w:type="pct"/>
            <w:gridSpan w:val="2"/>
          </w:tcPr>
          <w:p w:rsidR="00520255" w:rsidRPr="000A410C" w:rsidRDefault="006339F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520255" w:rsidRPr="000A410C">
              <w:rPr>
                <w:bCs/>
                <w:sz w:val="20"/>
                <w:szCs w:val="20"/>
              </w:rPr>
              <w:t>Этические и правовые нормы информационной деятельности человека</w:t>
            </w:r>
          </w:p>
        </w:tc>
        <w:tc>
          <w:tcPr>
            <w:tcW w:w="369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20255" w:rsidRPr="000A410C" w:rsidTr="00EC6D65">
        <w:trPr>
          <w:gridAfter w:val="1"/>
          <w:wAfter w:w="3" w:type="pct"/>
          <w:cantSplit/>
          <w:trHeight w:val="20"/>
        </w:trPr>
        <w:tc>
          <w:tcPr>
            <w:tcW w:w="511" w:type="pct"/>
          </w:tcPr>
          <w:p w:rsidR="00520255" w:rsidRPr="000A410C" w:rsidRDefault="00520255" w:rsidP="000A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371" w:type="pct"/>
            <w:gridSpan w:val="2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410C"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520255" w:rsidRPr="000A410C" w:rsidRDefault="00520255" w:rsidP="003B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CC4109" w:rsidRPr="00285629" w:rsidRDefault="00CC4109" w:rsidP="00CC4109">
      <w:pPr>
        <w:rPr>
          <w:sz w:val="28"/>
          <w:szCs w:val="28"/>
        </w:rPr>
      </w:pPr>
    </w:p>
    <w:p w:rsidR="00E01FFB" w:rsidRPr="00285629" w:rsidRDefault="00E01FFB" w:rsidP="00A7012A">
      <w:pPr>
        <w:rPr>
          <w:sz w:val="28"/>
          <w:szCs w:val="28"/>
        </w:rPr>
        <w:sectPr w:rsidR="00E01FFB" w:rsidRPr="00285629" w:rsidSect="00E01FFB">
          <w:pgSz w:w="16838" w:h="11906" w:orient="landscape"/>
          <w:pgMar w:top="851" w:right="1134" w:bottom="1701" w:left="1134" w:header="709" w:footer="709" w:gutter="0"/>
          <w:cols w:space="720"/>
          <w:docGrid w:linePitch="326"/>
        </w:sectPr>
      </w:pPr>
    </w:p>
    <w:p w:rsidR="00160C8A" w:rsidRPr="00CD6ACC" w:rsidRDefault="00160C8A" w:rsidP="00231FBF">
      <w:pPr>
        <w:spacing w:line="276" w:lineRule="auto"/>
        <w:ind w:firstLine="709"/>
        <w:jc w:val="both"/>
        <w:rPr>
          <w:b/>
          <w:caps/>
          <w:sz w:val="28"/>
          <w:szCs w:val="28"/>
        </w:rPr>
      </w:pPr>
      <w:r w:rsidRPr="00CD6ACC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160C8A" w:rsidRPr="00CD6ACC" w:rsidRDefault="00160C8A" w:rsidP="00231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D6ACC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  <w:r w:rsidR="00231FBF">
        <w:rPr>
          <w:b/>
          <w:bCs/>
          <w:sz w:val="28"/>
          <w:szCs w:val="28"/>
        </w:rPr>
        <w:t>.</w:t>
      </w:r>
    </w:p>
    <w:p w:rsidR="003E0FBC" w:rsidRPr="00CD6ACC" w:rsidRDefault="00160C8A" w:rsidP="00CD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D6ACC">
        <w:rPr>
          <w:bCs/>
          <w:sz w:val="28"/>
          <w:szCs w:val="28"/>
        </w:rPr>
        <w:t xml:space="preserve">Реализация программы учебной дисциплины </w:t>
      </w:r>
      <w:r w:rsidRPr="00CD6ACC">
        <w:rPr>
          <w:sz w:val="28"/>
          <w:szCs w:val="28"/>
        </w:rPr>
        <w:t>ОД.01.03 Математика и информатика</w:t>
      </w:r>
      <w:r w:rsidRPr="00CD6ACC">
        <w:rPr>
          <w:bCs/>
          <w:sz w:val="28"/>
          <w:szCs w:val="28"/>
        </w:rPr>
        <w:t xml:space="preserve"> требует наличия</w:t>
      </w:r>
      <w:r w:rsidR="00955740" w:rsidRPr="00CD6ACC">
        <w:rPr>
          <w:sz w:val="28"/>
          <w:szCs w:val="28"/>
        </w:rPr>
        <w:t xml:space="preserve"> учебного кабинета.</w:t>
      </w:r>
    </w:p>
    <w:p w:rsidR="004A6831" w:rsidRPr="00CD6ACC" w:rsidRDefault="004A6831" w:rsidP="00CD6ACC">
      <w:pPr>
        <w:spacing w:line="276" w:lineRule="auto"/>
        <w:ind w:firstLine="709"/>
        <w:jc w:val="both"/>
        <w:rPr>
          <w:sz w:val="28"/>
          <w:szCs w:val="28"/>
        </w:rPr>
      </w:pPr>
      <w:r w:rsidRPr="00CD6ACC">
        <w:rPr>
          <w:sz w:val="28"/>
          <w:szCs w:val="28"/>
        </w:rPr>
        <w:t>Оборудование учебного кабинета:</w:t>
      </w:r>
    </w:p>
    <w:p w:rsidR="004B3AD5" w:rsidRPr="00CD6ACC" w:rsidRDefault="004B3AD5" w:rsidP="00CD6ACC">
      <w:pPr>
        <w:numPr>
          <w:ilvl w:val="0"/>
          <w:numId w:val="8"/>
        </w:numPr>
        <w:spacing w:line="276" w:lineRule="auto"/>
        <w:ind w:firstLine="709"/>
        <w:jc w:val="both"/>
        <w:rPr>
          <w:sz w:val="28"/>
          <w:szCs w:val="28"/>
        </w:rPr>
      </w:pPr>
      <w:r w:rsidRPr="00CD6ACC">
        <w:rPr>
          <w:sz w:val="28"/>
          <w:szCs w:val="28"/>
        </w:rPr>
        <w:t>учебная мебель (ученическая мебель; рабочее место преподавателя);</w:t>
      </w:r>
    </w:p>
    <w:p w:rsidR="004B3AD5" w:rsidRPr="00CD6ACC" w:rsidRDefault="008C76BA" w:rsidP="00CD6ACC">
      <w:pPr>
        <w:numPr>
          <w:ilvl w:val="0"/>
          <w:numId w:val="8"/>
        </w:numPr>
        <w:spacing w:line="276" w:lineRule="auto"/>
        <w:ind w:firstLine="709"/>
        <w:jc w:val="both"/>
        <w:rPr>
          <w:sz w:val="28"/>
          <w:szCs w:val="28"/>
        </w:rPr>
      </w:pPr>
      <w:r w:rsidRPr="00CD6ACC">
        <w:rPr>
          <w:sz w:val="28"/>
          <w:szCs w:val="28"/>
        </w:rPr>
        <w:t>наглядные пособия;</w:t>
      </w:r>
    </w:p>
    <w:p w:rsidR="008C76BA" w:rsidRPr="00CD6ACC" w:rsidRDefault="008C76BA" w:rsidP="00CD6ACC">
      <w:pPr>
        <w:numPr>
          <w:ilvl w:val="0"/>
          <w:numId w:val="8"/>
        </w:numPr>
        <w:spacing w:line="276" w:lineRule="auto"/>
        <w:ind w:firstLine="709"/>
        <w:jc w:val="both"/>
        <w:rPr>
          <w:sz w:val="28"/>
          <w:szCs w:val="28"/>
        </w:rPr>
      </w:pPr>
      <w:r w:rsidRPr="00CD6ACC">
        <w:rPr>
          <w:sz w:val="28"/>
          <w:szCs w:val="28"/>
        </w:rPr>
        <w:t>печатные и экранно-звуковые средства обучения;</w:t>
      </w:r>
    </w:p>
    <w:p w:rsidR="008C76BA" w:rsidRPr="00CD6ACC" w:rsidRDefault="008C76BA" w:rsidP="00CD6ACC">
      <w:pPr>
        <w:numPr>
          <w:ilvl w:val="0"/>
          <w:numId w:val="8"/>
        </w:numPr>
        <w:spacing w:line="276" w:lineRule="auto"/>
        <w:ind w:firstLine="709"/>
        <w:jc w:val="both"/>
        <w:rPr>
          <w:sz w:val="28"/>
          <w:szCs w:val="28"/>
        </w:rPr>
      </w:pPr>
      <w:r w:rsidRPr="00CD6ACC">
        <w:rPr>
          <w:sz w:val="28"/>
          <w:szCs w:val="28"/>
        </w:rPr>
        <w:t>расходные материалы, вспомогательное оборудование.</w:t>
      </w:r>
    </w:p>
    <w:p w:rsidR="004B3AD5" w:rsidRPr="00CD6ACC" w:rsidRDefault="004B3AD5" w:rsidP="00CD6ACC">
      <w:pPr>
        <w:spacing w:line="276" w:lineRule="auto"/>
        <w:ind w:firstLine="709"/>
        <w:jc w:val="both"/>
        <w:rPr>
          <w:sz w:val="28"/>
          <w:szCs w:val="28"/>
        </w:rPr>
      </w:pPr>
      <w:r w:rsidRPr="00CD6ACC">
        <w:rPr>
          <w:sz w:val="28"/>
          <w:szCs w:val="28"/>
        </w:rPr>
        <w:t>Технические средства обучения:</w:t>
      </w:r>
    </w:p>
    <w:p w:rsidR="008C76BA" w:rsidRPr="00CD6ACC" w:rsidRDefault="008C76BA" w:rsidP="00CD6ACC">
      <w:pPr>
        <w:pStyle w:val="afe"/>
        <w:numPr>
          <w:ilvl w:val="0"/>
          <w:numId w:val="11"/>
        </w:numPr>
        <w:spacing w:after="0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D6ACC">
        <w:rPr>
          <w:rFonts w:ascii="Times New Roman" w:hAnsi="Times New Roman"/>
          <w:sz w:val="28"/>
          <w:szCs w:val="28"/>
        </w:rPr>
        <w:t>компьютеры с системным программным обеспечением;</w:t>
      </w:r>
    </w:p>
    <w:p w:rsidR="008C76BA" w:rsidRPr="00CD6ACC" w:rsidRDefault="008C76BA" w:rsidP="00CD6ACC">
      <w:pPr>
        <w:pStyle w:val="afe"/>
        <w:numPr>
          <w:ilvl w:val="0"/>
          <w:numId w:val="11"/>
        </w:numPr>
        <w:spacing w:after="0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D6ACC">
        <w:rPr>
          <w:rFonts w:ascii="Times New Roman" w:hAnsi="Times New Roman"/>
          <w:sz w:val="28"/>
          <w:szCs w:val="28"/>
        </w:rPr>
        <w:t>локальная сеть;</w:t>
      </w:r>
    </w:p>
    <w:p w:rsidR="008C76BA" w:rsidRPr="00CD6ACC" w:rsidRDefault="008C76BA" w:rsidP="00CD6ACC">
      <w:pPr>
        <w:pStyle w:val="afe"/>
        <w:numPr>
          <w:ilvl w:val="0"/>
          <w:numId w:val="11"/>
        </w:numPr>
        <w:spacing w:after="0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D6ACC">
        <w:rPr>
          <w:rFonts w:ascii="Times New Roman" w:hAnsi="Times New Roman"/>
          <w:sz w:val="28"/>
          <w:szCs w:val="28"/>
        </w:rPr>
        <w:t>Интернет;</w:t>
      </w:r>
    </w:p>
    <w:p w:rsidR="008C76BA" w:rsidRPr="00CD6ACC" w:rsidRDefault="008C76BA" w:rsidP="00CD6ACC">
      <w:pPr>
        <w:pStyle w:val="afe"/>
        <w:numPr>
          <w:ilvl w:val="0"/>
          <w:numId w:val="11"/>
        </w:numPr>
        <w:spacing w:after="0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D6ACC">
        <w:rPr>
          <w:rFonts w:ascii="Times New Roman" w:hAnsi="Times New Roman"/>
          <w:sz w:val="28"/>
          <w:szCs w:val="28"/>
        </w:rPr>
        <w:t>периферийное оборудование и оргтехника.</w:t>
      </w:r>
    </w:p>
    <w:p w:rsidR="004B3AD5" w:rsidRPr="00CD6ACC" w:rsidRDefault="004B3AD5" w:rsidP="00CD6ACC">
      <w:pPr>
        <w:pStyle w:val="afe"/>
        <w:numPr>
          <w:ilvl w:val="0"/>
          <w:numId w:val="11"/>
        </w:numPr>
        <w:spacing w:after="0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D6ACC">
        <w:rPr>
          <w:rFonts w:ascii="Times New Roman" w:hAnsi="Times New Roman"/>
          <w:sz w:val="28"/>
          <w:szCs w:val="28"/>
        </w:rPr>
        <w:t>медиапроектор;</w:t>
      </w:r>
    </w:p>
    <w:p w:rsidR="004B3AD5" w:rsidRPr="00CD6ACC" w:rsidRDefault="00F843CE" w:rsidP="00CD6ACC">
      <w:pPr>
        <w:pStyle w:val="afe"/>
        <w:numPr>
          <w:ilvl w:val="0"/>
          <w:numId w:val="11"/>
        </w:numPr>
        <w:spacing w:after="0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D6ACC">
        <w:rPr>
          <w:rFonts w:ascii="Times New Roman" w:hAnsi="Times New Roman"/>
          <w:sz w:val="28"/>
          <w:szCs w:val="28"/>
        </w:rPr>
        <w:t>интерактивная доска</w:t>
      </w:r>
      <w:r w:rsidR="004B3AD5" w:rsidRPr="00CD6ACC">
        <w:rPr>
          <w:rFonts w:ascii="Times New Roman" w:hAnsi="Times New Roman"/>
          <w:sz w:val="28"/>
          <w:szCs w:val="28"/>
        </w:rPr>
        <w:t>.</w:t>
      </w:r>
    </w:p>
    <w:p w:rsidR="00961178" w:rsidRPr="00CD6ACC" w:rsidRDefault="00961178" w:rsidP="00CD6ACC">
      <w:pPr>
        <w:spacing w:line="276" w:lineRule="auto"/>
        <w:jc w:val="both"/>
        <w:rPr>
          <w:sz w:val="28"/>
          <w:szCs w:val="28"/>
        </w:rPr>
      </w:pPr>
    </w:p>
    <w:p w:rsidR="00160C8A" w:rsidRPr="00231FBF" w:rsidRDefault="00160C8A" w:rsidP="00231FBF">
      <w:pPr>
        <w:ind w:firstLine="709"/>
        <w:jc w:val="both"/>
        <w:rPr>
          <w:b/>
          <w:sz w:val="28"/>
        </w:rPr>
      </w:pPr>
      <w:r w:rsidRPr="00231FBF">
        <w:rPr>
          <w:b/>
          <w:sz w:val="28"/>
        </w:rPr>
        <w:t>3.2. Информационное обеспечение обучения</w:t>
      </w:r>
    </w:p>
    <w:p w:rsidR="00160C8A" w:rsidRPr="00CD6ACC" w:rsidRDefault="00160C8A" w:rsidP="005D01EC">
      <w:pPr>
        <w:tabs>
          <w:tab w:val="left" w:pos="993"/>
        </w:tabs>
        <w:spacing w:line="276" w:lineRule="auto"/>
        <w:ind w:firstLine="567"/>
        <w:jc w:val="center"/>
        <w:rPr>
          <w:b/>
          <w:sz w:val="28"/>
          <w:szCs w:val="28"/>
        </w:rPr>
      </w:pPr>
      <w:r w:rsidRPr="00CD6ACC">
        <w:rPr>
          <w:b/>
          <w:sz w:val="28"/>
          <w:szCs w:val="28"/>
        </w:rPr>
        <w:t>Основные источники</w:t>
      </w:r>
    </w:p>
    <w:p w:rsidR="00160C8A" w:rsidRPr="00CD6ACC" w:rsidRDefault="00160C8A" w:rsidP="00CD6ACC">
      <w:pPr>
        <w:pStyle w:val="afe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D6ACC">
        <w:rPr>
          <w:rFonts w:ascii="Times New Roman" w:hAnsi="Times New Roman"/>
          <w:sz w:val="28"/>
          <w:szCs w:val="28"/>
        </w:rPr>
        <w:t>Атанасян, Л.С., Бутузов, В.Ф., Кадомцев, С.Б. и др. Математика: алгебра и начала математического анализа, геометрия. Геометрия (базовый и углубленный уровень) 10 – 11 кл.- М.: Просвещение, 2015.. – 256 с.</w:t>
      </w:r>
    </w:p>
    <w:p w:rsidR="00160C8A" w:rsidRPr="00CD6ACC" w:rsidRDefault="00160C8A" w:rsidP="00CD6ACC">
      <w:pPr>
        <w:pStyle w:val="afe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D6ACC">
        <w:rPr>
          <w:rFonts w:ascii="Times New Roman" w:hAnsi="Times New Roman"/>
          <w:sz w:val="28"/>
          <w:szCs w:val="28"/>
        </w:rPr>
        <w:t>Мордкович, А.Г., Семенов, П.В. Математика: Алгебра и начала математического анализа, геометрия. 10 - 11 классы . (базовый уровень) в 2 ч. 1.: учебник -М.: Мнемозина, 2015. – 448с.</w:t>
      </w:r>
    </w:p>
    <w:p w:rsidR="00160C8A" w:rsidRPr="00CD6ACC" w:rsidRDefault="00160C8A" w:rsidP="00CD6ACC">
      <w:pPr>
        <w:pStyle w:val="afe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/>
          <w:b/>
          <w:caps/>
          <w:sz w:val="28"/>
          <w:szCs w:val="28"/>
        </w:rPr>
      </w:pPr>
      <w:r w:rsidRPr="00CD6ACC">
        <w:rPr>
          <w:rFonts w:ascii="Times New Roman" w:hAnsi="Times New Roman"/>
          <w:sz w:val="28"/>
          <w:szCs w:val="28"/>
        </w:rPr>
        <w:t>Математика: алгебра и начала математического анализа, геометрия. 10 – 11 класс. Алгебра и начала математического анализа. В 2 ч. Ч. 2.: задачник/ Под ред. А. Г. Мордковича – М.: Мнемозина, 2015. -271 с.: ил.</w:t>
      </w:r>
    </w:p>
    <w:p w:rsidR="00160C8A" w:rsidRPr="00CD6ACC" w:rsidRDefault="00160C8A" w:rsidP="00CD6ACC">
      <w:pPr>
        <w:pStyle w:val="afe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/>
          <w:b/>
          <w:caps/>
          <w:sz w:val="28"/>
          <w:szCs w:val="28"/>
        </w:rPr>
      </w:pPr>
      <w:r w:rsidRPr="00CD6ACC">
        <w:rPr>
          <w:rFonts w:ascii="Times New Roman" w:hAnsi="Times New Roman"/>
          <w:iCs/>
          <w:sz w:val="28"/>
          <w:szCs w:val="28"/>
        </w:rPr>
        <w:t>Цветкова М. С</w:t>
      </w:r>
      <w:r w:rsidRPr="00CD6ACC">
        <w:rPr>
          <w:rFonts w:ascii="Times New Roman" w:hAnsi="Times New Roman"/>
          <w:sz w:val="28"/>
          <w:szCs w:val="28"/>
        </w:rPr>
        <w:t xml:space="preserve">., </w:t>
      </w:r>
      <w:r w:rsidRPr="00CD6ACC">
        <w:rPr>
          <w:rFonts w:ascii="Times New Roman" w:hAnsi="Times New Roman"/>
          <w:iCs/>
          <w:sz w:val="28"/>
          <w:szCs w:val="28"/>
        </w:rPr>
        <w:t>Великович Л. С</w:t>
      </w:r>
      <w:r w:rsidRPr="00CD6ACC">
        <w:rPr>
          <w:rFonts w:ascii="Times New Roman" w:hAnsi="Times New Roman"/>
          <w:sz w:val="28"/>
          <w:szCs w:val="28"/>
        </w:rPr>
        <w:t>. Информатика и ИКТ: учебник для студ. учреждений сред. проф. образования. – М.: Академия, 2016. – 336 с.</w:t>
      </w:r>
    </w:p>
    <w:p w:rsidR="00D95A04" w:rsidRPr="00CD6ACC" w:rsidRDefault="00D95A04" w:rsidP="00CD6ACC">
      <w:pPr>
        <w:pStyle w:val="afe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EE7729" w:rsidRPr="00CD6ACC" w:rsidRDefault="00EE7729" w:rsidP="005D01EC">
      <w:pPr>
        <w:pStyle w:val="af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D6ACC">
        <w:rPr>
          <w:rFonts w:ascii="Times New Roman" w:hAnsi="Times New Roman"/>
          <w:b/>
          <w:sz w:val="28"/>
          <w:szCs w:val="28"/>
        </w:rPr>
        <w:t>Электронные ресурсы</w:t>
      </w:r>
      <w:r w:rsidR="00160C8A" w:rsidRPr="00CD6ACC">
        <w:rPr>
          <w:rFonts w:ascii="Times New Roman" w:hAnsi="Times New Roman"/>
          <w:b/>
          <w:sz w:val="28"/>
          <w:szCs w:val="28"/>
        </w:rPr>
        <w:t>:</w:t>
      </w:r>
    </w:p>
    <w:p w:rsidR="00A82D22" w:rsidRPr="00CD6ACC" w:rsidRDefault="00A82D22" w:rsidP="00CD6ACC">
      <w:pPr>
        <w:pStyle w:val="af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6ACC">
        <w:rPr>
          <w:rFonts w:ascii="Times New Roman" w:hAnsi="Times New Roman"/>
          <w:color w:val="000000"/>
          <w:sz w:val="28"/>
          <w:szCs w:val="28"/>
        </w:rPr>
        <w:t xml:space="preserve">Академик. Словари и энциклопедии. </w:t>
      </w:r>
      <w:r w:rsidRPr="00CD6ACC">
        <w:rPr>
          <w:rFonts w:ascii="Times New Roman" w:hAnsi="Times New Roman"/>
          <w:sz w:val="28"/>
          <w:szCs w:val="28"/>
        </w:rPr>
        <w:t xml:space="preserve">[Электронный ресурс]: база данных. – Режим доступа: </w:t>
      </w:r>
      <w:hyperlink r:id="rId14" w:history="1">
        <w:r w:rsidRPr="00CD6ACC">
          <w:rPr>
            <w:rStyle w:val="afc"/>
            <w:rFonts w:ascii="Times New Roman" w:hAnsi="Times New Roman"/>
            <w:sz w:val="28"/>
            <w:szCs w:val="28"/>
            <w:lang w:val="en-US"/>
          </w:rPr>
          <w:t>http</w:t>
        </w:r>
        <w:r w:rsidRPr="00CD6ACC">
          <w:rPr>
            <w:rStyle w:val="afc"/>
            <w:rFonts w:ascii="Times New Roman" w:hAnsi="Times New Roman"/>
            <w:sz w:val="28"/>
            <w:szCs w:val="28"/>
          </w:rPr>
          <w:t>://</w:t>
        </w:r>
        <w:r w:rsidRPr="00CD6ACC">
          <w:rPr>
            <w:rStyle w:val="afc"/>
            <w:rFonts w:ascii="Times New Roman" w:hAnsi="Times New Roman"/>
            <w:sz w:val="28"/>
            <w:szCs w:val="28"/>
            <w:lang w:val="en-US"/>
          </w:rPr>
          <w:t>dic</w:t>
        </w:r>
        <w:r w:rsidRPr="00CD6ACC">
          <w:rPr>
            <w:rStyle w:val="afc"/>
            <w:rFonts w:ascii="Times New Roman" w:hAnsi="Times New Roman"/>
            <w:sz w:val="28"/>
            <w:szCs w:val="28"/>
          </w:rPr>
          <w:t>.</w:t>
        </w:r>
        <w:r w:rsidRPr="00CD6ACC">
          <w:rPr>
            <w:rStyle w:val="afc"/>
            <w:rFonts w:ascii="Times New Roman" w:hAnsi="Times New Roman"/>
            <w:sz w:val="28"/>
            <w:szCs w:val="28"/>
            <w:lang w:val="en-US"/>
          </w:rPr>
          <w:t>academic</w:t>
        </w:r>
        <w:r w:rsidRPr="00CD6ACC">
          <w:rPr>
            <w:rStyle w:val="afc"/>
            <w:rFonts w:ascii="Times New Roman" w:hAnsi="Times New Roman"/>
            <w:sz w:val="28"/>
            <w:szCs w:val="28"/>
          </w:rPr>
          <w:t>.</w:t>
        </w:r>
        <w:r w:rsidRPr="00CD6ACC">
          <w:rPr>
            <w:rStyle w:val="afc"/>
            <w:rFonts w:ascii="Times New Roman" w:hAnsi="Times New Roman"/>
            <w:sz w:val="28"/>
            <w:szCs w:val="28"/>
            <w:lang w:val="en-US"/>
          </w:rPr>
          <w:t>ru</w:t>
        </w:r>
        <w:r w:rsidRPr="00CD6ACC">
          <w:rPr>
            <w:rStyle w:val="afc"/>
            <w:rFonts w:ascii="Times New Roman" w:hAnsi="Times New Roman"/>
            <w:sz w:val="28"/>
            <w:szCs w:val="28"/>
          </w:rPr>
          <w:t>/</w:t>
        </w:r>
      </w:hyperlink>
      <w:r w:rsidRPr="00CD6ACC">
        <w:rPr>
          <w:rFonts w:ascii="Times New Roman" w:hAnsi="Times New Roman"/>
          <w:sz w:val="28"/>
          <w:szCs w:val="28"/>
        </w:rPr>
        <w:t>(дата обращения 27.11.201</w:t>
      </w:r>
      <w:r w:rsidR="000778C2" w:rsidRPr="00CD6ACC">
        <w:rPr>
          <w:rFonts w:ascii="Times New Roman" w:hAnsi="Times New Roman"/>
          <w:sz w:val="28"/>
          <w:szCs w:val="28"/>
        </w:rPr>
        <w:t>7</w:t>
      </w:r>
      <w:r w:rsidRPr="00CD6ACC">
        <w:rPr>
          <w:rFonts w:ascii="Times New Roman" w:hAnsi="Times New Roman"/>
          <w:sz w:val="28"/>
          <w:szCs w:val="28"/>
        </w:rPr>
        <w:t>).</w:t>
      </w:r>
    </w:p>
    <w:p w:rsidR="00A82D22" w:rsidRPr="00CD6ACC" w:rsidRDefault="00A82D22" w:rsidP="00CD6ACC">
      <w:pPr>
        <w:pStyle w:val="af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6ACC">
        <w:rPr>
          <w:rFonts w:ascii="Times New Roman" w:hAnsi="Times New Roman"/>
          <w:color w:val="000000"/>
          <w:sz w:val="28"/>
          <w:szCs w:val="28"/>
        </w:rPr>
        <w:t>Воок</w:t>
      </w:r>
      <w:r w:rsidRPr="00CD6ACC">
        <w:rPr>
          <w:rFonts w:ascii="Times New Roman" w:hAnsi="Times New Roman"/>
          <w:color w:val="000000"/>
          <w:sz w:val="28"/>
          <w:szCs w:val="28"/>
          <w:lang w:val="en-US"/>
        </w:rPr>
        <w:t>sGid</w:t>
      </w:r>
      <w:r w:rsidRPr="00CD6ACC">
        <w:rPr>
          <w:rFonts w:ascii="Times New Roman" w:hAnsi="Times New Roman"/>
          <w:color w:val="000000"/>
          <w:sz w:val="28"/>
          <w:szCs w:val="28"/>
        </w:rPr>
        <w:t xml:space="preserve">. Электронная библиотека. </w:t>
      </w:r>
      <w:r w:rsidRPr="00CD6ACC">
        <w:rPr>
          <w:rFonts w:ascii="Times New Roman" w:hAnsi="Times New Roman"/>
          <w:sz w:val="28"/>
          <w:szCs w:val="28"/>
        </w:rPr>
        <w:t xml:space="preserve">[Электронный ресурс]: база данных. – Режим доступа: </w:t>
      </w:r>
      <w:hyperlink r:id="rId15" w:history="1">
        <w:r w:rsidRPr="00CD6ACC">
          <w:rPr>
            <w:rStyle w:val="afc"/>
            <w:rFonts w:ascii="Times New Roman" w:hAnsi="Times New Roman"/>
            <w:sz w:val="28"/>
            <w:szCs w:val="28"/>
            <w:lang w:val="en-US"/>
          </w:rPr>
          <w:t>www</w:t>
        </w:r>
        <w:r w:rsidRPr="00CD6ACC">
          <w:rPr>
            <w:rStyle w:val="afc"/>
            <w:rFonts w:ascii="Times New Roman" w:hAnsi="Times New Roman"/>
            <w:sz w:val="28"/>
            <w:szCs w:val="28"/>
          </w:rPr>
          <w:t>.</w:t>
        </w:r>
        <w:r w:rsidRPr="00CD6ACC">
          <w:rPr>
            <w:rStyle w:val="afc"/>
            <w:rFonts w:ascii="Times New Roman" w:hAnsi="Times New Roman"/>
            <w:sz w:val="28"/>
            <w:szCs w:val="28"/>
            <w:lang w:val="en-US"/>
          </w:rPr>
          <w:t>booksgid</w:t>
        </w:r>
        <w:r w:rsidRPr="00CD6ACC">
          <w:rPr>
            <w:rStyle w:val="afc"/>
            <w:rFonts w:ascii="Times New Roman" w:hAnsi="Times New Roman"/>
            <w:sz w:val="28"/>
            <w:szCs w:val="28"/>
          </w:rPr>
          <w:t>.</w:t>
        </w:r>
        <w:r w:rsidRPr="00CD6ACC">
          <w:rPr>
            <w:rStyle w:val="afc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CD6ACC">
        <w:rPr>
          <w:rFonts w:ascii="Times New Roman" w:hAnsi="Times New Roman"/>
          <w:sz w:val="28"/>
          <w:szCs w:val="28"/>
        </w:rPr>
        <w:t xml:space="preserve"> (дата обращения 27.11.201</w:t>
      </w:r>
      <w:r w:rsidR="000778C2" w:rsidRPr="00CD6ACC">
        <w:rPr>
          <w:rFonts w:ascii="Times New Roman" w:hAnsi="Times New Roman"/>
          <w:sz w:val="28"/>
          <w:szCs w:val="28"/>
        </w:rPr>
        <w:t>7</w:t>
      </w:r>
      <w:r w:rsidRPr="00CD6ACC">
        <w:rPr>
          <w:rFonts w:ascii="Times New Roman" w:hAnsi="Times New Roman"/>
          <w:sz w:val="28"/>
          <w:szCs w:val="28"/>
        </w:rPr>
        <w:t>).</w:t>
      </w:r>
    </w:p>
    <w:p w:rsidR="00A82D22" w:rsidRPr="00CD6ACC" w:rsidRDefault="00A82D22" w:rsidP="00CD6ACC">
      <w:pPr>
        <w:pStyle w:val="af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6ACC">
        <w:rPr>
          <w:rFonts w:ascii="Times New Roman" w:hAnsi="Times New Roman"/>
          <w:color w:val="000000"/>
          <w:sz w:val="28"/>
          <w:szCs w:val="28"/>
        </w:rPr>
        <w:lastRenderedPageBreak/>
        <w:t xml:space="preserve">Глобалтека. Глобальная библиотека научных ресурсов. </w:t>
      </w:r>
      <w:r w:rsidRPr="00CD6ACC">
        <w:rPr>
          <w:rFonts w:ascii="Times New Roman" w:hAnsi="Times New Roman"/>
          <w:sz w:val="28"/>
          <w:szCs w:val="28"/>
        </w:rPr>
        <w:t xml:space="preserve">[Электронный ресурс]: база данных. – Режим доступа: </w:t>
      </w:r>
      <w:hyperlink r:id="rId16" w:history="1">
        <w:r w:rsidRPr="00CD6ACC">
          <w:rPr>
            <w:rStyle w:val="afc"/>
            <w:rFonts w:ascii="Times New Roman" w:hAnsi="Times New Roman"/>
            <w:sz w:val="28"/>
            <w:szCs w:val="28"/>
            <w:lang w:val="en-US"/>
          </w:rPr>
          <w:t>www</w:t>
        </w:r>
        <w:r w:rsidRPr="00CD6ACC">
          <w:rPr>
            <w:rStyle w:val="afc"/>
            <w:rFonts w:ascii="Times New Roman" w:hAnsi="Times New Roman"/>
            <w:sz w:val="28"/>
            <w:szCs w:val="28"/>
          </w:rPr>
          <w:t>.</w:t>
        </w:r>
        <w:r w:rsidRPr="00CD6ACC">
          <w:rPr>
            <w:rStyle w:val="afc"/>
            <w:rFonts w:ascii="Times New Roman" w:hAnsi="Times New Roman"/>
            <w:sz w:val="28"/>
            <w:szCs w:val="28"/>
            <w:lang w:val="en-US"/>
          </w:rPr>
          <w:t>globalteka</w:t>
        </w:r>
        <w:r w:rsidRPr="00CD6ACC">
          <w:rPr>
            <w:rStyle w:val="afc"/>
            <w:rFonts w:ascii="Times New Roman" w:hAnsi="Times New Roman"/>
            <w:sz w:val="28"/>
            <w:szCs w:val="28"/>
          </w:rPr>
          <w:t>.</w:t>
        </w:r>
        <w:r w:rsidRPr="00CD6ACC">
          <w:rPr>
            <w:rStyle w:val="afc"/>
            <w:rFonts w:ascii="Times New Roman" w:hAnsi="Times New Roman"/>
            <w:sz w:val="28"/>
            <w:szCs w:val="28"/>
            <w:lang w:val="en-US"/>
          </w:rPr>
          <w:t>ru</w:t>
        </w:r>
        <w:r w:rsidRPr="00CD6ACC">
          <w:rPr>
            <w:rStyle w:val="afc"/>
            <w:rFonts w:ascii="Times New Roman" w:hAnsi="Times New Roman"/>
            <w:sz w:val="28"/>
            <w:szCs w:val="28"/>
          </w:rPr>
          <w:t>/</w:t>
        </w:r>
        <w:r w:rsidRPr="00CD6ACC">
          <w:rPr>
            <w:rStyle w:val="afc"/>
            <w:rFonts w:ascii="Times New Roman" w:hAnsi="Times New Roman"/>
            <w:sz w:val="28"/>
            <w:szCs w:val="28"/>
            <w:lang w:val="en-US"/>
          </w:rPr>
          <w:t>index</w:t>
        </w:r>
        <w:r w:rsidRPr="00CD6ACC">
          <w:rPr>
            <w:rStyle w:val="afc"/>
            <w:rFonts w:ascii="Times New Roman" w:hAnsi="Times New Roman"/>
            <w:sz w:val="28"/>
            <w:szCs w:val="28"/>
          </w:rPr>
          <w:t>.</w:t>
        </w:r>
        <w:r w:rsidRPr="00CD6ACC">
          <w:rPr>
            <w:rStyle w:val="afc"/>
            <w:rFonts w:ascii="Times New Roman" w:hAnsi="Times New Roman"/>
            <w:sz w:val="28"/>
            <w:szCs w:val="28"/>
            <w:lang w:val="en-US"/>
          </w:rPr>
          <w:t>html</w:t>
        </w:r>
      </w:hyperlink>
      <w:r w:rsidRPr="00CD6ACC">
        <w:rPr>
          <w:rFonts w:ascii="Times New Roman" w:hAnsi="Times New Roman"/>
          <w:sz w:val="28"/>
          <w:szCs w:val="28"/>
        </w:rPr>
        <w:t>(дата обращения 27.11.201</w:t>
      </w:r>
      <w:r w:rsidR="000778C2" w:rsidRPr="00CD6ACC">
        <w:rPr>
          <w:rFonts w:ascii="Times New Roman" w:hAnsi="Times New Roman"/>
          <w:sz w:val="28"/>
          <w:szCs w:val="28"/>
        </w:rPr>
        <w:t>7</w:t>
      </w:r>
      <w:r w:rsidRPr="00CD6ACC">
        <w:rPr>
          <w:rFonts w:ascii="Times New Roman" w:hAnsi="Times New Roman"/>
          <w:sz w:val="28"/>
          <w:szCs w:val="28"/>
        </w:rPr>
        <w:t>).</w:t>
      </w:r>
    </w:p>
    <w:p w:rsidR="00A82D22" w:rsidRPr="00CD6ACC" w:rsidRDefault="00A82D22" w:rsidP="00CD6ACC">
      <w:pPr>
        <w:pStyle w:val="afa"/>
        <w:widowControl w:val="0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A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иная коллекция цифровых образовательных ресурсов. </w:t>
      </w:r>
      <w:r w:rsidRPr="00CD6ACC">
        <w:rPr>
          <w:rFonts w:ascii="Times New Roman" w:hAnsi="Times New Roman"/>
          <w:sz w:val="28"/>
          <w:szCs w:val="28"/>
        </w:rPr>
        <w:t xml:space="preserve">[Электронный ресурс]: база данных. – Режим доступа: </w:t>
      </w:r>
      <w:hyperlink r:id="rId17" w:history="1">
        <w:r w:rsidRPr="00CD6ACC">
          <w:rPr>
            <w:rStyle w:val="afc"/>
            <w:rFonts w:ascii="Times New Roman" w:eastAsia="Times New Roman" w:hAnsi="Times New Roman"/>
            <w:sz w:val="28"/>
            <w:szCs w:val="28"/>
            <w:lang w:eastAsia="ru-RU"/>
          </w:rPr>
          <w:t>http://school-collection.edu.ru/</w:t>
        </w:r>
      </w:hyperlink>
      <w:r w:rsidRPr="00CD6ACC">
        <w:rPr>
          <w:rFonts w:ascii="Times New Roman" w:hAnsi="Times New Roman"/>
          <w:sz w:val="28"/>
          <w:szCs w:val="28"/>
        </w:rPr>
        <w:t>(дата обращения 27.11.201</w:t>
      </w:r>
      <w:r w:rsidR="000778C2" w:rsidRPr="00CD6ACC">
        <w:rPr>
          <w:rFonts w:ascii="Times New Roman" w:hAnsi="Times New Roman"/>
          <w:sz w:val="28"/>
          <w:szCs w:val="28"/>
        </w:rPr>
        <w:t>7</w:t>
      </w:r>
      <w:r w:rsidRPr="00CD6ACC">
        <w:rPr>
          <w:rFonts w:ascii="Times New Roman" w:hAnsi="Times New Roman"/>
          <w:sz w:val="28"/>
          <w:szCs w:val="28"/>
        </w:rPr>
        <w:t>).</w:t>
      </w:r>
    </w:p>
    <w:p w:rsidR="00A82D22" w:rsidRPr="00CD6ACC" w:rsidRDefault="00A82D22" w:rsidP="00CD6ACC">
      <w:pPr>
        <w:pStyle w:val="af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6ACC">
        <w:rPr>
          <w:rFonts w:ascii="Times New Roman" w:hAnsi="Times New Roman"/>
          <w:color w:val="000000"/>
          <w:sz w:val="28"/>
          <w:szCs w:val="28"/>
        </w:rPr>
        <w:t xml:space="preserve">Единое окно доступа к образовательным ресурсам. </w:t>
      </w:r>
      <w:r w:rsidRPr="00CD6ACC">
        <w:rPr>
          <w:rFonts w:ascii="Times New Roman" w:hAnsi="Times New Roman"/>
          <w:sz w:val="28"/>
          <w:szCs w:val="28"/>
        </w:rPr>
        <w:t xml:space="preserve">[Электронный ресурс]: база данных. – Режим доступа: </w:t>
      </w:r>
      <w:hyperlink r:id="rId18" w:history="1">
        <w:r w:rsidRPr="00CD6ACC">
          <w:rPr>
            <w:rStyle w:val="afc"/>
            <w:rFonts w:ascii="Times New Roman" w:hAnsi="Times New Roman"/>
            <w:sz w:val="28"/>
            <w:szCs w:val="28"/>
          </w:rPr>
          <w:t>www.window.edu.ru</w:t>
        </w:r>
      </w:hyperlink>
      <w:r w:rsidRPr="00CD6ACC">
        <w:rPr>
          <w:rFonts w:ascii="Times New Roman" w:hAnsi="Times New Roman"/>
          <w:sz w:val="28"/>
          <w:szCs w:val="28"/>
        </w:rPr>
        <w:t xml:space="preserve"> (дата обращения 27.11.2015).</w:t>
      </w:r>
    </w:p>
    <w:p w:rsidR="00A82D22" w:rsidRPr="00CD6ACC" w:rsidRDefault="00A82D22" w:rsidP="00CD6ACC">
      <w:pPr>
        <w:pStyle w:val="af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6ACC">
        <w:rPr>
          <w:rFonts w:ascii="Times New Roman" w:hAnsi="Times New Roman"/>
          <w:sz w:val="28"/>
          <w:szCs w:val="28"/>
        </w:rPr>
        <w:t xml:space="preserve">Педсовет. Сообщество взаимопомощи учителей. [Электронный ресурс]: база данных. – Режим доступа: </w:t>
      </w:r>
      <w:hyperlink r:id="rId19" w:history="1">
        <w:r w:rsidRPr="00CD6ACC">
          <w:rPr>
            <w:rStyle w:val="afc"/>
            <w:rFonts w:ascii="Times New Roman" w:hAnsi="Times New Roman"/>
            <w:sz w:val="28"/>
            <w:szCs w:val="28"/>
          </w:rPr>
          <w:t>http://pedsovet.su/load/96</w:t>
        </w:r>
      </w:hyperlink>
      <w:r w:rsidRPr="00CD6ACC">
        <w:rPr>
          <w:rFonts w:ascii="Times New Roman" w:hAnsi="Times New Roman"/>
          <w:sz w:val="28"/>
          <w:szCs w:val="28"/>
        </w:rPr>
        <w:t xml:space="preserve"> (дата обращения 27.11.201</w:t>
      </w:r>
      <w:r w:rsidR="000778C2" w:rsidRPr="00CD6ACC">
        <w:rPr>
          <w:rFonts w:ascii="Times New Roman" w:hAnsi="Times New Roman"/>
          <w:sz w:val="28"/>
          <w:szCs w:val="28"/>
        </w:rPr>
        <w:t>7</w:t>
      </w:r>
      <w:r w:rsidRPr="00CD6ACC">
        <w:rPr>
          <w:rFonts w:ascii="Times New Roman" w:hAnsi="Times New Roman"/>
          <w:sz w:val="28"/>
          <w:szCs w:val="28"/>
        </w:rPr>
        <w:t>).</w:t>
      </w:r>
    </w:p>
    <w:p w:rsidR="00A82D22" w:rsidRPr="00CD6ACC" w:rsidRDefault="00A82D22" w:rsidP="00CD6ACC">
      <w:pPr>
        <w:pStyle w:val="afa"/>
        <w:widowControl w:val="0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D6A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оссийская государственная электронная библиотека </w:t>
      </w:r>
      <w:r w:rsidRPr="00CD6ACC">
        <w:rPr>
          <w:rFonts w:ascii="Times New Roman" w:hAnsi="Times New Roman"/>
          <w:sz w:val="28"/>
          <w:szCs w:val="28"/>
        </w:rPr>
        <w:t xml:space="preserve">[Электронный ресурс]: база данных. – Режим доступа: </w:t>
      </w:r>
      <w:hyperlink r:id="rId20" w:history="1">
        <w:r w:rsidRPr="00CD6ACC">
          <w:rPr>
            <w:rStyle w:val="afc"/>
            <w:rFonts w:ascii="Times New Roman" w:eastAsia="Times New Roman" w:hAnsi="Times New Roman"/>
            <w:bCs/>
            <w:sz w:val="28"/>
            <w:szCs w:val="28"/>
            <w:lang w:eastAsia="ru-RU"/>
          </w:rPr>
          <w:t>http://elibrary.rsl.ru/</w:t>
        </w:r>
      </w:hyperlink>
      <w:r w:rsidRPr="00CD6ACC">
        <w:rPr>
          <w:rFonts w:ascii="Times New Roman" w:hAnsi="Times New Roman"/>
          <w:sz w:val="28"/>
          <w:szCs w:val="28"/>
        </w:rPr>
        <w:t>(дата обращения 27.11.201</w:t>
      </w:r>
      <w:r w:rsidR="000778C2" w:rsidRPr="00CD6ACC">
        <w:rPr>
          <w:rFonts w:ascii="Times New Roman" w:hAnsi="Times New Roman"/>
          <w:sz w:val="28"/>
          <w:szCs w:val="28"/>
        </w:rPr>
        <w:t>7</w:t>
      </w:r>
      <w:r w:rsidRPr="00CD6ACC">
        <w:rPr>
          <w:rFonts w:ascii="Times New Roman" w:hAnsi="Times New Roman"/>
          <w:sz w:val="28"/>
          <w:szCs w:val="28"/>
        </w:rPr>
        <w:t>).</w:t>
      </w:r>
    </w:p>
    <w:p w:rsidR="00A82D22" w:rsidRPr="00CD6ACC" w:rsidRDefault="00A82D22" w:rsidP="00CD6ACC">
      <w:pPr>
        <w:pStyle w:val="af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6ACC">
        <w:rPr>
          <w:rFonts w:ascii="Times New Roman" w:hAnsi="Times New Roman"/>
          <w:color w:val="000000"/>
          <w:sz w:val="28"/>
          <w:szCs w:val="28"/>
        </w:rPr>
        <w:t xml:space="preserve">Российский образовательный портал. Доступность, качество, эффективность.  </w:t>
      </w:r>
      <w:r w:rsidRPr="00CD6ACC">
        <w:rPr>
          <w:rFonts w:ascii="Times New Roman" w:hAnsi="Times New Roman"/>
          <w:sz w:val="28"/>
          <w:szCs w:val="28"/>
        </w:rPr>
        <w:t xml:space="preserve">[Электронный ресурс]: база данных. – Режим доступа: </w:t>
      </w:r>
      <w:hyperlink r:id="rId21" w:history="1">
        <w:r w:rsidRPr="00CD6ACC">
          <w:rPr>
            <w:rStyle w:val="afc"/>
            <w:rFonts w:ascii="Times New Roman" w:hAnsi="Times New Roman"/>
            <w:sz w:val="28"/>
            <w:szCs w:val="28"/>
          </w:rPr>
          <w:t>www.school.edu.ru/default.asp</w:t>
        </w:r>
      </w:hyperlink>
      <w:r w:rsidRPr="00CD6ACC">
        <w:rPr>
          <w:rFonts w:ascii="Times New Roman" w:hAnsi="Times New Roman"/>
          <w:sz w:val="28"/>
          <w:szCs w:val="28"/>
        </w:rPr>
        <w:t>(дата обращения 27.11.2015).</w:t>
      </w:r>
    </w:p>
    <w:p w:rsidR="00A82D22" w:rsidRPr="00CD6ACC" w:rsidRDefault="00A82D22" w:rsidP="00CD6ACC">
      <w:pPr>
        <w:pStyle w:val="afa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D6ACC">
        <w:rPr>
          <w:rFonts w:ascii="Times New Roman" w:hAnsi="Times New Roman"/>
          <w:sz w:val="28"/>
          <w:szCs w:val="28"/>
        </w:rPr>
        <w:t xml:space="preserve">Сайт «Математическое бюро» [Электронный ресурс]: база данных. – Режим доступа: </w:t>
      </w:r>
      <w:hyperlink r:id="rId22" w:history="1">
        <w:r w:rsidRPr="00CD6ACC">
          <w:rPr>
            <w:rStyle w:val="afc"/>
            <w:rFonts w:ascii="Times New Roman" w:hAnsi="Times New Roman"/>
            <w:sz w:val="28"/>
            <w:szCs w:val="28"/>
          </w:rPr>
          <w:t>http://www.matburo.ru/</w:t>
        </w:r>
      </w:hyperlink>
      <w:r w:rsidRPr="00CD6ACC">
        <w:rPr>
          <w:rFonts w:ascii="Times New Roman" w:hAnsi="Times New Roman"/>
          <w:sz w:val="28"/>
          <w:szCs w:val="28"/>
        </w:rPr>
        <w:t xml:space="preserve">  (дата обращения 27.11.201</w:t>
      </w:r>
      <w:r w:rsidR="000778C2" w:rsidRPr="00CD6ACC">
        <w:rPr>
          <w:rFonts w:ascii="Times New Roman" w:hAnsi="Times New Roman"/>
          <w:sz w:val="28"/>
          <w:szCs w:val="28"/>
        </w:rPr>
        <w:t>7</w:t>
      </w:r>
      <w:r w:rsidRPr="00CD6ACC">
        <w:rPr>
          <w:rFonts w:ascii="Times New Roman" w:hAnsi="Times New Roman"/>
          <w:sz w:val="28"/>
          <w:szCs w:val="28"/>
        </w:rPr>
        <w:t>).</w:t>
      </w:r>
    </w:p>
    <w:p w:rsidR="00A82D22" w:rsidRPr="00CD6ACC" w:rsidRDefault="00A82D22" w:rsidP="00CD6ACC">
      <w:pPr>
        <w:pStyle w:val="afa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D6ACC">
        <w:rPr>
          <w:rFonts w:ascii="Times New Roman" w:hAnsi="Times New Roman"/>
          <w:sz w:val="28"/>
          <w:szCs w:val="28"/>
        </w:rPr>
        <w:t xml:space="preserve">Сайт «Справочник по математике, школьная математика, высшая математика»[Электронный ресурс]: база данных. – Режим доступа: </w:t>
      </w:r>
      <w:hyperlink r:id="rId23" w:history="1">
        <w:r w:rsidRPr="00CD6ACC">
          <w:rPr>
            <w:rStyle w:val="afc"/>
            <w:rFonts w:ascii="Times New Roman" w:hAnsi="Times New Roman"/>
            <w:sz w:val="28"/>
            <w:szCs w:val="28"/>
          </w:rPr>
          <w:t>http://www.terver.ru/</w:t>
        </w:r>
      </w:hyperlink>
      <w:r w:rsidRPr="00CD6ACC">
        <w:rPr>
          <w:rFonts w:ascii="Times New Roman" w:hAnsi="Times New Roman"/>
          <w:sz w:val="28"/>
          <w:szCs w:val="28"/>
        </w:rPr>
        <w:t>(дата обращения 27.11.201</w:t>
      </w:r>
      <w:r w:rsidR="000778C2" w:rsidRPr="00CD6ACC">
        <w:rPr>
          <w:rFonts w:ascii="Times New Roman" w:hAnsi="Times New Roman"/>
          <w:sz w:val="28"/>
          <w:szCs w:val="28"/>
        </w:rPr>
        <w:t>7</w:t>
      </w:r>
      <w:r w:rsidRPr="00CD6ACC">
        <w:rPr>
          <w:rFonts w:ascii="Times New Roman" w:hAnsi="Times New Roman"/>
          <w:sz w:val="28"/>
          <w:szCs w:val="28"/>
        </w:rPr>
        <w:t>).</w:t>
      </w:r>
    </w:p>
    <w:p w:rsidR="00A82D22" w:rsidRPr="00CD6ACC" w:rsidRDefault="00A82D22" w:rsidP="00CD6ACC">
      <w:pPr>
        <w:pStyle w:val="afe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D6ACC">
        <w:rPr>
          <w:rFonts w:ascii="Times New Roman" w:hAnsi="Times New Roman"/>
          <w:color w:val="000000"/>
          <w:sz w:val="28"/>
          <w:szCs w:val="28"/>
        </w:rPr>
        <w:t>Федеральный портал «Российское образование»</w:t>
      </w:r>
      <w:r w:rsidRPr="00CD6ACC">
        <w:rPr>
          <w:rFonts w:ascii="Times New Roman" w:hAnsi="Times New Roman"/>
          <w:sz w:val="28"/>
          <w:szCs w:val="28"/>
        </w:rPr>
        <w:sym w:font="Symbol" w:char="F05B"/>
      </w:r>
      <w:r w:rsidRPr="00CD6ACC">
        <w:rPr>
          <w:rFonts w:ascii="Times New Roman" w:hAnsi="Times New Roman"/>
          <w:sz w:val="28"/>
          <w:szCs w:val="28"/>
        </w:rPr>
        <w:t>Электронный ресурс</w:t>
      </w:r>
      <w:r w:rsidRPr="00CD6ACC">
        <w:rPr>
          <w:rFonts w:ascii="Times New Roman" w:hAnsi="Times New Roman"/>
          <w:sz w:val="28"/>
          <w:szCs w:val="28"/>
        </w:rPr>
        <w:sym w:font="Symbol" w:char="F05D"/>
      </w:r>
      <w:r w:rsidRPr="00CD6ACC">
        <w:rPr>
          <w:rFonts w:ascii="Times New Roman" w:hAnsi="Times New Roman"/>
          <w:sz w:val="28"/>
          <w:szCs w:val="28"/>
        </w:rPr>
        <w:t>: база данных</w:t>
      </w:r>
      <w:r w:rsidRPr="00CD6ACC">
        <w:rPr>
          <w:rFonts w:ascii="Times New Roman" w:hAnsi="Times New Roman"/>
          <w:color w:val="000000"/>
          <w:sz w:val="28"/>
          <w:szCs w:val="28"/>
        </w:rPr>
        <w:t>.-</w:t>
      </w:r>
      <w:r w:rsidRPr="00CD6ACC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24" w:history="1">
        <w:r w:rsidRPr="00CD6ACC">
          <w:rPr>
            <w:rStyle w:val="afc"/>
            <w:rFonts w:ascii="Times New Roman" w:hAnsi="Times New Roman"/>
            <w:sz w:val="28"/>
            <w:szCs w:val="28"/>
            <w:lang w:val="en-US"/>
          </w:rPr>
          <w:t>http</w:t>
        </w:r>
        <w:r w:rsidRPr="00CD6ACC">
          <w:rPr>
            <w:rStyle w:val="afc"/>
            <w:rFonts w:ascii="Times New Roman" w:hAnsi="Times New Roman"/>
            <w:sz w:val="28"/>
            <w:szCs w:val="28"/>
          </w:rPr>
          <w:t>://</w:t>
        </w:r>
        <w:r w:rsidRPr="00CD6ACC">
          <w:rPr>
            <w:rStyle w:val="afc"/>
            <w:rFonts w:ascii="Times New Roman" w:hAnsi="Times New Roman"/>
            <w:sz w:val="28"/>
            <w:szCs w:val="28"/>
            <w:lang w:val="en-US"/>
          </w:rPr>
          <w:t>www</w:t>
        </w:r>
        <w:r w:rsidRPr="00CD6ACC">
          <w:rPr>
            <w:rStyle w:val="afc"/>
            <w:rFonts w:ascii="Times New Roman" w:hAnsi="Times New Roman"/>
            <w:sz w:val="28"/>
            <w:szCs w:val="28"/>
          </w:rPr>
          <w:t>.</w:t>
        </w:r>
        <w:r w:rsidRPr="00CD6ACC">
          <w:rPr>
            <w:rStyle w:val="afc"/>
            <w:rFonts w:ascii="Times New Roman" w:hAnsi="Times New Roman"/>
            <w:sz w:val="28"/>
            <w:szCs w:val="28"/>
            <w:lang w:val="en-US"/>
          </w:rPr>
          <w:t>edu</w:t>
        </w:r>
        <w:r w:rsidRPr="00CD6ACC">
          <w:rPr>
            <w:rStyle w:val="afc"/>
            <w:rFonts w:ascii="Times New Roman" w:hAnsi="Times New Roman"/>
            <w:sz w:val="28"/>
            <w:szCs w:val="28"/>
          </w:rPr>
          <w:t>.</w:t>
        </w:r>
        <w:r w:rsidRPr="00CD6ACC">
          <w:rPr>
            <w:rStyle w:val="afc"/>
            <w:rFonts w:ascii="Times New Roman" w:hAnsi="Times New Roman"/>
            <w:sz w:val="28"/>
            <w:szCs w:val="28"/>
            <w:lang w:val="en-US"/>
          </w:rPr>
          <w:t>ru</w:t>
        </w:r>
        <w:r w:rsidRPr="00CD6ACC">
          <w:rPr>
            <w:rStyle w:val="afc"/>
            <w:rFonts w:ascii="Times New Roman" w:hAnsi="Times New Roman"/>
            <w:sz w:val="28"/>
            <w:szCs w:val="28"/>
          </w:rPr>
          <w:t>/</w:t>
        </w:r>
      </w:hyperlink>
      <w:r w:rsidRPr="00CD6ACC">
        <w:rPr>
          <w:rFonts w:ascii="Times New Roman" w:hAnsi="Times New Roman"/>
          <w:color w:val="000000"/>
          <w:sz w:val="28"/>
          <w:szCs w:val="28"/>
        </w:rPr>
        <w:t>(Дата обращения: 18.11.201</w:t>
      </w:r>
      <w:r w:rsidR="000778C2" w:rsidRPr="00CD6ACC">
        <w:rPr>
          <w:rFonts w:ascii="Times New Roman" w:hAnsi="Times New Roman"/>
          <w:color w:val="000000"/>
          <w:sz w:val="28"/>
          <w:szCs w:val="28"/>
        </w:rPr>
        <w:t>7</w:t>
      </w:r>
      <w:r w:rsidRPr="00CD6ACC">
        <w:rPr>
          <w:rFonts w:ascii="Times New Roman" w:hAnsi="Times New Roman"/>
          <w:color w:val="000000"/>
          <w:sz w:val="28"/>
          <w:szCs w:val="28"/>
        </w:rPr>
        <w:t>г.)</w:t>
      </w:r>
    </w:p>
    <w:p w:rsidR="00A82D22" w:rsidRPr="00CD6ACC" w:rsidRDefault="00A82D22" w:rsidP="00CD6ACC">
      <w:pPr>
        <w:pStyle w:val="afa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D6A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й центр информационно-образовательных ресурсов </w:t>
      </w:r>
      <w:r w:rsidRPr="00CD6ACC">
        <w:rPr>
          <w:rFonts w:ascii="Times New Roman" w:hAnsi="Times New Roman"/>
          <w:sz w:val="28"/>
          <w:szCs w:val="28"/>
        </w:rPr>
        <w:t xml:space="preserve">[Электронный ресурс]: база данных. – Режим доступа: </w:t>
      </w:r>
      <w:hyperlink r:id="rId25" w:history="1">
        <w:r w:rsidRPr="00CD6ACC">
          <w:rPr>
            <w:rStyle w:val="afc"/>
            <w:rFonts w:ascii="Times New Roman" w:eastAsia="Times New Roman" w:hAnsi="Times New Roman"/>
            <w:sz w:val="28"/>
            <w:szCs w:val="28"/>
            <w:lang w:eastAsia="ru-RU"/>
          </w:rPr>
          <w:t>http://fcior.edu.ru/</w:t>
        </w:r>
      </w:hyperlink>
      <w:r w:rsidRPr="00CD6ACC">
        <w:rPr>
          <w:rFonts w:ascii="Times New Roman" w:hAnsi="Times New Roman"/>
          <w:sz w:val="28"/>
          <w:szCs w:val="28"/>
        </w:rPr>
        <w:t>(дата обращения 27.11.201</w:t>
      </w:r>
      <w:r w:rsidR="000778C2" w:rsidRPr="00CD6ACC">
        <w:rPr>
          <w:rFonts w:ascii="Times New Roman" w:hAnsi="Times New Roman"/>
          <w:sz w:val="28"/>
          <w:szCs w:val="28"/>
        </w:rPr>
        <w:t>7</w:t>
      </w:r>
      <w:r w:rsidRPr="00CD6ACC">
        <w:rPr>
          <w:rFonts w:ascii="Times New Roman" w:hAnsi="Times New Roman"/>
          <w:sz w:val="28"/>
          <w:szCs w:val="28"/>
        </w:rPr>
        <w:t>).</w:t>
      </w:r>
    </w:p>
    <w:p w:rsidR="00A82D22" w:rsidRPr="00CD6ACC" w:rsidRDefault="00A82D22" w:rsidP="00CD6ACC">
      <w:pPr>
        <w:pStyle w:val="afa"/>
        <w:widowControl w:val="0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D6ACC">
        <w:rPr>
          <w:rFonts w:ascii="Times New Roman" w:hAnsi="Times New Roman"/>
          <w:sz w:val="28"/>
          <w:szCs w:val="28"/>
        </w:rPr>
        <w:t xml:space="preserve">Фестиваль педагогических идей «Открытый урок».Информатика[Электронный ресурс]: база данных. – Режим доступа: </w:t>
      </w:r>
      <w:hyperlink r:id="rId26" w:history="1">
        <w:r w:rsidRPr="00CD6ACC">
          <w:rPr>
            <w:rStyle w:val="afc"/>
            <w:rFonts w:ascii="Times New Roman" w:hAnsi="Times New Roman"/>
            <w:sz w:val="28"/>
            <w:szCs w:val="28"/>
          </w:rPr>
          <w:t>http://festival.1september.ru/informatics</w:t>
        </w:r>
      </w:hyperlink>
      <w:r w:rsidRPr="00CD6ACC">
        <w:rPr>
          <w:rFonts w:ascii="Times New Roman" w:hAnsi="Times New Roman"/>
          <w:sz w:val="28"/>
          <w:szCs w:val="28"/>
        </w:rPr>
        <w:t xml:space="preserve"> (дата обращения 27.11.201</w:t>
      </w:r>
      <w:r w:rsidR="000778C2" w:rsidRPr="00CD6ACC">
        <w:rPr>
          <w:rFonts w:ascii="Times New Roman" w:hAnsi="Times New Roman"/>
          <w:sz w:val="28"/>
          <w:szCs w:val="28"/>
        </w:rPr>
        <w:t>7</w:t>
      </w:r>
      <w:r w:rsidRPr="00CD6ACC">
        <w:rPr>
          <w:rFonts w:ascii="Times New Roman" w:hAnsi="Times New Roman"/>
          <w:sz w:val="28"/>
          <w:szCs w:val="28"/>
        </w:rPr>
        <w:t>).</w:t>
      </w:r>
    </w:p>
    <w:p w:rsidR="00A82D22" w:rsidRPr="00CD6ACC" w:rsidRDefault="00A82D22" w:rsidP="00CD6ACC">
      <w:pPr>
        <w:pStyle w:val="afa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D6ACC">
        <w:rPr>
          <w:rFonts w:ascii="Times New Roman" w:hAnsi="Times New Roman"/>
          <w:sz w:val="28"/>
          <w:szCs w:val="28"/>
        </w:rPr>
        <w:t xml:space="preserve">Фестиваль педагогических идей «Открытый урок». Математика [Электронный ресурс]: база данных. – Режим доступа: </w:t>
      </w:r>
      <w:hyperlink r:id="rId27" w:history="1">
        <w:r w:rsidRPr="00CD6ACC">
          <w:rPr>
            <w:rStyle w:val="afc"/>
            <w:rFonts w:ascii="Times New Roman" w:hAnsi="Times New Roman"/>
            <w:sz w:val="28"/>
            <w:szCs w:val="28"/>
          </w:rPr>
          <w:t>http://festival.1september.ru/mathematics</w:t>
        </w:r>
      </w:hyperlink>
      <w:r w:rsidRPr="00CD6ACC">
        <w:rPr>
          <w:rFonts w:ascii="Times New Roman" w:hAnsi="Times New Roman"/>
          <w:sz w:val="28"/>
          <w:szCs w:val="28"/>
        </w:rPr>
        <w:t xml:space="preserve"> (дата обращения 27.11.20</w:t>
      </w:r>
      <w:r w:rsidR="000778C2" w:rsidRPr="00CD6ACC">
        <w:rPr>
          <w:rFonts w:ascii="Times New Roman" w:hAnsi="Times New Roman"/>
          <w:sz w:val="28"/>
          <w:szCs w:val="28"/>
        </w:rPr>
        <w:t>17</w:t>
      </w:r>
      <w:r w:rsidRPr="00CD6ACC">
        <w:rPr>
          <w:rFonts w:ascii="Times New Roman" w:hAnsi="Times New Roman"/>
          <w:sz w:val="28"/>
          <w:szCs w:val="28"/>
        </w:rPr>
        <w:t>).</w:t>
      </w:r>
    </w:p>
    <w:p w:rsidR="006567F1" w:rsidRPr="00CD6ACC" w:rsidRDefault="000778C2" w:rsidP="00CD6ACC">
      <w:pPr>
        <w:pStyle w:val="af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6ACC">
        <w:rPr>
          <w:rFonts w:ascii="Times New Roman" w:hAnsi="Times New Roman"/>
          <w:sz w:val="28"/>
          <w:szCs w:val="28"/>
        </w:rPr>
        <w:t xml:space="preserve">Интернет урок </w:t>
      </w:r>
      <w:hyperlink r:id="rId28" w:history="1">
        <w:r w:rsidRPr="00CD6ACC">
          <w:rPr>
            <w:rStyle w:val="afc"/>
            <w:rFonts w:ascii="Times New Roman" w:hAnsi="Times New Roman"/>
            <w:sz w:val="28"/>
            <w:szCs w:val="28"/>
          </w:rPr>
          <w:t>https://interneturok.ru/</w:t>
        </w:r>
      </w:hyperlink>
      <w:r w:rsidRPr="00CD6ACC">
        <w:rPr>
          <w:rFonts w:ascii="Times New Roman" w:hAnsi="Times New Roman"/>
          <w:sz w:val="28"/>
          <w:szCs w:val="28"/>
        </w:rPr>
        <w:t xml:space="preserve"> (дата обращения 27.11.2017)</w:t>
      </w:r>
    </w:p>
    <w:p w:rsidR="00285629" w:rsidRPr="00CD6ACC" w:rsidRDefault="00197AC2" w:rsidP="00917D68">
      <w:pPr>
        <w:pStyle w:val="1"/>
        <w:spacing w:line="276" w:lineRule="auto"/>
        <w:ind w:firstLine="0"/>
        <w:jc w:val="both"/>
        <w:rPr>
          <w:b/>
          <w:sz w:val="28"/>
          <w:szCs w:val="28"/>
        </w:rPr>
      </w:pPr>
      <w:r w:rsidRPr="00CD6ACC">
        <w:rPr>
          <w:sz w:val="28"/>
          <w:szCs w:val="28"/>
        </w:rPr>
        <w:br w:type="page"/>
      </w:r>
      <w:bookmarkStart w:id="6" w:name="_Toc511331213"/>
      <w:r w:rsidR="00917D68" w:rsidRPr="00917D68">
        <w:rPr>
          <w:b/>
          <w:sz w:val="28"/>
          <w:szCs w:val="28"/>
        </w:rPr>
        <w:lastRenderedPageBreak/>
        <w:t>4. КОНТРОЛЬ</w:t>
      </w:r>
      <w:r w:rsidR="00917D68" w:rsidRPr="00CD6ACC">
        <w:rPr>
          <w:b/>
          <w:sz w:val="28"/>
          <w:szCs w:val="28"/>
        </w:rPr>
        <w:t xml:space="preserve"> И ОЦЕНКА РЕЗУЛЬТАТОВ ОСВОЕНИЯ УЧЕБНОЙ ДИСЦИПЛИНЫ</w:t>
      </w:r>
      <w:bookmarkEnd w:id="6"/>
    </w:p>
    <w:p w:rsidR="00285629" w:rsidRPr="00CD6ACC" w:rsidRDefault="00285629" w:rsidP="008F6BDF">
      <w:pPr>
        <w:spacing w:line="276" w:lineRule="auto"/>
        <w:ind w:firstLine="709"/>
        <w:jc w:val="both"/>
        <w:rPr>
          <w:sz w:val="28"/>
          <w:szCs w:val="28"/>
        </w:rPr>
      </w:pPr>
      <w:r w:rsidRPr="00CD6ACC">
        <w:rPr>
          <w:b/>
          <w:sz w:val="28"/>
          <w:szCs w:val="28"/>
        </w:rPr>
        <w:t>Контроль</w:t>
      </w:r>
      <w:r w:rsidR="005D01EC">
        <w:rPr>
          <w:b/>
          <w:sz w:val="28"/>
          <w:szCs w:val="28"/>
        </w:rPr>
        <w:t xml:space="preserve"> </w:t>
      </w:r>
      <w:r w:rsidRPr="00CD6ACC">
        <w:rPr>
          <w:b/>
          <w:sz w:val="28"/>
          <w:szCs w:val="28"/>
        </w:rPr>
        <w:t>и оценка</w:t>
      </w:r>
      <w:r w:rsidRPr="00CD6ACC">
        <w:rPr>
          <w:sz w:val="28"/>
          <w:szCs w:val="28"/>
        </w:rPr>
        <w:t xml:space="preserve"> результатов освоения </w:t>
      </w:r>
      <w:r w:rsidR="00260708">
        <w:rPr>
          <w:sz w:val="28"/>
          <w:szCs w:val="28"/>
        </w:rPr>
        <w:t xml:space="preserve">программы </w:t>
      </w:r>
      <w:r w:rsidRPr="00CD6ACC">
        <w:rPr>
          <w:sz w:val="28"/>
          <w:szCs w:val="28"/>
        </w:rPr>
        <w:t xml:space="preserve">учебной дисциплины </w:t>
      </w:r>
      <w:r w:rsidR="00260708" w:rsidRPr="00CD6ACC">
        <w:rPr>
          <w:sz w:val="28"/>
          <w:szCs w:val="28"/>
        </w:rPr>
        <w:t xml:space="preserve">ОД.01.03 Математика и информатика </w:t>
      </w:r>
      <w:r w:rsidRPr="00CD6ACC">
        <w:rPr>
          <w:sz w:val="28"/>
          <w:szCs w:val="28"/>
        </w:rPr>
        <w:t xml:space="preserve">осуществляется преподавателем в процессе проведения практических занятий, </w:t>
      </w:r>
      <w:r w:rsidR="008F6BDF">
        <w:rPr>
          <w:sz w:val="28"/>
          <w:szCs w:val="28"/>
        </w:rPr>
        <w:t>проверки выполнения самостоятельной работы</w:t>
      </w:r>
      <w:r w:rsidRPr="00CD6ACC">
        <w:rPr>
          <w:sz w:val="28"/>
          <w:szCs w:val="28"/>
        </w:rPr>
        <w:t xml:space="preserve">, </w:t>
      </w:r>
      <w:r w:rsidR="008F6BDF">
        <w:rPr>
          <w:sz w:val="28"/>
          <w:szCs w:val="28"/>
        </w:rPr>
        <w:t>тестирования, а</w:t>
      </w:r>
      <w:r w:rsidRPr="00CD6ACC">
        <w:rPr>
          <w:sz w:val="28"/>
          <w:szCs w:val="28"/>
        </w:rPr>
        <w:t xml:space="preserve"> также выполнения обучающимися индивидуальных заданий, проектов, исследований.</w:t>
      </w:r>
    </w:p>
    <w:p w:rsidR="00285629" w:rsidRPr="00CD6ACC" w:rsidRDefault="00285629" w:rsidP="00CD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548"/>
      </w:tblGrid>
      <w:tr w:rsidR="00285629" w:rsidRPr="008F6BDF" w:rsidTr="0028562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29" w:rsidRPr="008F6BDF" w:rsidRDefault="00285629" w:rsidP="00285629">
            <w:pPr>
              <w:jc w:val="center"/>
              <w:rPr>
                <w:b/>
                <w:bCs/>
                <w:color w:val="000000" w:themeColor="text1"/>
              </w:rPr>
            </w:pPr>
            <w:r w:rsidRPr="008F6BDF">
              <w:rPr>
                <w:b/>
                <w:bCs/>
                <w:color w:val="000000" w:themeColor="text1"/>
              </w:rPr>
              <w:t>Результаты обучения</w:t>
            </w:r>
          </w:p>
          <w:p w:rsidR="00285629" w:rsidRPr="008F6BDF" w:rsidRDefault="00285629" w:rsidP="00285629">
            <w:pPr>
              <w:jc w:val="center"/>
              <w:rPr>
                <w:b/>
                <w:bCs/>
                <w:color w:val="000000" w:themeColor="text1"/>
              </w:rPr>
            </w:pPr>
            <w:r w:rsidRPr="008F6BDF">
              <w:rPr>
                <w:b/>
                <w:bCs/>
                <w:color w:val="000000" w:themeColor="text1"/>
              </w:rPr>
              <w:t>(освоенные умения, усвоенные знания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29" w:rsidRPr="008F6BDF" w:rsidRDefault="00285629" w:rsidP="00285629">
            <w:pPr>
              <w:jc w:val="center"/>
              <w:rPr>
                <w:b/>
                <w:bCs/>
                <w:color w:val="000000" w:themeColor="text1"/>
              </w:rPr>
            </w:pPr>
            <w:r w:rsidRPr="008F6BDF">
              <w:rPr>
                <w:b/>
                <w:color w:val="000000" w:themeColor="text1"/>
              </w:rPr>
              <w:t xml:space="preserve">Формы и методы контроля и оценки результатов обучения </w:t>
            </w:r>
          </w:p>
        </w:tc>
      </w:tr>
      <w:tr w:rsidR="00285629" w:rsidRPr="008F6BDF" w:rsidTr="0028562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A" w:rsidRPr="00BD6D28" w:rsidRDefault="000E3F0A" w:rsidP="00BD6D28">
            <w:pPr>
              <w:jc w:val="both"/>
              <w:rPr>
                <w:bCs/>
                <w:color w:val="000000" w:themeColor="text1"/>
              </w:rPr>
            </w:pPr>
            <w:r w:rsidRPr="00BD6D28">
              <w:rPr>
                <w:bCs/>
                <w:color w:val="000000" w:themeColor="text1"/>
              </w:rPr>
              <w:t xml:space="preserve">(У1) проводить тождественные преобразования иррациональных, показательных, логарифмических </w:t>
            </w:r>
            <w:r w:rsidR="00AA0C0E">
              <w:rPr>
                <w:bCs/>
                <w:color w:val="000000" w:themeColor="text1"/>
              </w:rPr>
              <w:t>и тригонометрических выражений;</w:t>
            </w:r>
          </w:p>
          <w:p w:rsidR="000E3F0A" w:rsidRPr="00BD6D28" w:rsidRDefault="000E3F0A" w:rsidP="00BD6D28">
            <w:pPr>
              <w:jc w:val="both"/>
              <w:rPr>
                <w:bCs/>
                <w:color w:val="000000" w:themeColor="text1"/>
              </w:rPr>
            </w:pPr>
            <w:r w:rsidRPr="00BD6D28">
              <w:rPr>
                <w:bCs/>
                <w:color w:val="000000" w:themeColor="text1"/>
              </w:rPr>
              <w:t>(У2) решать иррациональные, логарифмические и тригонометрические уравнения и не</w:t>
            </w:r>
            <w:r w:rsidR="00AA0C0E">
              <w:rPr>
                <w:bCs/>
                <w:color w:val="000000" w:themeColor="text1"/>
              </w:rPr>
              <w:t>равенства;</w:t>
            </w:r>
          </w:p>
          <w:p w:rsidR="000E3F0A" w:rsidRPr="00BD6D28" w:rsidRDefault="000E3F0A" w:rsidP="00BD6D28">
            <w:pPr>
              <w:jc w:val="both"/>
              <w:rPr>
                <w:bCs/>
                <w:color w:val="000000" w:themeColor="text1"/>
              </w:rPr>
            </w:pPr>
            <w:r w:rsidRPr="00BD6D28">
              <w:rPr>
                <w:bCs/>
                <w:color w:val="000000" w:themeColor="text1"/>
              </w:rPr>
              <w:t>(У3) решать системы</w:t>
            </w:r>
            <w:r w:rsidR="00AA0C0E">
              <w:rPr>
                <w:bCs/>
                <w:color w:val="000000" w:themeColor="text1"/>
              </w:rPr>
              <w:t xml:space="preserve"> уравнений изученными методами;</w:t>
            </w:r>
          </w:p>
          <w:p w:rsidR="000E3F0A" w:rsidRPr="00BD6D28" w:rsidRDefault="000E3F0A" w:rsidP="00BD6D28">
            <w:pPr>
              <w:jc w:val="both"/>
              <w:rPr>
                <w:bCs/>
                <w:color w:val="000000" w:themeColor="text1"/>
              </w:rPr>
            </w:pPr>
            <w:r w:rsidRPr="00BD6D28">
              <w:rPr>
                <w:bCs/>
                <w:color w:val="000000" w:themeColor="text1"/>
              </w:rPr>
              <w:t>(У4) строить графики элементарных функций и проводить преобразования график</w:t>
            </w:r>
            <w:r w:rsidR="00AA0C0E">
              <w:rPr>
                <w:bCs/>
                <w:color w:val="000000" w:themeColor="text1"/>
              </w:rPr>
              <w:t>ов, используя изученные методы;</w:t>
            </w:r>
          </w:p>
          <w:p w:rsidR="000E3F0A" w:rsidRPr="00BD6D28" w:rsidRDefault="000E3F0A" w:rsidP="00BD6D28">
            <w:pPr>
              <w:jc w:val="both"/>
              <w:rPr>
                <w:bCs/>
                <w:color w:val="000000" w:themeColor="text1"/>
              </w:rPr>
            </w:pPr>
            <w:r w:rsidRPr="00BD6D28">
              <w:rPr>
                <w:bCs/>
                <w:color w:val="000000" w:themeColor="text1"/>
              </w:rPr>
              <w:t>(У5) применять аппарат математич</w:t>
            </w:r>
            <w:r w:rsidR="00AA0C0E">
              <w:rPr>
                <w:bCs/>
                <w:color w:val="000000" w:themeColor="text1"/>
              </w:rPr>
              <w:t>еского анализа к решению задач;</w:t>
            </w:r>
          </w:p>
          <w:p w:rsidR="000E3F0A" w:rsidRPr="00BD6D28" w:rsidRDefault="000E3F0A" w:rsidP="00BD6D28">
            <w:pPr>
              <w:jc w:val="both"/>
              <w:rPr>
                <w:bCs/>
                <w:color w:val="000000" w:themeColor="text1"/>
              </w:rPr>
            </w:pPr>
            <w:r w:rsidRPr="00BD6D28">
              <w:rPr>
                <w:bCs/>
                <w:color w:val="000000" w:themeColor="text1"/>
              </w:rPr>
              <w:t>(У6) применять основные методы геометрии (проектирования, преобразований, векторный,</w:t>
            </w:r>
            <w:r w:rsidR="00AA0C0E">
              <w:rPr>
                <w:bCs/>
                <w:color w:val="000000" w:themeColor="text1"/>
              </w:rPr>
              <w:t xml:space="preserve"> координатный) к решению задач;</w:t>
            </w:r>
          </w:p>
          <w:p w:rsidR="000E3F0A" w:rsidRPr="00BD6D28" w:rsidRDefault="000E3F0A" w:rsidP="00BD6D28">
            <w:pPr>
              <w:jc w:val="both"/>
              <w:rPr>
                <w:bCs/>
                <w:color w:val="000000" w:themeColor="text1"/>
              </w:rPr>
            </w:pPr>
            <w:r w:rsidRPr="00BD6D28">
              <w:rPr>
                <w:bCs/>
                <w:color w:val="000000" w:themeColor="text1"/>
              </w:rPr>
              <w:t>(У7) оперировать различными видами информационных объектов, в том числе с помощью компьютера, соотносить полученные ре</w:t>
            </w:r>
            <w:r w:rsidR="00AA0C0E">
              <w:rPr>
                <w:bCs/>
                <w:color w:val="000000" w:themeColor="text1"/>
              </w:rPr>
              <w:t>зультаты с реальными объектами;</w:t>
            </w:r>
          </w:p>
          <w:p w:rsidR="000E3F0A" w:rsidRPr="00BD6D28" w:rsidRDefault="000E3F0A" w:rsidP="00BD6D28">
            <w:pPr>
              <w:jc w:val="both"/>
              <w:rPr>
                <w:bCs/>
                <w:color w:val="000000" w:themeColor="text1"/>
              </w:rPr>
            </w:pPr>
            <w:r w:rsidRPr="00BD6D28">
              <w:rPr>
                <w:bCs/>
                <w:color w:val="000000" w:themeColor="text1"/>
              </w:rPr>
              <w:t>(У8) распознавать и описывать информационные процессы в социальных, биолог</w:t>
            </w:r>
            <w:r w:rsidR="00AA0C0E">
              <w:rPr>
                <w:bCs/>
                <w:color w:val="000000" w:themeColor="text1"/>
              </w:rPr>
              <w:t>ических и технических системах;</w:t>
            </w:r>
          </w:p>
          <w:p w:rsidR="000E3F0A" w:rsidRPr="00BD6D28" w:rsidRDefault="000E3F0A" w:rsidP="00BD6D28">
            <w:pPr>
              <w:jc w:val="both"/>
              <w:rPr>
                <w:bCs/>
                <w:color w:val="000000" w:themeColor="text1"/>
              </w:rPr>
            </w:pPr>
            <w:r w:rsidRPr="00BD6D28">
              <w:rPr>
                <w:bCs/>
                <w:color w:val="000000" w:themeColor="text1"/>
              </w:rPr>
              <w:t>(У9) использовать готовые информационные модели, оценивать их соответствие реальному</w:t>
            </w:r>
            <w:r w:rsidR="00AA0C0E">
              <w:rPr>
                <w:bCs/>
                <w:color w:val="000000" w:themeColor="text1"/>
              </w:rPr>
              <w:t xml:space="preserve"> объекту и целям моделирования;</w:t>
            </w:r>
          </w:p>
          <w:p w:rsidR="000E3F0A" w:rsidRPr="00BD6D28" w:rsidRDefault="000E3F0A" w:rsidP="00BD6D28">
            <w:pPr>
              <w:jc w:val="both"/>
              <w:rPr>
                <w:bCs/>
                <w:color w:val="000000" w:themeColor="text1"/>
              </w:rPr>
            </w:pPr>
            <w:r w:rsidRPr="00BD6D28">
              <w:rPr>
                <w:bCs/>
                <w:color w:val="000000" w:themeColor="text1"/>
              </w:rPr>
              <w:t>(У10) оценивать достоверность информации, с</w:t>
            </w:r>
            <w:r w:rsidR="00AA0C0E">
              <w:rPr>
                <w:bCs/>
                <w:color w:val="000000" w:themeColor="text1"/>
              </w:rPr>
              <w:t>опоставляя различные источники;</w:t>
            </w:r>
          </w:p>
          <w:p w:rsidR="000E3F0A" w:rsidRPr="00BD6D28" w:rsidRDefault="000E3F0A" w:rsidP="00BD6D28">
            <w:pPr>
              <w:jc w:val="both"/>
              <w:rPr>
                <w:bCs/>
                <w:color w:val="000000" w:themeColor="text1"/>
              </w:rPr>
            </w:pPr>
            <w:r w:rsidRPr="00BD6D28">
              <w:rPr>
                <w:bCs/>
                <w:color w:val="000000" w:themeColor="text1"/>
              </w:rPr>
              <w:t>(У11) иллюстрировать учебные работы с использованием сре</w:t>
            </w:r>
            <w:r w:rsidR="00AA0C0E">
              <w:rPr>
                <w:bCs/>
                <w:color w:val="000000" w:themeColor="text1"/>
              </w:rPr>
              <w:t>дств информационных технологий;</w:t>
            </w:r>
          </w:p>
          <w:p w:rsidR="000E3F0A" w:rsidRPr="00BD6D28" w:rsidRDefault="000E3F0A" w:rsidP="00BD6D28">
            <w:pPr>
              <w:jc w:val="both"/>
              <w:rPr>
                <w:bCs/>
                <w:color w:val="000000" w:themeColor="text1"/>
              </w:rPr>
            </w:pPr>
            <w:r w:rsidRPr="00BD6D28">
              <w:rPr>
                <w:bCs/>
                <w:color w:val="000000" w:themeColor="text1"/>
              </w:rPr>
              <w:t xml:space="preserve">(У12) создавать информационные объекты сложной структуры, в том </w:t>
            </w:r>
            <w:r w:rsidR="00AA0C0E">
              <w:rPr>
                <w:bCs/>
                <w:color w:val="000000" w:themeColor="text1"/>
              </w:rPr>
              <w:t>числе гипертекстовые документы;</w:t>
            </w:r>
          </w:p>
          <w:p w:rsidR="000E3F0A" w:rsidRPr="00BD6D28" w:rsidRDefault="000E3F0A" w:rsidP="00BD6D28">
            <w:pPr>
              <w:jc w:val="both"/>
              <w:rPr>
                <w:bCs/>
                <w:color w:val="000000" w:themeColor="text1"/>
              </w:rPr>
            </w:pPr>
            <w:r w:rsidRPr="00BD6D28">
              <w:rPr>
                <w:bCs/>
                <w:color w:val="000000" w:themeColor="text1"/>
              </w:rPr>
              <w:t>(У13) просматривать, создавать, редактировать, сохранять записи в базах данных, (У14) получать необходимую инфо</w:t>
            </w:r>
            <w:r w:rsidR="00AA0C0E">
              <w:rPr>
                <w:bCs/>
                <w:color w:val="000000" w:themeColor="text1"/>
              </w:rPr>
              <w:t>рмацию по запросу пользователя;</w:t>
            </w:r>
          </w:p>
          <w:p w:rsidR="000E3F0A" w:rsidRPr="00BD6D28" w:rsidRDefault="000E3F0A" w:rsidP="00BD6D28">
            <w:pPr>
              <w:jc w:val="both"/>
              <w:rPr>
                <w:bCs/>
                <w:color w:val="000000" w:themeColor="text1"/>
              </w:rPr>
            </w:pPr>
            <w:r w:rsidRPr="00BD6D28">
              <w:rPr>
                <w:bCs/>
                <w:color w:val="000000" w:themeColor="text1"/>
              </w:rPr>
              <w:t>(У15) наглядно представлять числовые показатели и динамику их изменения с по</w:t>
            </w:r>
            <w:r w:rsidR="00AA0C0E">
              <w:rPr>
                <w:bCs/>
                <w:color w:val="000000" w:themeColor="text1"/>
              </w:rPr>
              <w:t>мощью программ деловой графики;</w:t>
            </w:r>
          </w:p>
          <w:p w:rsidR="000E3F0A" w:rsidRPr="00BD6D28" w:rsidRDefault="000E3F0A" w:rsidP="00BD6D28">
            <w:pPr>
              <w:jc w:val="both"/>
              <w:rPr>
                <w:bCs/>
                <w:color w:val="000000" w:themeColor="text1"/>
              </w:rPr>
            </w:pPr>
            <w:r w:rsidRPr="00BD6D28">
              <w:rPr>
                <w:bCs/>
                <w:color w:val="000000" w:themeColor="text1"/>
              </w:rPr>
              <w:t xml:space="preserve">(У16) соблюдать правила техники безопасности и гигиенические рекомендации при использовании </w:t>
            </w:r>
            <w:r w:rsidRPr="00BD6D28">
              <w:rPr>
                <w:bCs/>
                <w:color w:val="000000" w:themeColor="text1"/>
              </w:rPr>
              <w:lastRenderedPageBreak/>
              <w:t>средств информацион</w:t>
            </w:r>
            <w:r w:rsidR="00AA0C0E">
              <w:rPr>
                <w:bCs/>
                <w:color w:val="000000" w:themeColor="text1"/>
              </w:rPr>
              <w:t>но-коммуникационных технологий;</w:t>
            </w:r>
          </w:p>
          <w:p w:rsidR="000E3F0A" w:rsidRPr="00BD6D28" w:rsidRDefault="000E3F0A" w:rsidP="00BD6D28">
            <w:pPr>
              <w:jc w:val="both"/>
              <w:rPr>
                <w:bCs/>
                <w:color w:val="000000" w:themeColor="text1"/>
              </w:rPr>
            </w:pPr>
            <w:r w:rsidRPr="00BD6D28">
              <w:rPr>
                <w:bCs/>
                <w:color w:val="000000" w:themeColor="text1"/>
              </w:rPr>
              <w:t>(З</w:t>
            </w:r>
            <w:r w:rsidR="00AA0C0E">
              <w:rPr>
                <w:bCs/>
                <w:color w:val="000000" w:themeColor="text1"/>
              </w:rPr>
              <w:t>1) тематический материал курса;</w:t>
            </w:r>
          </w:p>
          <w:p w:rsidR="000E3F0A" w:rsidRPr="00BD6D28" w:rsidRDefault="000E3F0A" w:rsidP="00BD6D28">
            <w:pPr>
              <w:jc w:val="both"/>
              <w:rPr>
                <w:bCs/>
                <w:color w:val="000000" w:themeColor="text1"/>
              </w:rPr>
            </w:pPr>
            <w:r w:rsidRPr="00BD6D28">
              <w:rPr>
                <w:bCs/>
                <w:color w:val="000000" w:themeColor="text1"/>
              </w:rPr>
              <w:t>(З2)основные технологии создания, редактирования, оформления, сохранения,</w:t>
            </w:r>
            <w:r w:rsidR="00C643E1">
              <w:rPr>
                <w:bCs/>
                <w:color w:val="000000" w:themeColor="text1"/>
              </w:rPr>
              <w:t xml:space="preserve"> </w:t>
            </w:r>
            <w:r w:rsidRPr="00BD6D28">
              <w:rPr>
                <w:bCs/>
                <w:color w:val="000000" w:themeColor="text1"/>
              </w:rPr>
              <w:t>передачи информационных процессов различных типов с помощью современных программных средств информационных</w:t>
            </w:r>
            <w:r w:rsidR="00AA0C0E">
              <w:rPr>
                <w:bCs/>
                <w:color w:val="000000" w:themeColor="text1"/>
              </w:rPr>
              <w:t xml:space="preserve"> и коммуникационных технологий;</w:t>
            </w:r>
          </w:p>
          <w:p w:rsidR="000E3F0A" w:rsidRPr="00BD6D28" w:rsidRDefault="000E3F0A" w:rsidP="00BD6D28">
            <w:pPr>
              <w:jc w:val="both"/>
              <w:rPr>
                <w:bCs/>
                <w:color w:val="000000" w:themeColor="text1"/>
              </w:rPr>
            </w:pPr>
            <w:r w:rsidRPr="00BD6D28">
              <w:rPr>
                <w:bCs/>
                <w:color w:val="000000" w:themeColor="text1"/>
              </w:rPr>
              <w:t>(З</w:t>
            </w:r>
            <w:r w:rsidR="00C643E1">
              <w:rPr>
                <w:bCs/>
                <w:color w:val="000000" w:themeColor="text1"/>
              </w:rPr>
              <w:t>3</w:t>
            </w:r>
            <w:r w:rsidRPr="00BD6D28">
              <w:rPr>
                <w:bCs/>
                <w:color w:val="000000" w:themeColor="text1"/>
              </w:rPr>
              <w:t>) назначение и виды информационных моделей, описывающ</w:t>
            </w:r>
            <w:r w:rsidR="00AA0C0E">
              <w:rPr>
                <w:bCs/>
                <w:color w:val="000000" w:themeColor="text1"/>
              </w:rPr>
              <w:t>их реальные объекты и процессы;</w:t>
            </w:r>
          </w:p>
          <w:p w:rsidR="00285629" w:rsidRPr="00BD6D28" w:rsidRDefault="000E3F0A" w:rsidP="00C643E1">
            <w:pPr>
              <w:jc w:val="both"/>
              <w:rPr>
                <w:bCs/>
                <w:i/>
                <w:color w:val="000000" w:themeColor="text1"/>
              </w:rPr>
            </w:pPr>
            <w:r w:rsidRPr="00BD6D28">
              <w:rPr>
                <w:bCs/>
                <w:color w:val="000000" w:themeColor="text1"/>
              </w:rPr>
              <w:t>(З</w:t>
            </w:r>
            <w:r w:rsidR="00C643E1">
              <w:rPr>
                <w:bCs/>
                <w:color w:val="000000" w:themeColor="text1"/>
              </w:rPr>
              <w:t>4</w:t>
            </w:r>
            <w:r w:rsidRPr="00BD6D28">
              <w:rPr>
                <w:bCs/>
                <w:color w:val="000000" w:themeColor="text1"/>
              </w:rPr>
              <w:t>) назначения и функции операционных систем</w:t>
            </w:r>
            <w:r w:rsidR="00285629" w:rsidRPr="00BD6D28">
              <w:rPr>
                <w:bCs/>
                <w:color w:val="000000" w:themeColor="text1"/>
              </w:rPr>
              <w:t>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629" w:rsidRPr="008F6BDF" w:rsidRDefault="00285629" w:rsidP="00713C65">
            <w:pPr>
              <w:numPr>
                <w:ilvl w:val="0"/>
                <w:numId w:val="17"/>
              </w:numPr>
              <w:tabs>
                <w:tab w:val="num" w:pos="317"/>
              </w:tabs>
              <w:ind w:left="317" w:hanging="283"/>
              <w:rPr>
                <w:color w:val="000000" w:themeColor="text1"/>
              </w:rPr>
            </w:pPr>
            <w:r w:rsidRPr="008F6BDF">
              <w:rPr>
                <w:color w:val="000000" w:themeColor="text1"/>
              </w:rPr>
              <w:lastRenderedPageBreak/>
              <w:t>Проверка конспектов лекций, самостоятельных работ;</w:t>
            </w:r>
          </w:p>
          <w:p w:rsidR="00285629" w:rsidRPr="008F6BDF" w:rsidRDefault="00285629" w:rsidP="00713C65">
            <w:pPr>
              <w:numPr>
                <w:ilvl w:val="0"/>
                <w:numId w:val="17"/>
              </w:numPr>
              <w:tabs>
                <w:tab w:val="num" w:pos="317"/>
              </w:tabs>
              <w:ind w:left="317" w:hanging="283"/>
              <w:rPr>
                <w:color w:val="000000" w:themeColor="text1"/>
              </w:rPr>
            </w:pPr>
            <w:r w:rsidRPr="008F6BDF">
              <w:rPr>
                <w:color w:val="000000" w:themeColor="text1"/>
              </w:rPr>
              <w:t>Проверочные работы по темам;</w:t>
            </w:r>
          </w:p>
          <w:p w:rsidR="00285629" w:rsidRPr="008F6BDF" w:rsidRDefault="00285629" w:rsidP="00713C65">
            <w:pPr>
              <w:numPr>
                <w:ilvl w:val="0"/>
                <w:numId w:val="17"/>
              </w:numPr>
              <w:tabs>
                <w:tab w:val="num" w:pos="317"/>
              </w:tabs>
              <w:ind w:left="317" w:hanging="283"/>
              <w:rPr>
                <w:color w:val="000000" w:themeColor="text1"/>
              </w:rPr>
            </w:pPr>
            <w:r w:rsidRPr="008F6BDF">
              <w:rPr>
                <w:color w:val="000000" w:themeColor="text1"/>
              </w:rPr>
              <w:t>Различные формы опроса (фронтальный,  индивидуальный и комбинированный) на аудиторных занятиях;</w:t>
            </w:r>
          </w:p>
          <w:p w:rsidR="00285629" w:rsidRPr="008F6BDF" w:rsidRDefault="00285629" w:rsidP="00713C65">
            <w:pPr>
              <w:numPr>
                <w:ilvl w:val="0"/>
                <w:numId w:val="17"/>
              </w:numPr>
              <w:tabs>
                <w:tab w:val="num" w:pos="317"/>
              </w:tabs>
              <w:ind w:left="317" w:hanging="283"/>
              <w:rPr>
                <w:color w:val="000000" w:themeColor="text1"/>
              </w:rPr>
            </w:pPr>
            <w:r w:rsidRPr="008F6BDF">
              <w:rPr>
                <w:color w:val="000000" w:themeColor="text1"/>
              </w:rPr>
              <w:t>Решение задач по отдельным темам курса;</w:t>
            </w:r>
          </w:p>
          <w:p w:rsidR="00285629" w:rsidRPr="008F6BDF" w:rsidRDefault="00285629" w:rsidP="00713C65">
            <w:pPr>
              <w:numPr>
                <w:ilvl w:val="0"/>
                <w:numId w:val="17"/>
              </w:numPr>
              <w:tabs>
                <w:tab w:val="num" w:pos="317"/>
              </w:tabs>
              <w:ind w:left="317" w:hanging="283"/>
              <w:rPr>
                <w:color w:val="000000" w:themeColor="text1"/>
              </w:rPr>
            </w:pPr>
            <w:r w:rsidRPr="008F6BDF">
              <w:rPr>
                <w:color w:val="000000" w:themeColor="text1"/>
              </w:rPr>
              <w:t>Составление схем и таблиц, выполнение рефератов;</w:t>
            </w:r>
          </w:p>
          <w:p w:rsidR="00713C65" w:rsidRPr="008F6BDF" w:rsidRDefault="00713C65" w:rsidP="00713C65">
            <w:pPr>
              <w:numPr>
                <w:ilvl w:val="0"/>
                <w:numId w:val="17"/>
              </w:numPr>
              <w:tabs>
                <w:tab w:val="num" w:pos="317"/>
              </w:tabs>
              <w:ind w:left="317" w:hanging="283"/>
              <w:rPr>
                <w:color w:val="000000" w:themeColor="text1"/>
              </w:rPr>
            </w:pPr>
            <w:r w:rsidRPr="008F6BDF">
              <w:rPr>
                <w:color w:val="000000" w:themeColor="text1"/>
              </w:rPr>
              <w:t>Создание презентаций</w:t>
            </w:r>
          </w:p>
          <w:p w:rsidR="00713C65" w:rsidRPr="008F6BDF" w:rsidRDefault="00713C65" w:rsidP="00713C65">
            <w:pPr>
              <w:numPr>
                <w:ilvl w:val="0"/>
                <w:numId w:val="17"/>
              </w:numPr>
              <w:tabs>
                <w:tab w:val="num" w:pos="317"/>
              </w:tabs>
              <w:ind w:left="317" w:hanging="283"/>
              <w:rPr>
                <w:color w:val="000000" w:themeColor="text1"/>
              </w:rPr>
            </w:pPr>
            <w:r w:rsidRPr="008F6BDF">
              <w:rPr>
                <w:color w:val="000000" w:themeColor="text1"/>
              </w:rPr>
              <w:t>Выполнение практических работ</w:t>
            </w:r>
          </w:p>
          <w:p w:rsidR="00285629" w:rsidRPr="008F6BDF" w:rsidRDefault="00285629" w:rsidP="00713C65">
            <w:pPr>
              <w:numPr>
                <w:ilvl w:val="0"/>
                <w:numId w:val="17"/>
              </w:numPr>
              <w:tabs>
                <w:tab w:val="num" w:pos="317"/>
              </w:tabs>
              <w:ind w:left="317" w:hanging="283"/>
              <w:rPr>
                <w:color w:val="000000" w:themeColor="text1"/>
              </w:rPr>
            </w:pPr>
            <w:r w:rsidRPr="008F6BDF">
              <w:rPr>
                <w:color w:val="000000" w:themeColor="text1"/>
              </w:rPr>
              <w:t>Тестирования по темам;</w:t>
            </w:r>
          </w:p>
          <w:p w:rsidR="00285629" w:rsidRPr="008F6BDF" w:rsidRDefault="00285629" w:rsidP="00713C65">
            <w:pPr>
              <w:numPr>
                <w:ilvl w:val="0"/>
                <w:numId w:val="17"/>
              </w:numPr>
              <w:tabs>
                <w:tab w:val="num" w:pos="317"/>
              </w:tabs>
              <w:ind w:left="317" w:hanging="283"/>
              <w:rPr>
                <w:color w:val="000000" w:themeColor="text1"/>
              </w:rPr>
            </w:pPr>
            <w:r w:rsidRPr="008F6BDF">
              <w:rPr>
                <w:color w:val="000000" w:themeColor="text1"/>
              </w:rPr>
              <w:t>Контрольные работы;</w:t>
            </w:r>
          </w:p>
          <w:p w:rsidR="00713C65" w:rsidRPr="008F6BDF" w:rsidRDefault="00713C65" w:rsidP="00713C65">
            <w:pPr>
              <w:numPr>
                <w:ilvl w:val="0"/>
                <w:numId w:val="17"/>
              </w:numPr>
              <w:tabs>
                <w:tab w:val="num" w:pos="317"/>
              </w:tabs>
              <w:ind w:left="317" w:hanging="283"/>
              <w:rPr>
                <w:color w:val="000000" w:themeColor="text1"/>
              </w:rPr>
            </w:pPr>
            <w:r w:rsidRPr="008F6BDF">
              <w:rPr>
                <w:color w:val="000000" w:themeColor="text1"/>
              </w:rPr>
              <w:t>Зачет</w:t>
            </w:r>
          </w:p>
          <w:p w:rsidR="00713C65" w:rsidRPr="008F6BDF" w:rsidRDefault="00713C65" w:rsidP="00EF0BEC">
            <w:pPr>
              <w:numPr>
                <w:ilvl w:val="0"/>
                <w:numId w:val="17"/>
              </w:numPr>
              <w:tabs>
                <w:tab w:val="num" w:pos="317"/>
              </w:tabs>
              <w:ind w:left="317" w:hanging="283"/>
              <w:rPr>
                <w:color w:val="000000" w:themeColor="text1"/>
              </w:rPr>
            </w:pPr>
            <w:r w:rsidRPr="008F6BDF">
              <w:rPr>
                <w:color w:val="000000" w:themeColor="text1"/>
              </w:rPr>
              <w:t>Экзамен</w:t>
            </w:r>
          </w:p>
        </w:tc>
      </w:tr>
    </w:tbl>
    <w:p w:rsidR="005D45CB" w:rsidRPr="003F2C7D" w:rsidRDefault="005D45CB" w:rsidP="00285629">
      <w:pPr>
        <w:jc w:val="center"/>
        <w:rPr>
          <w:sz w:val="32"/>
          <w:szCs w:val="28"/>
        </w:rPr>
      </w:pPr>
    </w:p>
    <w:sectPr w:rsidR="005D45CB" w:rsidRPr="003F2C7D" w:rsidSect="00DA32AB"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9D0" w:rsidRDefault="004629D0">
      <w:r>
        <w:separator/>
      </w:r>
    </w:p>
  </w:endnote>
  <w:endnote w:type="continuationSeparator" w:id="1">
    <w:p w:rsidR="004629D0" w:rsidRDefault="00462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41A" w:rsidRDefault="00DA4817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A541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A541A" w:rsidRDefault="002A541A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41A" w:rsidRDefault="00DA4817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A541A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8113B">
      <w:rPr>
        <w:rStyle w:val="af5"/>
        <w:noProof/>
      </w:rPr>
      <w:t>3</w:t>
    </w:r>
    <w:r>
      <w:rPr>
        <w:rStyle w:val="af5"/>
      </w:rPr>
      <w:fldChar w:fldCharType="end"/>
    </w:r>
  </w:p>
  <w:p w:rsidR="002A541A" w:rsidRDefault="002A541A" w:rsidP="00186EA0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B" w:rsidRDefault="0018113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9D0" w:rsidRDefault="004629D0">
      <w:r>
        <w:separator/>
      </w:r>
    </w:p>
  </w:footnote>
  <w:footnote w:type="continuationSeparator" w:id="1">
    <w:p w:rsidR="004629D0" w:rsidRDefault="004629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B" w:rsidRDefault="0018113B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B" w:rsidRDefault="0018113B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B" w:rsidRDefault="0018113B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6D89F92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aps/>
      </w:rPr>
    </w:lvl>
    <w:lvl w:ilvl="1">
      <w:start w:val="2"/>
      <w:numFmt w:val="decimal"/>
      <w:isLgl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08153953"/>
    <w:multiLevelType w:val="hybridMultilevel"/>
    <w:tmpl w:val="E5D26E7E"/>
    <w:lvl w:ilvl="0" w:tplc="5D6C90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0E797D"/>
    <w:multiLevelType w:val="hybridMultilevel"/>
    <w:tmpl w:val="1B002290"/>
    <w:lvl w:ilvl="0" w:tplc="5D6C90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E10CD1"/>
    <w:multiLevelType w:val="multilevel"/>
    <w:tmpl w:val="92321B44"/>
    <w:lvl w:ilvl="0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5"/>
        </w:tabs>
        <w:ind w:left="359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5"/>
        </w:tabs>
        <w:ind w:left="575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  <w:sz w:val="20"/>
      </w:rPr>
    </w:lvl>
  </w:abstractNum>
  <w:abstractNum w:abstractNumId="4">
    <w:nsid w:val="19A508F8"/>
    <w:multiLevelType w:val="multilevel"/>
    <w:tmpl w:val="92321B44"/>
    <w:lvl w:ilvl="0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5"/>
        </w:tabs>
        <w:ind w:left="359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5"/>
        </w:tabs>
        <w:ind w:left="575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  <w:sz w:val="20"/>
      </w:rPr>
    </w:lvl>
  </w:abstractNum>
  <w:abstractNum w:abstractNumId="5">
    <w:nsid w:val="234A7C61"/>
    <w:multiLevelType w:val="multilevel"/>
    <w:tmpl w:val="C7A6C45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3B51FAE"/>
    <w:multiLevelType w:val="hybridMultilevel"/>
    <w:tmpl w:val="4094E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FC7342"/>
    <w:multiLevelType w:val="hybridMultilevel"/>
    <w:tmpl w:val="FD5C7E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563E97"/>
    <w:multiLevelType w:val="hybridMultilevel"/>
    <w:tmpl w:val="B48002CA"/>
    <w:lvl w:ilvl="0" w:tplc="5DFA94A0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9F05AC"/>
    <w:multiLevelType w:val="hybridMultilevel"/>
    <w:tmpl w:val="695EB9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A90B2D"/>
    <w:multiLevelType w:val="hybridMultilevel"/>
    <w:tmpl w:val="F692C5F4"/>
    <w:lvl w:ilvl="0" w:tplc="C1881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778C7"/>
    <w:multiLevelType w:val="hybridMultilevel"/>
    <w:tmpl w:val="2F90127A"/>
    <w:lvl w:ilvl="0" w:tplc="139A6C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685CE8"/>
    <w:multiLevelType w:val="hybridMultilevel"/>
    <w:tmpl w:val="FE941B4E"/>
    <w:lvl w:ilvl="0" w:tplc="5D6C90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A4500F"/>
    <w:multiLevelType w:val="multilevel"/>
    <w:tmpl w:val="74848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3C13706E"/>
    <w:multiLevelType w:val="hybridMultilevel"/>
    <w:tmpl w:val="E6A86F1A"/>
    <w:lvl w:ilvl="0" w:tplc="C1881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FE7F83"/>
    <w:multiLevelType w:val="hybridMultilevel"/>
    <w:tmpl w:val="ED545C90"/>
    <w:lvl w:ilvl="0" w:tplc="79FC5D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F00F3B"/>
    <w:multiLevelType w:val="hybridMultilevel"/>
    <w:tmpl w:val="F0D24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D0E0A"/>
    <w:multiLevelType w:val="hybridMultilevel"/>
    <w:tmpl w:val="851856B4"/>
    <w:lvl w:ilvl="0" w:tplc="C344B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344E0F"/>
    <w:multiLevelType w:val="hybridMultilevel"/>
    <w:tmpl w:val="0FD23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C042D"/>
    <w:multiLevelType w:val="hybridMultilevel"/>
    <w:tmpl w:val="A19EB376"/>
    <w:lvl w:ilvl="0" w:tplc="5D6C90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A53791"/>
    <w:multiLevelType w:val="hybridMultilevel"/>
    <w:tmpl w:val="B7B89F76"/>
    <w:lvl w:ilvl="0" w:tplc="031469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730039"/>
    <w:multiLevelType w:val="multilevel"/>
    <w:tmpl w:val="884E84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2">
    <w:nsid w:val="78E77B49"/>
    <w:multiLevelType w:val="hybridMultilevel"/>
    <w:tmpl w:val="CF743E46"/>
    <w:lvl w:ilvl="0" w:tplc="5D6C90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826D05"/>
    <w:multiLevelType w:val="hybridMultilevel"/>
    <w:tmpl w:val="6BF2B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91F4E"/>
    <w:multiLevelType w:val="hybridMultilevel"/>
    <w:tmpl w:val="731C567C"/>
    <w:lvl w:ilvl="0" w:tplc="5D6C90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2"/>
  </w:num>
  <w:num w:numId="5">
    <w:abstractNumId w:val="22"/>
  </w:num>
  <w:num w:numId="6">
    <w:abstractNumId w:val="19"/>
  </w:num>
  <w:num w:numId="7">
    <w:abstractNumId w:val="7"/>
  </w:num>
  <w:num w:numId="8">
    <w:abstractNumId w:val="11"/>
  </w:num>
  <w:num w:numId="9">
    <w:abstractNumId w:val="20"/>
  </w:num>
  <w:num w:numId="10">
    <w:abstractNumId w:val="1"/>
  </w:num>
  <w:num w:numId="11">
    <w:abstractNumId w:val="14"/>
  </w:num>
  <w:num w:numId="12">
    <w:abstractNumId w:val="10"/>
  </w:num>
  <w:num w:numId="13">
    <w:abstractNumId w:val="9"/>
  </w:num>
  <w:num w:numId="14">
    <w:abstractNumId w:val="16"/>
  </w:num>
  <w:num w:numId="15">
    <w:abstractNumId w:val="24"/>
  </w:num>
  <w:num w:numId="16">
    <w:abstractNumId w:val="2"/>
  </w:num>
  <w:num w:numId="17">
    <w:abstractNumId w:val="4"/>
  </w:num>
  <w:num w:numId="18">
    <w:abstractNumId w:val="13"/>
  </w:num>
  <w:num w:numId="19">
    <w:abstractNumId w:val="5"/>
  </w:num>
  <w:num w:numId="20">
    <w:abstractNumId w:val="23"/>
  </w:num>
  <w:num w:numId="21">
    <w:abstractNumId w:val="3"/>
  </w:num>
  <w:num w:numId="22">
    <w:abstractNumId w:val="21"/>
  </w:num>
  <w:num w:numId="23">
    <w:abstractNumId w:val="0"/>
  </w:num>
  <w:num w:numId="24">
    <w:abstractNumId w:val="17"/>
  </w:num>
  <w:num w:numId="25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19D1"/>
    <w:rsid w:val="000023A0"/>
    <w:rsid w:val="00002BBA"/>
    <w:rsid w:val="000034D7"/>
    <w:rsid w:val="00003EA0"/>
    <w:rsid w:val="00004734"/>
    <w:rsid w:val="00004973"/>
    <w:rsid w:val="00010B1D"/>
    <w:rsid w:val="00012BFC"/>
    <w:rsid w:val="000130ED"/>
    <w:rsid w:val="00013A54"/>
    <w:rsid w:val="00017984"/>
    <w:rsid w:val="00020896"/>
    <w:rsid w:val="00020BEC"/>
    <w:rsid w:val="00021FCB"/>
    <w:rsid w:val="00022210"/>
    <w:rsid w:val="00022A18"/>
    <w:rsid w:val="00024611"/>
    <w:rsid w:val="00026AB2"/>
    <w:rsid w:val="0002771F"/>
    <w:rsid w:val="00027771"/>
    <w:rsid w:val="00030102"/>
    <w:rsid w:val="00033A9A"/>
    <w:rsid w:val="00033BAE"/>
    <w:rsid w:val="00033BD9"/>
    <w:rsid w:val="00034864"/>
    <w:rsid w:val="00034AC4"/>
    <w:rsid w:val="00034FB7"/>
    <w:rsid w:val="00040D33"/>
    <w:rsid w:val="00040E09"/>
    <w:rsid w:val="000416A2"/>
    <w:rsid w:val="000473FC"/>
    <w:rsid w:val="0004786A"/>
    <w:rsid w:val="00052804"/>
    <w:rsid w:val="00052820"/>
    <w:rsid w:val="00054248"/>
    <w:rsid w:val="00055779"/>
    <w:rsid w:val="0005605C"/>
    <w:rsid w:val="000567B6"/>
    <w:rsid w:val="00060370"/>
    <w:rsid w:val="00060D20"/>
    <w:rsid w:val="0006135B"/>
    <w:rsid w:val="000640A3"/>
    <w:rsid w:val="00064960"/>
    <w:rsid w:val="00064D79"/>
    <w:rsid w:val="00065632"/>
    <w:rsid w:val="00065E5A"/>
    <w:rsid w:val="00066304"/>
    <w:rsid w:val="000703C4"/>
    <w:rsid w:val="0007084B"/>
    <w:rsid w:val="000711D1"/>
    <w:rsid w:val="000731FD"/>
    <w:rsid w:val="00074CF0"/>
    <w:rsid w:val="00074DE9"/>
    <w:rsid w:val="000757CB"/>
    <w:rsid w:val="000778C2"/>
    <w:rsid w:val="00077E6E"/>
    <w:rsid w:val="0008150C"/>
    <w:rsid w:val="0008156B"/>
    <w:rsid w:val="00081BA0"/>
    <w:rsid w:val="00083772"/>
    <w:rsid w:val="0008446C"/>
    <w:rsid w:val="00086DA3"/>
    <w:rsid w:val="0009411E"/>
    <w:rsid w:val="0009437C"/>
    <w:rsid w:val="000948D6"/>
    <w:rsid w:val="000950DC"/>
    <w:rsid w:val="00096359"/>
    <w:rsid w:val="00096DC2"/>
    <w:rsid w:val="00096F18"/>
    <w:rsid w:val="0009721B"/>
    <w:rsid w:val="00097902"/>
    <w:rsid w:val="00097FE2"/>
    <w:rsid w:val="000A28F1"/>
    <w:rsid w:val="000A410C"/>
    <w:rsid w:val="000A628D"/>
    <w:rsid w:val="000A6D7B"/>
    <w:rsid w:val="000B519C"/>
    <w:rsid w:val="000B563F"/>
    <w:rsid w:val="000C1F9F"/>
    <w:rsid w:val="000C392E"/>
    <w:rsid w:val="000C5C90"/>
    <w:rsid w:val="000C5EC5"/>
    <w:rsid w:val="000C77D7"/>
    <w:rsid w:val="000D16F6"/>
    <w:rsid w:val="000D2163"/>
    <w:rsid w:val="000D41FD"/>
    <w:rsid w:val="000D5073"/>
    <w:rsid w:val="000D5CDF"/>
    <w:rsid w:val="000E0275"/>
    <w:rsid w:val="000E17C1"/>
    <w:rsid w:val="000E2928"/>
    <w:rsid w:val="000E2F39"/>
    <w:rsid w:val="000E3F0A"/>
    <w:rsid w:val="000E3F39"/>
    <w:rsid w:val="000F2702"/>
    <w:rsid w:val="000F370D"/>
    <w:rsid w:val="000F6382"/>
    <w:rsid w:val="000F74B1"/>
    <w:rsid w:val="000F7E94"/>
    <w:rsid w:val="001000D5"/>
    <w:rsid w:val="0010133F"/>
    <w:rsid w:val="001013BE"/>
    <w:rsid w:val="00103A45"/>
    <w:rsid w:val="00103BBD"/>
    <w:rsid w:val="00106480"/>
    <w:rsid w:val="00107894"/>
    <w:rsid w:val="001114B4"/>
    <w:rsid w:val="0011263F"/>
    <w:rsid w:val="00112D4C"/>
    <w:rsid w:val="0011375E"/>
    <w:rsid w:val="0012115C"/>
    <w:rsid w:val="00122340"/>
    <w:rsid w:val="00123E3B"/>
    <w:rsid w:val="00125C44"/>
    <w:rsid w:val="00131BEC"/>
    <w:rsid w:val="001324BC"/>
    <w:rsid w:val="00132C2B"/>
    <w:rsid w:val="0013304F"/>
    <w:rsid w:val="00135932"/>
    <w:rsid w:val="0013775C"/>
    <w:rsid w:val="00140A28"/>
    <w:rsid w:val="001410B7"/>
    <w:rsid w:val="0014187B"/>
    <w:rsid w:val="00141E1D"/>
    <w:rsid w:val="001420B8"/>
    <w:rsid w:val="0014288B"/>
    <w:rsid w:val="0014331B"/>
    <w:rsid w:val="001444EC"/>
    <w:rsid w:val="0014522E"/>
    <w:rsid w:val="00154C33"/>
    <w:rsid w:val="00160C8A"/>
    <w:rsid w:val="001610C6"/>
    <w:rsid w:val="00162722"/>
    <w:rsid w:val="001645FC"/>
    <w:rsid w:val="00164E50"/>
    <w:rsid w:val="001672DC"/>
    <w:rsid w:val="001708E1"/>
    <w:rsid w:val="00172228"/>
    <w:rsid w:val="00172693"/>
    <w:rsid w:val="001736BB"/>
    <w:rsid w:val="001765F1"/>
    <w:rsid w:val="00177E34"/>
    <w:rsid w:val="00177F85"/>
    <w:rsid w:val="001804CB"/>
    <w:rsid w:val="0018113B"/>
    <w:rsid w:val="00183370"/>
    <w:rsid w:val="00183F5A"/>
    <w:rsid w:val="00185914"/>
    <w:rsid w:val="00186EA0"/>
    <w:rsid w:val="00187020"/>
    <w:rsid w:val="001933B4"/>
    <w:rsid w:val="001974BC"/>
    <w:rsid w:val="00197AC2"/>
    <w:rsid w:val="001A0329"/>
    <w:rsid w:val="001A0ABD"/>
    <w:rsid w:val="001A0DD7"/>
    <w:rsid w:val="001A14F3"/>
    <w:rsid w:val="001A2548"/>
    <w:rsid w:val="001A3425"/>
    <w:rsid w:val="001A37E7"/>
    <w:rsid w:val="001B1CFD"/>
    <w:rsid w:val="001B2100"/>
    <w:rsid w:val="001B26F1"/>
    <w:rsid w:val="001B40C3"/>
    <w:rsid w:val="001B797A"/>
    <w:rsid w:val="001C182D"/>
    <w:rsid w:val="001C1D71"/>
    <w:rsid w:val="001C48AE"/>
    <w:rsid w:val="001C541B"/>
    <w:rsid w:val="001C6B72"/>
    <w:rsid w:val="001D0E7B"/>
    <w:rsid w:val="001D19E3"/>
    <w:rsid w:val="001D2214"/>
    <w:rsid w:val="001D30D5"/>
    <w:rsid w:val="001D40E9"/>
    <w:rsid w:val="001D41BD"/>
    <w:rsid w:val="001D4D30"/>
    <w:rsid w:val="001D5E5E"/>
    <w:rsid w:val="001D67C2"/>
    <w:rsid w:val="001E06DE"/>
    <w:rsid w:val="001E1B55"/>
    <w:rsid w:val="001E2CAC"/>
    <w:rsid w:val="001E3E91"/>
    <w:rsid w:val="001E5245"/>
    <w:rsid w:val="001E6085"/>
    <w:rsid w:val="001E7128"/>
    <w:rsid w:val="001E785E"/>
    <w:rsid w:val="001F3A50"/>
    <w:rsid w:val="001F3D5E"/>
    <w:rsid w:val="001F60F1"/>
    <w:rsid w:val="00202387"/>
    <w:rsid w:val="002027E8"/>
    <w:rsid w:val="00203175"/>
    <w:rsid w:val="00203C58"/>
    <w:rsid w:val="00203DF7"/>
    <w:rsid w:val="00204342"/>
    <w:rsid w:val="00206C48"/>
    <w:rsid w:val="002079D5"/>
    <w:rsid w:val="00210AB1"/>
    <w:rsid w:val="00211E37"/>
    <w:rsid w:val="0021328A"/>
    <w:rsid w:val="00220E9B"/>
    <w:rsid w:val="002219F5"/>
    <w:rsid w:val="00224AAD"/>
    <w:rsid w:val="00227A80"/>
    <w:rsid w:val="002300B2"/>
    <w:rsid w:val="00230F88"/>
    <w:rsid w:val="00231CEA"/>
    <w:rsid w:val="00231FBF"/>
    <w:rsid w:val="002367E3"/>
    <w:rsid w:val="00240617"/>
    <w:rsid w:val="00242552"/>
    <w:rsid w:val="00245C6D"/>
    <w:rsid w:val="0025103C"/>
    <w:rsid w:val="00252C29"/>
    <w:rsid w:val="002532FB"/>
    <w:rsid w:val="002553F8"/>
    <w:rsid w:val="002560EA"/>
    <w:rsid w:val="00256FC2"/>
    <w:rsid w:val="00260708"/>
    <w:rsid w:val="00260AAC"/>
    <w:rsid w:val="00261110"/>
    <w:rsid w:val="002623B4"/>
    <w:rsid w:val="00265AFD"/>
    <w:rsid w:val="002701DD"/>
    <w:rsid w:val="00273932"/>
    <w:rsid w:val="00273D90"/>
    <w:rsid w:val="00275826"/>
    <w:rsid w:val="00277489"/>
    <w:rsid w:val="0028205B"/>
    <w:rsid w:val="002830A1"/>
    <w:rsid w:val="002836D4"/>
    <w:rsid w:val="00285629"/>
    <w:rsid w:val="00285A3A"/>
    <w:rsid w:val="0029197A"/>
    <w:rsid w:val="00291F32"/>
    <w:rsid w:val="00296E7D"/>
    <w:rsid w:val="002A03F4"/>
    <w:rsid w:val="002A0E1C"/>
    <w:rsid w:val="002A202E"/>
    <w:rsid w:val="002A28AE"/>
    <w:rsid w:val="002A3D13"/>
    <w:rsid w:val="002A42A3"/>
    <w:rsid w:val="002A4CDF"/>
    <w:rsid w:val="002A541A"/>
    <w:rsid w:val="002A59A8"/>
    <w:rsid w:val="002B0D1F"/>
    <w:rsid w:val="002B17E4"/>
    <w:rsid w:val="002B21CA"/>
    <w:rsid w:val="002B49B2"/>
    <w:rsid w:val="002B4C5E"/>
    <w:rsid w:val="002B5020"/>
    <w:rsid w:val="002B65F2"/>
    <w:rsid w:val="002B70F4"/>
    <w:rsid w:val="002C0690"/>
    <w:rsid w:val="002C1369"/>
    <w:rsid w:val="002C1833"/>
    <w:rsid w:val="002C5116"/>
    <w:rsid w:val="002C5202"/>
    <w:rsid w:val="002D0793"/>
    <w:rsid w:val="002D0E50"/>
    <w:rsid w:val="002D142B"/>
    <w:rsid w:val="002D1F41"/>
    <w:rsid w:val="002D20C8"/>
    <w:rsid w:val="002D608B"/>
    <w:rsid w:val="002E0E67"/>
    <w:rsid w:val="002E54C0"/>
    <w:rsid w:val="002E7CB6"/>
    <w:rsid w:val="002F0D5D"/>
    <w:rsid w:val="002F118B"/>
    <w:rsid w:val="002F35DE"/>
    <w:rsid w:val="0030098D"/>
    <w:rsid w:val="0030140A"/>
    <w:rsid w:val="003029BA"/>
    <w:rsid w:val="003056FC"/>
    <w:rsid w:val="003061DE"/>
    <w:rsid w:val="0031077C"/>
    <w:rsid w:val="00311E40"/>
    <w:rsid w:val="003126AD"/>
    <w:rsid w:val="00313C4E"/>
    <w:rsid w:val="00314058"/>
    <w:rsid w:val="003141CF"/>
    <w:rsid w:val="00314268"/>
    <w:rsid w:val="0031505B"/>
    <w:rsid w:val="00321AE4"/>
    <w:rsid w:val="00321BB7"/>
    <w:rsid w:val="00324066"/>
    <w:rsid w:val="003241C4"/>
    <w:rsid w:val="003257F5"/>
    <w:rsid w:val="003263DA"/>
    <w:rsid w:val="003275AB"/>
    <w:rsid w:val="00327C5C"/>
    <w:rsid w:val="00333490"/>
    <w:rsid w:val="0033547A"/>
    <w:rsid w:val="0033618A"/>
    <w:rsid w:val="00340D40"/>
    <w:rsid w:val="00342EB9"/>
    <w:rsid w:val="003437F2"/>
    <w:rsid w:val="00343F18"/>
    <w:rsid w:val="00347441"/>
    <w:rsid w:val="003509A1"/>
    <w:rsid w:val="0035404C"/>
    <w:rsid w:val="00360304"/>
    <w:rsid w:val="003609AF"/>
    <w:rsid w:val="00360D46"/>
    <w:rsid w:val="00361C74"/>
    <w:rsid w:val="003626CC"/>
    <w:rsid w:val="003629E0"/>
    <w:rsid w:val="003648A6"/>
    <w:rsid w:val="00366C20"/>
    <w:rsid w:val="00371C3A"/>
    <w:rsid w:val="003763BD"/>
    <w:rsid w:val="003770AC"/>
    <w:rsid w:val="00380325"/>
    <w:rsid w:val="00380957"/>
    <w:rsid w:val="00380EE5"/>
    <w:rsid w:val="0038198D"/>
    <w:rsid w:val="003825C8"/>
    <w:rsid w:val="00382D3F"/>
    <w:rsid w:val="0038688F"/>
    <w:rsid w:val="003925C7"/>
    <w:rsid w:val="00392B34"/>
    <w:rsid w:val="00392B6D"/>
    <w:rsid w:val="00394758"/>
    <w:rsid w:val="00395AAD"/>
    <w:rsid w:val="00396226"/>
    <w:rsid w:val="003A1C7F"/>
    <w:rsid w:val="003A2C62"/>
    <w:rsid w:val="003A60A8"/>
    <w:rsid w:val="003A637F"/>
    <w:rsid w:val="003A7726"/>
    <w:rsid w:val="003B2B6F"/>
    <w:rsid w:val="003B3412"/>
    <w:rsid w:val="003B4189"/>
    <w:rsid w:val="003B48E4"/>
    <w:rsid w:val="003B4EDB"/>
    <w:rsid w:val="003B5D47"/>
    <w:rsid w:val="003B6FD1"/>
    <w:rsid w:val="003C0769"/>
    <w:rsid w:val="003C356B"/>
    <w:rsid w:val="003C5AF2"/>
    <w:rsid w:val="003C5B9A"/>
    <w:rsid w:val="003D13D7"/>
    <w:rsid w:val="003D3017"/>
    <w:rsid w:val="003D341E"/>
    <w:rsid w:val="003D4DCA"/>
    <w:rsid w:val="003D5959"/>
    <w:rsid w:val="003D69CC"/>
    <w:rsid w:val="003E0FBC"/>
    <w:rsid w:val="003E1690"/>
    <w:rsid w:val="003E24B5"/>
    <w:rsid w:val="003E3EE2"/>
    <w:rsid w:val="003E4956"/>
    <w:rsid w:val="003E557A"/>
    <w:rsid w:val="003F2C7D"/>
    <w:rsid w:val="003F3DED"/>
    <w:rsid w:val="004001D9"/>
    <w:rsid w:val="00401B54"/>
    <w:rsid w:val="00403103"/>
    <w:rsid w:val="004041C3"/>
    <w:rsid w:val="00404874"/>
    <w:rsid w:val="00404B95"/>
    <w:rsid w:val="00405556"/>
    <w:rsid w:val="004056E7"/>
    <w:rsid w:val="0041135B"/>
    <w:rsid w:val="004115AD"/>
    <w:rsid w:val="00413F18"/>
    <w:rsid w:val="00414375"/>
    <w:rsid w:val="004147CF"/>
    <w:rsid w:val="00414BC0"/>
    <w:rsid w:val="0041594E"/>
    <w:rsid w:val="004204A1"/>
    <w:rsid w:val="00421EFC"/>
    <w:rsid w:val="00422683"/>
    <w:rsid w:val="004226DF"/>
    <w:rsid w:val="00422A37"/>
    <w:rsid w:val="0042381A"/>
    <w:rsid w:val="00425134"/>
    <w:rsid w:val="00431EDA"/>
    <w:rsid w:val="0043349F"/>
    <w:rsid w:val="004357F4"/>
    <w:rsid w:val="004373FE"/>
    <w:rsid w:val="0044096F"/>
    <w:rsid w:val="00440E26"/>
    <w:rsid w:val="00446816"/>
    <w:rsid w:val="004477FE"/>
    <w:rsid w:val="00455FF6"/>
    <w:rsid w:val="00456847"/>
    <w:rsid w:val="004629D0"/>
    <w:rsid w:val="00463EFB"/>
    <w:rsid w:val="00470413"/>
    <w:rsid w:val="00470912"/>
    <w:rsid w:val="00470ED3"/>
    <w:rsid w:val="00471E98"/>
    <w:rsid w:val="00473525"/>
    <w:rsid w:val="00473A39"/>
    <w:rsid w:val="00474420"/>
    <w:rsid w:val="004759F0"/>
    <w:rsid w:val="0048089D"/>
    <w:rsid w:val="00480D6F"/>
    <w:rsid w:val="00482A59"/>
    <w:rsid w:val="00482D64"/>
    <w:rsid w:val="0048319E"/>
    <w:rsid w:val="00483A6E"/>
    <w:rsid w:val="00484299"/>
    <w:rsid w:val="00486CCF"/>
    <w:rsid w:val="00486F42"/>
    <w:rsid w:val="00486F55"/>
    <w:rsid w:val="00487EC1"/>
    <w:rsid w:val="0049205A"/>
    <w:rsid w:val="00492746"/>
    <w:rsid w:val="00492935"/>
    <w:rsid w:val="00492BE6"/>
    <w:rsid w:val="004935C5"/>
    <w:rsid w:val="00493D22"/>
    <w:rsid w:val="0049646A"/>
    <w:rsid w:val="004978E6"/>
    <w:rsid w:val="004A0CDA"/>
    <w:rsid w:val="004A1296"/>
    <w:rsid w:val="004A140E"/>
    <w:rsid w:val="004A1ECA"/>
    <w:rsid w:val="004A2395"/>
    <w:rsid w:val="004A579C"/>
    <w:rsid w:val="004A6831"/>
    <w:rsid w:val="004B1061"/>
    <w:rsid w:val="004B1788"/>
    <w:rsid w:val="004B3AD5"/>
    <w:rsid w:val="004B5215"/>
    <w:rsid w:val="004B5D49"/>
    <w:rsid w:val="004B6884"/>
    <w:rsid w:val="004B6F8C"/>
    <w:rsid w:val="004C1074"/>
    <w:rsid w:val="004C345F"/>
    <w:rsid w:val="004C3D21"/>
    <w:rsid w:val="004C4F4A"/>
    <w:rsid w:val="004C5132"/>
    <w:rsid w:val="004C5780"/>
    <w:rsid w:val="004C5FA5"/>
    <w:rsid w:val="004C79A1"/>
    <w:rsid w:val="004C7C94"/>
    <w:rsid w:val="004C7E46"/>
    <w:rsid w:val="004D32F9"/>
    <w:rsid w:val="004D3E46"/>
    <w:rsid w:val="004D50F6"/>
    <w:rsid w:val="004D55F5"/>
    <w:rsid w:val="004D6329"/>
    <w:rsid w:val="004E2076"/>
    <w:rsid w:val="004E4BDF"/>
    <w:rsid w:val="004E5C79"/>
    <w:rsid w:val="004E5F99"/>
    <w:rsid w:val="004F2884"/>
    <w:rsid w:val="004F40B3"/>
    <w:rsid w:val="004F697C"/>
    <w:rsid w:val="004F69AC"/>
    <w:rsid w:val="004F70B0"/>
    <w:rsid w:val="004F76E6"/>
    <w:rsid w:val="00502889"/>
    <w:rsid w:val="00503BEC"/>
    <w:rsid w:val="005040D8"/>
    <w:rsid w:val="005075F7"/>
    <w:rsid w:val="00507C2B"/>
    <w:rsid w:val="00511ABA"/>
    <w:rsid w:val="00512333"/>
    <w:rsid w:val="00512363"/>
    <w:rsid w:val="005161A5"/>
    <w:rsid w:val="00516974"/>
    <w:rsid w:val="00517614"/>
    <w:rsid w:val="00520255"/>
    <w:rsid w:val="005220B3"/>
    <w:rsid w:val="005251F1"/>
    <w:rsid w:val="005266C3"/>
    <w:rsid w:val="00531020"/>
    <w:rsid w:val="00531B61"/>
    <w:rsid w:val="0053216A"/>
    <w:rsid w:val="00533B90"/>
    <w:rsid w:val="00533BCF"/>
    <w:rsid w:val="00535B2D"/>
    <w:rsid w:val="00537998"/>
    <w:rsid w:val="005405D9"/>
    <w:rsid w:val="005416F7"/>
    <w:rsid w:val="00541A16"/>
    <w:rsid w:val="00541A3E"/>
    <w:rsid w:val="00543927"/>
    <w:rsid w:val="00545F1D"/>
    <w:rsid w:val="00546244"/>
    <w:rsid w:val="00546677"/>
    <w:rsid w:val="0054698C"/>
    <w:rsid w:val="0055040A"/>
    <w:rsid w:val="00553ED9"/>
    <w:rsid w:val="00555B7A"/>
    <w:rsid w:val="005565E0"/>
    <w:rsid w:val="00561C69"/>
    <w:rsid w:val="0056229D"/>
    <w:rsid w:val="00562FFE"/>
    <w:rsid w:val="00565F35"/>
    <w:rsid w:val="00566372"/>
    <w:rsid w:val="00570752"/>
    <w:rsid w:val="00575CC0"/>
    <w:rsid w:val="00577847"/>
    <w:rsid w:val="0058449B"/>
    <w:rsid w:val="00584A8C"/>
    <w:rsid w:val="005855C5"/>
    <w:rsid w:val="00586B54"/>
    <w:rsid w:val="0058704C"/>
    <w:rsid w:val="00587E63"/>
    <w:rsid w:val="00592078"/>
    <w:rsid w:val="005937F7"/>
    <w:rsid w:val="00595532"/>
    <w:rsid w:val="0059554C"/>
    <w:rsid w:val="005A0907"/>
    <w:rsid w:val="005A13ED"/>
    <w:rsid w:val="005A141B"/>
    <w:rsid w:val="005A1561"/>
    <w:rsid w:val="005A3878"/>
    <w:rsid w:val="005A4DEB"/>
    <w:rsid w:val="005A6C5E"/>
    <w:rsid w:val="005A6D17"/>
    <w:rsid w:val="005A6E74"/>
    <w:rsid w:val="005A7DBD"/>
    <w:rsid w:val="005B29D7"/>
    <w:rsid w:val="005B5F6C"/>
    <w:rsid w:val="005B6168"/>
    <w:rsid w:val="005B643A"/>
    <w:rsid w:val="005B68F8"/>
    <w:rsid w:val="005C0B01"/>
    <w:rsid w:val="005C1794"/>
    <w:rsid w:val="005C1822"/>
    <w:rsid w:val="005C4127"/>
    <w:rsid w:val="005D01EC"/>
    <w:rsid w:val="005D09B7"/>
    <w:rsid w:val="005D09C8"/>
    <w:rsid w:val="005D1CD4"/>
    <w:rsid w:val="005D2E46"/>
    <w:rsid w:val="005D342B"/>
    <w:rsid w:val="005D43F6"/>
    <w:rsid w:val="005D45CB"/>
    <w:rsid w:val="005D71A4"/>
    <w:rsid w:val="005D74CE"/>
    <w:rsid w:val="005E161D"/>
    <w:rsid w:val="005E6053"/>
    <w:rsid w:val="005E7188"/>
    <w:rsid w:val="005F3432"/>
    <w:rsid w:val="005F67BD"/>
    <w:rsid w:val="005F75AE"/>
    <w:rsid w:val="00600C9A"/>
    <w:rsid w:val="00601819"/>
    <w:rsid w:val="00602441"/>
    <w:rsid w:val="00603854"/>
    <w:rsid w:val="0060388A"/>
    <w:rsid w:val="00603E70"/>
    <w:rsid w:val="006042E2"/>
    <w:rsid w:val="00604BED"/>
    <w:rsid w:val="0061330B"/>
    <w:rsid w:val="00615F3A"/>
    <w:rsid w:val="00617A24"/>
    <w:rsid w:val="006201BA"/>
    <w:rsid w:val="00620DBD"/>
    <w:rsid w:val="00621D35"/>
    <w:rsid w:val="00622A23"/>
    <w:rsid w:val="00624191"/>
    <w:rsid w:val="00624E7F"/>
    <w:rsid w:val="006254FB"/>
    <w:rsid w:val="00627E4F"/>
    <w:rsid w:val="00630530"/>
    <w:rsid w:val="00631A42"/>
    <w:rsid w:val="006320D4"/>
    <w:rsid w:val="00632589"/>
    <w:rsid w:val="00633359"/>
    <w:rsid w:val="006339F5"/>
    <w:rsid w:val="00642B96"/>
    <w:rsid w:val="00645AD4"/>
    <w:rsid w:val="0064735B"/>
    <w:rsid w:val="0065277D"/>
    <w:rsid w:val="006562B2"/>
    <w:rsid w:val="006567F1"/>
    <w:rsid w:val="00662582"/>
    <w:rsid w:val="006629E0"/>
    <w:rsid w:val="00665DC0"/>
    <w:rsid w:val="00665F39"/>
    <w:rsid w:val="006662C9"/>
    <w:rsid w:val="00667576"/>
    <w:rsid w:val="006709B5"/>
    <w:rsid w:val="00671E4D"/>
    <w:rsid w:val="00672C82"/>
    <w:rsid w:val="0067385A"/>
    <w:rsid w:val="006749BA"/>
    <w:rsid w:val="00674E5B"/>
    <w:rsid w:val="006804E5"/>
    <w:rsid w:val="00683F1D"/>
    <w:rsid w:val="00684FFB"/>
    <w:rsid w:val="0068540D"/>
    <w:rsid w:val="00686970"/>
    <w:rsid w:val="00687441"/>
    <w:rsid w:val="00691DFA"/>
    <w:rsid w:val="0069262B"/>
    <w:rsid w:val="006937BD"/>
    <w:rsid w:val="006953D7"/>
    <w:rsid w:val="0069630B"/>
    <w:rsid w:val="006A3648"/>
    <w:rsid w:val="006A3857"/>
    <w:rsid w:val="006A5323"/>
    <w:rsid w:val="006A5C85"/>
    <w:rsid w:val="006A6F9E"/>
    <w:rsid w:val="006A7C7F"/>
    <w:rsid w:val="006B0FEC"/>
    <w:rsid w:val="006B4A03"/>
    <w:rsid w:val="006B4AD4"/>
    <w:rsid w:val="006B6C3A"/>
    <w:rsid w:val="006C4B80"/>
    <w:rsid w:val="006C54D0"/>
    <w:rsid w:val="006C5F7E"/>
    <w:rsid w:val="006C693D"/>
    <w:rsid w:val="006C7199"/>
    <w:rsid w:val="006C745C"/>
    <w:rsid w:val="006D10B7"/>
    <w:rsid w:val="006D666B"/>
    <w:rsid w:val="006E3039"/>
    <w:rsid w:val="006E58D4"/>
    <w:rsid w:val="006F1E03"/>
    <w:rsid w:val="006F254B"/>
    <w:rsid w:val="006F30E3"/>
    <w:rsid w:val="006F4416"/>
    <w:rsid w:val="006F48C6"/>
    <w:rsid w:val="006F48CA"/>
    <w:rsid w:val="006F73C1"/>
    <w:rsid w:val="006F742B"/>
    <w:rsid w:val="00700553"/>
    <w:rsid w:val="007017F6"/>
    <w:rsid w:val="00703A27"/>
    <w:rsid w:val="007041B2"/>
    <w:rsid w:val="00704D5E"/>
    <w:rsid w:val="00704F62"/>
    <w:rsid w:val="007078EF"/>
    <w:rsid w:val="007105CC"/>
    <w:rsid w:val="007117ED"/>
    <w:rsid w:val="00713C65"/>
    <w:rsid w:val="007147CB"/>
    <w:rsid w:val="00715DDD"/>
    <w:rsid w:val="0071719E"/>
    <w:rsid w:val="00717924"/>
    <w:rsid w:val="00717980"/>
    <w:rsid w:val="00721EDC"/>
    <w:rsid w:val="00725367"/>
    <w:rsid w:val="00725AF2"/>
    <w:rsid w:val="0072681F"/>
    <w:rsid w:val="00727656"/>
    <w:rsid w:val="00727942"/>
    <w:rsid w:val="00727948"/>
    <w:rsid w:val="007305C0"/>
    <w:rsid w:val="007324E6"/>
    <w:rsid w:val="00732986"/>
    <w:rsid w:val="0073492B"/>
    <w:rsid w:val="007356A4"/>
    <w:rsid w:val="00737366"/>
    <w:rsid w:val="00743692"/>
    <w:rsid w:val="00743B34"/>
    <w:rsid w:val="00747972"/>
    <w:rsid w:val="0075069A"/>
    <w:rsid w:val="007510C0"/>
    <w:rsid w:val="00752BB6"/>
    <w:rsid w:val="00770333"/>
    <w:rsid w:val="00770FCB"/>
    <w:rsid w:val="007710FF"/>
    <w:rsid w:val="00780509"/>
    <w:rsid w:val="00783402"/>
    <w:rsid w:val="007842CA"/>
    <w:rsid w:val="00785000"/>
    <w:rsid w:val="0078591E"/>
    <w:rsid w:val="00790600"/>
    <w:rsid w:val="00792D75"/>
    <w:rsid w:val="00793311"/>
    <w:rsid w:val="0079518A"/>
    <w:rsid w:val="00796253"/>
    <w:rsid w:val="007A30A1"/>
    <w:rsid w:val="007A3FAF"/>
    <w:rsid w:val="007A49BB"/>
    <w:rsid w:val="007A629D"/>
    <w:rsid w:val="007A7067"/>
    <w:rsid w:val="007A75FF"/>
    <w:rsid w:val="007A7A95"/>
    <w:rsid w:val="007B01E2"/>
    <w:rsid w:val="007B47F7"/>
    <w:rsid w:val="007B5663"/>
    <w:rsid w:val="007B579D"/>
    <w:rsid w:val="007B57D7"/>
    <w:rsid w:val="007B6640"/>
    <w:rsid w:val="007B6FA7"/>
    <w:rsid w:val="007B7353"/>
    <w:rsid w:val="007C053A"/>
    <w:rsid w:val="007C0F77"/>
    <w:rsid w:val="007C40C5"/>
    <w:rsid w:val="007C5417"/>
    <w:rsid w:val="007C55BA"/>
    <w:rsid w:val="007C78EC"/>
    <w:rsid w:val="007D0DA9"/>
    <w:rsid w:val="007D0E83"/>
    <w:rsid w:val="007D2508"/>
    <w:rsid w:val="007D6134"/>
    <w:rsid w:val="007E034C"/>
    <w:rsid w:val="007E159F"/>
    <w:rsid w:val="007E1C5A"/>
    <w:rsid w:val="007E2272"/>
    <w:rsid w:val="007E30AF"/>
    <w:rsid w:val="007E369F"/>
    <w:rsid w:val="007E42F1"/>
    <w:rsid w:val="007E42F2"/>
    <w:rsid w:val="007E4BBD"/>
    <w:rsid w:val="007E5842"/>
    <w:rsid w:val="007E587B"/>
    <w:rsid w:val="007E671C"/>
    <w:rsid w:val="007E672E"/>
    <w:rsid w:val="007E7433"/>
    <w:rsid w:val="007F05DD"/>
    <w:rsid w:val="007F321E"/>
    <w:rsid w:val="007F4960"/>
    <w:rsid w:val="007F57C0"/>
    <w:rsid w:val="007F5879"/>
    <w:rsid w:val="007F754C"/>
    <w:rsid w:val="007F7924"/>
    <w:rsid w:val="00800798"/>
    <w:rsid w:val="00800B7F"/>
    <w:rsid w:val="00802AEA"/>
    <w:rsid w:val="00805264"/>
    <w:rsid w:val="00806723"/>
    <w:rsid w:val="00807284"/>
    <w:rsid w:val="0080730F"/>
    <w:rsid w:val="00810F42"/>
    <w:rsid w:val="00811025"/>
    <w:rsid w:val="00811ADC"/>
    <w:rsid w:val="008123D0"/>
    <w:rsid w:val="00812DAE"/>
    <w:rsid w:val="00812F0D"/>
    <w:rsid w:val="00821A75"/>
    <w:rsid w:val="00821F87"/>
    <w:rsid w:val="00822962"/>
    <w:rsid w:val="00824A04"/>
    <w:rsid w:val="008258D0"/>
    <w:rsid w:val="00831E61"/>
    <w:rsid w:val="00831E83"/>
    <w:rsid w:val="00832811"/>
    <w:rsid w:val="00836993"/>
    <w:rsid w:val="00837581"/>
    <w:rsid w:val="00837E7D"/>
    <w:rsid w:val="00837EC0"/>
    <w:rsid w:val="0084098A"/>
    <w:rsid w:val="0084134B"/>
    <w:rsid w:val="008414DA"/>
    <w:rsid w:val="008433CD"/>
    <w:rsid w:val="008437D0"/>
    <w:rsid w:val="008442B0"/>
    <w:rsid w:val="00845FCC"/>
    <w:rsid w:val="00846AFD"/>
    <w:rsid w:val="00846D32"/>
    <w:rsid w:val="00850902"/>
    <w:rsid w:val="00850FF5"/>
    <w:rsid w:val="00852212"/>
    <w:rsid w:val="00852794"/>
    <w:rsid w:val="00853BDA"/>
    <w:rsid w:val="0085421F"/>
    <w:rsid w:val="00857841"/>
    <w:rsid w:val="00861D65"/>
    <w:rsid w:val="008638F9"/>
    <w:rsid w:val="00864012"/>
    <w:rsid w:val="00864947"/>
    <w:rsid w:val="00864A56"/>
    <w:rsid w:val="008666D4"/>
    <w:rsid w:val="008707AD"/>
    <w:rsid w:val="00874C5D"/>
    <w:rsid w:val="00874D21"/>
    <w:rsid w:val="0088021F"/>
    <w:rsid w:val="008811B0"/>
    <w:rsid w:val="00881C55"/>
    <w:rsid w:val="00884013"/>
    <w:rsid w:val="008872E8"/>
    <w:rsid w:val="00887C92"/>
    <w:rsid w:val="0089035B"/>
    <w:rsid w:val="00890E7C"/>
    <w:rsid w:val="00890F03"/>
    <w:rsid w:val="00891023"/>
    <w:rsid w:val="00893325"/>
    <w:rsid w:val="00894FB8"/>
    <w:rsid w:val="008956AF"/>
    <w:rsid w:val="008963A6"/>
    <w:rsid w:val="00897EF6"/>
    <w:rsid w:val="008A254D"/>
    <w:rsid w:val="008A38A4"/>
    <w:rsid w:val="008A3F12"/>
    <w:rsid w:val="008A3F4B"/>
    <w:rsid w:val="008A6602"/>
    <w:rsid w:val="008A6BD6"/>
    <w:rsid w:val="008B0913"/>
    <w:rsid w:val="008B1B7B"/>
    <w:rsid w:val="008B3081"/>
    <w:rsid w:val="008B3467"/>
    <w:rsid w:val="008B4761"/>
    <w:rsid w:val="008B4798"/>
    <w:rsid w:val="008B62B6"/>
    <w:rsid w:val="008B7F8F"/>
    <w:rsid w:val="008C1ED0"/>
    <w:rsid w:val="008C31E6"/>
    <w:rsid w:val="008C3FB1"/>
    <w:rsid w:val="008C55BD"/>
    <w:rsid w:val="008C5B4A"/>
    <w:rsid w:val="008C73BC"/>
    <w:rsid w:val="008C76BA"/>
    <w:rsid w:val="008D25E4"/>
    <w:rsid w:val="008D336D"/>
    <w:rsid w:val="008D495D"/>
    <w:rsid w:val="008D7442"/>
    <w:rsid w:val="008E0359"/>
    <w:rsid w:val="008E107B"/>
    <w:rsid w:val="008E11B9"/>
    <w:rsid w:val="008E2112"/>
    <w:rsid w:val="008E6283"/>
    <w:rsid w:val="008F05B0"/>
    <w:rsid w:val="008F163B"/>
    <w:rsid w:val="008F4058"/>
    <w:rsid w:val="008F470C"/>
    <w:rsid w:val="008F4989"/>
    <w:rsid w:val="008F57C1"/>
    <w:rsid w:val="008F625C"/>
    <w:rsid w:val="008F62BD"/>
    <w:rsid w:val="008F6BDF"/>
    <w:rsid w:val="008F7874"/>
    <w:rsid w:val="008F79A1"/>
    <w:rsid w:val="008F7F58"/>
    <w:rsid w:val="00900468"/>
    <w:rsid w:val="009010E2"/>
    <w:rsid w:val="00901805"/>
    <w:rsid w:val="009030EB"/>
    <w:rsid w:val="00903CA8"/>
    <w:rsid w:val="009077CA"/>
    <w:rsid w:val="00912EB5"/>
    <w:rsid w:val="009165BB"/>
    <w:rsid w:val="009168A7"/>
    <w:rsid w:val="00917519"/>
    <w:rsid w:val="00917851"/>
    <w:rsid w:val="00917D68"/>
    <w:rsid w:val="00920C1D"/>
    <w:rsid w:val="00920F03"/>
    <w:rsid w:val="00921F6C"/>
    <w:rsid w:val="009221F0"/>
    <w:rsid w:val="00922BC6"/>
    <w:rsid w:val="0092312D"/>
    <w:rsid w:val="00923981"/>
    <w:rsid w:val="0092487E"/>
    <w:rsid w:val="009276BB"/>
    <w:rsid w:val="00930A83"/>
    <w:rsid w:val="00930B9A"/>
    <w:rsid w:val="0093433B"/>
    <w:rsid w:val="00936F63"/>
    <w:rsid w:val="00940BB8"/>
    <w:rsid w:val="00941F91"/>
    <w:rsid w:val="00943B0D"/>
    <w:rsid w:val="009447B8"/>
    <w:rsid w:val="00945AB6"/>
    <w:rsid w:val="00951407"/>
    <w:rsid w:val="009517B4"/>
    <w:rsid w:val="00954595"/>
    <w:rsid w:val="00955740"/>
    <w:rsid w:val="009560B9"/>
    <w:rsid w:val="00957766"/>
    <w:rsid w:val="00960D19"/>
    <w:rsid w:val="00961178"/>
    <w:rsid w:val="00963770"/>
    <w:rsid w:val="00964095"/>
    <w:rsid w:val="00964462"/>
    <w:rsid w:val="00964477"/>
    <w:rsid w:val="00966270"/>
    <w:rsid w:val="00967C9E"/>
    <w:rsid w:val="0097018A"/>
    <w:rsid w:val="00970ECE"/>
    <w:rsid w:val="0097114B"/>
    <w:rsid w:val="00971C1F"/>
    <w:rsid w:val="00972654"/>
    <w:rsid w:val="00972D1A"/>
    <w:rsid w:val="00973FC5"/>
    <w:rsid w:val="00975120"/>
    <w:rsid w:val="00975B76"/>
    <w:rsid w:val="0097635F"/>
    <w:rsid w:val="00980803"/>
    <w:rsid w:val="009823CD"/>
    <w:rsid w:val="00982B25"/>
    <w:rsid w:val="00982C02"/>
    <w:rsid w:val="00982D67"/>
    <w:rsid w:val="00983164"/>
    <w:rsid w:val="009836FC"/>
    <w:rsid w:val="00984089"/>
    <w:rsid w:val="00984310"/>
    <w:rsid w:val="00986846"/>
    <w:rsid w:val="009916A6"/>
    <w:rsid w:val="0099171F"/>
    <w:rsid w:val="00991C41"/>
    <w:rsid w:val="00992DAF"/>
    <w:rsid w:val="009939C2"/>
    <w:rsid w:val="00995EFF"/>
    <w:rsid w:val="00997B1E"/>
    <w:rsid w:val="009A1378"/>
    <w:rsid w:val="009A28FD"/>
    <w:rsid w:val="009A42B0"/>
    <w:rsid w:val="009A46C2"/>
    <w:rsid w:val="009A6728"/>
    <w:rsid w:val="009A7063"/>
    <w:rsid w:val="009A7C16"/>
    <w:rsid w:val="009B059F"/>
    <w:rsid w:val="009B15B1"/>
    <w:rsid w:val="009B36B7"/>
    <w:rsid w:val="009B44E2"/>
    <w:rsid w:val="009B5AA0"/>
    <w:rsid w:val="009C20F0"/>
    <w:rsid w:val="009C26AB"/>
    <w:rsid w:val="009C5005"/>
    <w:rsid w:val="009C55E4"/>
    <w:rsid w:val="009C6BAF"/>
    <w:rsid w:val="009C779D"/>
    <w:rsid w:val="009D01A1"/>
    <w:rsid w:val="009D1D90"/>
    <w:rsid w:val="009D2323"/>
    <w:rsid w:val="009D2877"/>
    <w:rsid w:val="009D570F"/>
    <w:rsid w:val="009D5B44"/>
    <w:rsid w:val="009D6430"/>
    <w:rsid w:val="009D73DD"/>
    <w:rsid w:val="009E16AC"/>
    <w:rsid w:val="009E346B"/>
    <w:rsid w:val="009E38FE"/>
    <w:rsid w:val="009E404F"/>
    <w:rsid w:val="009E75B4"/>
    <w:rsid w:val="009E7B01"/>
    <w:rsid w:val="009F014B"/>
    <w:rsid w:val="009F03BE"/>
    <w:rsid w:val="009F090A"/>
    <w:rsid w:val="009F35F5"/>
    <w:rsid w:val="009F6FCA"/>
    <w:rsid w:val="00A01D81"/>
    <w:rsid w:val="00A053FD"/>
    <w:rsid w:val="00A108E0"/>
    <w:rsid w:val="00A1183A"/>
    <w:rsid w:val="00A13E6E"/>
    <w:rsid w:val="00A15B8E"/>
    <w:rsid w:val="00A17403"/>
    <w:rsid w:val="00A20752"/>
    <w:rsid w:val="00A20A8B"/>
    <w:rsid w:val="00A2344D"/>
    <w:rsid w:val="00A24C83"/>
    <w:rsid w:val="00A271A6"/>
    <w:rsid w:val="00A27E48"/>
    <w:rsid w:val="00A30ABB"/>
    <w:rsid w:val="00A31CB7"/>
    <w:rsid w:val="00A31CEF"/>
    <w:rsid w:val="00A3651C"/>
    <w:rsid w:val="00A37168"/>
    <w:rsid w:val="00A40958"/>
    <w:rsid w:val="00A413A6"/>
    <w:rsid w:val="00A41A66"/>
    <w:rsid w:val="00A42740"/>
    <w:rsid w:val="00A4323B"/>
    <w:rsid w:val="00A453CC"/>
    <w:rsid w:val="00A506FE"/>
    <w:rsid w:val="00A50E70"/>
    <w:rsid w:val="00A51888"/>
    <w:rsid w:val="00A51EB5"/>
    <w:rsid w:val="00A53192"/>
    <w:rsid w:val="00A54041"/>
    <w:rsid w:val="00A55148"/>
    <w:rsid w:val="00A55387"/>
    <w:rsid w:val="00A56A78"/>
    <w:rsid w:val="00A56E15"/>
    <w:rsid w:val="00A57541"/>
    <w:rsid w:val="00A60558"/>
    <w:rsid w:val="00A6275D"/>
    <w:rsid w:val="00A63A3D"/>
    <w:rsid w:val="00A67E13"/>
    <w:rsid w:val="00A7012A"/>
    <w:rsid w:val="00A7053D"/>
    <w:rsid w:val="00A70CA9"/>
    <w:rsid w:val="00A74573"/>
    <w:rsid w:val="00A7644B"/>
    <w:rsid w:val="00A81357"/>
    <w:rsid w:val="00A82D22"/>
    <w:rsid w:val="00A83CE3"/>
    <w:rsid w:val="00A87337"/>
    <w:rsid w:val="00A87477"/>
    <w:rsid w:val="00A87FDD"/>
    <w:rsid w:val="00A905C0"/>
    <w:rsid w:val="00A92D7C"/>
    <w:rsid w:val="00AA0C0E"/>
    <w:rsid w:val="00AA1F86"/>
    <w:rsid w:val="00AA482B"/>
    <w:rsid w:val="00AA50A8"/>
    <w:rsid w:val="00AA5CFF"/>
    <w:rsid w:val="00AA78B1"/>
    <w:rsid w:val="00AB05EB"/>
    <w:rsid w:val="00AB0C38"/>
    <w:rsid w:val="00AB3D9F"/>
    <w:rsid w:val="00AC38EF"/>
    <w:rsid w:val="00AC410B"/>
    <w:rsid w:val="00AC6132"/>
    <w:rsid w:val="00AC7292"/>
    <w:rsid w:val="00AC7685"/>
    <w:rsid w:val="00AD1078"/>
    <w:rsid w:val="00AD1837"/>
    <w:rsid w:val="00AD2306"/>
    <w:rsid w:val="00AD3DEA"/>
    <w:rsid w:val="00AD5176"/>
    <w:rsid w:val="00AD5E66"/>
    <w:rsid w:val="00AD620A"/>
    <w:rsid w:val="00AD7D67"/>
    <w:rsid w:val="00AE316F"/>
    <w:rsid w:val="00AE331A"/>
    <w:rsid w:val="00AE449E"/>
    <w:rsid w:val="00AE7C10"/>
    <w:rsid w:val="00AE7EA8"/>
    <w:rsid w:val="00AF0C9B"/>
    <w:rsid w:val="00AF279D"/>
    <w:rsid w:val="00AF39BB"/>
    <w:rsid w:val="00AF5393"/>
    <w:rsid w:val="00B00397"/>
    <w:rsid w:val="00B039C1"/>
    <w:rsid w:val="00B05AFE"/>
    <w:rsid w:val="00B06687"/>
    <w:rsid w:val="00B06A4C"/>
    <w:rsid w:val="00B10A8A"/>
    <w:rsid w:val="00B134BA"/>
    <w:rsid w:val="00B1519C"/>
    <w:rsid w:val="00B15DE5"/>
    <w:rsid w:val="00B22836"/>
    <w:rsid w:val="00B23207"/>
    <w:rsid w:val="00B23894"/>
    <w:rsid w:val="00B2420E"/>
    <w:rsid w:val="00B251FB"/>
    <w:rsid w:val="00B2731B"/>
    <w:rsid w:val="00B3214B"/>
    <w:rsid w:val="00B3474F"/>
    <w:rsid w:val="00B35223"/>
    <w:rsid w:val="00B35A5E"/>
    <w:rsid w:val="00B36DD2"/>
    <w:rsid w:val="00B3767E"/>
    <w:rsid w:val="00B37D26"/>
    <w:rsid w:val="00B40733"/>
    <w:rsid w:val="00B407BB"/>
    <w:rsid w:val="00B42F2C"/>
    <w:rsid w:val="00B445BD"/>
    <w:rsid w:val="00B44B48"/>
    <w:rsid w:val="00B4612E"/>
    <w:rsid w:val="00B467FC"/>
    <w:rsid w:val="00B50FD2"/>
    <w:rsid w:val="00B52152"/>
    <w:rsid w:val="00B528E6"/>
    <w:rsid w:val="00B56D52"/>
    <w:rsid w:val="00B60018"/>
    <w:rsid w:val="00B60D81"/>
    <w:rsid w:val="00B621B5"/>
    <w:rsid w:val="00B623F4"/>
    <w:rsid w:val="00B7058F"/>
    <w:rsid w:val="00B7094A"/>
    <w:rsid w:val="00B72180"/>
    <w:rsid w:val="00B74169"/>
    <w:rsid w:val="00B77A8E"/>
    <w:rsid w:val="00B77FA2"/>
    <w:rsid w:val="00B813E0"/>
    <w:rsid w:val="00B827CC"/>
    <w:rsid w:val="00B8395C"/>
    <w:rsid w:val="00B842E0"/>
    <w:rsid w:val="00B862C3"/>
    <w:rsid w:val="00B86673"/>
    <w:rsid w:val="00B86843"/>
    <w:rsid w:val="00B87620"/>
    <w:rsid w:val="00B91DAC"/>
    <w:rsid w:val="00B946EA"/>
    <w:rsid w:val="00B97257"/>
    <w:rsid w:val="00B9749C"/>
    <w:rsid w:val="00BA024C"/>
    <w:rsid w:val="00BA1863"/>
    <w:rsid w:val="00BA2544"/>
    <w:rsid w:val="00BA3BE7"/>
    <w:rsid w:val="00BA6CE5"/>
    <w:rsid w:val="00BA6E8D"/>
    <w:rsid w:val="00BB490A"/>
    <w:rsid w:val="00BB4B14"/>
    <w:rsid w:val="00BB4EE1"/>
    <w:rsid w:val="00BB5632"/>
    <w:rsid w:val="00BB695E"/>
    <w:rsid w:val="00BB6A50"/>
    <w:rsid w:val="00BB6FB0"/>
    <w:rsid w:val="00BC0AAA"/>
    <w:rsid w:val="00BC631A"/>
    <w:rsid w:val="00BC6604"/>
    <w:rsid w:val="00BC694B"/>
    <w:rsid w:val="00BC7608"/>
    <w:rsid w:val="00BC76B8"/>
    <w:rsid w:val="00BD0366"/>
    <w:rsid w:val="00BD10A3"/>
    <w:rsid w:val="00BD4709"/>
    <w:rsid w:val="00BD5CCA"/>
    <w:rsid w:val="00BD6D28"/>
    <w:rsid w:val="00BD7191"/>
    <w:rsid w:val="00BE281A"/>
    <w:rsid w:val="00BE33BD"/>
    <w:rsid w:val="00BE5AC2"/>
    <w:rsid w:val="00BE74F3"/>
    <w:rsid w:val="00BF4341"/>
    <w:rsid w:val="00BF6AC9"/>
    <w:rsid w:val="00BF6BDD"/>
    <w:rsid w:val="00BF6C3E"/>
    <w:rsid w:val="00BF7196"/>
    <w:rsid w:val="00C0241B"/>
    <w:rsid w:val="00C0365B"/>
    <w:rsid w:val="00C12D6A"/>
    <w:rsid w:val="00C147F1"/>
    <w:rsid w:val="00C16A9B"/>
    <w:rsid w:val="00C16DF5"/>
    <w:rsid w:val="00C2334E"/>
    <w:rsid w:val="00C253A5"/>
    <w:rsid w:val="00C26127"/>
    <w:rsid w:val="00C267AA"/>
    <w:rsid w:val="00C30C2C"/>
    <w:rsid w:val="00C33856"/>
    <w:rsid w:val="00C33EE8"/>
    <w:rsid w:val="00C34291"/>
    <w:rsid w:val="00C3786F"/>
    <w:rsid w:val="00C40096"/>
    <w:rsid w:val="00C42D89"/>
    <w:rsid w:val="00C44DBA"/>
    <w:rsid w:val="00C47888"/>
    <w:rsid w:val="00C52589"/>
    <w:rsid w:val="00C6074A"/>
    <w:rsid w:val="00C6145C"/>
    <w:rsid w:val="00C62F06"/>
    <w:rsid w:val="00C631C6"/>
    <w:rsid w:val="00C63BB8"/>
    <w:rsid w:val="00C63DCC"/>
    <w:rsid w:val="00C63F75"/>
    <w:rsid w:val="00C643E1"/>
    <w:rsid w:val="00C65D6B"/>
    <w:rsid w:val="00C65FEA"/>
    <w:rsid w:val="00C70436"/>
    <w:rsid w:val="00C70C73"/>
    <w:rsid w:val="00C71146"/>
    <w:rsid w:val="00C7279C"/>
    <w:rsid w:val="00C73A47"/>
    <w:rsid w:val="00C76002"/>
    <w:rsid w:val="00C81916"/>
    <w:rsid w:val="00C81940"/>
    <w:rsid w:val="00C827FE"/>
    <w:rsid w:val="00C83364"/>
    <w:rsid w:val="00C8367B"/>
    <w:rsid w:val="00C85C22"/>
    <w:rsid w:val="00C879D2"/>
    <w:rsid w:val="00C918D9"/>
    <w:rsid w:val="00C92546"/>
    <w:rsid w:val="00C93774"/>
    <w:rsid w:val="00C94BEA"/>
    <w:rsid w:val="00C94E84"/>
    <w:rsid w:val="00C94FAB"/>
    <w:rsid w:val="00C95E53"/>
    <w:rsid w:val="00C96408"/>
    <w:rsid w:val="00C97023"/>
    <w:rsid w:val="00C976B2"/>
    <w:rsid w:val="00CA0A6D"/>
    <w:rsid w:val="00CA119B"/>
    <w:rsid w:val="00CA11DC"/>
    <w:rsid w:val="00CA2836"/>
    <w:rsid w:val="00CA4E38"/>
    <w:rsid w:val="00CB0575"/>
    <w:rsid w:val="00CB0A04"/>
    <w:rsid w:val="00CB1B6D"/>
    <w:rsid w:val="00CB1B95"/>
    <w:rsid w:val="00CB2AAE"/>
    <w:rsid w:val="00CB4237"/>
    <w:rsid w:val="00CB5386"/>
    <w:rsid w:val="00CB66E6"/>
    <w:rsid w:val="00CB74A6"/>
    <w:rsid w:val="00CC0347"/>
    <w:rsid w:val="00CC1CCC"/>
    <w:rsid w:val="00CC4109"/>
    <w:rsid w:val="00CC6AB8"/>
    <w:rsid w:val="00CD1014"/>
    <w:rsid w:val="00CD17DA"/>
    <w:rsid w:val="00CD299E"/>
    <w:rsid w:val="00CD4F0C"/>
    <w:rsid w:val="00CD5F05"/>
    <w:rsid w:val="00CD65C2"/>
    <w:rsid w:val="00CD68E3"/>
    <w:rsid w:val="00CD6ACC"/>
    <w:rsid w:val="00CD6E0D"/>
    <w:rsid w:val="00CD6E56"/>
    <w:rsid w:val="00CE0270"/>
    <w:rsid w:val="00CE146B"/>
    <w:rsid w:val="00CE20C8"/>
    <w:rsid w:val="00CE2957"/>
    <w:rsid w:val="00CE2B9B"/>
    <w:rsid w:val="00CE3A39"/>
    <w:rsid w:val="00CE4132"/>
    <w:rsid w:val="00CE5F74"/>
    <w:rsid w:val="00CF433E"/>
    <w:rsid w:val="00CF6A34"/>
    <w:rsid w:val="00D03610"/>
    <w:rsid w:val="00D04456"/>
    <w:rsid w:val="00D0783C"/>
    <w:rsid w:val="00D07BA5"/>
    <w:rsid w:val="00D10E8A"/>
    <w:rsid w:val="00D116F9"/>
    <w:rsid w:val="00D131E0"/>
    <w:rsid w:val="00D14A90"/>
    <w:rsid w:val="00D2035F"/>
    <w:rsid w:val="00D2112F"/>
    <w:rsid w:val="00D25E74"/>
    <w:rsid w:val="00D26F92"/>
    <w:rsid w:val="00D27D15"/>
    <w:rsid w:val="00D300CE"/>
    <w:rsid w:val="00D30725"/>
    <w:rsid w:val="00D30C2B"/>
    <w:rsid w:val="00D31EAF"/>
    <w:rsid w:val="00D332F2"/>
    <w:rsid w:val="00D35263"/>
    <w:rsid w:val="00D354E0"/>
    <w:rsid w:val="00D35C8E"/>
    <w:rsid w:val="00D37B5D"/>
    <w:rsid w:val="00D37CB7"/>
    <w:rsid w:val="00D516E5"/>
    <w:rsid w:val="00D529A3"/>
    <w:rsid w:val="00D5599C"/>
    <w:rsid w:val="00D55A08"/>
    <w:rsid w:val="00D560BF"/>
    <w:rsid w:val="00D568C7"/>
    <w:rsid w:val="00D576A9"/>
    <w:rsid w:val="00D57B49"/>
    <w:rsid w:val="00D610A2"/>
    <w:rsid w:val="00D61803"/>
    <w:rsid w:val="00D62E05"/>
    <w:rsid w:val="00D64AD9"/>
    <w:rsid w:val="00D665D1"/>
    <w:rsid w:val="00D70E3D"/>
    <w:rsid w:val="00D71039"/>
    <w:rsid w:val="00D727F3"/>
    <w:rsid w:val="00D73DA2"/>
    <w:rsid w:val="00D7414E"/>
    <w:rsid w:val="00D760C8"/>
    <w:rsid w:val="00D81751"/>
    <w:rsid w:val="00D828AA"/>
    <w:rsid w:val="00D82FC9"/>
    <w:rsid w:val="00D8314D"/>
    <w:rsid w:val="00D841B8"/>
    <w:rsid w:val="00D850DD"/>
    <w:rsid w:val="00D87D43"/>
    <w:rsid w:val="00D87EF7"/>
    <w:rsid w:val="00D90FA9"/>
    <w:rsid w:val="00D922EF"/>
    <w:rsid w:val="00D92411"/>
    <w:rsid w:val="00D9247D"/>
    <w:rsid w:val="00D95A04"/>
    <w:rsid w:val="00D968B3"/>
    <w:rsid w:val="00D96D97"/>
    <w:rsid w:val="00DA32AB"/>
    <w:rsid w:val="00DA386C"/>
    <w:rsid w:val="00DA4067"/>
    <w:rsid w:val="00DA4817"/>
    <w:rsid w:val="00DA52EA"/>
    <w:rsid w:val="00DA5367"/>
    <w:rsid w:val="00DA62C9"/>
    <w:rsid w:val="00DA6BA4"/>
    <w:rsid w:val="00DA6C64"/>
    <w:rsid w:val="00DB16C7"/>
    <w:rsid w:val="00DB30D2"/>
    <w:rsid w:val="00DC18CE"/>
    <w:rsid w:val="00DC202B"/>
    <w:rsid w:val="00DC30C9"/>
    <w:rsid w:val="00DC45BB"/>
    <w:rsid w:val="00DC4E84"/>
    <w:rsid w:val="00DD0E09"/>
    <w:rsid w:val="00DD14B6"/>
    <w:rsid w:val="00DD29FD"/>
    <w:rsid w:val="00DD41C0"/>
    <w:rsid w:val="00DE0087"/>
    <w:rsid w:val="00DE401B"/>
    <w:rsid w:val="00DE4062"/>
    <w:rsid w:val="00DE5278"/>
    <w:rsid w:val="00DE64BA"/>
    <w:rsid w:val="00DF0403"/>
    <w:rsid w:val="00DF1538"/>
    <w:rsid w:val="00DF2D88"/>
    <w:rsid w:val="00DF4E1F"/>
    <w:rsid w:val="00DF4E91"/>
    <w:rsid w:val="00DF605D"/>
    <w:rsid w:val="00E00D60"/>
    <w:rsid w:val="00E01FFB"/>
    <w:rsid w:val="00E02A73"/>
    <w:rsid w:val="00E0392A"/>
    <w:rsid w:val="00E04559"/>
    <w:rsid w:val="00E10A04"/>
    <w:rsid w:val="00E114CF"/>
    <w:rsid w:val="00E12B08"/>
    <w:rsid w:val="00E1401B"/>
    <w:rsid w:val="00E16532"/>
    <w:rsid w:val="00E17BF5"/>
    <w:rsid w:val="00E2150B"/>
    <w:rsid w:val="00E21C40"/>
    <w:rsid w:val="00E228AF"/>
    <w:rsid w:val="00E23744"/>
    <w:rsid w:val="00E24693"/>
    <w:rsid w:val="00E24D21"/>
    <w:rsid w:val="00E25742"/>
    <w:rsid w:val="00E277D2"/>
    <w:rsid w:val="00E31B92"/>
    <w:rsid w:val="00E32446"/>
    <w:rsid w:val="00E36A81"/>
    <w:rsid w:val="00E37E67"/>
    <w:rsid w:val="00E37E84"/>
    <w:rsid w:val="00E40911"/>
    <w:rsid w:val="00E40B24"/>
    <w:rsid w:val="00E41409"/>
    <w:rsid w:val="00E41AA8"/>
    <w:rsid w:val="00E46089"/>
    <w:rsid w:val="00E467ED"/>
    <w:rsid w:val="00E52110"/>
    <w:rsid w:val="00E53257"/>
    <w:rsid w:val="00E557C9"/>
    <w:rsid w:val="00E55BAF"/>
    <w:rsid w:val="00E55E1E"/>
    <w:rsid w:val="00E56697"/>
    <w:rsid w:val="00E571F7"/>
    <w:rsid w:val="00E57D83"/>
    <w:rsid w:val="00E6068E"/>
    <w:rsid w:val="00E634E6"/>
    <w:rsid w:val="00E63B8E"/>
    <w:rsid w:val="00E6672D"/>
    <w:rsid w:val="00E701FC"/>
    <w:rsid w:val="00E7147F"/>
    <w:rsid w:val="00E71913"/>
    <w:rsid w:val="00E735D8"/>
    <w:rsid w:val="00E746F8"/>
    <w:rsid w:val="00E756BC"/>
    <w:rsid w:val="00E75C8E"/>
    <w:rsid w:val="00E803CF"/>
    <w:rsid w:val="00E814D5"/>
    <w:rsid w:val="00E8326A"/>
    <w:rsid w:val="00E84ABF"/>
    <w:rsid w:val="00E84C25"/>
    <w:rsid w:val="00E8501A"/>
    <w:rsid w:val="00E91A89"/>
    <w:rsid w:val="00E93BDF"/>
    <w:rsid w:val="00E94021"/>
    <w:rsid w:val="00E96C2D"/>
    <w:rsid w:val="00EA1D58"/>
    <w:rsid w:val="00EA1F49"/>
    <w:rsid w:val="00EA2AB6"/>
    <w:rsid w:val="00EA2E45"/>
    <w:rsid w:val="00EA49A9"/>
    <w:rsid w:val="00EA7071"/>
    <w:rsid w:val="00EA73ED"/>
    <w:rsid w:val="00EA7740"/>
    <w:rsid w:val="00EA7B28"/>
    <w:rsid w:val="00EB0BC9"/>
    <w:rsid w:val="00EB4517"/>
    <w:rsid w:val="00EB5355"/>
    <w:rsid w:val="00EB54ED"/>
    <w:rsid w:val="00EC0516"/>
    <w:rsid w:val="00EC1F72"/>
    <w:rsid w:val="00EC6D65"/>
    <w:rsid w:val="00ED1AE4"/>
    <w:rsid w:val="00ED1E48"/>
    <w:rsid w:val="00ED3F41"/>
    <w:rsid w:val="00ED5A0F"/>
    <w:rsid w:val="00ED678C"/>
    <w:rsid w:val="00ED6D76"/>
    <w:rsid w:val="00EE007E"/>
    <w:rsid w:val="00EE3936"/>
    <w:rsid w:val="00EE4FB9"/>
    <w:rsid w:val="00EE533E"/>
    <w:rsid w:val="00EE5EE6"/>
    <w:rsid w:val="00EE7729"/>
    <w:rsid w:val="00EE7BC8"/>
    <w:rsid w:val="00EF0BEC"/>
    <w:rsid w:val="00EF0F6A"/>
    <w:rsid w:val="00EF13E4"/>
    <w:rsid w:val="00EF3183"/>
    <w:rsid w:val="00EF34E1"/>
    <w:rsid w:val="00EF38CD"/>
    <w:rsid w:val="00EF4688"/>
    <w:rsid w:val="00EF5CA6"/>
    <w:rsid w:val="00F01E1E"/>
    <w:rsid w:val="00F02DDE"/>
    <w:rsid w:val="00F03990"/>
    <w:rsid w:val="00F05FBE"/>
    <w:rsid w:val="00F07990"/>
    <w:rsid w:val="00F12732"/>
    <w:rsid w:val="00F132C8"/>
    <w:rsid w:val="00F13425"/>
    <w:rsid w:val="00F13487"/>
    <w:rsid w:val="00F13726"/>
    <w:rsid w:val="00F14303"/>
    <w:rsid w:val="00F15310"/>
    <w:rsid w:val="00F1589F"/>
    <w:rsid w:val="00F20F5A"/>
    <w:rsid w:val="00F22A76"/>
    <w:rsid w:val="00F22B21"/>
    <w:rsid w:val="00F24DB1"/>
    <w:rsid w:val="00F25BB6"/>
    <w:rsid w:val="00F2685E"/>
    <w:rsid w:val="00F27A25"/>
    <w:rsid w:val="00F27F63"/>
    <w:rsid w:val="00F34FB3"/>
    <w:rsid w:val="00F36E71"/>
    <w:rsid w:val="00F374A2"/>
    <w:rsid w:val="00F41D9A"/>
    <w:rsid w:val="00F44181"/>
    <w:rsid w:val="00F44603"/>
    <w:rsid w:val="00F4731F"/>
    <w:rsid w:val="00F50536"/>
    <w:rsid w:val="00F50FE9"/>
    <w:rsid w:val="00F51B30"/>
    <w:rsid w:val="00F526AE"/>
    <w:rsid w:val="00F52BAA"/>
    <w:rsid w:val="00F57DA4"/>
    <w:rsid w:val="00F6007B"/>
    <w:rsid w:val="00F61A96"/>
    <w:rsid w:val="00F621F8"/>
    <w:rsid w:val="00F63378"/>
    <w:rsid w:val="00F64885"/>
    <w:rsid w:val="00F653F1"/>
    <w:rsid w:val="00F65E71"/>
    <w:rsid w:val="00F67A4F"/>
    <w:rsid w:val="00F71D65"/>
    <w:rsid w:val="00F72B8A"/>
    <w:rsid w:val="00F73A0A"/>
    <w:rsid w:val="00F74074"/>
    <w:rsid w:val="00F76771"/>
    <w:rsid w:val="00F76C26"/>
    <w:rsid w:val="00F80C90"/>
    <w:rsid w:val="00F833D7"/>
    <w:rsid w:val="00F83D3F"/>
    <w:rsid w:val="00F843CE"/>
    <w:rsid w:val="00F85FB8"/>
    <w:rsid w:val="00F9016A"/>
    <w:rsid w:val="00F91EF6"/>
    <w:rsid w:val="00F92A00"/>
    <w:rsid w:val="00F93E26"/>
    <w:rsid w:val="00FA2883"/>
    <w:rsid w:val="00FA3722"/>
    <w:rsid w:val="00FA563D"/>
    <w:rsid w:val="00FA6852"/>
    <w:rsid w:val="00FA756F"/>
    <w:rsid w:val="00FB04B1"/>
    <w:rsid w:val="00FB0667"/>
    <w:rsid w:val="00FB1A6D"/>
    <w:rsid w:val="00FB57F7"/>
    <w:rsid w:val="00FB6E93"/>
    <w:rsid w:val="00FB72A5"/>
    <w:rsid w:val="00FB78D8"/>
    <w:rsid w:val="00FC0F81"/>
    <w:rsid w:val="00FC367E"/>
    <w:rsid w:val="00FC5088"/>
    <w:rsid w:val="00FC531B"/>
    <w:rsid w:val="00FC5636"/>
    <w:rsid w:val="00FC72A1"/>
    <w:rsid w:val="00FD00D5"/>
    <w:rsid w:val="00FD0309"/>
    <w:rsid w:val="00FD3E36"/>
    <w:rsid w:val="00FD78D5"/>
    <w:rsid w:val="00FD7B2B"/>
    <w:rsid w:val="00FE1908"/>
    <w:rsid w:val="00FE250C"/>
    <w:rsid w:val="00FE605C"/>
    <w:rsid w:val="00FF0551"/>
    <w:rsid w:val="00FF1706"/>
    <w:rsid w:val="00FF3E62"/>
    <w:rsid w:val="00FF5E49"/>
    <w:rsid w:val="00FF604B"/>
    <w:rsid w:val="00FF6AC7"/>
    <w:rsid w:val="00FF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F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AD62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B49B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basedOn w:val="a0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basedOn w:val="a0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af8">
    <w:name w:val="List"/>
    <w:basedOn w:val="a"/>
    <w:rsid w:val="002C1369"/>
    <w:pPr>
      <w:ind w:left="283" w:hanging="283"/>
      <w:contextualSpacing/>
    </w:pPr>
  </w:style>
  <w:style w:type="character" w:customStyle="1" w:styleId="20">
    <w:name w:val="Заголовок 2 Знак"/>
    <w:basedOn w:val="a0"/>
    <w:link w:val="2"/>
    <w:semiHidden/>
    <w:rsid w:val="00AD620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3">
    <w:name w:val="p3"/>
    <w:basedOn w:val="a"/>
    <w:rsid w:val="00EE3936"/>
    <w:pPr>
      <w:widowControl w:val="0"/>
      <w:tabs>
        <w:tab w:val="left" w:pos="425"/>
        <w:tab w:val="left" w:pos="1377"/>
      </w:tabs>
      <w:autoSpaceDE w:val="0"/>
      <w:autoSpaceDN w:val="0"/>
      <w:adjustRightInd w:val="0"/>
      <w:spacing w:line="240" w:lineRule="atLeast"/>
      <w:ind w:left="1378" w:hanging="952"/>
    </w:pPr>
    <w:rPr>
      <w:lang w:val="en-US"/>
    </w:rPr>
  </w:style>
  <w:style w:type="paragraph" w:customStyle="1" w:styleId="p4">
    <w:name w:val="p4"/>
    <w:basedOn w:val="a"/>
    <w:rsid w:val="00EE3936"/>
    <w:pPr>
      <w:widowControl w:val="0"/>
      <w:tabs>
        <w:tab w:val="left" w:pos="425"/>
      </w:tabs>
      <w:autoSpaceDE w:val="0"/>
      <w:autoSpaceDN w:val="0"/>
      <w:adjustRightInd w:val="0"/>
      <w:spacing w:line="240" w:lineRule="atLeast"/>
      <w:ind w:left="2166" w:hanging="1740"/>
    </w:pPr>
    <w:rPr>
      <w:lang w:val="en-US"/>
    </w:rPr>
  </w:style>
  <w:style w:type="paragraph" w:customStyle="1" w:styleId="p2">
    <w:name w:val="p2"/>
    <w:basedOn w:val="a"/>
    <w:rsid w:val="00EE3936"/>
    <w:pPr>
      <w:widowControl w:val="0"/>
      <w:tabs>
        <w:tab w:val="left" w:pos="4790"/>
      </w:tabs>
      <w:autoSpaceDE w:val="0"/>
      <w:autoSpaceDN w:val="0"/>
      <w:adjustRightInd w:val="0"/>
      <w:spacing w:line="240" w:lineRule="atLeast"/>
      <w:ind w:left="3573" w:hanging="4790"/>
    </w:pPr>
    <w:rPr>
      <w:lang w:val="en-US"/>
    </w:rPr>
  </w:style>
  <w:style w:type="paragraph" w:customStyle="1" w:styleId="p7">
    <w:name w:val="p7"/>
    <w:basedOn w:val="a"/>
    <w:rsid w:val="00EE3936"/>
    <w:pPr>
      <w:widowControl w:val="0"/>
      <w:tabs>
        <w:tab w:val="left" w:pos="476"/>
      </w:tabs>
      <w:autoSpaceDE w:val="0"/>
      <w:autoSpaceDN w:val="0"/>
      <w:adjustRightInd w:val="0"/>
      <w:spacing w:line="240" w:lineRule="atLeast"/>
      <w:ind w:left="1389"/>
      <w:jc w:val="both"/>
    </w:pPr>
    <w:rPr>
      <w:lang w:val="en-US"/>
    </w:rPr>
  </w:style>
  <w:style w:type="paragraph" w:customStyle="1" w:styleId="p9">
    <w:name w:val="p9"/>
    <w:basedOn w:val="a"/>
    <w:rsid w:val="00EE3936"/>
    <w:pPr>
      <w:widowControl w:val="0"/>
      <w:tabs>
        <w:tab w:val="left" w:pos="3401"/>
      </w:tabs>
      <w:autoSpaceDE w:val="0"/>
      <w:autoSpaceDN w:val="0"/>
      <w:adjustRightInd w:val="0"/>
      <w:spacing w:line="240" w:lineRule="atLeast"/>
      <w:ind w:left="1536"/>
      <w:jc w:val="both"/>
    </w:pPr>
    <w:rPr>
      <w:lang w:val="en-US"/>
    </w:rPr>
  </w:style>
  <w:style w:type="paragraph" w:customStyle="1" w:styleId="af9">
    <w:name w:val="Заголовок таблицы"/>
    <w:basedOn w:val="a"/>
    <w:rsid w:val="008956AF"/>
    <w:pPr>
      <w:suppressLineNumbers/>
      <w:suppressAutoHyphens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styleId="afa">
    <w:name w:val="No Spacing"/>
    <w:link w:val="afb"/>
    <w:qFormat/>
    <w:rsid w:val="00EE7729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locked/>
    <w:rsid w:val="00EE7729"/>
    <w:rPr>
      <w:rFonts w:ascii="Calibri" w:eastAsia="Calibri" w:hAnsi="Calibri"/>
      <w:sz w:val="22"/>
      <w:szCs w:val="22"/>
      <w:lang w:eastAsia="en-US" w:bidi="ar-SA"/>
    </w:rPr>
  </w:style>
  <w:style w:type="character" w:styleId="afc">
    <w:name w:val="Hyperlink"/>
    <w:uiPriority w:val="99"/>
    <w:unhideWhenUsed/>
    <w:rsid w:val="00EE7729"/>
    <w:rPr>
      <w:color w:val="0000FF"/>
      <w:u w:val="single"/>
    </w:rPr>
  </w:style>
  <w:style w:type="character" w:styleId="afd">
    <w:name w:val="FollowedHyperlink"/>
    <w:basedOn w:val="a0"/>
    <w:uiPriority w:val="99"/>
    <w:rsid w:val="00972D1A"/>
    <w:rPr>
      <w:color w:val="800080"/>
      <w:u w:val="single"/>
    </w:rPr>
  </w:style>
  <w:style w:type="paragraph" w:styleId="afe">
    <w:name w:val="List Paragraph"/>
    <w:basedOn w:val="a"/>
    <w:uiPriority w:val="34"/>
    <w:qFormat/>
    <w:rsid w:val="00AF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05AFE"/>
  </w:style>
  <w:style w:type="character" w:customStyle="1" w:styleId="40">
    <w:name w:val="Заголовок 4 Знак"/>
    <w:basedOn w:val="a0"/>
    <w:link w:val="4"/>
    <w:rsid w:val="002B49B2"/>
    <w:rPr>
      <w:b/>
      <w:bCs/>
      <w:sz w:val="28"/>
      <w:szCs w:val="28"/>
    </w:rPr>
  </w:style>
  <w:style w:type="paragraph" w:styleId="aff">
    <w:name w:val="Subtitle"/>
    <w:basedOn w:val="a"/>
    <w:next w:val="aa"/>
    <w:link w:val="aff0"/>
    <w:qFormat/>
    <w:rsid w:val="002B49B2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f0">
    <w:name w:val="Подзаголовок Знак"/>
    <w:basedOn w:val="a0"/>
    <w:link w:val="aff"/>
    <w:rsid w:val="002B49B2"/>
    <w:rPr>
      <w:b/>
      <w:sz w:val="24"/>
      <w:lang w:eastAsia="ar-SA"/>
    </w:rPr>
  </w:style>
  <w:style w:type="character" w:styleId="aff1">
    <w:name w:val="Emphasis"/>
    <w:basedOn w:val="a0"/>
    <w:qFormat/>
    <w:rsid w:val="002B49B2"/>
    <w:rPr>
      <w:i/>
      <w:iCs/>
    </w:rPr>
  </w:style>
  <w:style w:type="character" w:customStyle="1" w:styleId="10">
    <w:name w:val="Заголовок 1 Знак"/>
    <w:basedOn w:val="a0"/>
    <w:link w:val="1"/>
    <w:rsid w:val="00285629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85629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285629"/>
  </w:style>
  <w:style w:type="character" w:customStyle="1" w:styleId="a9">
    <w:name w:val="Текст выноски Знак"/>
    <w:basedOn w:val="a0"/>
    <w:link w:val="a8"/>
    <w:semiHidden/>
    <w:rsid w:val="00285629"/>
    <w:rPr>
      <w:rFonts w:ascii="Tahoma" w:hAnsi="Tahoma" w:cs="Tahoma"/>
      <w:sz w:val="16"/>
      <w:szCs w:val="16"/>
    </w:rPr>
  </w:style>
  <w:style w:type="character" w:customStyle="1" w:styleId="25">
    <w:name w:val="Основной текст 2 Знак"/>
    <w:basedOn w:val="a0"/>
    <w:link w:val="24"/>
    <w:rsid w:val="00285629"/>
    <w:rPr>
      <w:sz w:val="24"/>
      <w:szCs w:val="24"/>
    </w:rPr>
  </w:style>
  <w:style w:type="character" w:customStyle="1" w:styleId="ae">
    <w:name w:val="Текст примечания Знак"/>
    <w:basedOn w:val="a0"/>
    <w:link w:val="ad"/>
    <w:semiHidden/>
    <w:rsid w:val="00285629"/>
  </w:style>
  <w:style w:type="character" w:customStyle="1" w:styleId="af0">
    <w:name w:val="Тема примечания Знак"/>
    <w:basedOn w:val="ae"/>
    <w:link w:val="af"/>
    <w:semiHidden/>
    <w:rsid w:val="00285629"/>
    <w:rPr>
      <w:b/>
      <w:bCs/>
    </w:rPr>
  </w:style>
  <w:style w:type="paragraph" w:customStyle="1" w:styleId="aff2">
    <w:name w:val="Знак"/>
    <w:basedOn w:val="a"/>
    <w:rsid w:val="00285629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285629"/>
    <w:rPr>
      <w:sz w:val="24"/>
      <w:szCs w:val="24"/>
    </w:rPr>
  </w:style>
  <w:style w:type="paragraph" w:customStyle="1" w:styleId="27">
    <w:name w:val="Знак2"/>
    <w:basedOn w:val="a"/>
    <w:rsid w:val="0028562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Верхний колонтитул Знак"/>
    <w:basedOn w:val="a0"/>
    <w:link w:val="af6"/>
    <w:rsid w:val="00285629"/>
    <w:rPr>
      <w:sz w:val="24"/>
      <w:szCs w:val="24"/>
    </w:rPr>
  </w:style>
  <w:style w:type="paragraph" w:customStyle="1" w:styleId="ConsPlusNormal">
    <w:name w:val="ConsPlusNormal"/>
    <w:rsid w:val="002856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3">
    <w:name w:val="TOC Heading"/>
    <w:basedOn w:val="1"/>
    <w:next w:val="a"/>
    <w:uiPriority w:val="39"/>
    <w:unhideWhenUsed/>
    <w:qFormat/>
    <w:rsid w:val="00002BBA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002BBA"/>
    <w:pPr>
      <w:spacing w:after="100"/>
    </w:pPr>
  </w:style>
  <w:style w:type="paragraph" w:customStyle="1" w:styleId="Default">
    <w:name w:val="Default"/>
    <w:rsid w:val="003626C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window.edu.ru" TargetMode="External"/><Relationship Id="rId26" Type="http://schemas.openxmlformats.org/officeDocument/2006/relationships/hyperlink" Target="http://festival.1september.ru/informatic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.ru/default.asp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lobalteka.ru/index.html" TargetMode="External"/><Relationship Id="rId20" Type="http://schemas.openxmlformats.org/officeDocument/2006/relationships/hyperlink" Target="http://elibrary.rsl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oksgid.com" TargetMode="External"/><Relationship Id="rId23" Type="http://schemas.openxmlformats.org/officeDocument/2006/relationships/hyperlink" Target="http://www.terver.ru/" TargetMode="External"/><Relationship Id="rId28" Type="http://schemas.openxmlformats.org/officeDocument/2006/relationships/hyperlink" Target="https://interneturok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pedsovet.su/load/96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ic.academic.ru/" TargetMode="External"/><Relationship Id="rId22" Type="http://schemas.openxmlformats.org/officeDocument/2006/relationships/hyperlink" Target="http://www.matburo.ru/" TargetMode="External"/><Relationship Id="rId27" Type="http://schemas.openxmlformats.org/officeDocument/2006/relationships/hyperlink" Target="http://festival.1september.ru/mathematic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2C58-B093-4AF5-9146-5407E0CA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3</Pages>
  <Words>5597</Words>
  <Characters>3190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7430</CharactersWithSpaces>
  <SharedDoc>false</SharedDoc>
  <HLinks>
    <vt:vector size="66" baseType="variant">
      <vt:variant>
        <vt:i4>4194309</vt:i4>
      </vt:variant>
      <vt:variant>
        <vt:i4>30</vt:i4>
      </vt:variant>
      <vt:variant>
        <vt:i4>0</vt:i4>
      </vt:variant>
      <vt:variant>
        <vt:i4>5</vt:i4>
      </vt:variant>
      <vt:variant>
        <vt:lpwstr>http://festival.1september.ru/mathematics</vt:lpwstr>
      </vt:variant>
      <vt:variant>
        <vt:lpwstr/>
      </vt:variant>
      <vt:variant>
        <vt:i4>1769492</vt:i4>
      </vt:variant>
      <vt:variant>
        <vt:i4>27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684783</vt:i4>
      </vt:variant>
      <vt:variant>
        <vt:i4>2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6029384</vt:i4>
      </vt:variant>
      <vt:variant>
        <vt:i4>21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2162803</vt:i4>
      </vt:variant>
      <vt:variant>
        <vt:i4>18</vt:i4>
      </vt:variant>
      <vt:variant>
        <vt:i4>0</vt:i4>
      </vt:variant>
      <vt:variant>
        <vt:i4>5</vt:i4>
      </vt:variant>
      <vt:variant>
        <vt:lpwstr>http://elibrary.rsl.ru/</vt:lpwstr>
      </vt:variant>
      <vt:variant>
        <vt:lpwstr/>
      </vt:variant>
      <vt:variant>
        <vt:i4>7995507</vt:i4>
      </vt:variant>
      <vt:variant>
        <vt:i4>15</vt:i4>
      </vt:variant>
      <vt:variant>
        <vt:i4>0</vt:i4>
      </vt:variant>
      <vt:variant>
        <vt:i4>5</vt:i4>
      </vt:variant>
      <vt:variant>
        <vt:lpwstr>http://pedsovet.su/load/96</vt:lpwstr>
      </vt:variant>
      <vt:variant>
        <vt:lpwstr/>
      </vt:variant>
      <vt:variant>
        <vt:i4>4980808</vt:i4>
      </vt:variant>
      <vt:variant>
        <vt:i4>12</vt:i4>
      </vt:variant>
      <vt:variant>
        <vt:i4>0</vt:i4>
      </vt:variant>
      <vt:variant>
        <vt:i4>5</vt:i4>
      </vt:variant>
      <vt:variant>
        <vt:lpwstr>http://www.window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733306</vt:i4>
      </vt:variant>
      <vt:variant>
        <vt:i4>6</vt:i4>
      </vt:variant>
      <vt:variant>
        <vt:i4>0</vt:i4>
      </vt:variant>
      <vt:variant>
        <vt:i4>5</vt:i4>
      </vt:variant>
      <vt:variant>
        <vt:lpwstr>http://www.globalteka.ru/index.html</vt:lpwstr>
      </vt:variant>
      <vt:variant>
        <vt:lpwstr/>
      </vt:variant>
      <vt:variant>
        <vt:i4>5374041</vt:i4>
      </vt:variant>
      <vt:variant>
        <vt:i4>3</vt:i4>
      </vt:variant>
      <vt:variant>
        <vt:i4>0</vt:i4>
      </vt:variant>
      <vt:variant>
        <vt:i4>5</vt:i4>
      </vt:variant>
      <vt:variant>
        <vt:lpwstr>http://www.booksgid.com/</vt:lpwstr>
      </vt:variant>
      <vt:variant>
        <vt:lpwstr/>
      </vt:variant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308_2</cp:lastModifiedBy>
  <cp:revision>122</cp:revision>
  <cp:lastPrinted>2015-12-23T09:35:00Z</cp:lastPrinted>
  <dcterms:created xsi:type="dcterms:W3CDTF">2018-04-09T14:52:00Z</dcterms:created>
  <dcterms:modified xsi:type="dcterms:W3CDTF">2018-05-11T06:56:00Z</dcterms:modified>
</cp:coreProperties>
</file>